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B2C4F" w14:textId="1D351719" w:rsidR="00541D22" w:rsidRDefault="00541D22">
      <w:proofErr w:type="spellStart"/>
      <w:r>
        <w:t>i</w:t>
      </w:r>
      <w:proofErr w:type="spellEnd"/>
      <w:r>
        <w:t>.</w:t>
      </w:r>
    </w:p>
    <w:p w14:paraId="36E4346D" w14:textId="0C0B12DE" w:rsidR="00022456" w:rsidRDefault="00022456">
      <w:r>
        <w:t>Threads =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1492"/>
        <w:gridCol w:w="1540"/>
        <w:gridCol w:w="1540"/>
      </w:tblGrid>
      <w:tr w:rsidR="00A35167" w14:paraId="50066203" w14:textId="77777777" w:rsidTr="00A35167">
        <w:tc>
          <w:tcPr>
            <w:tcW w:w="1794" w:type="dxa"/>
          </w:tcPr>
          <w:p w14:paraId="3AECAC74" w14:textId="659B7D58" w:rsidR="00A35167" w:rsidRDefault="00A35167">
            <w:r>
              <w:t>Matrix size/Performance</w:t>
            </w:r>
          </w:p>
        </w:tc>
        <w:tc>
          <w:tcPr>
            <w:tcW w:w="1492" w:type="dxa"/>
          </w:tcPr>
          <w:p w14:paraId="24A0BD14" w14:textId="579B9D97" w:rsidR="00A35167" w:rsidRDefault="00A35167">
            <w:r>
              <w:t>4096x4096</w:t>
            </w:r>
          </w:p>
        </w:tc>
        <w:tc>
          <w:tcPr>
            <w:tcW w:w="1540" w:type="dxa"/>
          </w:tcPr>
          <w:p w14:paraId="45826110" w14:textId="7DB53E24" w:rsidR="00A35167" w:rsidRDefault="00A35167">
            <w:r>
              <w:t>2048x2048</w:t>
            </w:r>
          </w:p>
        </w:tc>
        <w:tc>
          <w:tcPr>
            <w:tcW w:w="1540" w:type="dxa"/>
          </w:tcPr>
          <w:p w14:paraId="35D27084" w14:textId="094C7F46" w:rsidR="00A35167" w:rsidRDefault="00A35167">
            <w:r>
              <w:t>1024x1024</w:t>
            </w:r>
          </w:p>
        </w:tc>
      </w:tr>
      <w:tr w:rsidR="00A35167" w14:paraId="481E1DA5" w14:textId="77777777" w:rsidTr="00A35167">
        <w:tc>
          <w:tcPr>
            <w:tcW w:w="1794" w:type="dxa"/>
          </w:tcPr>
          <w:p w14:paraId="1FEAFA6A" w14:textId="4E80A3D5" w:rsidR="00A35167" w:rsidRDefault="00A35167">
            <w:r>
              <w:t>Run #1</w:t>
            </w:r>
          </w:p>
        </w:tc>
        <w:tc>
          <w:tcPr>
            <w:tcW w:w="1492" w:type="dxa"/>
          </w:tcPr>
          <w:p w14:paraId="14956883" w14:textId="5CBE2052" w:rsidR="00A35167" w:rsidRDefault="00A35167">
            <w:r>
              <w:t>2368.5ms</w:t>
            </w:r>
          </w:p>
        </w:tc>
        <w:tc>
          <w:tcPr>
            <w:tcW w:w="1540" w:type="dxa"/>
          </w:tcPr>
          <w:p w14:paraId="42D71F50" w14:textId="6D77908E" w:rsidR="00A35167" w:rsidRDefault="00A35167">
            <w:r>
              <w:t>287.732ms</w:t>
            </w:r>
          </w:p>
        </w:tc>
        <w:tc>
          <w:tcPr>
            <w:tcW w:w="1540" w:type="dxa"/>
          </w:tcPr>
          <w:p w14:paraId="51D922F8" w14:textId="4BFC6B9C" w:rsidR="00A35167" w:rsidRDefault="00A35167">
            <w:r>
              <w:t>33.2671ms</w:t>
            </w:r>
          </w:p>
        </w:tc>
      </w:tr>
      <w:tr w:rsidR="00A35167" w14:paraId="0BB24154" w14:textId="77777777" w:rsidTr="00A35167">
        <w:tc>
          <w:tcPr>
            <w:tcW w:w="1794" w:type="dxa"/>
          </w:tcPr>
          <w:p w14:paraId="466430F0" w14:textId="1EC86E64" w:rsidR="00A35167" w:rsidRDefault="00A35167">
            <w:r>
              <w:t>Run #2</w:t>
            </w:r>
          </w:p>
        </w:tc>
        <w:tc>
          <w:tcPr>
            <w:tcW w:w="1492" w:type="dxa"/>
          </w:tcPr>
          <w:p w14:paraId="0CB6338B" w14:textId="26ADEADD" w:rsidR="00A35167" w:rsidRDefault="00A35167">
            <w:r>
              <w:t>2394.46ms</w:t>
            </w:r>
          </w:p>
        </w:tc>
        <w:tc>
          <w:tcPr>
            <w:tcW w:w="1540" w:type="dxa"/>
          </w:tcPr>
          <w:p w14:paraId="44E4127E" w14:textId="2CA1F133" w:rsidR="00A35167" w:rsidRDefault="00A35167">
            <w:r>
              <w:t>287.887ms</w:t>
            </w:r>
          </w:p>
        </w:tc>
        <w:tc>
          <w:tcPr>
            <w:tcW w:w="1540" w:type="dxa"/>
          </w:tcPr>
          <w:p w14:paraId="7CA6520C" w14:textId="11A1014A" w:rsidR="00A35167" w:rsidRDefault="00A35167">
            <w:r>
              <w:t>32.8973ms</w:t>
            </w:r>
          </w:p>
        </w:tc>
      </w:tr>
      <w:tr w:rsidR="00A35167" w14:paraId="45E366C3" w14:textId="77777777" w:rsidTr="00A35167">
        <w:tc>
          <w:tcPr>
            <w:tcW w:w="1794" w:type="dxa"/>
          </w:tcPr>
          <w:p w14:paraId="5080F647" w14:textId="4C54E422" w:rsidR="00A35167" w:rsidRDefault="00A35167">
            <w:r>
              <w:t>Run #3</w:t>
            </w:r>
          </w:p>
        </w:tc>
        <w:tc>
          <w:tcPr>
            <w:tcW w:w="1492" w:type="dxa"/>
          </w:tcPr>
          <w:p w14:paraId="7E74D58F" w14:textId="3E6BF8D4" w:rsidR="00A35167" w:rsidRDefault="00A35167">
            <w:r>
              <w:t>2363.08ms</w:t>
            </w:r>
          </w:p>
        </w:tc>
        <w:tc>
          <w:tcPr>
            <w:tcW w:w="1540" w:type="dxa"/>
          </w:tcPr>
          <w:p w14:paraId="6331D1FF" w14:textId="3251B392" w:rsidR="00A35167" w:rsidRDefault="00A35167">
            <w:r>
              <w:t>287.917ms</w:t>
            </w:r>
          </w:p>
        </w:tc>
        <w:tc>
          <w:tcPr>
            <w:tcW w:w="1540" w:type="dxa"/>
          </w:tcPr>
          <w:p w14:paraId="09521801" w14:textId="28F65EE3" w:rsidR="00A35167" w:rsidRDefault="00A35167">
            <w:r>
              <w:t>34.5488ms</w:t>
            </w:r>
          </w:p>
        </w:tc>
      </w:tr>
      <w:tr w:rsidR="00A35167" w14:paraId="6E5303EB" w14:textId="77777777" w:rsidTr="00A35167">
        <w:tc>
          <w:tcPr>
            <w:tcW w:w="1794" w:type="dxa"/>
          </w:tcPr>
          <w:p w14:paraId="3FEA25ED" w14:textId="3E3C75DF" w:rsidR="00A35167" w:rsidRDefault="00A35167">
            <w:r>
              <w:t>Run #4</w:t>
            </w:r>
          </w:p>
        </w:tc>
        <w:tc>
          <w:tcPr>
            <w:tcW w:w="1492" w:type="dxa"/>
          </w:tcPr>
          <w:p w14:paraId="14BDBBD5" w14:textId="4236DCFD" w:rsidR="00A35167" w:rsidRDefault="00A35167">
            <w:r>
              <w:t>2380.15ms</w:t>
            </w:r>
          </w:p>
        </w:tc>
        <w:tc>
          <w:tcPr>
            <w:tcW w:w="1540" w:type="dxa"/>
          </w:tcPr>
          <w:p w14:paraId="4DDB9FD6" w14:textId="03B00A03" w:rsidR="00A35167" w:rsidRDefault="00A35167">
            <w:r>
              <w:t>287.897ms</w:t>
            </w:r>
          </w:p>
        </w:tc>
        <w:tc>
          <w:tcPr>
            <w:tcW w:w="1540" w:type="dxa"/>
          </w:tcPr>
          <w:p w14:paraId="7D8FBD30" w14:textId="2812DCAA" w:rsidR="00A35167" w:rsidRDefault="00A35167">
            <w:r>
              <w:t>32.7471ms</w:t>
            </w:r>
          </w:p>
        </w:tc>
      </w:tr>
      <w:tr w:rsidR="00A35167" w14:paraId="1C257841" w14:textId="77777777" w:rsidTr="00A35167">
        <w:tc>
          <w:tcPr>
            <w:tcW w:w="1794" w:type="dxa"/>
          </w:tcPr>
          <w:p w14:paraId="01CA4031" w14:textId="44D79714" w:rsidR="00A35167" w:rsidRDefault="00A35167">
            <w:r>
              <w:t>Run #5</w:t>
            </w:r>
          </w:p>
        </w:tc>
        <w:tc>
          <w:tcPr>
            <w:tcW w:w="1492" w:type="dxa"/>
          </w:tcPr>
          <w:p w14:paraId="470D47FB" w14:textId="21820971" w:rsidR="00A35167" w:rsidRDefault="00A35167">
            <w:r>
              <w:t>2385.02ms</w:t>
            </w:r>
          </w:p>
        </w:tc>
        <w:tc>
          <w:tcPr>
            <w:tcW w:w="1540" w:type="dxa"/>
          </w:tcPr>
          <w:p w14:paraId="638F3A28" w14:textId="6F750F17" w:rsidR="00A35167" w:rsidRDefault="00A35167">
            <w:r>
              <w:t>288.016ms</w:t>
            </w:r>
          </w:p>
        </w:tc>
        <w:tc>
          <w:tcPr>
            <w:tcW w:w="1540" w:type="dxa"/>
          </w:tcPr>
          <w:p w14:paraId="08B6F670" w14:textId="4B182ED5" w:rsidR="00A35167" w:rsidRDefault="00A35167">
            <w:r>
              <w:t>32.6755ms</w:t>
            </w:r>
          </w:p>
        </w:tc>
      </w:tr>
      <w:tr w:rsidR="00A35167" w14:paraId="5EF3ECA3" w14:textId="77777777" w:rsidTr="00A35167">
        <w:tc>
          <w:tcPr>
            <w:tcW w:w="1794" w:type="dxa"/>
          </w:tcPr>
          <w:p w14:paraId="64831167" w14:textId="79FC1842" w:rsidR="00A35167" w:rsidRDefault="00A35167">
            <w:r>
              <w:t>Run #6</w:t>
            </w:r>
          </w:p>
        </w:tc>
        <w:tc>
          <w:tcPr>
            <w:tcW w:w="1492" w:type="dxa"/>
          </w:tcPr>
          <w:p w14:paraId="133F9AAD" w14:textId="37459DE6" w:rsidR="00A35167" w:rsidRDefault="00A35167">
            <w:r>
              <w:t>2337.72ms</w:t>
            </w:r>
          </w:p>
        </w:tc>
        <w:tc>
          <w:tcPr>
            <w:tcW w:w="1540" w:type="dxa"/>
          </w:tcPr>
          <w:p w14:paraId="0A1D94CD" w14:textId="452EF10C" w:rsidR="00A35167" w:rsidRDefault="00A35167">
            <w:r>
              <w:t>287.903ms</w:t>
            </w:r>
          </w:p>
        </w:tc>
        <w:tc>
          <w:tcPr>
            <w:tcW w:w="1540" w:type="dxa"/>
          </w:tcPr>
          <w:p w14:paraId="2BE2278F" w14:textId="617E0B85" w:rsidR="00A35167" w:rsidRDefault="00A35167">
            <w:r>
              <w:t>32.6261ms</w:t>
            </w:r>
          </w:p>
        </w:tc>
      </w:tr>
      <w:tr w:rsidR="00A35167" w14:paraId="16BDADD2" w14:textId="77777777" w:rsidTr="00A35167">
        <w:tc>
          <w:tcPr>
            <w:tcW w:w="1794" w:type="dxa"/>
          </w:tcPr>
          <w:p w14:paraId="4EC9FFC2" w14:textId="422305E2" w:rsidR="00A35167" w:rsidRDefault="00A35167">
            <w:r>
              <w:t>Run #7</w:t>
            </w:r>
          </w:p>
        </w:tc>
        <w:tc>
          <w:tcPr>
            <w:tcW w:w="1492" w:type="dxa"/>
          </w:tcPr>
          <w:p w14:paraId="36658773" w14:textId="05C6B332" w:rsidR="00A35167" w:rsidRDefault="00A35167">
            <w:r>
              <w:t>2337.78ms</w:t>
            </w:r>
          </w:p>
        </w:tc>
        <w:tc>
          <w:tcPr>
            <w:tcW w:w="1540" w:type="dxa"/>
          </w:tcPr>
          <w:p w14:paraId="700A15AD" w14:textId="4DFD9EBC" w:rsidR="00A35167" w:rsidRDefault="00A35167">
            <w:r>
              <w:t>287.94ms</w:t>
            </w:r>
          </w:p>
        </w:tc>
        <w:tc>
          <w:tcPr>
            <w:tcW w:w="1540" w:type="dxa"/>
          </w:tcPr>
          <w:p w14:paraId="4DEE71F4" w14:textId="066C641E" w:rsidR="00A35167" w:rsidRDefault="00A35167">
            <w:r>
              <w:t>32.6892ms</w:t>
            </w:r>
          </w:p>
        </w:tc>
      </w:tr>
      <w:tr w:rsidR="00A35167" w14:paraId="6FB18E4F" w14:textId="77777777" w:rsidTr="00A35167">
        <w:tc>
          <w:tcPr>
            <w:tcW w:w="1794" w:type="dxa"/>
          </w:tcPr>
          <w:p w14:paraId="05C206F1" w14:textId="1D785083" w:rsidR="00A35167" w:rsidRDefault="00A35167">
            <w:r>
              <w:t>Run #8</w:t>
            </w:r>
          </w:p>
        </w:tc>
        <w:tc>
          <w:tcPr>
            <w:tcW w:w="1492" w:type="dxa"/>
          </w:tcPr>
          <w:p w14:paraId="7F91011F" w14:textId="320592A5" w:rsidR="00A35167" w:rsidRDefault="00A35167">
            <w:r>
              <w:t>2372.35ms</w:t>
            </w:r>
          </w:p>
        </w:tc>
        <w:tc>
          <w:tcPr>
            <w:tcW w:w="1540" w:type="dxa"/>
          </w:tcPr>
          <w:p w14:paraId="78E4FD97" w14:textId="0B277D60" w:rsidR="00A35167" w:rsidRDefault="00A35167">
            <w:r>
              <w:t>294.154ms</w:t>
            </w:r>
          </w:p>
        </w:tc>
        <w:tc>
          <w:tcPr>
            <w:tcW w:w="1540" w:type="dxa"/>
          </w:tcPr>
          <w:p w14:paraId="03E18976" w14:textId="4CD8BD59" w:rsidR="00A35167" w:rsidRDefault="00A35167">
            <w:r>
              <w:t>32.6209ms</w:t>
            </w:r>
          </w:p>
        </w:tc>
      </w:tr>
      <w:tr w:rsidR="00A35167" w14:paraId="3B8C75F7" w14:textId="77777777" w:rsidTr="00A35167">
        <w:tc>
          <w:tcPr>
            <w:tcW w:w="1794" w:type="dxa"/>
          </w:tcPr>
          <w:p w14:paraId="09AD62F1" w14:textId="1229901B" w:rsidR="00A35167" w:rsidRDefault="00A35167">
            <w:r>
              <w:t>Run #9</w:t>
            </w:r>
          </w:p>
        </w:tc>
        <w:tc>
          <w:tcPr>
            <w:tcW w:w="1492" w:type="dxa"/>
          </w:tcPr>
          <w:p w14:paraId="5BB95CF0" w14:textId="3F628ED8" w:rsidR="00A35167" w:rsidRDefault="00A35167">
            <w:r>
              <w:t>2368.93ms</w:t>
            </w:r>
          </w:p>
        </w:tc>
        <w:tc>
          <w:tcPr>
            <w:tcW w:w="1540" w:type="dxa"/>
          </w:tcPr>
          <w:p w14:paraId="712F5587" w14:textId="777CAD5B" w:rsidR="00A35167" w:rsidRDefault="00A35167">
            <w:r>
              <w:t>287.943ms</w:t>
            </w:r>
          </w:p>
        </w:tc>
        <w:tc>
          <w:tcPr>
            <w:tcW w:w="1540" w:type="dxa"/>
          </w:tcPr>
          <w:p w14:paraId="3FF0FCED" w14:textId="2F7EB2D7" w:rsidR="00A35167" w:rsidRDefault="00A35167">
            <w:r>
              <w:t>32.611ms</w:t>
            </w:r>
          </w:p>
        </w:tc>
      </w:tr>
      <w:tr w:rsidR="00A35167" w14:paraId="68369DE1" w14:textId="77777777" w:rsidTr="00A35167">
        <w:tc>
          <w:tcPr>
            <w:tcW w:w="1794" w:type="dxa"/>
          </w:tcPr>
          <w:p w14:paraId="16965F19" w14:textId="51535458" w:rsidR="00A35167" w:rsidRDefault="00A35167">
            <w:r>
              <w:t>Run #10</w:t>
            </w:r>
          </w:p>
        </w:tc>
        <w:tc>
          <w:tcPr>
            <w:tcW w:w="1492" w:type="dxa"/>
          </w:tcPr>
          <w:p w14:paraId="21CAF7CF" w14:textId="722B36A0" w:rsidR="00A35167" w:rsidRDefault="00A35167">
            <w:r>
              <w:t>2363.63ms</w:t>
            </w:r>
          </w:p>
        </w:tc>
        <w:tc>
          <w:tcPr>
            <w:tcW w:w="1540" w:type="dxa"/>
          </w:tcPr>
          <w:p w14:paraId="02917CBF" w14:textId="77205B7D" w:rsidR="00A35167" w:rsidRDefault="00A35167">
            <w:r>
              <w:t>287.878ms</w:t>
            </w:r>
          </w:p>
        </w:tc>
        <w:tc>
          <w:tcPr>
            <w:tcW w:w="1540" w:type="dxa"/>
          </w:tcPr>
          <w:p w14:paraId="226B55E0" w14:textId="1EDB32F2" w:rsidR="00A35167" w:rsidRDefault="00A35167">
            <w:r>
              <w:t>32.6098ms</w:t>
            </w:r>
          </w:p>
        </w:tc>
      </w:tr>
      <w:tr w:rsidR="00A35167" w14:paraId="798D3F91" w14:textId="77777777" w:rsidTr="00A35167">
        <w:tc>
          <w:tcPr>
            <w:tcW w:w="1794" w:type="dxa"/>
          </w:tcPr>
          <w:p w14:paraId="1253B448" w14:textId="5AB32387" w:rsidR="00A35167" w:rsidRDefault="00A35167">
            <w:r>
              <w:t>Run #11</w:t>
            </w:r>
          </w:p>
        </w:tc>
        <w:tc>
          <w:tcPr>
            <w:tcW w:w="1492" w:type="dxa"/>
          </w:tcPr>
          <w:p w14:paraId="3037E514" w14:textId="4968032D" w:rsidR="00A35167" w:rsidRDefault="00A35167">
            <w:r>
              <w:t>2370.62ms</w:t>
            </w:r>
          </w:p>
        </w:tc>
        <w:tc>
          <w:tcPr>
            <w:tcW w:w="1540" w:type="dxa"/>
          </w:tcPr>
          <w:p w14:paraId="6B5C0F92" w14:textId="30AAF90A" w:rsidR="00A35167" w:rsidRDefault="00A35167">
            <w:r>
              <w:t>287.871ms</w:t>
            </w:r>
          </w:p>
        </w:tc>
        <w:tc>
          <w:tcPr>
            <w:tcW w:w="1540" w:type="dxa"/>
          </w:tcPr>
          <w:p w14:paraId="45CE560A" w14:textId="668F5AA9" w:rsidR="00A35167" w:rsidRDefault="00A35167">
            <w:r>
              <w:t>32.5978ms</w:t>
            </w:r>
          </w:p>
        </w:tc>
      </w:tr>
      <w:tr w:rsidR="00A35167" w14:paraId="7FB6D6E3" w14:textId="77777777" w:rsidTr="00A35167">
        <w:tc>
          <w:tcPr>
            <w:tcW w:w="1794" w:type="dxa"/>
          </w:tcPr>
          <w:p w14:paraId="3ACC8860" w14:textId="757A19D2" w:rsidR="00A35167" w:rsidRDefault="00A35167">
            <w:r>
              <w:t>Run #12</w:t>
            </w:r>
          </w:p>
        </w:tc>
        <w:tc>
          <w:tcPr>
            <w:tcW w:w="1492" w:type="dxa"/>
          </w:tcPr>
          <w:p w14:paraId="53989787" w14:textId="7CC7FF1A" w:rsidR="00A35167" w:rsidRDefault="00A35167">
            <w:r>
              <w:t>2378.94ms</w:t>
            </w:r>
          </w:p>
        </w:tc>
        <w:tc>
          <w:tcPr>
            <w:tcW w:w="1540" w:type="dxa"/>
          </w:tcPr>
          <w:p w14:paraId="1FF9E8EA" w14:textId="13E177FE" w:rsidR="00A35167" w:rsidRDefault="00A35167">
            <w:r>
              <w:t>291.052ms</w:t>
            </w:r>
          </w:p>
        </w:tc>
        <w:tc>
          <w:tcPr>
            <w:tcW w:w="1540" w:type="dxa"/>
          </w:tcPr>
          <w:p w14:paraId="51692ECD" w14:textId="7E0D0547" w:rsidR="00A35167" w:rsidRDefault="00A35167">
            <w:r>
              <w:t>32.5901ms</w:t>
            </w:r>
          </w:p>
        </w:tc>
      </w:tr>
      <w:tr w:rsidR="00A35167" w14:paraId="5DBD074E" w14:textId="77777777" w:rsidTr="00A35167">
        <w:tc>
          <w:tcPr>
            <w:tcW w:w="1794" w:type="dxa"/>
          </w:tcPr>
          <w:p w14:paraId="245EB2EF" w14:textId="1A0887F1" w:rsidR="00A35167" w:rsidRDefault="00A35167">
            <w:r>
              <w:t>Run #13</w:t>
            </w:r>
          </w:p>
        </w:tc>
        <w:tc>
          <w:tcPr>
            <w:tcW w:w="1492" w:type="dxa"/>
          </w:tcPr>
          <w:p w14:paraId="60034706" w14:textId="2F5DD432" w:rsidR="00A35167" w:rsidRDefault="00A35167">
            <w:r>
              <w:t>2375.54ms</w:t>
            </w:r>
          </w:p>
        </w:tc>
        <w:tc>
          <w:tcPr>
            <w:tcW w:w="1540" w:type="dxa"/>
          </w:tcPr>
          <w:p w14:paraId="78C8A6F7" w14:textId="2E67B234" w:rsidR="00A35167" w:rsidRDefault="00A35167">
            <w:r>
              <w:t>287.932ms</w:t>
            </w:r>
          </w:p>
        </w:tc>
        <w:tc>
          <w:tcPr>
            <w:tcW w:w="1540" w:type="dxa"/>
          </w:tcPr>
          <w:p w14:paraId="44BA4040" w14:textId="79D2AE2F" w:rsidR="00A35167" w:rsidRDefault="00A35167">
            <w:r>
              <w:t>32.5438ms</w:t>
            </w:r>
          </w:p>
        </w:tc>
      </w:tr>
      <w:tr w:rsidR="00A35167" w14:paraId="66A3923F" w14:textId="77777777" w:rsidTr="00A35167">
        <w:tc>
          <w:tcPr>
            <w:tcW w:w="1794" w:type="dxa"/>
          </w:tcPr>
          <w:p w14:paraId="37CE2104" w14:textId="2FD96DF7" w:rsidR="00A35167" w:rsidRDefault="00A35167">
            <w:r>
              <w:t>Run #14</w:t>
            </w:r>
          </w:p>
        </w:tc>
        <w:tc>
          <w:tcPr>
            <w:tcW w:w="1492" w:type="dxa"/>
          </w:tcPr>
          <w:p w14:paraId="79D55C95" w14:textId="12DFC7D9" w:rsidR="00A35167" w:rsidRDefault="00A35167">
            <w:r>
              <w:t>2336.98ms</w:t>
            </w:r>
          </w:p>
        </w:tc>
        <w:tc>
          <w:tcPr>
            <w:tcW w:w="1540" w:type="dxa"/>
          </w:tcPr>
          <w:p w14:paraId="094DC0EF" w14:textId="4182328A" w:rsidR="00A35167" w:rsidRDefault="00A35167">
            <w:r>
              <w:t>287.903ms</w:t>
            </w:r>
          </w:p>
        </w:tc>
        <w:tc>
          <w:tcPr>
            <w:tcW w:w="1540" w:type="dxa"/>
          </w:tcPr>
          <w:p w14:paraId="06EF4D98" w14:textId="19768F43" w:rsidR="00A35167" w:rsidRDefault="00A35167">
            <w:r>
              <w:t>32.5779ms</w:t>
            </w:r>
          </w:p>
        </w:tc>
      </w:tr>
      <w:tr w:rsidR="00A35167" w14:paraId="6832822E" w14:textId="77777777" w:rsidTr="00A35167">
        <w:tc>
          <w:tcPr>
            <w:tcW w:w="1794" w:type="dxa"/>
          </w:tcPr>
          <w:p w14:paraId="2C2E5E51" w14:textId="570BE267" w:rsidR="00A35167" w:rsidRDefault="00A35167">
            <w:r>
              <w:t>Run #15</w:t>
            </w:r>
          </w:p>
        </w:tc>
        <w:tc>
          <w:tcPr>
            <w:tcW w:w="1492" w:type="dxa"/>
          </w:tcPr>
          <w:p w14:paraId="09E524B1" w14:textId="305BE9CA" w:rsidR="00A35167" w:rsidRDefault="00A35167">
            <w:r>
              <w:t>2375.44ms</w:t>
            </w:r>
          </w:p>
        </w:tc>
        <w:tc>
          <w:tcPr>
            <w:tcW w:w="1540" w:type="dxa"/>
          </w:tcPr>
          <w:p w14:paraId="36BD56EB" w14:textId="5958A68B" w:rsidR="00A35167" w:rsidRDefault="00A35167">
            <w:r>
              <w:t>288.321ms</w:t>
            </w:r>
          </w:p>
        </w:tc>
        <w:tc>
          <w:tcPr>
            <w:tcW w:w="1540" w:type="dxa"/>
          </w:tcPr>
          <w:p w14:paraId="18BC4D31" w14:textId="69014301" w:rsidR="00A35167" w:rsidRDefault="00A35167">
            <w:r>
              <w:t>32.5633ms</w:t>
            </w:r>
          </w:p>
        </w:tc>
      </w:tr>
      <w:tr w:rsidR="00A35167" w14:paraId="4AA2CE64" w14:textId="77777777" w:rsidTr="00A35167">
        <w:tc>
          <w:tcPr>
            <w:tcW w:w="1794" w:type="dxa"/>
          </w:tcPr>
          <w:p w14:paraId="74B8FCD1" w14:textId="63562D2A" w:rsidR="00A35167" w:rsidRDefault="00A35167">
            <w:r>
              <w:t>Run #16</w:t>
            </w:r>
          </w:p>
        </w:tc>
        <w:tc>
          <w:tcPr>
            <w:tcW w:w="1492" w:type="dxa"/>
          </w:tcPr>
          <w:p w14:paraId="77C7E385" w14:textId="4BA51209" w:rsidR="00A35167" w:rsidRDefault="00A35167">
            <w:r>
              <w:t>2374.74ms</w:t>
            </w:r>
          </w:p>
        </w:tc>
        <w:tc>
          <w:tcPr>
            <w:tcW w:w="1540" w:type="dxa"/>
          </w:tcPr>
          <w:p w14:paraId="4A70606C" w14:textId="1AB0463A" w:rsidR="00A35167" w:rsidRDefault="00A35167">
            <w:r>
              <w:t>296.406ms</w:t>
            </w:r>
          </w:p>
        </w:tc>
        <w:tc>
          <w:tcPr>
            <w:tcW w:w="1540" w:type="dxa"/>
          </w:tcPr>
          <w:p w14:paraId="542FF9DB" w14:textId="7F4A93C4" w:rsidR="00A35167" w:rsidRDefault="00A35167">
            <w:r>
              <w:t>32.6123ms</w:t>
            </w:r>
          </w:p>
        </w:tc>
      </w:tr>
      <w:tr w:rsidR="00A35167" w14:paraId="23BCCE28" w14:textId="77777777" w:rsidTr="00A35167">
        <w:tc>
          <w:tcPr>
            <w:tcW w:w="1794" w:type="dxa"/>
          </w:tcPr>
          <w:p w14:paraId="62D4AEDD" w14:textId="7BD23AD1" w:rsidR="00A35167" w:rsidRDefault="00A35167">
            <w:r>
              <w:t>Run #17</w:t>
            </w:r>
          </w:p>
        </w:tc>
        <w:tc>
          <w:tcPr>
            <w:tcW w:w="1492" w:type="dxa"/>
          </w:tcPr>
          <w:p w14:paraId="14453AA4" w14:textId="350473D8" w:rsidR="00A35167" w:rsidRDefault="00A35167">
            <w:r>
              <w:t>2358.36ms</w:t>
            </w:r>
          </w:p>
        </w:tc>
        <w:tc>
          <w:tcPr>
            <w:tcW w:w="1540" w:type="dxa"/>
          </w:tcPr>
          <w:p w14:paraId="3EE75DB3" w14:textId="3A35B8B7" w:rsidR="00A35167" w:rsidRDefault="00A35167">
            <w:r>
              <w:t>290.036ms</w:t>
            </w:r>
          </w:p>
        </w:tc>
        <w:tc>
          <w:tcPr>
            <w:tcW w:w="1540" w:type="dxa"/>
          </w:tcPr>
          <w:p w14:paraId="4D0277BD" w14:textId="4069BE50" w:rsidR="00A35167" w:rsidRDefault="00A35167">
            <w:r>
              <w:t>32.5795ms</w:t>
            </w:r>
          </w:p>
        </w:tc>
      </w:tr>
      <w:tr w:rsidR="00A35167" w14:paraId="607A67E4" w14:textId="77777777" w:rsidTr="00A35167">
        <w:tc>
          <w:tcPr>
            <w:tcW w:w="1794" w:type="dxa"/>
          </w:tcPr>
          <w:p w14:paraId="1D3DA2E9" w14:textId="4002A5B4" w:rsidR="00A35167" w:rsidRDefault="00A35167">
            <w:r>
              <w:t>Run #18</w:t>
            </w:r>
          </w:p>
        </w:tc>
        <w:tc>
          <w:tcPr>
            <w:tcW w:w="1492" w:type="dxa"/>
          </w:tcPr>
          <w:p w14:paraId="609F77F8" w14:textId="19C8F7C9" w:rsidR="00A35167" w:rsidRDefault="00A35167">
            <w:r>
              <w:t>2391.72ms</w:t>
            </w:r>
          </w:p>
        </w:tc>
        <w:tc>
          <w:tcPr>
            <w:tcW w:w="1540" w:type="dxa"/>
          </w:tcPr>
          <w:p w14:paraId="60CA4F31" w14:textId="7D5859A0" w:rsidR="00A35167" w:rsidRDefault="00A35167">
            <w:r>
              <w:t>289.976ms</w:t>
            </w:r>
          </w:p>
        </w:tc>
        <w:tc>
          <w:tcPr>
            <w:tcW w:w="1540" w:type="dxa"/>
          </w:tcPr>
          <w:p w14:paraId="4C4CEC6F" w14:textId="5C26AE70" w:rsidR="00A35167" w:rsidRDefault="00A35167">
            <w:r>
              <w:t>32.658ms</w:t>
            </w:r>
          </w:p>
        </w:tc>
      </w:tr>
      <w:tr w:rsidR="00A35167" w14:paraId="12BD36F2" w14:textId="77777777" w:rsidTr="00A35167">
        <w:tc>
          <w:tcPr>
            <w:tcW w:w="1794" w:type="dxa"/>
          </w:tcPr>
          <w:p w14:paraId="52F072F7" w14:textId="49468107" w:rsidR="00A35167" w:rsidRDefault="00A35167">
            <w:r>
              <w:t>Run #19</w:t>
            </w:r>
          </w:p>
        </w:tc>
        <w:tc>
          <w:tcPr>
            <w:tcW w:w="1492" w:type="dxa"/>
          </w:tcPr>
          <w:p w14:paraId="6D773F1A" w14:textId="0A13B1EB" w:rsidR="00A35167" w:rsidRDefault="00A35167">
            <w:r>
              <w:t>2374.72ms</w:t>
            </w:r>
          </w:p>
        </w:tc>
        <w:tc>
          <w:tcPr>
            <w:tcW w:w="1540" w:type="dxa"/>
          </w:tcPr>
          <w:p w14:paraId="12BCAC54" w14:textId="4FC9CAA9" w:rsidR="00A35167" w:rsidRDefault="00A35167">
            <w:r>
              <w:t>292.478ms</w:t>
            </w:r>
          </w:p>
        </w:tc>
        <w:tc>
          <w:tcPr>
            <w:tcW w:w="1540" w:type="dxa"/>
          </w:tcPr>
          <w:p w14:paraId="6B2BCAEF" w14:textId="78970EC4" w:rsidR="00A35167" w:rsidRDefault="00A35167">
            <w:r>
              <w:t>32.5529ms</w:t>
            </w:r>
          </w:p>
        </w:tc>
      </w:tr>
      <w:tr w:rsidR="00A35167" w14:paraId="1DE0DCA0" w14:textId="77777777" w:rsidTr="00A35167">
        <w:tc>
          <w:tcPr>
            <w:tcW w:w="1794" w:type="dxa"/>
          </w:tcPr>
          <w:p w14:paraId="7FF1AB6A" w14:textId="40A44FF0" w:rsidR="00A35167" w:rsidRDefault="00A35167">
            <w:r>
              <w:t>Run #20</w:t>
            </w:r>
          </w:p>
        </w:tc>
        <w:tc>
          <w:tcPr>
            <w:tcW w:w="1492" w:type="dxa"/>
          </w:tcPr>
          <w:p w14:paraId="754A08FA" w14:textId="7574B4D8" w:rsidR="00A35167" w:rsidRDefault="00A35167">
            <w:r>
              <w:t>2396.86ms</w:t>
            </w:r>
          </w:p>
        </w:tc>
        <w:tc>
          <w:tcPr>
            <w:tcW w:w="1540" w:type="dxa"/>
          </w:tcPr>
          <w:p w14:paraId="3447483F" w14:textId="4AE4EA4B" w:rsidR="00A35167" w:rsidRDefault="00A35167">
            <w:r>
              <w:t>291.018ms</w:t>
            </w:r>
          </w:p>
        </w:tc>
        <w:tc>
          <w:tcPr>
            <w:tcW w:w="1540" w:type="dxa"/>
          </w:tcPr>
          <w:p w14:paraId="2DAB623E" w14:textId="622ADECC" w:rsidR="00A35167" w:rsidRDefault="00A35167">
            <w:r>
              <w:t>32.7018ms</w:t>
            </w:r>
          </w:p>
        </w:tc>
      </w:tr>
    </w:tbl>
    <w:p w14:paraId="24C659B0" w14:textId="19998475" w:rsidR="00A35167" w:rsidRDefault="00541D22" w:rsidP="00A35167">
      <w:r>
        <w:t>ii.</w:t>
      </w:r>
    </w:p>
    <w:p w14:paraId="64BC00DE" w14:textId="1FDF7FBB" w:rsidR="00A35167" w:rsidRDefault="00A35167" w:rsidP="00A35167">
      <w:r>
        <w:t xml:space="preserve">Matrix size is 2048x2048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1483"/>
        <w:gridCol w:w="1517"/>
        <w:gridCol w:w="1517"/>
        <w:gridCol w:w="1524"/>
        <w:gridCol w:w="1501"/>
      </w:tblGrid>
      <w:tr w:rsidR="00541D22" w14:paraId="1ECDE05D" w14:textId="0626ACFA" w:rsidTr="00541D22">
        <w:tc>
          <w:tcPr>
            <w:tcW w:w="1808" w:type="dxa"/>
          </w:tcPr>
          <w:p w14:paraId="7C3E176E" w14:textId="67CFF27D" w:rsidR="00541D22" w:rsidRDefault="00541D22" w:rsidP="00514077">
            <w:r>
              <w:t>Block Size/Performance</w:t>
            </w:r>
          </w:p>
        </w:tc>
        <w:tc>
          <w:tcPr>
            <w:tcW w:w="1483" w:type="dxa"/>
          </w:tcPr>
          <w:p w14:paraId="7515BE82" w14:textId="692C0AD7" w:rsidR="00541D22" w:rsidRDefault="00541D22" w:rsidP="00514077">
            <w:r>
              <w:t>16x16</w:t>
            </w:r>
          </w:p>
        </w:tc>
        <w:tc>
          <w:tcPr>
            <w:tcW w:w="1517" w:type="dxa"/>
          </w:tcPr>
          <w:p w14:paraId="5E3A82A0" w14:textId="3D993A9E" w:rsidR="00541D22" w:rsidRDefault="00541D22" w:rsidP="00514077">
            <w:r>
              <w:t>32x32</w:t>
            </w:r>
          </w:p>
        </w:tc>
        <w:tc>
          <w:tcPr>
            <w:tcW w:w="1517" w:type="dxa"/>
          </w:tcPr>
          <w:p w14:paraId="05B228A4" w14:textId="5C367884" w:rsidR="00541D22" w:rsidRDefault="00541D22" w:rsidP="00514077">
            <w:r>
              <w:t>64x64</w:t>
            </w:r>
          </w:p>
        </w:tc>
        <w:tc>
          <w:tcPr>
            <w:tcW w:w="1524" w:type="dxa"/>
          </w:tcPr>
          <w:p w14:paraId="44F7C5FB" w14:textId="3A2B568F" w:rsidR="00541D22" w:rsidRDefault="00541D22" w:rsidP="00514077">
            <w:r>
              <w:t>128x128</w:t>
            </w:r>
          </w:p>
        </w:tc>
        <w:tc>
          <w:tcPr>
            <w:tcW w:w="1501" w:type="dxa"/>
          </w:tcPr>
          <w:p w14:paraId="14C6A10E" w14:textId="3FF32987" w:rsidR="00541D22" w:rsidRDefault="00541D22" w:rsidP="00514077">
            <w:r>
              <w:t>256x256</w:t>
            </w:r>
          </w:p>
        </w:tc>
      </w:tr>
      <w:tr w:rsidR="00541D22" w14:paraId="23BD4C5B" w14:textId="231D4C56" w:rsidTr="00541D22">
        <w:tc>
          <w:tcPr>
            <w:tcW w:w="1808" w:type="dxa"/>
          </w:tcPr>
          <w:p w14:paraId="5B251FE2" w14:textId="6F4E56F1" w:rsidR="00541D22" w:rsidRDefault="00541D22" w:rsidP="00541D22">
            <w:r>
              <w:t>Run #1</w:t>
            </w:r>
          </w:p>
        </w:tc>
        <w:tc>
          <w:tcPr>
            <w:tcW w:w="1483" w:type="dxa"/>
          </w:tcPr>
          <w:p w14:paraId="3A45019C" w14:textId="33D80D69" w:rsidR="00541D22" w:rsidRDefault="00541D22" w:rsidP="00541D22">
            <w:r>
              <w:t>411.139ms</w:t>
            </w:r>
          </w:p>
        </w:tc>
        <w:tc>
          <w:tcPr>
            <w:tcW w:w="1517" w:type="dxa"/>
          </w:tcPr>
          <w:p w14:paraId="045B95B7" w14:textId="578BB36B" w:rsidR="00541D22" w:rsidRDefault="00541D22" w:rsidP="00541D22">
            <w:r>
              <w:t>287.732ms</w:t>
            </w:r>
          </w:p>
        </w:tc>
        <w:tc>
          <w:tcPr>
            <w:tcW w:w="1517" w:type="dxa"/>
          </w:tcPr>
          <w:p w14:paraId="488B515E" w14:textId="03392FC0" w:rsidR="00541D22" w:rsidRDefault="00541D22" w:rsidP="00541D22">
            <w:r>
              <w:t>337.997ms</w:t>
            </w:r>
          </w:p>
        </w:tc>
        <w:tc>
          <w:tcPr>
            <w:tcW w:w="1524" w:type="dxa"/>
          </w:tcPr>
          <w:p w14:paraId="0ABC60B0" w14:textId="79FE838A" w:rsidR="00541D22" w:rsidRDefault="00541D22" w:rsidP="00541D22">
            <w:r>
              <w:t>347.549ms</w:t>
            </w:r>
          </w:p>
        </w:tc>
        <w:tc>
          <w:tcPr>
            <w:tcW w:w="1501" w:type="dxa"/>
          </w:tcPr>
          <w:p w14:paraId="36064633" w14:textId="080D8C1A" w:rsidR="00541D22" w:rsidRDefault="00541D22" w:rsidP="00541D22">
            <w:r w:rsidRPr="00845B6C">
              <w:t>373.445ms</w:t>
            </w:r>
          </w:p>
        </w:tc>
      </w:tr>
      <w:tr w:rsidR="00541D22" w14:paraId="2C3CD200" w14:textId="29BFECE4" w:rsidTr="00541D22">
        <w:tc>
          <w:tcPr>
            <w:tcW w:w="1808" w:type="dxa"/>
          </w:tcPr>
          <w:p w14:paraId="3027044B" w14:textId="2B6A431A" w:rsidR="00541D22" w:rsidRDefault="00541D22" w:rsidP="00541D22">
            <w:r>
              <w:t>Run #2</w:t>
            </w:r>
          </w:p>
        </w:tc>
        <w:tc>
          <w:tcPr>
            <w:tcW w:w="1483" w:type="dxa"/>
          </w:tcPr>
          <w:p w14:paraId="63DC84CA" w14:textId="6C0B8C73" w:rsidR="00541D22" w:rsidRDefault="00541D22" w:rsidP="00541D22">
            <w:r>
              <w:t>436.973ms</w:t>
            </w:r>
          </w:p>
        </w:tc>
        <w:tc>
          <w:tcPr>
            <w:tcW w:w="1517" w:type="dxa"/>
          </w:tcPr>
          <w:p w14:paraId="1DDF2788" w14:textId="256EEB5C" w:rsidR="00541D22" w:rsidRDefault="00541D22" w:rsidP="00541D22">
            <w:r>
              <w:t>287.887ms</w:t>
            </w:r>
          </w:p>
        </w:tc>
        <w:tc>
          <w:tcPr>
            <w:tcW w:w="1517" w:type="dxa"/>
          </w:tcPr>
          <w:p w14:paraId="14FC4056" w14:textId="2EFDD549" w:rsidR="00541D22" w:rsidRDefault="00541D22" w:rsidP="00541D22">
            <w:r>
              <w:t>329.495ms</w:t>
            </w:r>
          </w:p>
        </w:tc>
        <w:tc>
          <w:tcPr>
            <w:tcW w:w="1524" w:type="dxa"/>
          </w:tcPr>
          <w:p w14:paraId="667D7474" w14:textId="347F21FC" w:rsidR="00541D22" w:rsidRDefault="00541D22" w:rsidP="00541D22">
            <w:r w:rsidRPr="003F77BD">
              <w:t>347.62ms</w:t>
            </w:r>
          </w:p>
        </w:tc>
        <w:tc>
          <w:tcPr>
            <w:tcW w:w="1501" w:type="dxa"/>
          </w:tcPr>
          <w:p w14:paraId="42EFC2EA" w14:textId="0AC46DE2" w:rsidR="00541D22" w:rsidRDefault="00541D22" w:rsidP="00541D22">
            <w:r w:rsidRPr="00845B6C">
              <w:t>372.153ms</w:t>
            </w:r>
          </w:p>
        </w:tc>
      </w:tr>
      <w:tr w:rsidR="00541D22" w14:paraId="5743663E" w14:textId="03156DEB" w:rsidTr="00541D22">
        <w:tc>
          <w:tcPr>
            <w:tcW w:w="1808" w:type="dxa"/>
          </w:tcPr>
          <w:p w14:paraId="34510AAA" w14:textId="269D177C" w:rsidR="00541D22" w:rsidRDefault="00541D22" w:rsidP="00541D22">
            <w:r>
              <w:t>Run #3</w:t>
            </w:r>
          </w:p>
        </w:tc>
        <w:tc>
          <w:tcPr>
            <w:tcW w:w="1483" w:type="dxa"/>
          </w:tcPr>
          <w:p w14:paraId="2412EC3C" w14:textId="7AA1BA79" w:rsidR="00541D22" w:rsidRDefault="00541D22" w:rsidP="00541D22">
            <w:r>
              <w:t>418.501ms</w:t>
            </w:r>
          </w:p>
        </w:tc>
        <w:tc>
          <w:tcPr>
            <w:tcW w:w="1517" w:type="dxa"/>
          </w:tcPr>
          <w:p w14:paraId="04FD706C" w14:textId="2B47F9F2" w:rsidR="00541D22" w:rsidRDefault="00541D22" w:rsidP="00541D22">
            <w:r>
              <w:t>287.917ms</w:t>
            </w:r>
          </w:p>
        </w:tc>
        <w:tc>
          <w:tcPr>
            <w:tcW w:w="1517" w:type="dxa"/>
          </w:tcPr>
          <w:p w14:paraId="09CEA2AC" w14:textId="2D9947AA" w:rsidR="00541D22" w:rsidRDefault="00541D22" w:rsidP="00541D22">
            <w:r>
              <w:t>328.294ms</w:t>
            </w:r>
          </w:p>
        </w:tc>
        <w:tc>
          <w:tcPr>
            <w:tcW w:w="1524" w:type="dxa"/>
          </w:tcPr>
          <w:p w14:paraId="1769D6F5" w14:textId="0C47802A" w:rsidR="00541D22" w:rsidRDefault="00541D22" w:rsidP="00541D22">
            <w:r w:rsidRPr="003F77BD">
              <w:t>347.717ms</w:t>
            </w:r>
          </w:p>
        </w:tc>
        <w:tc>
          <w:tcPr>
            <w:tcW w:w="1501" w:type="dxa"/>
          </w:tcPr>
          <w:p w14:paraId="68267ADA" w14:textId="2CB81F90" w:rsidR="00541D22" w:rsidRDefault="00541D22" w:rsidP="00541D22">
            <w:r w:rsidRPr="00845B6C">
              <w:t>372.159ms</w:t>
            </w:r>
          </w:p>
        </w:tc>
      </w:tr>
      <w:tr w:rsidR="00541D22" w14:paraId="21051CEC" w14:textId="2743FD07" w:rsidTr="00541D22">
        <w:tc>
          <w:tcPr>
            <w:tcW w:w="1808" w:type="dxa"/>
          </w:tcPr>
          <w:p w14:paraId="4FB6367C" w14:textId="739ABE1F" w:rsidR="00541D22" w:rsidRDefault="00541D22" w:rsidP="00541D22">
            <w:r>
              <w:t>Run #4</w:t>
            </w:r>
          </w:p>
        </w:tc>
        <w:tc>
          <w:tcPr>
            <w:tcW w:w="1483" w:type="dxa"/>
          </w:tcPr>
          <w:p w14:paraId="1C550459" w14:textId="0344BAE1" w:rsidR="00541D22" w:rsidRDefault="00541D22" w:rsidP="00541D22">
            <w:r>
              <w:t>399.976ms</w:t>
            </w:r>
          </w:p>
        </w:tc>
        <w:tc>
          <w:tcPr>
            <w:tcW w:w="1517" w:type="dxa"/>
          </w:tcPr>
          <w:p w14:paraId="049480E2" w14:textId="034C845F" w:rsidR="00541D22" w:rsidRDefault="00541D22" w:rsidP="00541D22">
            <w:r>
              <w:t>287.897ms</w:t>
            </w:r>
          </w:p>
        </w:tc>
        <w:tc>
          <w:tcPr>
            <w:tcW w:w="1517" w:type="dxa"/>
          </w:tcPr>
          <w:p w14:paraId="50211A91" w14:textId="09240CEF" w:rsidR="00541D22" w:rsidRDefault="00541D22" w:rsidP="00541D22">
            <w:r>
              <w:t>329.522ms</w:t>
            </w:r>
          </w:p>
        </w:tc>
        <w:tc>
          <w:tcPr>
            <w:tcW w:w="1524" w:type="dxa"/>
          </w:tcPr>
          <w:p w14:paraId="04A01D6C" w14:textId="2E0C86E7" w:rsidR="00541D22" w:rsidRDefault="00541D22" w:rsidP="00541D22">
            <w:r w:rsidRPr="003F77BD">
              <w:t>347.466ms</w:t>
            </w:r>
          </w:p>
        </w:tc>
        <w:tc>
          <w:tcPr>
            <w:tcW w:w="1501" w:type="dxa"/>
          </w:tcPr>
          <w:p w14:paraId="764EBB60" w14:textId="2E9FB473" w:rsidR="00541D22" w:rsidRDefault="00541D22" w:rsidP="00541D22">
            <w:r w:rsidRPr="00845B6C">
              <w:t>371.975ms</w:t>
            </w:r>
          </w:p>
        </w:tc>
      </w:tr>
      <w:tr w:rsidR="00541D22" w14:paraId="20F4123C" w14:textId="457736CE" w:rsidTr="00541D22">
        <w:tc>
          <w:tcPr>
            <w:tcW w:w="1808" w:type="dxa"/>
          </w:tcPr>
          <w:p w14:paraId="5C3340F5" w14:textId="127C8F72" w:rsidR="00541D22" w:rsidRDefault="00541D22" w:rsidP="00541D22">
            <w:r>
              <w:t>Run #5</w:t>
            </w:r>
          </w:p>
        </w:tc>
        <w:tc>
          <w:tcPr>
            <w:tcW w:w="1483" w:type="dxa"/>
          </w:tcPr>
          <w:p w14:paraId="354FCBD3" w14:textId="6BDE1AC9" w:rsidR="00541D22" w:rsidRDefault="00541D22" w:rsidP="00541D22">
            <w:r>
              <w:t>418.545ms</w:t>
            </w:r>
          </w:p>
        </w:tc>
        <w:tc>
          <w:tcPr>
            <w:tcW w:w="1517" w:type="dxa"/>
          </w:tcPr>
          <w:p w14:paraId="514B28CE" w14:textId="297EE09E" w:rsidR="00541D22" w:rsidRDefault="00541D22" w:rsidP="00541D22">
            <w:r>
              <w:t>288.016ms</w:t>
            </w:r>
          </w:p>
        </w:tc>
        <w:tc>
          <w:tcPr>
            <w:tcW w:w="1517" w:type="dxa"/>
          </w:tcPr>
          <w:p w14:paraId="4B6947CB" w14:textId="1FFDC470" w:rsidR="00541D22" w:rsidRDefault="00541D22" w:rsidP="00541D22">
            <w:r>
              <w:t>329.714ms</w:t>
            </w:r>
          </w:p>
        </w:tc>
        <w:tc>
          <w:tcPr>
            <w:tcW w:w="1524" w:type="dxa"/>
          </w:tcPr>
          <w:p w14:paraId="3A2F2152" w14:textId="31A015E0" w:rsidR="00541D22" w:rsidRDefault="00541D22" w:rsidP="00541D22">
            <w:r w:rsidRPr="003F77BD">
              <w:t>347.568ms</w:t>
            </w:r>
          </w:p>
        </w:tc>
        <w:tc>
          <w:tcPr>
            <w:tcW w:w="1501" w:type="dxa"/>
          </w:tcPr>
          <w:p w14:paraId="097E4A17" w14:textId="3FDA7126" w:rsidR="00541D22" w:rsidRDefault="00541D22" w:rsidP="00541D22">
            <w:r w:rsidRPr="00845B6C">
              <w:t>372.086ms</w:t>
            </w:r>
          </w:p>
        </w:tc>
      </w:tr>
      <w:tr w:rsidR="00541D22" w14:paraId="303B37D1" w14:textId="4CED123F" w:rsidTr="00541D22">
        <w:tc>
          <w:tcPr>
            <w:tcW w:w="1808" w:type="dxa"/>
          </w:tcPr>
          <w:p w14:paraId="4E6C5951" w14:textId="4F97B658" w:rsidR="00541D22" w:rsidRDefault="00541D22" w:rsidP="00541D22">
            <w:r>
              <w:t>Run #6</w:t>
            </w:r>
          </w:p>
        </w:tc>
        <w:tc>
          <w:tcPr>
            <w:tcW w:w="1483" w:type="dxa"/>
          </w:tcPr>
          <w:p w14:paraId="2DAB6A3E" w14:textId="596D41AF" w:rsidR="00541D22" w:rsidRDefault="00541D22" w:rsidP="00541D22">
            <w:r>
              <w:t>424.681ms</w:t>
            </w:r>
          </w:p>
        </w:tc>
        <w:tc>
          <w:tcPr>
            <w:tcW w:w="1517" w:type="dxa"/>
          </w:tcPr>
          <w:p w14:paraId="2417A2FE" w14:textId="037BD868" w:rsidR="00541D22" w:rsidRDefault="00541D22" w:rsidP="00541D22">
            <w:r>
              <w:t>287.903ms</w:t>
            </w:r>
          </w:p>
        </w:tc>
        <w:tc>
          <w:tcPr>
            <w:tcW w:w="1517" w:type="dxa"/>
          </w:tcPr>
          <w:p w14:paraId="39D4B547" w14:textId="5C7A06FC" w:rsidR="00541D22" w:rsidRDefault="00541D22" w:rsidP="00541D22">
            <w:r>
              <w:t>335.395ms</w:t>
            </w:r>
          </w:p>
        </w:tc>
        <w:tc>
          <w:tcPr>
            <w:tcW w:w="1524" w:type="dxa"/>
          </w:tcPr>
          <w:p w14:paraId="48BC87D0" w14:textId="6573F090" w:rsidR="00541D22" w:rsidRDefault="00541D22" w:rsidP="00541D22">
            <w:r w:rsidRPr="003F77BD">
              <w:t>347.638ms</w:t>
            </w:r>
          </w:p>
        </w:tc>
        <w:tc>
          <w:tcPr>
            <w:tcW w:w="1501" w:type="dxa"/>
          </w:tcPr>
          <w:p w14:paraId="3DE1D613" w14:textId="3A33A2AF" w:rsidR="00541D22" w:rsidRDefault="00541D22" w:rsidP="00541D22">
            <w:r w:rsidRPr="00845B6C">
              <w:t>372.421ms</w:t>
            </w:r>
          </w:p>
        </w:tc>
      </w:tr>
      <w:tr w:rsidR="00541D22" w14:paraId="5A82F446" w14:textId="1BDE72EB" w:rsidTr="00541D22">
        <w:tc>
          <w:tcPr>
            <w:tcW w:w="1808" w:type="dxa"/>
          </w:tcPr>
          <w:p w14:paraId="6AD90A4A" w14:textId="0A3B3513" w:rsidR="00541D22" w:rsidRDefault="00541D22" w:rsidP="00541D22">
            <w:r>
              <w:t>Run #7</w:t>
            </w:r>
          </w:p>
        </w:tc>
        <w:tc>
          <w:tcPr>
            <w:tcW w:w="1483" w:type="dxa"/>
          </w:tcPr>
          <w:p w14:paraId="236CB005" w14:textId="1BF4B3CC" w:rsidR="00541D22" w:rsidRDefault="00541D22" w:rsidP="00541D22">
            <w:r>
              <w:t>394.351ms</w:t>
            </w:r>
          </w:p>
        </w:tc>
        <w:tc>
          <w:tcPr>
            <w:tcW w:w="1517" w:type="dxa"/>
          </w:tcPr>
          <w:p w14:paraId="1BA98277" w14:textId="4129D171" w:rsidR="00541D22" w:rsidRDefault="00541D22" w:rsidP="00541D22">
            <w:r>
              <w:t>287.94ms</w:t>
            </w:r>
          </w:p>
        </w:tc>
        <w:tc>
          <w:tcPr>
            <w:tcW w:w="1517" w:type="dxa"/>
          </w:tcPr>
          <w:p w14:paraId="50FED01E" w14:textId="49EB00BE" w:rsidR="00541D22" w:rsidRDefault="00541D22" w:rsidP="00541D22">
            <w:r>
              <w:t>330.131ms</w:t>
            </w:r>
          </w:p>
        </w:tc>
        <w:tc>
          <w:tcPr>
            <w:tcW w:w="1524" w:type="dxa"/>
          </w:tcPr>
          <w:p w14:paraId="09CDB6F8" w14:textId="2BE0BB60" w:rsidR="00541D22" w:rsidRDefault="00541D22" w:rsidP="00541D22">
            <w:r w:rsidRPr="003F77BD">
              <w:t>347.653ms</w:t>
            </w:r>
          </w:p>
        </w:tc>
        <w:tc>
          <w:tcPr>
            <w:tcW w:w="1501" w:type="dxa"/>
          </w:tcPr>
          <w:p w14:paraId="3FEB56F2" w14:textId="69F4F248" w:rsidR="00541D22" w:rsidRDefault="00541D22" w:rsidP="00541D22">
            <w:r w:rsidRPr="00845B6C">
              <w:t>371.796ms</w:t>
            </w:r>
          </w:p>
        </w:tc>
      </w:tr>
      <w:tr w:rsidR="00541D22" w14:paraId="74B8E175" w14:textId="427356E2" w:rsidTr="00541D22">
        <w:tc>
          <w:tcPr>
            <w:tcW w:w="1808" w:type="dxa"/>
          </w:tcPr>
          <w:p w14:paraId="6CE2186A" w14:textId="1C6FCAFC" w:rsidR="00541D22" w:rsidRDefault="00541D22" w:rsidP="00541D22">
            <w:r>
              <w:t>Run #8</w:t>
            </w:r>
          </w:p>
        </w:tc>
        <w:tc>
          <w:tcPr>
            <w:tcW w:w="1483" w:type="dxa"/>
          </w:tcPr>
          <w:p w14:paraId="38CF856E" w14:textId="45CF700D" w:rsidR="00541D22" w:rsidRDefault="00541D22" w:rsidP="00541D22">
            <w:r>
              <w:t>409.836ms</w:t>
            </w:r>
          </w:p>
        </w:tc>
        <w:tc>
          <w:tcPr>
            <w:tcW w:w="1517" w:type="dxa"/>
          </w:tcPr>
          <w:p w14:paraId="0C3EAE99" w14:textId="7C54B6B6" w:rsidR="00541D22" w:rsidRDefault="00541D22" w:rsidP="00541D22">
            <w:r>
              <w:t>294.154ms</w:t>
            </w:r>
          </w:p>
        </w:tc>
        <w:tc>
          <w:tcPr>
            <w:tcW w:w="1517" w:type="dxa"/>
          </w:tcPr>
          <w:p w14:paraId="5BBCCAB1" w14:textId="60E6ACF8" w:rsidR="00541D22" w:rsidRDefault="00541D22" w:rsidP="00541D22">
            <w:r>
              <w:t>329.951ms</w:t>
            </w:r>
          </w:p>
        </w:tc>
        <w:tc>
          <w:tcPr>
            <w:tcW w:w="1524" w:type="dxa"/>
          </w:tcPr>
          <w:p w14:paraId="40994E92" w14:textId="67811D67" w:rsidR="00541D22" w:rsidRDefault="00541D22" w:rsidP="00541D22">
            <w:r w:rsidRPr="003F77BD">
              <w:t>347.685ms</w:t>
            </w:r>
          </w:p>
        </w:tc>
        <w:tc>
          <w:tcPr>
            <w:tcW w:w="1501" w:type="dxa"/>
          </w:tcPr>
          <w:p w14:paraId="5DD8F531" w14:textId="74FFA4C5" w:rsidR="00541D22" w:rsidRDefault="00541D22" w:rsidP="00541D22">
            <w:r w:rsidRPr="00845B6C">
              <w:t>371.516ms</w:t>
            </w:r>
          </w:p>
        </w:tc>
      </w:tr>
      <w:tr w:rsidR="00541D22" w14:paraId="58B4A8FC" w14:textId="67433184" w:rsidTr="00541D22">
        <w:tc>
          <w:tcPr>
            <w:tcW w:w="1808" w:type="dxa"/>
          </w:tcPr>
          <w:p w14:paraId="73AE3AB0" w14:textId="07CAD80D" w:rsidR="00541D22" w:rsidRDefault="00541D22" w:rsidP="00541D22">
            <w:r>
              <w:t>Run #9</w:t>
            </w:r>
          </w:p>
        </w:tc>
        <w:tc>
          <w:tcPr>
            <w:tcW w:w="1483" w:type="dxa"/>
          </w:tcPr>
          <w:p w14:paraId="7E0E756F" w14:textId="0DD145D9" w:rsidR="00541D22" w:rsidRDefault="00541D22" w:rsidP="00541D22">
            <w:r>
              <w:t>435.195ms</w:t>
            </w:r>
          </w:p>
        </w:tc>
        <w:tc>
          <w:tcPr>
            <w:tcW w:w="1517" w:type="dxa"/>
          </w:tcPr>
          <w:p w14:paraId="0BBC1B23" w14:textId="58F25C14" w:rsidR="00541D22" w:rsidRDefault="00541D22" w:rsidP="00541D22">
            <w:r>
              <w:t>287.943ms</w:t>
            </w:r>
          </w:p>
        </w:tc>
        <w:tc>
          <w:tcPr>
            <w:tcW w:w="1517" w:type="dxa"/>
          </w:tcPr>
          <w:p w14:paraId="4A69D246" w14:textId="0641A361" w:rsidR="00541D22" w:rsidRDefault="00541D22" w:rsidP="00541D22">
            <w:r>
              <w:t>331.98ms</w:t>
            </w:r>
          </w:p>
        </w:tc>
        <w:tc>
          <w:tcPr>
            <w:tcW w:w="1524" w:type="dxa"/>
          </w:tcPr>
          <w:p w14:paraId="37E09376" w14:textId="5F51D5DA" w:rsidR="00541D22" w:rsidRDefault="00541D22" w:rsidP="00541D22">
            <w:r w:rsidRPr="003F77BD">
              <w:t>347.551ms</w:t>
            </w:r>
          </w:p>
        </w:tc>
        <w:tc>
          <w:tcPr>
            <w:tcW w:w="1501" w:type="dxa"/>
          </w:tcPr>
          <w:p w14:paraId="17CF7131" w14:textId="0E6119FF" w:rsidR="00541D22" w:rsidRDefault="00541D22" w:rsidP="00541D22">
            <w:r w:rsidRPr="00845B6C">
              <w:t>372.193ms</w:t>
            </w:r>
          </w:p>
        </w:tc>
      </w:tr>
      <w:tr w:rsidR="00541D22" w14:paraId="660ED93F" w14:textId="0C362F48" w:rsidTr="00541D22">
        <w:tc>
          <w:tcPr>
            <w:tcW w:w="1808" w:type="dxa"/>
          </w:tcPr>
          <w:p w14:paraId="25C3B86B" w14:textId="0BCF2E89" w:rsidR="00541D22" w:rsidRDefault="00541D22" w:rsidP="00541D22">
            <w:r>
              <w:t>Run #10</w:t>
            </w:r>
          </w:p>
        </w:tc>
        <w:tc>
          <w:tcPr>
            <w:tcW w:w="1483" w:type="dxa"/>
          </w:tcPr>
          <w:p w14:paraId="6086B7C9" w14:textId="5BFA5D64" w:rsidR="00541D22" w:rsidRDefault="00541D22" w:rsidP="00541D22">
            <w:r>
              <w:t>413.818ms</w:t>
            </w:r>
          </w:p>
        </w:tc>
        <w:tc>
          <w:tcPr>
            <w:tcW w:w="1517" w:type="dxa"/>
          </w:tcPr>
          <w:p w14:paraId="2B458ED6" w14:textId="64C33DC2" w:rsidR="00541D22" w:rsidRDefault="00541D22" w:rsidP="00541D22">
            <w:r>
              <w:t>287.878ms</w:t>
            </w:r>
          </w:p>
        </w:tc>
        <w:tc>
          <w:tcPr>
            <w:tcW w:w="1517" w:type="dxa"/>
          </w:tcPr>
          <w:p w14:paraId="2685620A" w14:textId="380491B9" w:rsidR="00541D22" w:rsidRDefault="00541D22" w:rsidP="00541D22">
            <w:r>
              <w:t>329.183ms</w:t>
            </w:r>
          </w:p>
        </w:tc>
        <w:tc>
          <w:tcPr>
            <w:tcW w:w="1524" w:type="dxa"/>
          </w:tcPr>
          <w:p w14:paraId="568EC152" w14:textId="6185F970" w:rsidR="00541D22" w:rsidRDefault="00541D22" w:rsidP="00541D22">
            <w:r w:rsidRPr="003F77BD">
              <w:t>347.562ms</w:t>
            </w:r>
          </w:p>
        </w:tc>
        <w:tc>
          <w:tcPr>
            <w:tcW w:w="1501" w:type="dxa"/>
          </w:tcPr>
          <w:p w14:paraId="15C0A5C4" w14:textId="3E2F0C00" w:rsidR="00541D22" w:rsidRDefault="00541D22" w:rsidP="00541D22">
            <w:r w:rsidRPr="00845B6C">
              <w:t>371.408ms</w:t>
            </w:r>
          </w:p>
        </w:tc>
      </w:tr>
      <w:tr w:rsidR="00541D22" w14:paraId="0D6EBEC6" w14:textId="1AA4040E" w:rsidTr="00541D22">
        <w:tc>
          <w:tcPr>
            <w:tcW w:w="1808" w:type="dxa"/>
          </w:tcPr>
          <w:p w14:paraId="62B127E4" w14:textId="26390002" w:rsidR="00541D22" w:rsidRDefault="00541D22" w:rsidP="00541D22">
            <w:r>
              <w:t>Run #11</w:t>
            </w:r>
          </w:p>
        </w:tc>
        <w:tc>
          <w:tcPr>
            <w:tcW w:w="1483" w:type="dxa"/>
          </w:tcPr>
          <w:p w14:paraId="41544625" w14:textId="18A70807" w:rsidR="00541D22" w:rsidRDefault="00541D22" w:rsidP="00541D22">
            <w:r>
              <w:t>419.693ms</w:t>
            </w:r>
          </w:p>
        </w:tc>
        <w:tc>
          <w:tcPr>
            <w:tcW w:w="1517" w:type="dxa"/>
          </w:tcPr>
          <w:p w14:paraId="5913DDFE" w14:textId="31253B28" w:rsidR="00541D22" w:rsidRDefault="00541D22" w:rsidP="00541D22">
            <w:r>
              <w:t>287.871ms</w:t>
            </w:r>
          </w:p>
        </w:tc>
        <w:tc>
          <w:tcPr>
            <w:tcW w:w="1517" w:type="dxa"/>
          </w:tcPr>
          <w:p w14:paraId="6A385055" w14:textId="6AAD711C" w:rsidR="00541D22" w:rsidRDefault="00541D22" w:rsidP="00541D22">
            <w:r>
              <w:t>329.139ms</w:t>
            </w:r>
          </w:p>
        </w:tc>
        <w:tc>
          <w:tcPr>
            <w:tcW w:w="1524" w:type="dxa"/>
          </w:tcPr>
          <w:p w14:paraId="0A66D701" w14:textId="6BBF3772" w:rsidR="00541D22" w:rsidRDefault="00541D22" w:rsidP="00541D22">
            <w:r w:rsidRPr="003F77BD">
              <w:t>347.771ms</w:t>
            </w:r>
          </w:p>
        </w:tc>
        <w:tc>
          <w:tcPr>
            <w:tcW w:w="1501" w:type="dxa"/>
          </w:tcPr>
          <w:p w14:paraId="213C5B3D" w14:textId="2DEC36F7" w:rsidR="00541D22" w:rsidRDefault="00541D22" w:rsidP="00541D22">
            <w:r w:rsidRPr="00845B6C">
              <w:t>371.307ms</w:t>
            </w:r>
          </w:p>
        </w:tc>
      </w:tr>
      <w:tr w:rsidR="00541D22" w14:paraId="3D122619" w14:textId="2384F7F2" w:rsidTr="00541D22">
        <w:tc>
          <w:tcPr>
            <w:tcW w:w="1808" w:type="dxa"/>
          </w:tcPr>
          <w:p w14:paraId="6C996900" w14:textId="73C21614" w:rsidR="00541D22" w:rsidRDefault="00541D22" w:rsidP="00541D22">
            <w:r>
              <w:t>Run #12</w:t>
            </w:r>
          </w:p>
        </w:tc>
        <w:tc>
          <w:tcPr>
            <w:tcW w:w="1483" w:type="dxa"/>
          </w:tcPr>
          <w:p w14:paraId="545E123F" w14:textId="7EA085A3" w:rsidR="00541D22" w:rsidRDefault="00541D22" w:rsidP="00541D22">
            <w:r>
              <w:t>401.42ms</w:t>
            </w:r>
          </w:p>
        </w:tc>
        <w:tc>
          <w:tcPr>
            <w:tcW w:w="1517" w:type="dxa"/>
          </w:tcPr>
          <w:p w14:paraId="37EECE6F" w14:textId="7C5B34C9" w:rsidR="00541D22" w:rsidRDefault="00541D22" w:rsidP="00541D22">
            <w:r>
              <w:t>291.052ms</w:t>
            </w:r>
          </w:p>
        </w:tc>
        <w:tc>
          <w:tcPr>
            <w:tcW w:w="1517" w:type="dxa"/>
          </w:tcPr>
          <w:p w14:paraId="5F72401B" w14:textId="10E10442" w:rsidR="00541D22" w:rsidRDefault="00541D22" w:rsidP="00541D22">
            <w:r>
              <w:t>332.392ms</w:t>
            </w:r>
          </w:p>
        </w:tc>
        <w:tc>
          <w:tcPr>
            <w:tcW w:w="1524" w:type="dxa"/>
          </w:tcPr>
          <w:p w14:paraId="5A001153" w14:textId="21BEF0A0" w:rsidR="00541D22" w:rsidRDefault="00541D22" w:rsidP="00541D22">
            <w:r w:rsidRPr="003F77BD">
              <w:t>347.53ms</w:t>
            </w:r>
          </w:p>
        </w:tc>
        <w:tc>
          <w:tcPr>
            <w:tcW w:w="1501" w:type="dxa"/>
          </w:tcPr>
          <w:p w14:paraId="3F28CF03" w14:textId="5A0568D6" w:rsidR="00541D22" w:rsidRDefault="00541D22" w:rsidP="00541D22">
            <w:r w:rsidRPr="00845B6C">
              <w:t>373.42ms</w:t>
            </w:r>
          </w:p>
        </w:tc>
      </w:tr>
      <w:tr w:rsidR="00541D22" w14:paraId="184EB304" w14:textId="1B9A869A" w:rsidTr="00541D22">
        <w:tc>
          <w:tcPr>
            <w:tcW w:w="1808" w:type="dxa"/>
          </w:tcPr>
          <w:p w14:paraId="7C4C6232" w14:textId="77D5F6CC" w:rsidR="00541D22" w:rsidRDefault="00541D22" w:rsidP="00541D22">
            <w:r>
              <w:t>Run #13</w:t>
            </w:r>
          </w:p>
        </w:tc>
        <w:tc>
          <w:tcPr>
            <w:tcW w:w="1483" w:type="dxa"/>
          </w:tcPr>
          <w:p w14:paraId="1960258E" w14:textId="44BC43ED" w:rsidR="00541D22" w:rsidRDefault="00541D22" w:rsidP="00541D22">
            <w:r>
              <w:t>419.655ms</w:t>
            </w:r>
          </w:p>
        </w:tc>
        <w:tc>
          <w:tcPr>
            <w:tcW w:w="1517" w:type="dxa"/>
          </w:tcPr>
          <w:p w14:paraId="188D8923" w14:textId="5204F941" w:rsidR="00541D22" w:rsidRDefault="00541D22" w:rsidP="00541D22">
            <w:r>
              <w:t>287.932ms</w:t>
            </w:r>
          </w:p>
        </w:tc>
        <w:tc>
          <w:tcPr>
            <w:tcW w:w="1517" w:type="dxa"/>
          </w:tcPr>
          <w:p w14:paraId="08D2C14F" w14:textId="5B9B92FD" w:rsidR="00541D22" w:rsidRDefault="00541D22" w:rsidP="00541D22">
            <w:r>
              <w:t>330.328ms</w:t>
            </w:r>
          </w:p>
        </w:tc>
        <w:tc>
          <w:tcPr>
            <w:tcW w:w="1524" w:type="dxa"/>
          </w:tcPr>
          <w:p w14:paraId="1BDDE869" w14:textId="3521E64B" w:rsidR="00541D22" w:rsidRDefault="00541D22" w:rsidP="00541D22">
            <w:r w:rsidRPr="003F77BD">
              <w:t>347.529ms</w:t>
            </w:r>
          </w:p>
        </w:tc>
        <w:tc>
          <w:tcPr>
            <w:tcW w:w="1501" w:type="dxa"/>
          </w:tcPr>
          <w:p w14:paraId="122A73A0" w14:textId="1C93C20B" w:rsidR="00541D22" w:rsidRDefault="00541D22" w:rsidP="00541D22">
            <w:r w:rsidRPr="00845B6C">
              <w:t>372.711ms</w:t>
            </w:r>
          </w:p>
        </w:tc>
      </w:tr>
      <w:tr w:rsidR="00541D22" w14:paraId="5DA510E2" w14:textId="01A28504" w:rsidTr="00541D22">
        <w:tc>
          <w:tcPr>
            <w:tcW w:w="1808" w:type="dxa"/>
          </w:tcPr>
          <w:p w14:paraId="1E366697" w14:textId="6669E1EC" w:rsidR="00541D22" w:rsidRDefault="00541D22" w:rsidP="00541D22">
            <w:r>
              <w:t>Run #14</w:t>
            </w:r>
          </w:p>
        </w:tc>
        <w:tc>
          <w:tcPr>
            <w:tcW w:w="1483" w:type="dxa"/>
          </w:tcPr>
          <w:p w14:paraId="280A62EF" w14:textId="37531695" w:rsidR="00541D22" w:rsidRDefault="00541D22" w:rsidP="00541D22">
            <w:r>
              <w:t>424.378ms</w:t>
            </w:r>
          </w:p>
        </w:tc>
        <w:tc>
          <w:tcPr>
            <w:tcW w:w="1517" w:type="dxa"/>
          </w:tcPr>
          <w:p w14:paraId="31822784" w14:textId="23DB24BB" w:rsidR="00541D22" w:rsidRDefault="00541D22" w:rsidP="00541D22">
            <w:r>
              <w:t>287.903ms</w:t>
            </w:r>
          </w:p>
        </w:tc>
        <w:tc>
          <w:tcPr>
            <w:tcW w:w="1517" w:type="dxa"/>
          </w:tcPr>
          <w:p w14:paraId="6932D1BC" w14:textId="44E2E7D0" w:rsidR="00541D22" w:rsidRDefault="00541D22" w:rsidP="00541D22">
            <w:r>
              <w:t>333.109ms</w:t>
            </w:r>
          </w:p>
        </w:tc>
        <w:tc>
          <w:tcPr>
            <w:tcW w:w="1524" w:type="dxa"/>
          </w:tcPr>
          <w:p w14:paraId="7CFA0376" w14:textId="708C9F9D" w:rsidR="00541D22" w:rsidRDefault="00541D22" w:rsidP="00541D22">
            <w:r w:rsidRPr="003F77BD">
              <w:t>347.684ms</w:t>
            </w:r>
          </w:p>
        </w:tc>
        <w:tc>
          <w:tcPr>
            <w:tcW w:w="1501" w:type="dxa"/>
          </w:tcPr>
          <w:p w14:paraId="52D58D4B" w14:textId="6B87F3D7" w:rsidR="00541D22" w:rsidRDefault="00541D22" w:rsidP="00541D22">
            <w:r w:rsidRPr="00845B6C">
              <w:t>371.911ms</w:t>
            </w:r>
          </w:p>
        </w:tc>
      </w:tr>
      <w:tr w:rsidR="00541D22" w14:paraId="1CFE8244" w14:textId="659A61D8" w:rsidTr="00541D22">
        <w:tc>
          <w:tcPr>
            <w:tcW w:w="1808" w:type="dxa"/>
          </w:tcPr>
          <w:p w14:paraId="2085840C" w14:textId="070D17A5" w:rsidR="00541D22" w:rsidRDefault="00541D22" w:rsidP="00541D22">
            <w:r>
              <w:t>Run #15</w:t>
            </w:r>
          </w:p>
        </w:tc>
        <w:tc>
          <w:tcPr>
            <w:tcW w:w="1483" w:type="dxa"/>
          </w:tcPr>
          <w:p w14:paraId="3D2780F3" w14:textId="182FB3E1" w:rsidR="00541D22" w:rsidRDefault="00541D22" w:rsidP="00541D22">
            <w:r>
              <w:t>417.108ms</w:t>
            </w:r>
          </w:p>
        </w:tc>
        <w:tc>
          <w:tcPr>
            <w:tcW w:w="1517" w:type="dxa"/>
          </w:tcPr>
          <w:p w14:paraId="2F8AB3C9" w14:textId="291CE5EA" w:rsidR="00541D22" w:rsidRDefault="00541D22" w:rsidP="00541D22">
            <w:r>
              <w:t>288.321ms</w:t>
            </w:r>
          </w:p>
        </w:tc>
        <w:tc>
          <w:tcPr>
            <w:tcW w:w="1517" w:type="dxa"/>
          </w:tcPr>
          <w:p w14:paraId="771FE0C3" w14:textId="26E43711" w:rsidR="00541D22" w:rsidRDefault="00541D22" w:rsidP="00541D22">
            <w:r>
              <w:t>333.723ms</w:t>
            </w:r>
          </w:p>
        </w:tc>
        <w:tc>
          <w:tcPr>
            <w:tcW w:w="1524" w:type="dxa"/>
          </w:tcPr>
          <w:p w14:paraId="74453733" w14:textId="5DD4381A" w:rsidR="00541D22" w:rsidRDefault="00541D22" w:rsidP="00541D22">
            <w:r w:rsidRPr="003F77BD">
              <w:t>347.518ms</w:t>
            </w:r>
          </w:p>
        </w:tc>
        <w:tc>
          <w:tcPr>
            <w:tcW w:w="1501" w:type="dxa"/>
          </w:tcPr>
          <w:p w14:paraId="6EA87A7A" w14:textId="59A262C2" w:rsidR="00541D22" w:rsidRDefault="00541D22" w:rsidP="00541D22">
            <w:r w:rsidRPr="00845B6C">
              <w:t>371.569ms</w:t>
            </w:r>
          </w:p>
        </w:tc>
      </w:tr>
      <w:tr w:rsidR="00541D22" w14:paraId="67AC06DB" w14:textId="506F8072" w:rsidTr="00541D22">
        <w:tc>
          <w:tcPr>
            <w:tcW w:w="1808" w:type="dxa"/>
          </w:tcPr>
          <w:p w14:paraId="6AD8340E" w14:textId="1C50C08D" w:rsidR="00541D22" w:rsidRDefault="00541D22" w:rsidP="00541D22">
            <w:r>
              <w:t>Run #16</w:t>
            </w:r>
          </w:p>
        </w:tc>
        <w:tc>
          <w:tcPr>
            <w:tcW w:w="1483" w:type="dxa"/>
          </w:tcPr>
          <w:p w14:paraId="0351F6A0" w14:textId="17626682" w:rsidR="00541D22" w:rsidRDefault="00541D22" w:rsidP="00541D22">
            <w:r>
              <w:t>400.059ms</w:t>
            </w:r>
          </w:p>
        </w:tc>
        <w:tc>
          <w:tcPr>
            <w:tcW w:w="1517" w:type="dxa"/>
          </w:tcPr>
          <w:p w14:paraId="7A6EFD36" w14:textId="54ACFC87" w:rsidR="00541D22" w:rsidRDefault="00541D22" w:rsidP="00541D22">
            <w:r>
              <w:t>296.406ms</w:t>
            </w:r>
          </w:p>
        </w:tc>
        <w:tc>
          <w:tcPr>
            <w:tcW w:w="1517" w:type="dxa"/>
          </w:tcPr>
          <w:p w14:paraId="0EF4FD74" w14:textId="62064B5F" w:rsidR="00541D22" w:rsidRDefault="00541D22" w:rsidP="00541D22">
            <w:r>
              <w:t>330.098ms</w:t>
            </w:r>
          </w:p>
        </w:tc>
        <w:tc>
          <w:tcPr>
            <w:tcW w:w="1524" w:type="dxa"/>
          </w:tcPr>
          <w:p w14:paraId="6AA6AC23" w14:textId="31793734" w:rsidR="00541D22" w:rsidRDefault="00541D22" w:rsidP="00541D22">
            <w:r w:rsidRPr="003F77BD">
              <w:t>347.617ms</w:t>
            </w:r>
          </w:p>
        </w:tc>
        <w:tc>
          <w:tcPr>
            <w:tcW w:w="1501" w:type="dxa"/>
          </w:tcPr>
          <w:p w14:paraId="609F856E" w14:textId="45B39CCB" w:rsidR="00541D22" w:rsidRDefault="00541D22" w:rsidP="00541D22">
            <w:r w:rsidRPr="00845B6C">
              <w:t>370.976ms</w:t>
            </w:r>
          </w:p>
        </w:tc>
      </w:tr>
      <w:tr w:rsidR="00541D22" w14:paraId="6FE774FC" w14:textId="62CEBC01" w:rsidTr="00541D22">
        <w:tc>
          <w:tcPr>
            <w:tcW w:w="1808" w:type="dxa"/>
          </w:tcPr>
          <w:p w14:paraId="4D8FF6D8" w14:textId="60F7B01F" w:rsidR="00541D22" w:rsidRDefault="00541D22" w:rsidP="00541D22">
            <w:r>
              <w:t>Run #17</w:t>
            </w:r>
          </w:p>
        </w:tc>
        <w:tc>
          <w:tcPr>
            <w:tcW w:w="1483" w:type="dxa"/>
          </w:tcPr>
          <w:p w14:paraId="26FD9CE7" w14:textId="52A9F3C8" w:rsidR="00541D22" w:rsidRDefault="00541D22" w:rsidP="00541D22">
            <w:r>
              <w:t>394.389ms</w:t>
            </w:r>
          </w:p>
        </w:tc>
        <w:tc>
          <w:tcPr>
            <w:tcW w:w="1517" w:type="dxa"/>
          </w:tcPr>
          <w:p w14:paraId="6A791AFD" w14:textId="0B609B91" w:rsidR="00541D22" w:rsidRDefault="00541D22" w:rsidP="00541D22">
            <w:r>
              <w:t>290.036ms</w:t>
            </w:r>
          </w:p>
        </w:tc>
        <w:tc>
          <w:tcPr>
            <w:tcW w:w="1517" w:type="dxa"/>
          </w:tcPr>
          <w:p w14:paraId="430D4A48" w14:textId="76DAE560" w:rsidR="00541D22" w:rsidRDefault="00541D22" w:rsidP="00541D22">
            <w:r>
              <w:t>330.736ms</w:t>
            </w:r>
          </w:p>
        </w:tc>
        <w:tc>
          <w:tcPr>
            <w:tcW w:w="1524" w:type="dxa"/>
          </w:tcPr>
          <w:p w14:paraId="3EDE7498" w14:textId="1247A61A" w:rsidR="00541D22" w:rsidRDefault="00541D22" w:rsidP="00541D22">
            <w:r w:rsidRPr="003F77BD">
              <w:t>347.567ms</w:t>
            </w:r>
          </w:p>
        </w:tc>
        <w:tc>
          <w:tcPr>
            <w:tcW w:w="1501" w:type="dxa"/>
          </w:tcPr>
          <w:p w14:paraId="300F538C" w14:textId="1692FC4D" w:rsidR="00541D22" w:rsidRDefault="00541D22" w:rsidP="00541D22">
            <w:r w:rsidRPr="00845B6C">
              <w:t>371.708ms</w:t>
            </w:r>
          </w:p>
        </w:tc>
      </w:tr>
      <w:tr w:rsidR="00541D22" w14:paraId="200B4286" w14:textId="5704EBE3" w:rsidTr="00541D22">
        <w:tc>
          <w:tcPr>
            <w:tcW w:w="1808" w:type="dxa"/>
          </w:tcPr>
          <w:p w14:paraId="1D7FD6AB" w14:textId="192C795E" w:rsidR="00541D22" w:rsidRDefault="00541D22" w:rsidP="00541D22">
            <w:r>
              <w:t>Run #18</w:t>
            </w:r>
          </w:p>
        </w:tc>
        <w:tc>
          <w:tcPr>
            <w:tcW w:w="1483" w:type="dxa"/>
          </w:tcPr>
          <w:p w14:paraId="4C5B1FFC" w14:textId="0F097772" w:rsidR="00541D22" w:rsidRDefault="00541D22" w:rsidP="00541D22">
            <w:r>
              <w:t>426.401ms</w:t>
            </w:r>
          </w:p>
        </w:tc>
        <w:tc>
          <w:tcPr>
            <w:tcW w:w="1517" w:type="dxa"/>
          </w:tcPr>
          <w:p w14:paraId="5EE6D36C" w14:textId="143CB8F5" w:rsidR="00541D22" w:rsidRDefault="00541D22" w:rsidP="00541D22">
            <w:r>
              <w:t>289.976ms</w:t>
            </w:r>
          </w:p>
        </w:tc>
        <w:tc>
          <w:tcPr>
            <w:tcW w:w="1517" w:type="dxa"/>
          </w:tcPr>
          <w:p w14:paraId="5849BE02" w14:textId="256E6D88" w:rsidR="00541D22" w:rsidRDefault="00541D22" w:rsidP="00541D22">
            <w:r>
              <w:t>330.015ms</w:t>
            </w:r>
          </w:p>
        </w:tc>
        <w:tc>
          <w:tcPr>
            <w:tcW w:w="1524" w:type="dxa"/>
          </w:tcPr>
          <w:p w14:paraId="64000FF5" w14:textId="61BBEF9C" w:rsidR="00541D22" w:rsidRDefault="00541D22" w:rsidP="00541D22">
            <w:r w:rsidRPr="003F77BD">
              <w:t>347.547ms</w:t>
            </w:r>
          </w:p>
        </w:tc>
        <w:tc>
          <w:tcPr>
            <w:tcW w:w="1501" w:type="dxa"/>
          </w:tcPr>
          <w:p w14:paraId="72DA4EFC" w14:textId="1FE5E6AC" w:rsidR="00541D22" w:rsidRDefault="00541D22" w:rsidP="00541D22">
            <w:r w:rsidRPr="00845B6C">
              <w:t>374.888ms</w:t>
            </w:r>
          </w:p>
        </w:tc>
      </w:tr>
      <w:tr w:rsidR="00541D22" w14:paraId="11941AC4" w14:textId="3C150C7D" w:rsidTr="00541D22">
        <w:tc>
          <w:tcPr>
            <w:tcW w:w="1808" w:type="dxa"/>
          </w:tcPr>
          <w:p w14:paraId="6B03C274" w14:textId="5A38D866" w:rsidR="00541D22" w:rsidRDefault="00541D22" w:rsidP="00541D22">
            <w:r>
              <w:t>Run #19</w:t>
            </w:r>
          </w:p>
        </w:tc>
        <w:tc>
          <w:tcPr>
            <w:tcW w:w="1483" w:type="dxa"/>
          </w:tcPr>
          <w:p w14:paraId="0A47C9B0" w14:textId="3AD0F023" w:rsidR="00541D22" w:rsidRDefault="00541D22" w:rsidP="00541D22">
            <w:r>
              <w:t>424.271ms</w:t>
            </w:r>
          </w:p>
        </w:tc>
        <w:tc>
          <w:tcPr>
            <w:tcW w:w="1517" w:type="dxa"/>
          </w:tcPr>
          <w:p w14:paraId="7F112DFD" w14:textId="78905A14" w:rsidR="00541D22" w:rsidRDefault="00541D22" w:rsidP="00541D22">
            <w:r>
              <w:t>292.478ms</w:t>
            </w:r>
          </w:p>
        </w:tc>
        <w:tc>
          <w:tcPr>
            <w:tcW w:w="1517" w:type="dxa"/>
          </w:tcPr>
          <w:p w14:paraId="511E46EF" w14:textId="38E10DC7" w:rsidR="00541D22" w:rsidRDefault="00541D22" w:rsidP="00541D22">
            <w:r>
              <w:t>330.33ms</w:t>
            </w:r>
          </w:p>
        </w:tc>
        <w:tc>
          <w:tcPr>
            <w:tcW w:w="1524" w:type="dxa"/>
          </w:tcPr>
          <w:p w14:paraId="1A762712" w14:textId="01E42E69" w:rsidR="00541D22" w:rsidRDefault="00541D22" w:rsidP="00541D22">
            <w:r w:rsidRPr="003F77BD">
              <w:t>347.62ms</w:t>
            </w:r>
          </w:p>
        </w:tc>
        <w:tc>
          <w:tcPr>
            <w:tcW w:w="1501" w:type="dxa"/>
          </w:tcPr>
          <w:p w14:paraId="0E8CE377" w14:textId="51CF2003" w:rsidR="00541D22" w:rsidRDefault="00541D22" w:rsidP="00541D22">
            <w:r w:rsidRPr="00845B6C">
              <w:t>371.917ms</w:t>
            </w:r>
          </w:p>
        </w:tc>
      </w:tr>
      <w:tr w:rsidR="00541D22" w14:paraId="2C955DA9" w14:textId="4DFF0DB8" w:rsidTr="00541D22">
        <w:tc>
          <w:tcPr>
            <w:tcW w:w="1808" w:type="dxa"/>
          </w:tcPr>
          <w:p w14:paraId="79D37FCE" w14:textId="51D2A54F" w:rsidR="00541D22" w:rsidRDefault="00541D22" w:rsidP="00541D22">
            <w:r>
              <w:t>Run #20</w:t>
            </w:r>
          </w:p>
        </w:tc>
        <w:tc>
          <w:tcPr>
            <w:tcW w:w="1483" w:type="dxa"/>
          </w:tcPr>
          <w:p w14:paraId="41DB014A" w14:textId="000824E5" w:rsidR="00541D22" w:rsidRDefault="00541D22" w:rsidP="00541D22">
            <w:r>
              <w:t>428.898ms</w:t>
            </w:r>
          </w:p>
        </w:tc>
        <w:tc>
          <w:tcPr>
            <w:tcW w:w="1517" w:type="dxa"/>
          </w:tcPr>
          <w:p w14:paraId="09CD4CAD" w14:textId="54DCB19E" w:rsidR="00541D22" w:rsidRDefault="00541D22" w:rsidP="00541D22">
            <w:r>
              <w:t>291.018ms</w:t>
            </w:r>
          </w:p>
        </w:tc>
        <w:tc>
          <w:tcPr>
            <w:tcW w:w="1517" w:type="dxa"/>
          </w:tcPr>
          <w:p w14:paraId="240345B1" w14:textId="0633ABB5" w:rsidR="00541D22" w:rsidRDefault="00541D22" w:rsidP="00541D22">
            <w:r>
              <w:t>333.999ms</w:t>
            </w:r>
          </w:p>
        </w:tc>
        <w:tc>
          <w:tcPr>
            <w:tcW w:w="1524" w:type="dxa"/>
          </w:tcPr>
          <w:p w14:paraId="555E80D8" w14:textId="29D5137D" w:rsidR="00541D22" w:rsidRDefault="00541D22" w:rsidP="00541D22">
            <w:r w:rsidRPr="003F77BD">
              <w:t>347.592ms</w:t>
            </w:r>
          </w:p>
        </w:tc>
        <w:tc>
          <w:tcPr>
            <w:tcW w:w="1501" w:type="dxa"/>
          </w:tcPr>
          <w:p w14:paraId="4CBE1C3E" w14:textId="120BF087" w:rsidR="00541D22" w:rsidRDefault="00541D22" w:rsidP="00541D22">
            <w:r w:rsidRPr="00845B6C">
              <w:t>375.205ms</w:t>
            </w:r>
          </w:p>
        </w:tc>
      </w:tr>
    </w:tbl>
    <w:p w14:paraId="38D91D19" w14:textId="62A54AA6" w:rsidR="00A35167" w:rsidRDefault="00A35167"/>
    <w:p w14:paraId="7A2DA296" w14:textId="0BE590A7" w:rsidR="00541D22" w:rsidRDefault="00541D22">
      <w:r>
        <w:lastRenderedPageBreak/>
        <w:t>Matrix size 1024</w:t>
      </w:r>
      <w:r w:rsidR="00A829A4">
        <w:t>x1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1483"/>
        <w:gridCol w:w="1517"/>
        <w:gridCol w:w="1517"/>
        <w:gridCol w:w="1524"/>
        <w:gridCol w:w="1501"/>
      </w:tblGrid>
      <w:tr w:rsidR="00541D22" w14:paraId="714761D4" w14:textId="77777777" w:rsidTr="00514077">
        <w:tc>
          <w:tcPr>
            <w:tcW w:w="1808" w:type="dxa"/>
          </w:tcPr>
          <w:p w14:paraId="4F2127D5" w14:textId="77777777" w:rsidR="00541D22" w:rsidRDefault="00541D22" w:rsidP="00514077">
            <w:r>
              <w:t>Block Size/Performance</w:t>
            </w:r>
          </w:p>
        </w:tc>
        <w:tc>
          <w:tcPr>
            <w:tcW w:w="1483" w:type="dxa"/>
          </w:tcPr>
          <w:p w14:paraId="4601E906" w14:textId="77777777" w:rsidR="00541D22" w:rsidRDefault="00541D22" w:rsidP="00514077">
            <w:r>
              <w:t>16x16</w:t>
            </w:r>
          </w:p>
        </w:tc>
        <w:tc>
          <w:tcPr>
            <w:tcW w:w="1517" w:type="dxa"/>
          </w:tcPr>
          <w:p w14:paraId="5255726E" w14:textId="77777777" w:rsidR="00541D22" w:rsidRDefault="00541D22" w:rsidP="00514077">
            <w:r>
              <w:t>32x32</w:t>
            </w:r>
          </w:p>
        </w:tc>
        <w:tc>
          <w:tcPr>
            <w:tcW w:w="1517" w:type="dxa"/>
          </w:tcPr>
          <w:p w14:paraId="3313CB57" w14:textId="77777777" w:rsidR="00541D22" w:rsidRDefault="00541D22" w:rsidP="00514077">
            <w:r>
              <w:t>64x64</w:t>
            </w:r>
          </w:p>
        </w:tc>
        <w:tc>
          <w:tcPr>
            <w:tcW w:w="1524" w:type="dxa"/>
          </w:tcPr>
          <w:p w14:paraId="196C993B" w14:textId="77777777" w:rsidR="00541D22" w:rsidRDefault="00541D22" w:rsidP="00514077">
            <w:r>
              <w:t>128x128</w:t>
            </w:r>
          </w:p>
        </w:tc>
        <w:tc>
          <w:tcPr>
            <w:tcW w:w="1501" w:type="dxa"/>
          </w:tcPr>
          <w:p w14:paraId="763F30FD" w14:textId="77777777" w:rsidR="00541D22" w:rsidRDefault="00541D22" w:rsidP="00514077">
            <w:r>
              <w:t>256x256</w:t>
            </w:r>
          </w:p>
        </w:tc>
      </w:tr>
      <w:tr w:rsidR="000A5D49" w14:paraId="4EF7DB27" w14:textId="77777777" w:rsidTr="00514077">
        <w:tc>
          <w:tcPr>
            <w:tcW w:w="1808" w:type="dxa"/>
          </w:tcPr>
          <w:p w14:paraId="5A80EF09" w14:textId="77777777" w:rsidR="000A5D49" w:rsidRDefault="000A5D49" w:rsidP="000A5D49">
            <w:r>
              <w:t>Run #1</w:t>
            </w:r>
          </w:p>
        </w:tc>
        <w:tc>
          <w:tcPr>
            <w:tcW w:w="1483" w:type="dxa"/>
          </w:tcPr>
          <w:p w14:paraId="1F5F1133" w14:textId="1E8F4400" w:rsidR="000A5D49" w:rsidRDefault="000A5D49" w:rsidP="000A5D49">
            <w:r w:rsidRPr="001022B1">
              <w:t>33.8518ms</w:t>
            </w:r>
          </w:p>
        </w:tc>
        <w:tc>
          <w:tcPr>
            <w:tcW w:w="1517" w:type="dxa"/>
          </w:tcPr>
          <w:p w14:paraId="1D239EB5" w14:textId="4B55B9EC" w:rsidR="000A5D49" w:rsidRDefault="000A5D49" w:rsidP="000A5D49">
            <w:r>
              <w:t>33.2671ms</w:t>
            </w:r>
          </w:p>
        </w:tc>
        <w:tc>
          <w:tcPr>
            <w:tcW w:w="1517" w:type="dxa"/>
          </w:tcPr>
          <w:p w14:paraId="7A8C3CAC" w14:textId="15125362" w:rsidR="000A5D49" w:rsidRDefault="000A5D49" w:rsidP="000A5D49">
            <w:r w:rsidRPr="00AE7CEA">
              <w:t>40.896ms</w:t>
            </w:r>
          </w:p>
        </w:tc>
        <w:tc>
          <w:tcPr>
            <w:tcW w:w="1524" w:type="dxa"/>
          </w:tcPr>
          <w:p w14:paraId="71009827" w14:textId="7C65903C" w:rsidR="000A5D49" w:rsidRDefault="000A5D49" w:rsidP="000A5D49">
            <w:r w:rsidRPr="009F64DA">
              <w:t>43.3774ms</w:t>
            </w:r>
          </w:p>
        </w:tc>
        <w:tc>
          <w:tcPr>
            <w:tcW w:w="1501" w:type="dxa"/>
          </w:tcPr>
          <w:p w14:paraId="3EDA122B" w14:textId="0186859B" w:rsidR="000A5D49" w:rsidRDefault="000A5D49" w:rsidP="000A5D49">
            <w:r w:rsidRPr="00F92DF1">
              <w:t>47.2969ms</w:t>
            </w:r>
          </w:p>
        </w:tc>
      </w:tr>
      <w:tr w:rsidR="000A5D49" w14:paraId="2711DA22" w14:textId="77777777" w:rsidTr="00514077">
        <w:tc>
          <w:tcPr>
            <w:tcW w:w="1808" w:type="dxa"/>
          </w:tcPr>
          <w:p w14:paraId="159F57B7" w14:textId="77777777" w:rsidR="000A5D49" w:rsidRDefault="000A5D49" w:rsidP="000A5D49">
            <w:r>
              <w:t>Run #2</w:t>
            </w:r>
          </w:p>
        </w:tc>
        <w:tc>
          <w:tcPr>
            <w:tcW w:w="1483" w:type="dxa"/>
          </w:tcPr>
          <w:p w14:paraId="1CF4B437" w14:textId="538B07A2" w:rsidR="000A5D49" w:rsidRDefault="000A5D49" w:rsidP="000A5D49">
            <w:r w:rsidRPr="001022B1">
              <w:t>33.4527ms</w:t>
            </w:r>
          </w:p>
        </w:tc>
        <w:tc>
          <w:tcPr>
            <w:tcW w:w="1517" w:type="dxa"/>
          </w:tcPr>
          <w:p w14:paraId="72B26650" w14:textId="1CD07CC3" w:rsidR="000A5D49" w:rsidRDefault="000A5D49" w:rsidP="000A5D49">
            <w:r>
              <w:t>32.8973ms</w:t>
            </w:r>
          </w:p>
        </w:tc>
        <w:tc>
          <w:tcPr>
            <w:tcW w:w="1517" w:type="dxa"/>
          </w:tcPr>
          <w:p w14:paraId="410BFE14" w14:textId="0683FA3D" w:rsidR="000A5D49" w:rsidRDefault="000A5D49" w:rsidP="000A5D49">
            <w:r w:rsidRPr="00AE7CEA">
              <w:t>40.7637ms</w:t>
            </w:r>
          </w:p>
        </w:tc>
        <w:tc>
          <w:tcPr>
            <w:tcW w:w="1524" w:type="dxa"/>
          </w:tcPr>
          <w:p w14:paraId="041F1837" w14:textId="49D549E3" w:rsidR="000A5D49" w:rsidRDefault="000A5D49" w:rsidP="000A5D49">
            <w:r w:rsidRPr="009F64DA">
              <w:t>43.2724ms</w:t>
            </w:r>
          </w:p>
        </w:tc>
        <w:tc>
          <w:tcPr>
            <w:tcW w:w="1501" w:type="dxa"/>
          </w:tcPr>
          <w:p w14:paraId="37F0AC61" w14:textId="09D97AD6" w:rsidR="000A5D49" w:rsidRDefault="000A5D49" w:rsidP="000A5D49">
            <w:r w:rsidRPr="00F92DF1">
              <w:t>47.0633ms</w:t>
            </w:r>
          </w:p>
        </w:tc>
      </w:tr>
      <w:tr w:rsidR="000A5D49" w14:paraId="7CD4E87D" w14:textId="77777777" w:rsidTr="00514077">
        <w:tc>
          <w:tcPr>
            <w:tcW w:w="1808" w:type="dxa"/>
          </w:tcPr>
          <w:p w14:paraId="72EA1C78" w14:textId="77777777" w:rsidR="000A5D49" w:rsidRDefault="000A5D49" w:rsidP="000A5D49">
            <w:r>
              <w:t>Run #3</w:t>
            </w:r>
          </w:p>
        </w:tc>
        <w:tc>
          <w:tcPr>
            <w:tcW w:w="1483" w:type="dxa"/>
          </w:tcPr>
          <w:p w14:paraId="1A532ACC" w14:textId="73328EE1" w:rsidR="000A5D49" w:rsidRDefault="000A5D49" w:rsidP="000A5D49">
            <w:r w:rsidRPr="001022B1">
              <w:t>33.5109ms</w:t>
            </w:r>
          </w:p>
        </w:tc>
        <w:tc>
          <w:tcPr>
            <w:tcW w:w="1517" w:type="dxa"/>
          </w:tcPr>
          <w:p w14:paraId="039D89B0" w14:textId="46281897" w:rsidR="000A5D49" w:rsidRDefault="000A5D49" w:rsidP="000A5D49">
            <w:r>
              <w:t>34.5488ms</w:t>
            </w:r>
          </w:p>
        </w:tc>
        <w:tc>
          <w:tcPr>
            <w:tcW w:w="1517" w:type="dxa"/>
          </w:tcPr>
          <w:p w14:paraId="4DB7D38B" w14:textId="45E74497" w:rsidR="000A5D49" w:rsidRDefault="000A5D49" w:rsidP="000A5D49">
            <w:r w:rsidRPr="00AE7CEA">
              <w:t>40.4743ms</w:t>
            </w:r>
          </w:p>
        </w:tc>
        <w:tc>
          <w:tcPr>
            <w:tcW w:w="1524" w:type="dxa"/>
          </w:tcPr>
          <w:p w14:paraId="203B5497" w14:textId="597975F6" w:rsidR="000A5D49" w:rsidRDefault="000A5D49" w:rsidP="000A5D49">
            <w:r w:rsidRPr="009F64DA">
              <w:t>43.2511ms</w:t>
            </w:r>
          </w:p>
        </w:tc>
        <w:tc>
          <w:tcPr>
            <w:tcW w:w="1501" w:type="dxa"/>
          </w:tcPr>
          <w:p w14:paraId="1F28D736" w14:textId="6ED5B32F" w:rsidR="000A5D49" w:rsidRDefault="000A5D49" w:rsidP="000A5D49">
            <w:r w:rsidRPr="00F92DF1">
              <w:t>46.8366ms</w:t>
            </w:r>
          </w:p>
        </w:tc>
      </w:tr>
      <w:tr w:rsidR="000A5D49" w14:paraId="27C8F8E0" w14:textId="77777777" w:rsidTr="00514077">
        <w:tc>
          <w:tcPr>
            <w:tcW w:w="1808" w:type="dxa"/>
          </w:tcPr>
          <w:p w14:paraId="0EE7F441" w14:textId="77777777" w:rsidR="000A5D49" w:rsidRDefault="000A5D49" w:rsidP="000A5D49">
            <w:r>
              <w:t>Run #4</w:t>
            </w:r>
          </w:p>
        </w:tc>
        <w:tc>
          <w:tcPr>
            <w:tcW w:w="1483" w:type="dxa"/>
          </w:tcPr>
          <w:p w14:paraId="73922A5E" w14:textId="200EFCFE" w:rsidR="000A5D49" w:rsidRDefault="000A5D49" w:rsidP="000A5D49">
            <w:r w:rsidRPr="001022B1">
              <w:t>33.5751ms</w:t>
            </w:r>
          </w:p>
        </w:tc>
        <w:tc>
          <w:tcPr>
            <w:tcW w:w="1517" w:type="dxa"/>
          </w:tcPr>
          <w:p w14:paraId="4970404C" w14:textId="54818F81" w:rsidR="000A5D49" w:rsidRDefault="000A5D49" w:rsidP="000A5D49">
            <w:r>
              <w:t>32.7471ms</w:t>
            </w:r>
          </w:p>
        </w:tc>
        <w:tc>
          <w:tcPr>
            <w:tcW w:w="1517" w:type="dxa"/>
          </w:tcPr>
          <w:p w14:paraId="725F9007" w14:textId="16E3B4DB" w:rsidR="000A5D49" w:rsidRDefault="000A5D49" w:rsidP="000A5D49">
            <w:r w:rsidRPr="00AE7CEA">
              <w:t>40.4076ms</w:t>
            </w:r>
          </w:p>
        </w:tc>
        <w:tc>
          <w:tcPr>
            <w:tcW w:w="1524" w:type="dxa"/>
          </w:tcPr>
          <w:p w14:paraId="57255660" w14:textId="13570314" w:rsidR="000A5D49" w:rsidRDefault="000A5D49" w:rsidP="000A5D49">
            <w:r w:rsidRPr="009F64DA">
              <w:t>43.2625ms</w:t>
            </w:r>
          </w:p>
        </w:tc>
        <w:tc>
          <w:tcPr>
            <w:tcW w:w="1501" w:type="dxa"/>
          </w:tcPr>
          <w:p w14:paraId="4E6F8833" w14:textId="408ADB37" w:rsidR="000A5D49" w:rsidRDefault="000A5D49" w:rsidP="000A5D49">
            <w:r w:rsidRPr="00F92DF1">
              <w:t>46.7481ms</w:t>
            </w:r>
          </w:p>
        </w:tc>
      </w:tr>
      <w:tr w:rsidR="000A5D49" w14:paraId="64DA6B57" w14:textId="77777777" w:rsidTr="00514077">
        <w:tc>
          <w:tcPr>
            <w:tcW w:w="1808" w:type="dxa"/>
          </w:tcPr>
          <w:p w14:paraId="640075E0" w14:textId="77777777" w:rsidR="000A5D49" w:rsidRDefault="000A5D49" w:rsidP="000A5D49">
            <w:r>
              <w:t>Run #5</w:t>
            </w:r>
          </w:p>
        </w:tc>
        <w:tc>
          <w:tcPr>
            <w:tcW w:w="1483" w:type="dxa"/>
          </w:tcPr>
          <w:p w14:paraId="00B6FDAD" w14:textId="476D32A0" w:rsidR="000A5D49" w:rsidRDefault="000A5D49" w:rsidP="000A5D49">
            <w:r w:rsidRPr="001022B1">
              <w:t>33.4667ms</w:t>
            </w:r>
          </w:p>
        </w:tc>
        <w:tc>
          <w:tcPr>
            <w:tcW w:w="1517" w:type="dxa"/>
          </w:tcPr>
          <w:p w14:paraId="072E8D86" w14:textId="700F7001" w:rsidR="000A5D49" w:rsidRDefault="000A5D49" w:rsidP="000A5D49">
            <w:r>
              <w:t>32.6755ms</w:t>
            </w:r>
          </w:p>
        </w:tc>
        <w:tc>
          <w:tcPr>
            <w:tcW w:w="1517" w:type="dxa"/>
          </w:tcPr>
          <w:p w14:paraId="1FF7FF96" w14:textId="1F68F445" w:rsidR="000A5D49" w:rsidRDefault="000A5D49" w:rsidP="000A5D49">
            <w:r w:rsidRPr="00AE7CEA">
              <w:t>40.5156ms</w:t>
            </w:r>
          </w:p>
        </w:tc>
        <w:tc>
          <w:tcPr>
            <w:tcW w:w="1524" w:type="dxa"/>
          </w:tcPr>
          <w:p w14:paraId="0814DB6D" w14:textId="6C69FFDC" w:rsidR="000A5D49" w:rsidRDefault="000A5D49" w:rsidP="000A5D49">
            <w:r w:rsidRPr="009F64DA">
              <w:t>43.2826ms</w:t>
            </w:r>
          </w:p>
        </w:tc>
        <w:tc>
          <w:tcPr>
            <w:tcW w:w="1501" w:type="dxa"/>
          </w:tcPr>
          <w:p w14:paraId="233289BA" w14:textId="29DD6D7D" w:rsidR="000A5D49" w:rsidRDefault="000A5D49" w:rsidP="000A5D49">
            <w:r w:rsidRPr="00F92DF1">
              <w:t>46.7237ms</w:t>
            </w:r>
          </w:p>
        </w:tc>
      </w:tr>
      <w:tr w:rsidR="000A5D49" w14:paraId="0F194883" w14:textId="77777777" w:rsidTr="00514077">
        <w:tc>
          <w:tcPr>
            <w:tcW w:w="1808" w:type="dxa"/>
          </w:tcPr>
          <w:p w14:paraId="2A54C4BB" w14:textId="77777777" w:rsidR="000A5D49" w:rsidRDefault="000A5D49" w:rsidP="000A5D49">
            <w:r>
              <w:t>Run #6</w:t>
            </w:r>
          </w:p>
        </w:tc>
        <w:tc>
          <w:tcPr>
            <w:tcW w:w="1483" w:type="dxa"/>
          </w:tcPr>
          <w:p w14:paraId="110C0D1B" w14:textId="70D82F66" w:rsidR="000A5D49" w:rsidRDefault="000A5D49" w:rsidP="000A5D49">
            <w:r w:rsidRPr="001022B1">
              <w:t>33.5762ms</w:t>
            </w:r>
          </w:p>
        </w:tc>
        <w:tc>
          <w:tcPr>
            <w:tcW w:w="1517" w:type="dxa"/>
          </w:tcPr>
          <w:p w14:paraId="165F901D" w14:textId="5467C9E8" w:rsidR="000A5D49" w:rsidRDefault="000A5D49" w:rsidP="000A5D49">
            <w:r>
              <w:t>32.6261ms</w:t>
            </w:r>
          </w:p>
        </w:tc>
        <w:tc>
          <w:tcPr>
            <w:tcW w:w="1517" w:type="dxa"/>
          </w:tcPr>
          <w:p w14:paraId="6B287110" w14:textId="0F87DC2C" w:rsidR="000A5D49" w:rsidRDefault="000A5D49" w:rsidP="000A5D49">
            <w:r w:rsidRPr="00AE7CEA">
              <w:t>40.2509ms</w:t>
            </w:r>
          </w:p>
        </w:tc>
        <w:tc>
          <w:tcPr>
            <w:tcW w:w="1524" w:type="dxa"/>
          </w:tcPr>
          <w:p w14:paraId="09866C6D" w14:textId="6BB572F7" w:rsidR="000A5D49" w:rsidRDefault="000A5D49" w:rsidP="000A5D49">
            <w:r w:rsidRPr="009F64DA">
              <w:t>43.2646ms</w:t>
            </w:r>
          </w:p>
        </w:tc>
        <w:tc>
          <w:tcPr>
            <w:tcW w:w="1501" w:type="dxa"/>
          </w:tcPr>
          <w:p w14:paraId="04FA3D96" w14:textId="4CE7EE20" w:rsidR="000A5D49" w:rsidRDefault="000A5D49" w:rsidP="000A5D49">
            <w:r w:rsidRPr="00F92DF1">
              <w:t>46.9262ms</w:t>
            </w:r>
          </w:p>
        </w:tc>
      </w:tr>
      <w:tr w:rsidR="000A5D49" w14:paraId="0955C9DF" w14:textId="77777777" w:rsidTr="00514077">
        <w:tc>
          <w:tcPr>
            <w:tcW w:w="1808" w:type="dxa"/>
          </w:tcPr>
          <w:p w14:paraId="57FF72B9" w14:textId="77777777" w:rsidR="000A5D49" w:rsidRDefault="000A5D49" w:rsidP="000A5D49">
            <w:r>
              <w:t>Run #7</w:t>
            </w:r>
          </w:p>
        </w:tc>
        <w:tc>
          <w:tcPr>
            <w:tcW w:w="1483" w:type="dxa"/>
          </w:tcPr>
          <w:p w14:paraId="7DE118B1" w14:textId="69EB8105" w:rsidR="000A5D49" w:rsidRDefault="000A5D49" w:rsidP="000A5D49">
            <w:r w:rsidRPr="001022B1">
              <w:t>33.5452ms</w:t>
            </w:r>
          </w:p>
        </w:tc>
        <w:tc>
          <w:tcPr>
            <w:tcW w:w="1517" w:type="dxa"/>
          </w:tcPr>
          <w:p w14:paraId="3F7D374F" w14:textId="67355F22" w:rsidR="000A5D49" w:rsidRDefault="000A5D49" w:rsidP="000A5D49">
            <w:r>
              <w:t>32.6892ms</w:t>
            </w:r>
          </w:p>
        </w:tc>
        <w:tc>
          <w:tcPr>
            <w:tcW w:w="1517" w:type="dxa"/>
          </w:tcPr>
          <w:p w14:paraId="41BFB907" w14:textId="71493C50" w:rsidR="000A5D49" w:rsidRDefault="000A5D49" w:rsidP="000A5D49">
            <w:r w:rsidRPr="00AE7CEA">
              <w:t>44.3232ms</w:t>
            </w:r>
          </w:p>
        </w:tc>
        <w:tc>
          <w:tcPr>
            <w:tcW w:w="1524" w:type="dxa"/>
          </w:tcPr>
          <w:p w14:paraId="732A0786" w14:textId="784C96BF" w:rsidR="000A5D49" w:rsidRDefault="000A5D49" w:rsidP="000A5D49">
            <w:r w:rsidRPr="009F64DA">
              <w:t>43.2993ms</w:t>
            </w:r>
          </w:p>
        </w:tc>
        <w:tc>
          <w:tcPr>
            <w:tcW w:w="1501" w:type="dxa"/>
          </w:tcPr>
          <w:p w14:paraId="2E6F928C" w14:textId="3EF7C8D7" w:rsidR="000A5D49" w:rsidRDefault="000A5D49" w:rsidP="000A5D49">
            <w:r w:rsidRPr="00F92DF1">
              <w:t>46.9398ms</w:t>
            </w:r>
          </w:p>
        </w:tc>
      </w:tr>
      <w:tr w:rsidR="000A5D49" w14:paraId="140DF0C4" w14:textId="77777777" w:rsidTr="00514077">
        <w:tc>
          <w:tcPr>
            <w:tcW w:w="1808" w:type="dxa"/>
          </w:tcPr>
          <w:p w14:paraId="3B2E2EA7" w14:textId="77777777" w:rsidR="000A5D49" w:rsidRDefault="000A5D49" w:rsidP="000A5D49">
            <w:r>
              <w:t>Run #8</w:t>
            </w:r>
          </w:p>
        </w:tc>
        <w:tc>
          <w:tcPr>
            <w:tcW w:w="1483" w:type="dxa"/>
          </w:tcPr>
          <w:p w14:paraId="75C090CF" w14:textId="3BE631B6" w:rsidR="000A5D49" w:rsidRDefault="000A5D49" w:rsidP="000A5D49">
            <w:r w:rsidRPr="001022B1">
              <w:t>33.4682ms</w:t>
            </w:r>
          </w:p>
        </w:tc>
        <w:tc>
          <w:tcPr>
            <w:tcW w:w="1517" w:type="dxa"/>
          </w:tcPr>
          <w:p w14:paraId="778054B9" w14:textId="6D24F83C" w:rsidR="000A5D49" w:rsidRDefault="000A5D49" w:rsidP="000A5D49">
            <w:r>
              <w:t>32.6209ms</w:t>
            </w:r>
          </w:p>
        </w:tc>
        <w:tc>
          <w:tcPr>
            <w:tcW w:w="1517" w:type="dxa"/>
          </w:tcPr>
          <w:p w14:paraId="113F4368" w14:textId="6E689FC3" w:rsidR="000A5D49" w:rsidRDefault="000A5D49" w:rsidP="000A5D49">
            <w:r w:rsidRPr="00AE7CEA">
              <w:t>40.5112ms</w:t>
            </w:r>
          </w:p>
        </w:tc>
        <w:tc>
          <w:tcPr>
            <w:tcW w:w="1524" w:type="dxa"/>
          </w:tcPr>
          <w:p w14:paraId="4309AC8C" w14:textId="0C88C08A" w:rsidR="000A5D49" w:rsidRDefault="000A5D49" w:rsidP="000A5D49">
            <w:r w:rsidRPr="009F64DA">
              <w:t>43.2796ms</w:t>
            </w:r>
          </w:p>
        </w:tc>
        <w:tc>
          <w:tcPr>
            <w:tcW w:w="1501" w:type="dxa"/>
          </w:tcPr>
          <w:p w14:paraId="652D4070" w14:textId="43194146" w:rsidR="000A5D49" w:rsidRDefault="000A5D49" w:rsidP="000A5D49">
            <w:r w:rsidRPr="00F92DF1">
              <w:t>46.7344ms</w:t>
            </w:r>
          </w:p>
        </w:tc>
      </w:tr>
      <w:tr w:rsidR="000A5D49" w14:paraId="66BE9A3D" w14:textId="77777777" w:rsidTr="00514077">
        <w:tc>
          <w:tcPr>
            <w:tcW w:w="1808" w:type="dxa"/>
          </w:tcPr>
          <w:p w14:paraId="75DA4E24" w14:textId="77777777" w:rsidR="000A5D49" w:rsidRDefault="000A5D49" w:rsidP="000A5D49">
            <w:r>
              <w:t>Run #9</w:t>
            </w:r>
          </w:p>
        </w:tc>
        <w:tc>
          <w:tcPr>
            <w:tcW w:w="1483" w:type="dxa"/>
          </w:tcPr>
          <w:p w14:paraId="52F4AB18" w14:textId="75766E1D" w:rsidR="000A5D49" w:rsidRDefault="000A5D49" w:rsidP="000A5D49">
            <w:r w:rsidRPr="001022B1">
              <w:t>33.5412ms</w:t>
            </w:r>
          </w:p>
        </w:tc>
        <w:tc>
          <w:tcPr>
            <w:tcW w:w="1517" w:type="dxa"/>
          </w:tcPr>
          <w:p w14:paraId="0F54A6D7" w14:textId="39F3FA4C" w:rsidR="000A5D49" w:rsidRDefault="000A5D49" w:rsidP="000A5D49">
            <w:r>
              <w:t>32.611ms</w:t>
            </w:r>
          </w:p>
        </w:tc>
        <w:tc>
          <w:tcPr>
            <w:tcW w:w="1517" w:type="dxa"/>
          </w:tcPr>
          <w:p w14:paraId="3D9147E5" w14:textId="48BCCDD9" w:rsidR="000A5D49" w:rsidRDefault="000A5D49" w:rsidP="000A5D49">
            <w:r w:rsidRPr="00AE7CEA">
              <w:t>40.5792ms</w:t>
            </w:r>
          </w:p>
        </w:tc>
        <w:tc>
          <w:tcPr>
            <w:tcW w:w="1524" w:type="dxa"/>
          </w:tcPr>
          <w:p w14:paraId="097FE21A" w14:textId="7798518A" w:rsidR="000A5D49" w:rsidRDefault="000A5D49" w:rsidP="000A5D49">
            <w:r w:rsidRPr="009F64DA">
              <w:t>43.2702ms</w:t>
            </w:r>
          </w:p>
        </w:tc>
        <w:tc>
          <w:tcPr>
            <w:tcW w:w="1501" w:type="dxa"/>
          </w:tcPr>
          <w:p w14:paraId="0A11C4FB" w14:textId="3DC27BED" w:rsidR="000A5D49" w:rsidRDefault="000A5D49" w:rsidP="000A5D49">
            <w:r w:rsidRPr="00F92DF1">
              <w:t>47.0972ms</w:t>
            </w:r>
          </w:p>
        </w:tc>
      </w:tr>
      <w:tr w:rsidR="000A5D49" w14:paraId="69A3C032" w14:textId="77777777" w:rsidTr="00514077">
        <w:tc>
          <w:tcPr>
            <w:tcW w:w="1808" w:type="dxa"/>
          </w:tcPr>
          <w:p w14:paraId="392FF3D2" w14:textId="77777777" w:rsidR="000A5D49" w:rsidRDefault="000A5D49" w:rsidP="000A5D49">
            <w:r>
              <w:t>Run #10</w:t>
            </w:r>
          </w:p>
        </w:tc>
        <w:tc>
          <w:tcPr>
            <w:tcW w:w="1483" w:type="dxa"/>
          </w:tcPr>
          <w:p w14:paraId="7FA99B13" w14:textId="3DBE6595" w:rsidR="000A5D49" w:rsidRDefault="000A5D49" w:rsidP="000A5D49">
            <w:r w:rsidRPr="001022B1">
              <w:t>33.4185ms</w:t>
            </w:r>
          </w:p>
        </w:tc>
        <w:tc>
          <w:tcPr>
            <w:tcW w:w="1517" w:type="dxa"/>
          </w:tcPr>
          <w:p w14:paraId="28AF154D" w14:textId="32691CF5" w:rsidR="000A5D49" w:rsidRDefault="000A5D49" w:rsidP="000A5D49">
            <w:r>
              <w:t>32.6098ms</w:t>
            </w:r>
          </w:p>
        </w:tc>
        <w:tc>
          <w:tcPr>
            <w:tcW w:w="1517" w:type="dxa"/>
          </w:tcPr>
          <w:p w14:paraId="5FD0E5F1" w14:textId="2AAFC1B3" w:rsidR="000A5D49" w:rsidRDefault="000A5D49" w:rsidP="000A5D49">
            <w:r w:rsidRPr="00AE7CEA">
              <w:t>40.5428ms</w:t>
            </w:r>
          </w:p>
        </w:tc>
        <w:tc>
          <w:tcPr>
            <w:tcW w:w="1524" w:type="dxa"/>
          </w:tcPr>
          <w:p w14:paraId="6C122684" w14:textId="3E805025" w:rsidR="000A5D49" w:rsidRDefault="000A5D49" w:rsidP="000A5D49">
            <w:r w:rsidRPr="009F64DA">
              <w:t>43.2662ms</w:t>
            </w:r>
          </w:p>
        </w:tc>
        <w:tc>
          <w:tcPr>
            <w:tcW w:w="1501" w:type="dxa"/>
          </w:tcPr>
          <w:p w14:paraId="0F5C793D" w14:textId="0134A350" w:rsidR="000A5D49" w:rsidRDefault="000A5D49" w:rsidP="000A5D49">
            <w:r w:rsidRPr="00F92DF1">
              <w:t>47.0428ms</w:t>
            </w:r>
          </w:p>
        </w:tc>
      </w:tr>
      <w:tr w:rsidR="000A5D49" w14:paraId="50DC229E" w14:textId="77777777" w:rsidTr="00514077">
        <w:tc>
          <w:tcPr>
            <w:tcW w:w="1808" w:type="dxa"/>
          </w:tcPr>
          <w:p w14:paraId="4A11305B" w14:textId="77777777" w:rsidR="000A5D49" w:rsidRDefault="000A5D49" w:rsidP="000A5D49">
            <w:r>
              <w:t>Run #11</w:t>
            </w:r>
          </w:p>
        </w:tc>
        <w:tc>
          <w:tcPr>
            <w:tcW w:w="1483" w:type="dxa"/>
          </w:tcPr>
          <w:p w14:paraId="1078E602" w14:textId="17A12BA7" w:rsidR="000A5D49" w:rsidRDefault="000A5D49" w:rsidP="000A5D49">
            <w:r w:rsidRPr="001022B1">
              <w:t>33.4646ms</w:t>
            </w:r>
          </w:p>
        </w:tc>
        <w:tc>
          <w:tcPr>
            <w:tcW w:w="1517" w:type="dxa"/>
          </w:tcPr>
          <w:p w14:paraId="091C9121" w14:textId="6A42D652" w:rsidR="000A5D49" w:rsidRDefault="000A5D49" w:rsidP="000A5D49">
            <w:r>
              <w:t>32.5978ms</w:t>
            </w:r>
          </w:p>
        </w:tc>
        <w:tc>
          <w:tcPr>
            <w:tcW w:w="1517" w:type="dxa"/>
          </w:tcPr>
          <w:p w14:paraId="27F84D85" w14:textId="1DA71D56" w:rsidR="000A5D49" w:rsidRDefault="000A5D49" w:rsidP="000A5D49">
            <w:r w:rsidRPr="00AE7CEA">
              <w:t>40.5443ms</w:t>
            </w:r>
          </w:p>
        </w:tc>
        <w:tc>
          <w:tcPr>
            <w:tcW w:w="1524" w:type="dxa"/>
          </w:tcPr>
          <w:p w14:paraId="7BC2B96F" w14:textId="2B1CEB1D" w:rsidR="000A5D49" w:rsidRDefault="000A5D49" w:rsidP="000A5D49">
            <w:r w:rsidRPr="009F64DA">
              <w:t>43.2606ms</w:t>
            </w:r>
          </w:p>
        </w:tc>
        <w:tc>
          <w:tcPr>
            <w:tcW w:w="1501" w:type="dxa"/>
          </w:tcPr>
          <w:p w14:paraId="7850DA85" w14:textId="0729BEBA" w:rsidR="000A5D49" w:rsidRDefault="000A5D49" w:rsidP="000A5D49">
            <w:r w:rsidRPr="00F92DF1">
              <w:t>47.1428ms</w:t>
            </w:r>
          </w:p>
        </w:tc>
      </w:tr>
      <w:tr w:rsidR="000A5D49" w14:paraId="2A538D52" w14:textId="77777777" w:rsidTr="00514077">
        <w:tc>
          <w:tcPr>
            <w:tcW w:w="1808" w:type="dxa"/>
          </w:tcPr>
          <w:p w14:paraId="2828DC72" w14:textId="77777777" w:rsidR="000A5D49" w:rsidRDefault="000A5D49" w:rsidP="000A5D49">
            <w:r>
              <w:t>Run #12</w:t>
            </w:r>
          </w:p>
        </w:tc>
        <w:tc>
          <w:tcPr>
            <w:tcW w:w="1483" w:type="dxa"/>
          </w:tcPr>
          <w:p w14:paraId="429DBB1C" w14:textId="343BE91E" w:rsidR="000A5D49" w:rsidRDefault="000A5D49" w:rsidP="000A5D49">
            <w:r w:rsidRPr="001022B1">
              <w:t>33.5389ms</w:t>
            </w:r>
          </w:p>
        </w:tc>
        <w:tc>
          <w:tcPr>
            <w:tcW w:w="1517" w:type="dxa"/>
          </w:tcPr>
          <w:p w14:paraId="381FF5C4" w14:textId="1FD3C4F2" w:rsidR="000A5D49" w:rsidRDefault="000A5D49" w:rsidP="000A5D49">
            <w:r>
              <w:t>32.5901ms</w:t>
            </w:r>
          </w:p>
        </w:tc>
        <w:tc>
          <w:tcPr>
            <w:tcW w:w="1517" w:type="dxa"/>
          </w:tcPr>
          <w:p w14:paraId="3D243CD1" w14:textId="0CB8379D" w:rsidR="000A5D49" w:rsidRDefault="000A5D49" w:rsidP="000A5D49">
            <w:r w:rsidRPr="00AE7CEA">
              <w:t>40.6641ms</w:t>
            </w:r>
          </w:p>
        </w:tc>
        <w:tc>
          <w:tcPr>
            <w:tcW w:w="1524" w:type="dxa"/>
          </w:tcPr>
          <w:p w14:paraId="323DE4E2" w14:textId="01C9B1CA" w:rsidR="000A5D49" w:rsidRDefault="000A5D49" w:rsidP="000A5D49">
            <w:r w:rsidRPr="009F64DA">
              <w:t>43.258ms</w:t>
            </w:r>
          </w:p>
        </w:tc>
        <w:tc>
          <w:tcPr>
            <w:tcW w:w="1501" w:type="dxa"/>
          </w:tcPr>
          <w:p w14:paraId="0B828C78" w14:textId="30B01E49" w:rsidR="000A5D49" w:rsidRDefault="000A5D49" w:rsidP="000A5D49">
            <w:r w:rsidRPr="00F92DF1">
              <w:t>47.1091ms</w:t>
            </w:r>
          </w:p>
        </w:tc>
      </w:tr>
      <w:tr w:rsidR="000A5D49" w14:paraId="518B67A6" w14:textId="77777777" w:rsidTr="00514077">
        <w:tc>
          <w:tcPr>
            <w:tcW w:w="1808" w:type="dxa"/>
          </w:tcPr>
          <w:p w14:paraId="62613F54" w14:textId="77777777" w:rsidR="000A5D49" w:rsidRDefault="000A5D49" w:rsidP="000A5D49">
            <w:r>
              <w:t>Run #13</w:t>
            </w:r>
          </w:p>
        </w:tc>
        <w:tc>
          <w:tcPr>
            <w:tcW w:w="1483" w:type="dxa"/>
          </w:tcPr>
          <w:p w14:paraId="47C770BA" w14:textId="1836319A" w:rsidR="000A5D49" w:rsidRDefault="000A5D49" w:rsidP="000A5D49">
            <w:r w:rsidRPr="001022B1">
              <w:t>33.5725ms</w:t>
            </w:r>
          </w:p>
        </w:tc>
        <w:tc>
          <w:tcPr>
            <w:tcW w:w="1517" w:type="dxa"/>
          </w:tcPr>
          <w:p w14:paraId="493C6909" w14:textId="546B2BC3" w:rsidR="000A5D49" w:rsidRDefault="000A5D49" w:rsidP="000A5D49">
            <w:r>
              <w:t>32.5438ms</w:t>
            </w:r>
          </w:p>
        </w:tc>
        <w:tc>
          <w:tcPr>
            <w:tcW w:w="1517" w:type="dxa"/>
          </w:tcPr>
          <w:p w14:paraId="2D965377" w14:textId="5CD92322" w:rsidR="000A5D49" w:rsidRDefault="000A5D49" w:rsidP="000A5D49">
            <w:r w:rsidRPr="00AE7CEA">
              <w:t>40.3985ms</w:t>
            </w:r>
          </w:p>
        </w:tc>
        <w:tc>
          <w:tcPr>
            <w:tcW w:w="1524" w:type="dxa"/>
          </w:tcPr>
          <w:p w14:paraId="7B0CC3DC" w14:textId="38F636D9" w:rsidR="000A5D49" w:rsidRDefault="000A5D49" w:rsidP="000A5D49">
            <w:r w:rsidRPr="009F64DA">
              <w:t>43.2704ms</w:t>
            </w:r>
          </w:p>
        </w:tc>
        <w:tc>
          <w:tcPr>
            <w:tcW w:w="1501" w:type="dxa"/>
          </w:tcPr>
          <w:p w14:paraId="33C2C1A3" w14:textId="19545732" w:rsidR="000A5D49" w:rsidRDefault="000A5D49" w:rsidP="000A5D49">
            <w:r w:rsidRPr="00F92DF1">
              <w:t>47.167ms</w:t>
            </w:r>
          </w:p>
        </w:tc>
      </w:tr>
      <w:tr w:rsidR="000A5D49" w14:paraId="6CD0F83B" w14:textId="77777777" w:rsidTr="00514077">
        <w:tc>
          <w:tcPr>
            <w:tcW w:w="1808" w:type="dxa"/>
          </w:tcPr>
          <w:p w14:paraId="6C14388C" w14:textId="77777777" w:rsidR="000A5D49" w:rsidRDefault="000A5D49" w:rsidP="000A5D49">
            <w:r>
              <w:t>Run #14</w:t>
            </w:r>
          </w:p>
        </w:tc>
        <w:tc>
          <w:tcPr>
            <w:tcW w:w="1483" w:type="dxa"/>
          </w:tcPr>
          <w:p w14:paraId="5ECA4C9E" w14:textId="5D736178" w:rsidR="000A5D49" w:rsidRDefault="000A5D49" w:rsidP="000A5D49">
            <w:r w:rsidRPr="001022B1">
              <w:t>33.5592ms</w:t>
            </w:r>
          </w:p>
        </w:tc>
        <w:tc>
          <w:tcPr>
            <w:tcW w:w="1517" w:type="dxa"/>
          </w:tcPr>
          <w:p w14:paraId="11EA29AF" w14:textId="362FB8AA" w:rsidR="000A5D49" w:rsidRDefault="000A5D49" w:rsidP="000A5D49">
            <w:r>
              <w:t>32.5779ms</w:t>
            </w:r>
          </w:p>
        </w:tc>
        <w:tc>
          <w:tcPr>
            <w:tcW w:w="1517" w:type="dxa"/>
          </w:tcPr>
          <w:p w14:paraId="5F4DE1B5" w14:textId="6ECF97D7" w:rsidR="000A5D49" w:rsidRDefault="000A5D49" w:rsidP="000A5D49">
            <w:r w:rsidRPr="00AE7CEA">
              <w:t>40.5743ms</w:t>
            </w:r>
          </w:p>
        </w:tc>
        <w:tc>
          <w:tcPr>
            <w:tcW w:w="1524" w:type="dxa"/>
          </w:tcPr>
          <w:p w14:paraId="49D8D35D" w14:textId="7CBC0712" w:rsidR="000A5D49" w:rsidRDefault="000A5D49" w:rsidP="000A5D49">
            <w:r w:rsidRPr="009F64DA">
              <w:t>43.272ms</w:t>
            </w:r>
          </w:p>
        </w:tc>
        <w:tc>
          <w:tcPr>
            <w:tcW w:w="1501" w:type="dxa"/>
          </w:tcPr>
          <w:p w14:paraId="1E31853B" w14:textId="04C69821" w:rsidR="000A5D49" w:rsidRDefault="000A5D49" w:rsidP="000A5D49">
            <w:r w:rsidRPr="00F92DF1">
              <w:t>46.8824ms</w:t>
            </w:r>
          </w:p>
        </w:tc>
      </w:tr>
      <w:tr w:rsidR="000A5D49" w14:paraId="5C2D13DB" w14:textId="77777777" w:rsidTr="00514077">
        <w:tc>
          <w:tcPr>
            <w:tcW w:w="1808" w:type="dxa"/>
          </w:tcPr>
          <w:p w14:paraId="27CFDA6F" w14:textId="77777777" w:rsidR="000A5D49" w:rsidRDefault="000A5D49" w:rsidP="000A5D49">
            <w:r>
              <w:t>Run #15</w:t>
            </w:r>
          </w:p>
        </w:tc>
        <w:tc>
          <w:tcPr>
            <w:tcW w:w="1483" w:type="dxa"/>
          </w:tcPr>
          <w:p w14:paraId="6BFB967C" w14:textId="79535944" w:rsidR="000A5D49" w:rsidRDefault="000A5D49" w:rsidP="000A5D49">
            <w:r w:rsidRPr="001022B1">
              <w:t>33.544ms</w:t>
            </w:r>
          </w:p>
        </w:tc>
        <w:tc>
          <w:tcPr>
            <w:tcW w:w="1517" w:type="dxa"/>
          </w:tcPr>
          <w:p w14:paraId="2DC8FBCC" w14:textId="36EDBB8A" w:rsidR="000A5D49" w:rsidRDefault="000A5D49" w:rsidP="000A5D49">
            <w:r>
              <w:t>32.5633ms</w:t>
            </w:r>
          </w:p>
        </w:tc>
        <w:tc>
          <w:tcPr>
            <w:tcW w:w="1517" w:type="dxa"/>
          </w:tcPr>
          <w:p w14:paraId="1270988E" w14:textId="18A5A50B" w:rsidR="000A5D49" w:rsidRDefault="000A5D49" w:rsidP="000A5D49">
            <w:r w:rsidRPr="00AE7CEA">
              <w:t>40.3604ms</w:t>
            </w:r>
          </w:p>
        </w:tc>
        <w:tc>
          <w:tcPr>
            <w:tcW w:w="1524" w:type="dxa"/>
          </w:tcPr>
          <w:p w14:paraId="04993217" w14:textId="3E09F44A" w:rsidR="000A5D49" w:rsidRDefault="000A5D49" w:rsidP="000A5D49">
            <w:r w:rsidRPr="009F64DA">
              <w:t>43.297ms</w:t>
            </w:r>
          </w:p>
        </w:tc>
        <w:tc>
          <w:tcPr>
            <w:tcW w:w="1501" w:type="dxa"/>
          </w:tcPr>
          <w:p w14:paraId="0423602B" w14:textId="542DFB48" w:rsidR="000A5D49" w:rsidRDefault="000A5D49" w:rsidP="000A5D49">
            <w:r w:rsidRPr="00F92DF1">
              <w:t>47.1355ms</w:t>
            </w:r>
          </w:p>
        </w:tc>
      </w:tr>
      <w:tr w:rsidR="000A5D49" w14:paraId="1EC4614F" w14:textId="77777777" w:rsidTr="00514077">
        <w:tc>
          <w:tcPr>
            <w:tcW w:w="1808" w:type="dxa"/>
          </w:tcPr>
          <w:p w14:paraId="485FA847" w14:textId="77777777" w:rsidR="000A5D49" w:rsidRDefault="000A5D49" w:rsidP="000A5D49">
            <w:r>
              <w:t>Run #16</w:t>
            </w:r>
          </w:p>
        </w:tc>
        <w:tc>
          <w:tcPr>
            <w:tcW w:w="1483" w:type="dxa"/>
          </w:tcPr>
          <w:p w14:paraId="18C77EF7" w14:textId="12E5496F" w:rsidR="000A5D49" w:rsidRDefault="000A5D49" w:rsidP="000A5D49">
            <w:r w:rsidRPr="001022B1">
              <w:t>33.6165ms</w:t>
            </w:r>
          </w:p>
        </w:tc>
        <w:tc>
          <w:tcPr>
            <w:tcW w:w="1517" w:type="dxa"/>
          </w:tcPr>
          <w:p w14:paraId="385E9509" w14:textId="179731D9" w:rsidR="000A5D49" w:rsidRDefault="000A5D49" w:rsidP="000A5D49">
            <w:r>
              <w:t>32.6123ms</w:t>
            </w:r>
          </w:p>
        </w:tc>
        <w:tc>
          <w:tcPr>
            <w:tcW w:w="1517" w:type="dxa"/>
          </w:tcPr>
          <w:p w14:paraId="1F8842CD" w14:textId="53AF4FFF" w:rsidR="000A5D49" w:rsidRDefault="000A5D49" w:rsidP="000A5D49">
            <w:r w:rsidRPr="00AE7CEA">
              <w:t>40.4975ms</w:t>
            </w:r>
          </w:p>
        </w:tc>
        <w:tc>
          <w:tcPr>
            <w:tcW w:w="1524" w:type="dxa"/>
          </w:tcPr>
          <w:p w14:paraId="497785B8" w14:textId="19220965" w:rsidR="000A5D49" w:rsidRDefault="000A5D49" w:rsidP="000A5D49">
            <w:r w:rsidRPr="009F64DA">
              <w:t>43.2616ms</w:t>
            </w:r>
          </w:p>
        </w:tc>
        <w:tc>
          <w:tcPr>
            <w:tcW w:w="1501" w:type="dxa"/>
          </w:tcPr>
          <w:p w14:paraId="0951B61E" w14:textId="46EDF515" w:rsidR="000A5D49" w:rsidRDefault="000A5D49" w:rsidP="000A5D49">
            <w:r w:rsidRPr="00F92DF1">
              <w:t>47.1436ms</w:t>
            </w:r>
          </w:p>
        </w:tc>
      </w:tr>
      <w:tr w:rsidR="000A5D49" w14:paraId="2BDCB90E" w14:textId="77777777" w:rsidTr="00514077">
        <w:tc>
          <w:tcPr>
            <w:tcW w:w="1808" w:type="dxa"/>
          </w:tcPr>
          <w:p w14:paraId="6ED5E751" w14:textId="77777777" w:rsidR="000A5D49" w:rsidRDefault="000A5D49" w:rsidP="000A5D49">
            <w:r>
              <w:t>Run #17</w:t>
            </w:r>
          </w:p>
        </w:tc>
        <w:tc>
          <w:tcPr>
            <w:tcW w:w="1483" w:type="dxa"/>
          </w:tcPr>
          <w:p w14:paraId="1F18038B" w14:textId="61E42D16" w:rsidR="000A5D49" w:rsidRDefault="000A5D49" w:rsidP="000A5D49">
            <w:r w:rsidRPr="001022B1">
              <w:t>33.4571ms</w:t>
            </w:r>
          </w:p>
        </w:tc>
        <w:tc>
          <w:tcPr>
            <w:tcW w:w="1517" w:type="dxa"/>
          </w:tcPr>
          <w:p w14:paraId="774C9B5F" w14:textId="68C62AAF" w:rsidR="000A5D49" w:rsidRDefault="000A5D49" w:rsidP="000A5D49">
            <w:r>
              <w:t>32.5795ms</w:t>
            </w:r>
          </w:p>
        </w:tc>
        <w:tc>
          <w:tcPr>
            <w:tcW w:w="1517" w:type="dxa"/>
          </w:tcPr>
          <w:p w14:paraId="50F18E56" w14:textId="227462F8" w:rsidR="000A5D49" w:rsidRDefault="000A5D49" w:rsidP="000A5D49">
            <w:r w:rsidRPr="00AE7CEA">
              <w:t>40.4196ms</w:t>
            </w:r>
          </w:p>
        </w:tc>
        <w:tc>
          <w:tcPr>
            <w:tcW w:w="1524" w:type="dxa"/>
          </w:tcPr>
          <w:p w14:paraId="5DEE58C6" w14:textId="296071A6" w:rsidR="000A5D49" w:rsidRDefault="000A5D49" w:rsidP="000A5D49">
            <w:r w:rsidRPr="009F64DA">
              <w:t>43.2575ms</w:t>
            </w:r>
          </w:p>
        </w:tc>
        <w:tc>
          <w:tcPr>
            <w:tcW w:w="1501" w:type="dxa"/>
          </w:tcPr>
          <w:p w14:paraId="1BD09479" w14:textId="77D57768" w:rsidR="000A5D49" w:rsidRDefault="000A5D49" w:rsidP="000A5D49">
            <w:r w:rsidRPr="00F92DF1">
              <w:t>46.8593ms</w:t>
            </w:r>
          </w:p>
        </w:tc>
      </w:tr>
      <w:tr w:rsidR="000A5D49" w14:paraId="40B91210" w14:textId="77777777" w:rsidTr="00514077">
        <w:tc>
          <w:tcPr>
            <w:tcW w:w="1808" w:type="dxa"/>
          </w:tcPr>
          <w:p w14:paraId="4DB4126C" w14:textId="77777777" w:rsidR="000A5D49" w:rsidRDefault="000A5D49" w:rsidP="000A5D49">
            <w:r>
              <w:t>Run #18</w:t>
            </w:r>
          </w:p>
        </w:tc>
        <w:tc>
          <w:tcPr>
            <w:tcW w:w="1483" w:type="dxa"/>
          </w:tcPr>
          <w:p w14:paraId="103385E4" w14:textId="3A41AA82" w:rsidR="000A5D49" w:rsidRDefault="000A5D49" w:rsidP="000A5D49">
            <w:r w:rsidRPr="001022B1">
              <w:t>33.5451ms</w:t>
            </w:r>
          </w:p>
        </w:tc>
        <w:tc>
          <w:tcPr>
            <w:tcW w:w="1517" w:type="dxa"/>
          </w:tcPr>
          <w:p w14:paraId="23A42856" w14:textId="2CED2758" w:rsidR="000A5D49" w:rsidRDefault="000A5D49" w:rsidP="000A5D49">
            <w:r>
              <w:t>32.658ms</w:t>
            </w:r>
          </w:p>
        </w:tc>
        <w:tc>
          <w:tcPr>
            <w:tcW w:w="1517" w:type="dxa"/>
          </w:tcPr>
          <w:p w14:paraId="6BAC4108" w14:textId="0012D0CD" w:rsidR="000A5D49" w:rsidRDefault="000A5D49" w:rsidP="000A5D49">
            <w:r w:rsidRPr="00AE7CEA">
              <w:t>43.7887ms</w:t>
            </w:r>
          </w:p>
        </w:tc>
        <w:tc>
          <w:tcPr>
            <w:tcW w:w="1524" w:type="dxa"/>
          </w:tcPr>
          <w:p w14:paraId="4A47CF49" w14:textId="0D60EC75" w:rsidR="000A5D49" w:rsidRDefault="000A5D49" w:rsidP="000A5D49">
            <w:r w:rsidRPr="009F64DA">
              <w:t>43.2799ms</w:t>
            </w:r>
          </w:p>
        </w:tc>
        <w:tc>
          <w:tcPr>
            <w:tcW w:w="1501" w:type="dxa"/>
          </w:tcPr>
          <w:p w14:paraId="3FE7F544" w14:textId="29259C5F" w:rsidR="000A5D49" w:rsidRDefault="000A5D49" w:rsidP="000A5D49">
            <w:r w:rsidRPr="00F92DF1">
              <w:t>46.8828ms</w:t>
            </w:r>
          </w:p>
        </w:tc>
      </w:tr>
      <w:tr w:rsidR="000A5D49" w14:paraId="4E81C91E" w14:textId="77777777" w:rsidTr="00514077">
        <w:tc>
          <w:tcPr>
            <w:tcW w:w="1808" w:type="dxa"/>
          </w:tcPr>
          <w:p w14:paraId="16F6B9EB" w14:textId="77777777" w:rsidR="000A5D49" w:rsidRDefault="000A5D49" w:rsidP="000A5D49">
            <w:r>
              <w:t>Run #19</w:t>
            </w:r>
          </w:p>
        </w:tc>
        <w:tc>
          <w:tcPr>
            <w:tcW w:w="1483" w:type="dxa"/>
          </w:tcPr>
          <w:p w14:paraId="12473880" w14:textId="4D521D51" w:rsidR="000A5D49" w:rsidRDefault="000A5D49" w:rsidP="000A5D49">
            <w:r w:rsidRPr="001022B1">
              <w:t>33.5742ms</w:t>
            </w:r>
          </w:p>
        </w:tc>
        <w:tc>
          <w:tcPr>
            <w:tcW w:w="1517" w:type="dxa"/>
          </w:tcPr>
          <w:p w14:paraId="514F4EF4" w14:textId="430D3C5E" w:rsidR="000A5D49" w:rsidRDefault="000A5D49" w:rsidP="000A5D49">
            <w:r>
              <w:t>32.5529ms</w:t>
            </w:r>
          </w:p>
        </w:tc>
        <w:tc>
          <w:tcPr>
            <w:tcW w:w="1517" w:type="dxa"/>
          </w:tcPr>
          <w:p w14:paraId="6A94D947" w14:textId="107030F6" w:rsidR="000A5D49" w:rsidRDefault="000A5D49" w:rsidP="000A5D49">
            <w:r w:rsidRPr="00AE7CEA">
              <w:t>40.3964ms</w:t>
            </w:r>
          </w:p>
        </w:tc>
        <w:tc>
          <w:tcPr>
            <w:tcW w:w="1524" w:type="dxa"/>
          </w:tcPr>
          <w:p w14:paraId="6B60758C" w14:textId="1647DE38" w:rsidR="000A5D49" w:rsidRDefault="000A5D49" w:rsidP="000A5D49">
            <w:r w:rsidRPr="009F64DA">
              <w:t>43.2523ms</w:t>
            </w:r>
          </w:p>
        </w:tc>
        <w:tc>
          <w:tcPr>
            <w:tcW w:w="1501" w:type="dxa"/>
          </w:tcPr>
          <w:p w14:paraId="6E8A6641" w14:textId="6B681C39" w:rsidR="000A5D49" w:rsidRDefault="000A5D49" w:rsidP="000A5D49">
            <w:r w:rsidRPr="00F92DF1">
              <w:t>46.8274ms</w:t>
            </w:r>
          </w:p>
        </w:tc>
      </w:tr>
      <w:tr w:rsidR="000A5D49" w14:paraId="2A282F24" w14:textId="77777777" w:rsidTr="00514077">
        <w:tc>
          <w:tcPr>
            <w:tcW w:w="1808" w:type="dxa"/>
          </w:tcPr>
          <w:p w14:paraId="640D6754" w14:textId="77777777" w:rsidR="000A5D49" w:rsidRDefault="000A5D49" w:rsidP="000A5D49">
            <w:r>
              <w:t>Run #20</w:t>
            </w:r>
          </w:p>
        </w:tc>
        <w:tc>
          <w:tcPr>
            <w:tcW w:w="1483" w:type="dxa"/>
          </w:tcPr>
          <w:p w14:paraId="7141DCC7" w14:textId="22389DC1" w:rsidR="000A5D49" w:rsidRDefault="000A5D49" w:rsidP="000A5D49">
            <w:r w:rsidRPr="001022B1">
              <w:t>33.5442ms</w:t>
            </w:r>
          </w:p>
        </w:tc>
        <w:tc>
          <w:tcPr>
            <w:tcW w:w="1517" w:type="dxa"/>
          </w:tcPr>
          <w:p w14:paraId="06BFA147" w14:textId="210ED721" w:rsidR="000A5D49" w:rsidRDefault="000A5D49" w:rsidP="000A5D49">
            <w:r>
              <w:t>32.7018ms</w:t>
            </w:r>
          </w:p>
        </w:tc>
        <w:tc>
          <w:tcPr>
            <w:tcW w:w="1517" w:type="dxa"/>
          </w:tcPr>
          <w:p w14:paraId="009AD253" w14:textId="61AA006F" w:rsidR="000A5D49" w:rsidRDefault="000A5D49" w:rsidP="000A5D49">
            <w:r w:rsidRPr="00AE7CEA">
              <w:t>40.5118ms</w:t>
            </w:r>
          </w:p>
        </w:tc>
        <w:tc>
          <w:tcPr>
            <w:tcW w:w="1524" w:type="dxa"/>
          </w:tcPr>
          <w:p w14:paraId="4E83701A" w14:textId="446A5DC0" w:rsidR="000A5D49" w:rsidRDefault="000A5D49" w:rsidP="000A5D49">
            <w:r w:rsidRPr="009F64DA">
              <w:t>43.2622ms</w:t>
            </w:r>
          </w:p>
        </w:tc>
        <w:tc>
          <w:tcPr>
            <w:tcW w:w="1501" w:type="dxa"/>
          </w:tcPr>
          <w:p w14:paraId="237066E5" w14:textId="3A47B60D" w:rsidR="000A5D49" w:rsidRDefault="000A5D49" w:rsidP="000A5D49">
            <w:r w:rsidRPr="00F92DF1">
              <w:t>46.9984ms</w:t>
            </w:r>
          </w:p>
        </w:tc>
      </w:tr>
    </w:tbl>
    <w:p w14:paraId="59278989" w14:textId="77777777" w:rsidR="00541D22" w:rsidRDefault="00541D22" w:rsidP="00541D22"/>
    <w:p w14:paraId="4AEB6D59" w14:textId="2AEE176D" w:rsidR="000A5D49" w:rsidRDefault="000A5D49" w:rsidP="000A5D49">
      <w:r>
        <w:t>Matrix size 4096x409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1483"/>
        <w:gridCol w:w="1517"/>
        <w:gridCol w:w="1517"/>
        <w:gridCol w:w="1524"/>
        <w:gridCol w:w="1501"/>
      </w:tblGrid>
      <w:tr w:rsidR="00514077" w14:paraId="390EEC21" w14:textId="77777777" w:rsidTr="00514077">
        <w:tc>
          <w:tcPr>
            <w:tcW w:w="1808" w:type="dxa"/>
          </w:tcPr>
          <w:p w14:paraId="6D69FAA0" w14:textId="77777777" w:rsidR="00514077" w:rsidRDefault="00514077" w:rsidP="00514077">
            <w:r>
              <w:t>Block Size/Performance</w:t>
            </w:r>
          </w:p>
        </w:tc>
        <w:tc>
          <w:tcPr>
            <w:tcW w:w="1483" w:type="dxa"/>
          </w:tcPr>
          <w:p w14:paraId="15C0C789" w14:textId="77777777" w:rsidR="00514077" w:rsidRDefault="00514077" w:rsidP="00514077">
            <w:r>
              <w:t>16x16</w:t>
            </w:r>
          </w:p>
        </w:tc>
        <w:tc>
          <w:tcPr>
            <w:tcW w:w="1517" w:type="dxa"/>
          </w:tcPr>
          <w:p w14:paraId="1FB38C8B" w14:textId="77777777" w:rsidR="00514077" w:rsidRDefault="00514077" w:rsidP="00514077">
            <w:r>
              <w:t>32x32</w:t>
            </w:r>
          </w:p>
        </w:tc>
        <w:tc>
          <w:tcPr>
            <w:tcW w:w="1517" w:type="dxa"/>
          </w:tcPr>
          <w:p w14:paraId="462365B2" w14:textId="77777777" w:rsidR="00514077" w:rsidRDefault="00514077" w:rsidP="00514077">
            <w:r>
              <w:t>64x64</w:t>
            </w:r>
          </w:p>
        </w:tc>
        <w:tc>
          <w:tcPr>
            <w:tcW w:w="1524" w:type="dxa"/>
          </w:tcPr>
          <w:p w14:paraId="57013627" w14:textId="77777777" w:rsidR="00514077" w:rsidRDefault="00514077" w:rsidP="00514077">
            <w:r>
              <w:t>128x128</w:t>
            </w:r>
          </w:p>
        </w:tc>
        <w:tc>
          <w:tcPr>
            <w:tcW w:w="1501" w:type="dxa"/>
          </w:tcPr>
          <w:p w14:paraId="648763DC" w14:textId="77777777" w:rsidR="00514077" w:rsidRDefault="00514077" w:rsidP="00514077">
            <w:r>
              <w:t>256x256</w:t>
            </w:r>
          </w:p>
        </w:tc>
      </w:tr>
      <w:tr w:rsidR="00514077" w14:paraId="1981A62F" w14:textId="77777777" w:rsidTr="00514077">
        <w:tc>
          <w:tcPr>
            <w:tcW w:w="1808" w:type="dxa"/>
          </w:tcPr>
          <w:p w14:paraId="0C857579" w14:textId="77777777" w:rsidR="00514077" w:rsidRDefault="00514077" w:rsidP="00514077">
            <w:r>
              <w:t>Run #1</w:t>
            </w:r>
          </w:p>
        </w:tc>
        <w:tc>
          <w:tcPr>
            <w:tcW w:w="1483" w:type="dxa"/>
          </w:tcPr>
          <w:p w14:paraId="76F8615F" w14:textId="71622C41" w:rsidR="00514077" w:rsidRDefault="00514077" w:rsidP="00514077">
            <w:r w:rsidRPr="00AA2F44">
              <w:t>3790.98ms</w:t>
            </w:r>
          </w:p>
        </w:tc>
        <w:tc>
          <w:tcPr>
            <w:tcW w:w="1517" w:type="dxa"/>
          </w:tcPr>
          <w:p w14:paraId="31BC5F1E" w14:textId="0B7156E1" w:rsidR="00514077" w:rsidRDefault="00514077" w:rsidP="00514077">
            <w:r>
              <w:t>2368.5ms</w:t>
            </w:r>
          </w:p>
        </w:tc>
        <w:tc>
          <w:tcPr>
            <w:tcW w:w="1517" w:type="dxa"/>
          </w:tcPr>
          <w:p w14:paraId="2299C111" w14:textId="668E54B7" w:rsidR="00514077" w:rsidRDefault="00514077" w:rsidP="00514077">
            <w:r w:rsidRPr="00D46179">
              <w:t>2742.76ms</w:t>
            </w:r>
          </w:p>
        </w:tc>
        <w:tc>
          <w:tcPr>
            <w:tcW w:w="1524" w:type="dxa"/>
          </w:tcPr>
          <w:p w14:paraId="7F90615E" w14:textId="5AE9DADC" w:rsidR="00514077" w:rsidRDefault="00514077" w:rsidP="00514077">
            <w:r w:rsidRPr="003C0493">
              <w:t>2790.34ms</w:t>
            </w:r>
          </w:p>
        </w:tc>
        <w:tc>
          <w:tcPr>
            <w:tcW w:w="1501" w:type="dxa"/>
          </w:tcPr>
          <w:p w14:paraId="60F45C31" w14:textId="2C0591C7" w:rsidR="00514077" w:rsidRDefault="00514077" w:rsidP="00514077">
            <w:r w:rsidRPr="00653DC7">
              <w:t>2974.79ms</w:t>
            </w:r>
          </w:p>
        </w:tc>
      </w:tr>
      <w:tr w:rsidR="00514077" w14:paraId="7AD1193D" w14:textId="77777777" w:rsidTr="00514077">
        <w:tc>
          <w:tcPr>
            <w:tcW w:w="1808" w:type="dxa"/>
          </w:tcPr>
          <w:p w14:paraId="1DD11F82" w14:textId="77777777" w:rsidR="00514077" w:rsidRDefault="00514077" w:rsidP="00514077">
            <w:r>
              <w:t>Run #2</w:t>
            </w:r>
          </w:p>
        </w:tc>
        <w:tc>
          <w:tcPr>
            <w:tcW w:w="1483" w:type="dxa"/>
          </w:tcPr>
          <w:p w14:paraId="7AB28E2C" w14:textId="280D2D17" w:rsidR="00514077" w:rsidRDefault="00514077" w:rsidP="00514077">
            <w:r w:rsidRPr="00AA2F44">
              <w:t>3756.72ms</w:t>
            </w:r>
          </w:p>
        </w:tc>
        <w:tc>
          <w:tcPr>
            <w:tcW w:w="1517" w:type="dxa"/>
          </w:tcPr>
          <w:p w14:paraId="2F0526EC" w14:textId="30D899F5" w:rsidR="00514077" w:rsidRDefault="00514077" w:rsidP="00514077">
            <w:r>
              <w:t>2394.46ms</w:t>
            </w:r>
          </w:p>
        </w:tc>
        <w:tc>
          <w:tcPr>
            <w:tcW w:w="1517" w:type="dxa"/>
          </w:tcPr>
          <w:p w14:paraId="73B2E5CD" w14:textId="3A274ED9" w:rsidR="00514077" w:rsidRDefault="00514077" w:rsidP="00514077">
            <w:r w:rsidRPr="00D46179">
              <w:t>2749.73ms</w:t>
            </w:r>
          </w:p>
        </w:tc>
        <w:tc>
          <w:tcPr>
            <w:tcW w:w="1524" w:type="dxa"/>
          </w:tcPr>
          <w:p w14:paraId="3126E0E9" w14:textId="78CE6A17" w:rsidR="00514077" w:rsidRDefault="00514077" w:rsidP="00514077">
            <w:r w:rsidRPr="003C0493">
              <w:t>2787.09ms</w:t>
            </w:r>
          </w:p>
        </w:tc>
        <w:tc>
          <w:tcPr>
            <w:tcW w:w="1501" w:type="dxa"/>
          </w:tcPr>
          <w:p w14:paraId="3B8F12CD" w14:textId="28641799" w:rsidR="00514077" w:rsidRDefault="00514077" w:rsidP="00514077">
            <w:r w:rsidRPr="00653DC7">
              <w:t>2973.11ms</w:t>
            </w:r>
          </w:p>
        </w:tc>
      </w:tr>
      <w:tr w:rsidR="00514077" w14:paraId="2FB7C107" w14:textId="77777777" w:rsidTr="00514077">
        <w:tc>
          <w:tcPr>
            <w:tcW w:w="1808" w:type="dxa"/>
          </w:tcPr>
          <w:p w14:paraId="42C22009" w14:textId="77777777" w:rsidR="00514077" w:rsidRDefault="00514077" w:rsidP="00514077">
            <w:r>
              <w:t>Run #3</w:t>
            </w:r>
          </w:p>
        </w:tc>
        <w:tc>
          <w:tcPr>
            <w:tcW w:w="1483" w:type="dxa"/>
          </w:tcPr>
          <w:p w14:paraId="2C53E23F" w14:textId="178F06BB" w:rsidR="00514077" w:rsidRDefault="00514077" w:rsidP="00514077">
            <w:r w:rsidRPr="00AA2F44">
              <w:t>3708.52ms</w:t>
            </w:r>
          </w:p>
        </w:tc>
        <w:tc>
          <w:tcPr>
            <w:tcW w:w="1517" w:type="dxa"/>
          </w:tcPr>
          <w:p w14:paraId="291B50B9" w14:textId="3E15A95D" w:rsidR="00514077" w:rsidRDefault="00514077" w:rsidP="00514077">
            <w:r>
              <w:t>2363.08ms</w:t>
            </w:r>
          </w:p>
        </w:tc>
        <w:tc>
          <w:tcPr>
            <w:tcW w:w="1517" w:type="dxa"/>
          </w:tcPr>
          <w:p w14:paraId="17F487C6" w14:textId="152D85FD" w:rsidR="00514077" w:rsidRDefault="00514077" w:rsidP="00514077">
            <w:r w:rsidRPr="00D46179">
              <w:t>2751.59ms</w:t>
            </w:r>
          </w:p>
        </w:tc>
        <w:tc>
          <w:tcPr>
            <w:tcW w:w="1524" w:type="dxa"/>
          </w:tcPr>
          <w:p w14:paraId="1B09841C" w14:textId="366ED748" w:rsidR="00514077" w:rsidRDefault="00514077" w:rsidP="00514077">
            <w:r w:rsidRPr="003C0493">
              <w:t>2796.01ms</w:t>
            </w:r>
          </w:p>
        </w:tc>
        <w:tc>
          <w:tcPr>
            <w:tcW w:w="1501" w:type="dxa"/>
          </w:tcPr>
          <w:p w14:paraId="571DDD18" w14:textId="07C202BE" w:rsidR="00514077" w:rsidRDefault="00514077" w:rsidP="00514077">
            <w:r w:rsidRPr="00653DC7">
              <w:t>2977.53ms</w:t>
            </w:r>
          </w:p>
        </w:tc>
      </w:tr>
      <w:tr w:rsidR="00514077" w14:paraId="0CDC0087" w14:textId="77777777" w:rsidTr="00514077">
        <w:tc>
          <w:tcPr>
            <w:tcW w:w="1808" w:type="dxa"/>
          </w:tcPr>
          <w:p w14:paraId="3775052E" w14:textId="77777777" w:rsidR="00514077" w:rsidRDefault="00514077" w:rsidP="00514077">
            <w:r>
              <w:t>Run #4</w:t>
            </w:r>
          </w:p>
        </w:tc>
        <w:tc>
          <w:tcPr>
            <w:tcW w:w="1483" w:type="dxa"/>
          </w:tcPr>
          <w:p w14:paraId="1F54952C" w14:textId="17C0BA2B" w:rsidR="00514077" w:rsidRDefault="00514077" w:rsidP="00514077">
            <w:r w:rsidRPr="00AA2F44">
              <w:t>3650.65ms</w:t>
            </w:r>
          </w:p>
        </w:tc>
        <w:tc>
          <w:tcPr>
            <w:tcW w:w="1517" w:type="dxa"/>
          </w:tcPr>
          <w:p w14:paraId="0AEB7C33" w14:textId="3E045539" w:rsidR="00514077" w:rsidRDefault="00514077" w:rsidP="00514077">
            <w:r>
              <w:t>2380.15ms</w:t>
            </w:r>
          </w:p>
        </w:tc>
        <w:tc>
          <w:tcPr>
            <w:tcW w:w="1517" w:type="dxa"/>
          </w:tcPr>
          <w:p w14:paraId="07086162" w14:textId="779B538C" w:rsidR="00514077" w:rsidRDefault="00514077" w:rsidP="00514077">
            <w:r w:rsidRPr="00D46179">
              <w:t>2749.55ms</w:t>
            </w:r>
          </w:p>
        </w:tc>
        <w:tc>
          <w:tcPr>
            <w:tcW w:w="1524" w:type="dxa"/>
          </w:tcPr>
          <w:p w14:paraId="678CB08F" w14:textId="6EEB37BF" w:rsidR="00514077" w:rsidRDefault="00514077" w:rsidP="00514077">
            <w:r w:rsidRPr="003C0493">
              <w:t>2795.19ms</w:t>
            </w:r>
          </w:p>
        </w:tc>
        <w:tc>
          <w:tcPr>
            <w:tcW w:w="1501" w:type="dxa"/>
          </w:tcPr>
          <w:p w14:paraId="1B5E547D" w14:textId="66D7C941" w:rsidR="00514077" w:rsidRDefault="00514077" w:rsidP="00514077">
            <w:r w:rsidRPr="00653DC7">
              <w:t>2973.43ms</w:t>
            </w:r>
          </w:p>
        </w:tc>
      </w:tr>
      <w:tr w:rsidR="00514077" w14:paraId="7837CE58" w14:textId="77777777" w:rsidTr="00514077">
        <w:tc>
          <w:tcPr>
            <w:tcW w:w="1808" w:type="dxa"/>
          </w:tcPr>
          <w:p w14:paraId="6F0CE899" w14:textId="77777777" w:rsidR="00514077" w:rsidRDefault="00514077" w:rsidP="00514077">
            <w:r>
              <w:t>Run #5</w:t>
            </w:r>
          </w:p>
        </w:tc>
        <w:tc>
          <w:tcPr>
            <w:tcW w:w="1483" w:type="dxa"/>
          </w:tcPr>
          <w:p w14:paraId="5D442034" w14:textId="013208B6" w:rsidR="00514077" w:rsidRDefault="00514077" w:rsidP="00514077">
            <w:r w:rsidRPr="00AA2F44">
              <w:t>3811.48ms</w:t>
            </w:r>
          </w:p>
        </w:tc>
        <w:tc>
          <w:tcPr>
            <w:tcW w:w="1517" w:type="dxa"/>
          </w:tcPr>
          <w:p w14:paraId="19945704" w14:textId="6DBE9F57" w:rsidR="00514077" w:rsidRDefault="00514077" w:rsidP="00514077">
            <w:r>
              <w:t>2385.02ms</w:t>
            </w:r>
          </w:p>
        </w:tc>
        <w:tc>
          <w:tcPr>
            <w:tcW w:w="1517" w:type="dxa"/>
          </w:tcPr>
          <w:p w14:paraId="6ADAEC0C" w14:textId="01A5AB6E" w:rsidR="00514077" w:rsidRDefault="00514077" w:rsidP="00514077">
            <w:r w:rsidRPr="00D46179">
              <w:t>2750.82ms</w:t>
            </w:r>
          </w:p>
        </w:tc>
        <w:tc>
          <w:tcPr>
            <w:tcW w:w="1524" w:type="dxa"/>
          </w:tcPr>
          <w:p w14:paraId="6B9E8004" w14:textId="6D2B4FC7" w:rsidR="00514077" w:rsidRDefault="00514077" w:rsidP="00514077">
            <w:r w:rsidRPr="003C0493">
              <w:t>2782.87ms</w:t>
            </w:r>
          </w:p>
        </w:tc>
        <w:tc>
          <w:tcPr>
            <w:tcW w:w="1501" w:type="dxa"/>
          </w:tcPr>
          <w:p w14:paraId="3AA21CCE" w14:textId="57C4A3CE" w:rsidR="00514077" w:rsidRDefault="00514077" w:rsidP="00514077">
            <w:r w:rsidRPr="00653DC7">
              <w:t>2974.67ms</w:t>
            </w:r>
          </w:p>
        </w:tc>
      </w:tr>
      <w:tr w:rsidR="00514077" w14:paraId="21580784" w14:textId="77777777" w:rsidTr="00514077">
        <w:tc>
          <w:tcPr>
            <w:tcW w:w="1808" w:type="dxa"/>
          </w:tcPr>
          <w:p w14:paraId="0FF3F910" w14:textId="77777777" w:rsidR="00514077" w:rsidRDefault="00514077" w:rsidP="00514077">
            <w:r>
              <w:t>Run #6</w:t>
            </w:r>
          </w:p>
        </w:tc>
        <w:tc>
          <w:tcPr>
            <w:tcW w:w="1483" w:type="dxa"/>
          </w:tcPr>
          <w:p w14:paraId="1DA68E4A" w14:textId="3F1A3E0A" w:rsidR="00514077" w:rsidRDefault="00514077" w:rsidP="00514077">
            <w:r w:rsidRPr="00AA2F44">
              <w:t>3742.02ms</w:t>
            </w:r>
          </w:p>
        </w:tc>
        <w:tc>
          <w:tcPr>
            <w:tcW w:w="1517" w:type="dxa"/>
          </w:tcPr>
          <w:p w14:paraId="19AD7E8F" w14:textId="55199492" w:rsidR="00514077" w:rsidRDefault="00514077" w:rsidP="00514077">
            <w:r>
              <w:t>2337.72ms</w:t>
            </w:r>
          </w:p>
        </w:tc>
        <w:tc>
          <w:tcPr>
            <w:tcW w:w="1517" w:type="dxa"/>
          </w:tcPr>
          <w:p w14:paraId="2FDCE6FA" w14:textId="77072740" w:rsidR="00514077" w:rsidRDefault="00514077" w:rsidP="00514077">
            <w:r w:rsidRPr="00D46179">
              <w:t>2743.12ms</w:t>
            </w:r>
          </w:p>
        </w:tc>
        <w:tc>
          <w:tcPr>
            <w:tcW w:w="1524" w:type="dxa"/>
          </w:tcPr>
          <w:p w14:paraId="4895D30C" w14:textId="7259F70E" w:rsidR="00514077" w:rsidRDefault="00514077" w:rsidP="00514077">
            <w:r w:rsidRPr="003C0493">
              <w:t>2789.85ms</w:t>
            </w:r>
          </w:p>
        </w:tc>
        <w:tc>
          <w:tcPr>
            <w:tcW w:w="1501" w:type="dxa"/>
          </w:tcPr>
          <w:p w14:paraId="36CE3F1D" w14:textId="2AEE07B1" w:rsidR="00514077" w:rsidRDefault="00514077" w:rsidP="00514077">
            <w:r w:rsidRPr="00653DC7">
              <w:t>2975.08ms</w:t>
            </w:r>
          </w:p>
        </w:tc>
      </w:tr>
      <w:tr w:rsidR="00514077" w14:paraId="166E9783" w14:textId="77777777" w:rsidTr="00514077">
        <w:tc>
          <w:tcPr>
            <w:tcW w:w="1808" w:type="dxa"/>
          </w:tcPr>
          <w:p w14:paraId="49250D79" w14:textId="77777777" w:rsidR="00514077" w:rsidRDefault="00514077" w:rsidP="00514077">
            <w:r>
              <w:t>Run #7</w:t>
            </w:r>
          </w:p>
        </w:tc>
        <w:tc>
          <w:tcPr>
            <w:tcW w:w="1483" w:type="dxa"/>
          </w:tcPr>
          <w:p w14:paraId="2D82AF7A" w14:textId="3E4232C0" w:rsidR="00514077" w:rsidRDefault="00514077" w:rsidP="00514077">
            <w:r w:rsidRPr="00AA2F44">
              <w:t>3857.71ms</w:t>
            </w:r>
          </w:p>
        </w:tc>
        <w:tc>
          <w:tcPr>
            <w:tcW w:w="1517" w:type="dxa"/>
          </w:tcPr>
          <w:p w14:paraId="0992B0F8" w14:textId="3E53E8D1" w:rsidR="00514077" w:rsidRDefault="00514077" w:rsidP="00514077">
            <w:r>
              <w:t>2337.78ms</w:t>
            </w:r>
          </w:p>
        </w:tc>
        <w:tc>
          <w:tcPr>
            <w:tcW w:w="1517" w:type="dxa"/>
          </w:tcPr>
          <w:p w14:paraId="5B9BBECF" w14:textId="1E209C30" w:rsidR="00514077" w:rsidRDefault="00514077" w:rsidP="00514077">
            <w:r w:rsidRPr="00D46179">
              <w:t>2747.42ms</w:t>
            </w:r>
          </w:p>
        </w:tc>
        <w:tc>
          <w:tcPr>
            <w:tcW w:w="1524" w:type="dxa"/>
          </w:tcPr>
          <w:p w14:paraId="00F3E531" w14:textId="2A2E0DDF" w:rsidR="00514077" w:rsidRDefault="00514077" w:rsidP="00514077">
            <w:r w:rsidRPr="003C0493">
              <w:t>2788.11ms</w:t>
            </w:r>
          </w:p>
        </w:tc>
        <w:tc>
          <w:tcPr>
            <w:tcW w:w="1501" w:type="dxa"/>
          </w:tcPr>
          <w:p w14:paraId="27AC420C" w14:textId="78ABE163" w:rsidR="00514077" w:rsidRDefault="00514077" w:rsidP="00514077">
            <w:r w:rsidRPr="00653DC7">
              <w:t>2977.39ms</w:t>
            </w:r>
          </w:p>
        </w:tc>
      </w:tr>
      <w:tr w:rsidR="00514077" w14:paraId="19ED202B" w14:textId="77777777" w:rsidTr="00514077">
        <w:tc>
          <w:tcPr>
            <w:tcW w:w="1808" w:type="dxa"/>
          </w:tcPr>
          <w:p w14:paraId="2BB730B4" w14:textId="77777777" w:rsidR="00514077" w:rsidRDefault="00514077" w:rsidP="00514077">
            <w:r>
              <w:t>Run #8</w:t>
            </w:r>
          </w:p>
        </w:tc>
        <w:tc>
          <w:tcPr>
            <w:tcW w:w="1483" w:type="dxa"/>
          </w:tcPr>
          <w:p w14:paraId="2DD43CC0" w14:textId="3466870C" w:rsidR="00514077" w:rsidRDefault="00514077" w:rsidP="00514077">
            <w:r w:rsidRPr="00AA2F44">
              <w:t>3690.24ms</w:t>
            </w:r>
          </w:p>
        </w:tc>
        <w:tc>
          <w:tcPr>
            <w:tcW w:w="1517" w:type="dxa"/>
          </w:tcPr>
          <w:p w14:paraId="422B5B4B" w14:textId="7FEF7855" w:rsidR="00514077" w:rsidRDefault="00514077" w:rsidP="00514077">
            <w:r>
              <w:t>2372.35ms</w:t>
            </w:r>
          </w:p>
        </w:tc>
        <w:tc>
          <w:tcPr>
            <w:tcW w:w="1517" w:type="dxa"/>
          </w:tcPr>
          <w:p w14:paraId="145A1DA9" w14:textId="07A2E92B" w:rsidR="00514077" w:rsidRDefault="00514077" w:rsidP="00514077">
            <w:r w:rsidRPr="00D46179">
              <w:t>2746.47ms</w:t>
            </w:r>
          </w:p>
        </w:tc>
        <w:tc>
          <w:tcPr>
            <w:tcW w:w="1524" w:type="dxa"/>
          </w:tcPr>
          <w:p w14:paraId="60308A40" w14:textId="25EA4164" w:rsidR="00514077" w:rsidRDefault="00514077" w:rsidP="00514077">
            <w:r w:rsidRPr="003C0493">
              <w:t>2791.8ms</w:t>
            </w:r>
          </w:p>
        </w:tc>
        <w:tc>
          <w:tcPr>
            <w:tcW w:w="1501" w:type="dxa"/>
          </w:tcPr>
          <w:p w14:paraId="41349962" w14:textId="170AC122" w:rsidR="00514077" w:rsidRDefault="00514077" w:rsidP="00514077">
            <w:r w:rsidRPr="00653DC7">
              <w:t>2976.33ms</w:t>
            </w:r>
          </w:p>
        </w:tc>
      </w:tr>
      <w:tr w:rsidR="00514077" w14:paraId="36B114E8" w14:textId="77777777" w:rsidTr="00514077">
        <w:tc>
          <w:tcPr>
            <w:tcW w:w="1808" w:type="dxa"/>
          </w:tcPr>
          <w:p w14:paraId="38F7C3C0" w14:textId="77777777" w:rsidR="00514077" w:rsidRDefault="00514077" w:rsidP="00514077">
            <w:r>
              <w:t>Run #9</w:t>
            </w:r>
          </w:p>
        </w:tc>
        <w:tc>
          <w:tcPr>
            <w:tcW w:w="1483" w:type="dxa"/>
          </w:tcPr>
          <w:p w14:paraId="141D6416" w14:textId="2A838B38" w:rsidR="00514077" w:rsidRDefault="00514077" w:rsidP="00514077">
            <w:r w:rsidRPr="00AA2F44">
              <w:t>3729.14ms</w:t>
            </w:r>
          </w:p>
        </w:tc>
        <w:tc>
          <w:tcPr>
            <w:tcW w:w="1517" w:type="dxa"/>
          </w:tcPr>
          <w:p w14:paraId="46955079" w14:textId="0BCCFBB0" w:rsidR="00514077" w:rsidRDefault="00514077" w:rsidP="00514077">
            <w:r>
              <w:t>2368.93ms</w:t>
            </w:r>
          </w:p>
        </w:tc>
        <w:tc>
          <w:tcPr>
            <w:tcW w:w="1517" w:type="dxa"/>
          </w:tcPr>
          <w:p w14:paraId="693CF970" w14:textId="67597142" w:rsidR="00514077" w:rsidRDefault="00514077" w:rsidP="00514077">
            <w:r w:rsidRPr="00D46179">
              <w:t>2746.53ms</w:t>
            </w:r>
          </w:p>
        </w:tc>
        <w:tc>
          <w:tcPr>
            <w:tcW w:w="1524" w:type="dxa"/>
          </w:tcPr>
          <w:p w14:paraId="633A2277" w14:textId="4826951A" w:rsidR="00514077" w:rsidRDefault="00514077" w:rsidP="00514077">
            <w:r w:rsidRPr="003C0493">
              <w:t>2790.61ms</w:t>
            </w:r>
          </w:p>
        </w:tc>
        <w:tc>
          <w:tcPr>
            <w:tcW w:w="1501" w:type="dxa"/>
          </w:tcPr>
          <w:p w14:paraId="484914D5" w14:textId="1C26D984" w:rsidR="00514077" w:rsidRDefault="00514077" w:rsidP="00514077">
            <w:r w:rsidRPr="00653DC7">
              <w:t>2990.95ms</w:t>
            </w:r>
          </w:p>
        </w:tc>
      </w:tr>
      <w:tr w:rsidR="00514077" w14:paraId="382200E5" w14:textId="77777777" w:rsidTr="00514077">
        <w:tc>
          <w:tcPr>
            <w:tcW w:w="1808" w:type="dxa"/>
          </w:tcPr>
          <w:p w14:paraId="427BE6D7" w14:textId="77777777" w:rsidR="00514077" w:rsidRDefault="00514077" w:rsidP="00514077">
            <w:r>
              <w:t>Run #10</w:t>
            </w:r>
          </w:p>
        </w:tc>
        <w:tc>
          <w:tcPr>
            <w:tcW w:w="1483" w:type="dxa"/>
          </w:tcPr>
          <w:p w14:paraId="2653A8CA" w14:textId="4AE11D06" w:rsidR="00514077" w:rsidRDefault="00514077" w:rsidP="00514077">
            <w:r w:rsidRPr="00AA2F44">
              <w:t>3673.19ms</w:t>
            </w:r>
          </w:p>
        </w:tc>
        <w:tc>
          <w:tcPr>
            <w:tcW w:w="1517" w:type="dxa"/>
          </w:tcPr>
          <w:p w14:paraId="727F0953" w14:textId="23974BB9" w:rsidR="00514077" w:rsidRDefault="00514077" w:rsidP="00514077">
            <w:r>
              <w:t>2363.63ms</w:t>
            </w:r>
          </w:p>
        </w:tc>
        <w:tc>
          <w:tcPr>
            <w:tcW w:w="1517" w:type="dxa"/>
          </w:tcPr>
          <w:p w14:paraId="0E959AFC" w14:textId="5017DA9B" w:rsidR="00514077" w:rsidRDefault="00514077" w:rsidP="00514077">
            <w:r w:rsidRPr="00D46179">
              <w:t>2750.13ms</w:t>
            </w:r>
          </w:p>
        </w:tc>
        <w:tc>
          <w:tcPr>
            <w:tcW w:w="1524" w:type="dxa"/>
          </w:tcPr>
          <w:p w14:paraId="1C676355" w14:textId="37356053" w:rsidR="00514077" w:rsidRDefault="00514077" w:rsidP="00514077">
            <w:r w:rsidRPr="003C0493">
              <w:t>2787.9ms</w:t>
            </w:r>
          </w:p>
        </w:tc>
        <w:tc>
          <w:tcPr>
            <w:tcW w:w="1501" w:type="dxa"/>
          </w:tcPr>
          <w:p w14:paraId="455A66AE" w14:textId="7BDAEFD9" w:rsidR="00514077" w:rsidRDefault="00514077" w:rsidP="00514077">
            <w:r w:rsidRPr="00653DC7">
              <w:t>2977.78ms</w:t>
            </w:r>
          </w:p>
        </w:tc>
      </w:tr>
      <w:tr w:rsidR="00514077" w14:paraId="6B797879" w14:textId="77777777" w:rsidTr="00514077">
        <w:tc>
          <w:tcPr>
            <w:tcW w:w="1808" w:type="dxa"/>
          </w:tcPr>
          <w:p w14:paraId="0B892950" w14:textId="77777777" w:rsidR="00514077" w:rsidRDefault="00514077" w:rsidP="00514077">
            <w:r>
              <w:t>Run #11</w:t>
            </w:r>
          </w:p>
        </w:tc>
        <w:tc>
          <w:tcPr>
            <w:tcW w:w="1483" w:type="dxa"/>
          </w:tcPr>
          <w:p w14:paraId="2802868E" w14:textId="1B924106" w:rsidR="00514077" w:rsidRDefault="00514077" w:rsidP="00514077">
            <w:r w:rsidRPr="00AA2F44">
              <w:t>3699.83ms</w:t>
            </w:r>
          </w:p>
        </w:tc>
        <w:tc>
          <w:tcPr>
            <w:tcW w:w="1517" w:type="dxa"/>
          </w:tcPr>
          <w:p w14:paraId="03F0BAAC" w14:textId="17794B87" w:rsidR="00514077" w:rsidRDefault="00514077" w:rsidP="00514077">
            <w:r>
              <w:t>2370.62ms</w:t>
            </w:r>
          </w:p>
        </w:tc>
        <w:tc>
          <w:tcPr>
            <w:tcW w:w="1517" w:type="dxa"/>
          </w:tcPr>
          <w:p w14:paraId="45361E18" w14:textId="7602FAC9" w:rsidR="00514077" w:rsidRDefault="00514077" w:rsidP="00514077">
            <w:r w:rsidRPr="00D46179">
              <w:t>2739.32ms</w:t>
            </w:r>
          </w:p>
        </w:tc>
        <w:tc>
          <w:tcPr>
            <w:tcW w:w="1524" w:type="dxa"/>
          </w:tcPr>
          <w:p w14:paraId="482D4EBE" w14:textId="151AA5C9" w:rsidR="00514077" w:rsidRDefault="00514077" w:rsidP="00514077">
            <w:r w:rsidRPr="003C0493">
              <w:t>2788.15ms</w:t>
            </w:r>
          </w:p>
        </w:tc>
        <w:tc>
          <w:tcPr>
            <w:tcW w:w="1501" w:type="dxa"/>
          </w:tcPr>
          <w:p w14:paraId="0D32A891" w14:textId="6E74A59A" w:rsidR="00514077" w:rsidRDefault="00514077" w:rsidP="00514077">
            <w:r w:rsidRPr="00653DC7">
              <w:t>2996.39ms</w:t>
            </w:r>
          </w:p>
        </w:tc>
      </w:tr>
      <w:tr w:rsidR="00514077" w14:paraId="467264E4" w14:textId="77777777" w:rsidTr="00514077">
        <w:tc>
          <w:tcPr>
            <w:tcW w:w="1808" w:type="dxa"/>
          </w:tcPr>
          <w:p w14:paraId="2E0FA3D5" w14:textId="77777777" w:rsidR="00514077" w:rsidRDefault="00514077" w:rsidP="00514077">
            <w:r>
              <w:t>Run #12</w:t>
            </w:r>
          </w:p>
        </w:tc>
        <w:tc>
          <w:tcPr>
            <w:tcW w:w="1483" w:type="dxa"/>
          </w:tcPr>
          <w:p w14:paraId="290CEF2F" w14:textId="1384925C" w:rsidR="00514077" w:rsidRDefault="00514077" w:rsidP="00514077">
            <w:r w:rsidRPr="00AA2F44">
              <w:t>3753.78ms</w:t>
            </w:r>
          </w:p>
        </w:tc>
        <w:tc>
          <w:tcPr>
            <w:tcW w:w="1517" w:type="dxa"/>
          </w:tcPr>
          <w:p w14:paraId="70409884" w14:textId="4865203B" w:rsidR="00514077" w:rsidRDefault="00514077" w:rsidP="00514077">
            <w:r>
              <w:t>2378.94ms</w:t>
            </w:r>
          </w:p>
        </w:tc>
        <w:tc>
          <w:tcPr>
            <w:tcW w:w="1517" w:type="dxa"/>
          </w:tcPr>
          <w:p w14:paraId="7927F3DD" w14:textId="3FA9BBD2" w:rsidR="00514077" w:rsidRDefault="00514077" w:rsidP="00514077">
            <w:r w:rsidRPr="00D46179">
              <w:t>2741.62ms</w:t>
            </w:r>
          </w:p>
        </w:tc>
        <w:tc>
          <w:tcPr>
            <w:tcW w:w="1524" w:type="dxa"/>
          </w:tcPr>
          <w:p w14:paraId="0CC3657E" w14:textId="2DB64F63" w:rsidR="00514077" w:rsidRDefault="00514077" w:rsidP="00514077">
            <w:r w:rsidRPr="003C0493">
              <w:t>2790.34ms</w:t>
            </w:r>
          </w:p>
        </w:tc>
        <w:tc>
          <w:tcPr>
            <w:tcW w:w="1501" w:type="dxa"/>
          </w:tcPr>
          <w:p w14:paraId="3F193E28" w14:textId="40A121C3" w:rsidR="00514077" w:rsidRDefault="00514077" w:rsidP="00514077">
            <w:r w:rsidRPr="00653DC7">
              <w:t>2980.47ms</w:t>
            </w:r>
          </w:p>
        </w:tc>
      </w:tr>
      <w:tr w:rsidR="00514077" w14:paraId="31D1D471" w14:textId="77777777" w:rsidTr="00514077">
        <w:tc>
          <w:tcPr>
            <w:tcW w:w="1808" w:type="dxa"/>
          </w:tcPr>
          <w:p w14:paraId="2D9548EF" w14:textId="77777777" w:rsidR="00514077" w:rsidRDefault="00514077" w:rsidP="00514077">
            <w:r>
              <w:t>Run #13</w:t>
            </w:r>
          </w:p>
        </w:tc>
        <w:tc>
          <w:tcPr>
            <w:tcW w:w="1483" w:type="dxa"/>
          </w:tcPr>
          <w:p w14:paraId="531BC4F3" w14:textId="055B9D1B" w:rsidR="00514077" w:rsidRDefault="00514077" w:rsidP="00514077">
            <w:r w:rsidRPr="00AA2F44">
              <w:t>3851.43m</w:t>
            </w:r>
          </w:p>
        </w:tc>
        <w:tc>
          <w:tcPr>
            <w:tcW w:w="1517" w:type="dxa"/>
          </w:tcPr>
          <w:p w14:paraId="6B5F8D18" w14:textId="0A4A7BD9" w:rsidR="00514077" w:rsidRDefault="00514077" w:rsidP="00514077">
            <w:r>
              <w:t>2375.54ms</w:t>
            </w:r>
          </w:p>
        </w:tc>
        <w:tc>
          <w:tcPr>
            <w:tcW w:w="1517" w:type="dxa"/>
          </w:tcPr>
          <w:p w14:paraId="4BB4C45C" w14:textId="5B5D46AE" w:rsidR="00514077" w:rsidRDefault="00514077" w:rsidP="00514077">
            <w:r w:rsidRPr="00D46179">
              <w:t>2749.01ms</w:t>
            </w:r>
          </w:p>
        </w:tc>
        <w:tc>
          <w:tcPr>
            <w:tcW w:w="1524" w:type="dxa"/>
          </w:tcPr>
          <w:p w14:paraId="70DDD3F6" w14:textId="7C8EB74F" w:rsidR="00514077" w:rsidRDefault="00514077" w:rsidP="00514077">
            <w:r w:rsidRPr="003C0493">
              <w:t>2790.34ms</w:t>
            </w:r>
          </w:p>
        </w:tc>
        <w:tc>
          <w:tcPr>
            <w:tcW w:w="1501" w:type="dxa"/>
          </w:tcPr>
          <w:p w14:paraId="09197CB5" w14:textId="0A12825D" w:rsidR="00514077" w:rsidRDefault="00514077" w:rsidP="00514077">
            <w:r w:rsidRPr="00653DC7">
              <w:t>2979.86ms</w:t>
            </w:r>
          </w:p>
        </w:tc>
      </w:tr>
      <w:tr w:rsidR="00514077" w14:paraId="0BB96D53" w14:textId="77777777" w:rsidTr="00514077">
        <w:tc>
          <w:tcPr>
            <w:tcW w:w="1808" w:type="dxa"/>
          </w:tcPr>
          <w:p w14:paraId="59CFBEBA" w14:textId="77777777" w:rsidR="00514077" w:rsidRDefault="00514077" w:rsidP="00514077">
            <w:r>
              <w:t>Run #14</w:t>
            </w:r>
          </w:p>
        </w:tc>
        <w:tc>
          <w:tcPr>
            <w:tcW w:w="1483" w:type="dxa"/>
          </w:tcPr>
          <w:p w14:paraId="11D4D0F2" w14:textId="7D1B4F91" w:rsidR="00514077" w:rsidRDefault="00514077" w:rsidP="00514077">
            <w:r>
              <w:t>3753.27ms</w:t>
            </w:r>
          </w:p>
        </w:tc>
        <w:tc>
          <w:tcPr>
            <w:tcW w:w="1517" w:type="dxa"/>
          </w:tcPr>
          <w:p w14:paraId="2C60928E" w14:textId="05D22260" w:rsidR="00514077" w:rsidRDefault="00514077" w:rsidP="00514077">
            <w:r>
              <w:t>2336.98ms</w:t>
            </w:r>
          </w:p>
        </w:tc>
        <w:tc>
          <w:tcPr>
            <w:tcW w:w="1517" w:type="dxa"/>
          </w:tcPr>
          <w:p w14:paraId="0FE325BC" w14:textId="15922DA2" w:rsidR="00514077" w:rsidRDefault="00514077" w:rsidP="00514077">
            <w:r w:rsidRPr="00D46179">
              <w:t>2751.15ms</w:t>
            </w:r>
          </w:p>
        </w:tc>
        <w:tc>
          <w:tcPr>
            <w:tcW w:w="1524" w:type="dxa"/>
          </w:tcPr>
          <w:p w14:paraId="182B501A" w14:textId="52F715B3" w:rsidR="00514077" w:rsidRDefault="00514077" w:rsidP="00514077">
            <w:r w:rsidRPr="003C0493">
              <w:t>2788.46ms</w:t>
            </w:r>
          </w:p>
        </w:tc>
        <w:tc>
          <w:tcPr>
            <w:tcW w:w="1501" w:type="dxa"/>
          </w:tcPr>
          <w:p w14:paraId="50ACAEC4" w14:textId="76AF2513" w:rsidR="00514077" w:rsidRDefault="00514077" w:rsidP="00514077">
            <w:r w:rsidRPr="00653DC7">
              <w:t>2988.19ms</w:t>
            </w:r>
          </w:p>
        </w:tc>
      </w:tr>
      <w:tr w:rsidR="00514077" w14:paraId="13822514" w14:textId="77777777" w:rsidTr="00514077">
        <w:tc>
          <w:tcPr>
            <w:tcW w:w="1808" w:type="dxa"/>
          </w:tcPr>
          <w:p w14:paraId="63A3ADA4" w14:textId="77777777" w:rsidR="00514077" w:rsidRDefault="00514077" w:rsidP="00514077">
            <w:r>
              <w:t>Run #15</w:t>
            </w:r>
          </w:p>
        </w:tc>
        <w:tc>
          <w:tcPr>
            <w:tcW w:w="1483" w:type="dxa"/>
          </w:tcPr>
          <w:p w14:paraId="19495807" w14:textId="4C318B09" w:rsidR="00514077" w:rsidRDefault="00514077" w:rsidP="00514077">
            <w:r w:rsidRPr="00AA2F44">
              <w:t>3801.38ms</w:t>
            </w:r>
          </w:p>
        </w:tc>
        <w:tc>
          <w:tcPr>
            <w:tcW w:w="1517" w:type="dxa"/>
          </w:tcPr>
          <w:p w14:paraId="2DC2CA27" w14:textId="0EE120A0" w:rsidR="00514077" w:rsidRDefault="00514077" w:rsidP="00514077">
            <w:r>
              <w:t>2375.44ms</w:t>
            </w:r>
          </w:p>
        </w:tc>
        <w:tc>
          <w:tcPr>
            <w:tcW w:w="1517" w:type="dxa"/>
          </w:tcPr>
          <w:p w14:paraId="24D20A32" w14:textId="6634A60F" w:rsidR="00514077" w:rsidRDefault="00514077" w:rsidP="00514077">
            <w:r w:rsidRPr="00D46179">
              <w:t>2769.99ms</w:t>
            </w:r>
          </w:p>
        </w:tc>
        <w:tc>
          <w:tcPr>
            <w:tcW w:w="1524" w:type="dxa"/>
          </w:tcPr>
          <w:p w14:paraId="28DDD358" w14:textId="161BA9C3" w:rsidR="00514077" w:rsidRDefault="00514077" w:rsidP="00514077">
            <w:r w:rsidRPr="003C0493">
              <w:t>2789.96ms</w:t>
            </w:r>
          </w:p>
        </w:tc>
        <w:tc>
          <w:tcPr>
            <w:tcW w:w="1501" w:type="dxa"/>
          </w:tcPr>
          <w:p w14:paraId="61018CC4" w14:textId="5FB4AB00" w:rsidR="00514077" w:rsidRDefault="00514077" w:rsidP="00514077">
            <w:r w:rsidRPr="00653DC7">
              <w:t>2993.23ms</w:t>
            </w:r>
          </w:p>
        </w:tc>
      </w:tr>
      <w:tr w:rsidR="00514077" w14:paraId="1439081B" w14:textId="77777777" w:rsidTr="00514077">
        <w:tc>
          <w:tcPr>
            <w:tcW w:w="1808" w:type="dxa"/>
          </w:tcPr>
          <w:p w14:paraId="02D53CFF" w14:textId="77777777" w:rsidR="00514077" w:rsidRDefault="00514077" w:rsidP="00514077">
            <w:r>
              <w:t>Run #16</w:t>
            </w:r>
          </w:p>
        </w:tc>
        <w:tc>
          <w:tcPr>
            <w:tcW w:w="1483" w:type="dxa"/>
          </w:tcPr>
          <w:p w14:paraId="4991B61D" w14:textId="2695AABE" w:rsidR="00514077" w:rsidRDefault="00514077" w:rsidP="00514077">
            <w:r w:rsidRPr="00AA2F44">
              <w:t>3774.51ms</w:t>
            </w:r>
          </w:p>
        </w:tc>
        <w:tc>
          <w:tcPr>
            <w:tcW w:w="1517" w:type="dxa"/>
          </w:tcPr>
          <w:p w14:paraId="76044835" w14:textId="2E24CBFF" w:rsidR="00514077" w:rsidRDefault="00514077" w:rsidP="00514077">
            <w:r>
              <w:t>2374.74ms</w:t>
            </w:r>
          </w:p>
        </w:tc>
        <w:tc>
          <w:tcPr>
            <w:tcW w:w="1517" w:type="dxa"/>
          </w:tcPr>
          <w:p w14:paraId="1D5309A6" w14:textId="29F11CB9" w:rsidR="00514077" w:rsidRDefault="00514077" w:rsidP="00514077">
            <w:r w:rsidRPr="00D46179">
              <w:t>2747.68ms</w:t>
            </w:r>
          </w:p>
        </w:tc>
        <w:tc>
          <w:tcPr>
            <w:tcW w:w="1524" w:type="dxa"/>
          </w:tcPr>
          <w:p w14:paraId="15A5EA77" w14:textId="12FA8987" w:rsidR="00514077" w:rsidRDefault="00514077" w:rsidP="00514077">
            <w:r w:rsidRPr="003C0493">
              <w:t>2785.19ms</w:t>
            </w:r>
          </w:p>
        </w:tc>
        <w:tc>
          <w:tcPr>
            <w:tcW w:w="1501" w:type="dxa"/>
          </w:tcPr>
          <w:p w14:paraId="1920A3CF" w14:textId="74AB3051" w:rsidR="00514077" w:rsidRDefault="00514077" w:rsidP="00514077">
            <w:r w:rsidRPr="00653DC7">
              <w:t>2979.69ms</w:t>
            </w:r>
          </w:p>
        </w:tc>
      </w:tr>
      <w:tr w:rsidR="00514077" w14:paraId="3CA95449" w14:textId="77777777" w:rsidTr="00514077">
        <w:tc>
          <w:tcPr>
            <w:tcW w:w="1808" w:type="dxa"/>
          </w:tcPr>
          <w:p w14:paraId="6AF8A75B" w14:textId="77777777" w:rsidR="00514077" w:rsidRDefault="00514077" w:rsidP="00514077">
            <w:r>
              <w:t>Run #17</w:t>
            </w:r>
          </w:p>
        </w:tc>
        <w:tc>
          <w:tcPr>
            <w:tcW w:w="1483" w:type="dxa"/>
          </w:tcPr>
          <w:p w14:paraId="60394D0F" w14:textId="37FD1B04" w:rsidR="00514077" w:rsidRDefault="00514077" w:rsidP="00514077">
            <w:r w:rsidRPr="00AA2F44">
              <w:t>3692.84ms</w:t>
            </w:r>
          </w:p>
        </w:tc>
        <w:tc>
          <w:tcPr>
            <w:tcW w:w="1517" w:type="dxa"/>
          </w:tcPr>
          <w:p w14:paraId="114E3429" w14:textId="6810EC8C" w:rsidR="00514077" w:rsidRDefault="00514077" w:rsidP="00514077">
            <w:r>
              <w:t>2358.36ms</w:t>
            </w:r>
          </w:p>
        </w:tc>
        <w:tc>
          <w:tcPr>
            <w:tcW w:w="1517" w:type="dxa"/>
          </w:tcPr>
          <w:p w14:paraId="0033B81B" w14:textId="4F62E605" w:rsidR="00514077" w:rsidRDefault="00514077" w:rsidP="00514077">
            <w:r w:rsidRPr="00D46179">
              <w:t>2746.77ms</w:t>
            </w:r>
          </w:p>
        </w:tc>
        <w:tc>
          <w:tcPr>
            <w:tcW w:w="1524" w:type="dxa"/>
          </w:tcPr>
          <w:p w14:paraId="5B2A818E" w14:textId="7198A0B5" w:rsidR="00514077" w:rsidRDefault="00514077" w:rsidP="00514077">
            <w:r w:rsidRPr="003C0493">
              <w:t>2791.41ms</w:t>
            </w:r>
          </w:p>
        </w:tc>
        <w:tc>
          <w:tcPr>
            <w:tcW w:w="1501" w:type="dxa"/>
          </w:tcPr>
          <w:p w14:paraId="08B902B3" w14:textId="785D5B2B" w:rsidR="00514077" w:rsidRDefault="00514077" w:rsidP="00514077">
            <w:r w:rsidRPr="00653DC7">
              <w:t>2984.54ms</w:t>
            </w:r>
          </w:p>
        </w:tc>
      </w:tr>
      <w:tr w:rsidR="00514077" w14:paraId="606A5A6D" w14:textId="77777777" w:rsidTr="00514077">
        <w:tc>
          <w:tcPr>
            <w:tcW w:w="1808" w:type="dxa"/>
          </w:tcPr>
          <w:p w14:paraId="47134465" w14:textId="77777777" w:rsidR="00514077" w:rsidRDefault="00514077" w:rsidP="00514077">
            <w:r>
              <w:t>Run #18</w:t>
            </w:r>
          </w:p>
        </w:tc>
        <w:tc>
          <w:tcPr>
            <w:tcW w:w="1483" w:type="dxa"/>
          </w:tcPr>
          <w:p w14:paraId="4933A24B" w14:textId="626EAEAE" w:rsidR="00514077" w:rsidRDefault="00514077" w:rsidP="00514077">
            <w:r w:rsidRPr="00AA2F44">
              <w:t>3745.68ms</w:t>
            </w:r>
          </w:p>
        </w:tc>
        <w:tc>
          <w:tcPr>
            <w:tcW w:w="1517" w:type="dxa"/>
          </w:tcPr>
          <w:p w14:paraId="5CE5FBA6" w14:textId="44942782" w:rsidR="00514077" w:rsidRDefault="00514077" w:rsidP="00514077">
            <w:r>
              <w:t>2391.72ms</w:t>
            </w:r>
          </w:p>
        </w:tc>
        <w:tc>
          <w:tcPr>
            <w:tcW w:w="1517" w:type="dxa"/>
          </w:tcPr>
          <w:p w14:paraId="7DF3F86D" w14:textId="6497BCD7" w:rsidR="00514077" w:rsidRDefault="00514077" w:rsidP="00514077">
            <w:r w:rsidRPr="00D46179">
              <w:t>2748.9ms</w:t>
            </w:r>
          </w:p>
        </w:tc>
        <w:tc>
          <w:tcPr>
            <w:tcW w:w="1524" w:type="dxa"/>
          </w:tcPr>
          <w:p w14:paraId="138E67BC" w14:textId="27AE614B" w:rsidR="00514077" w:rsidRDefault="00514077" w:rsidP="00514077">
            <w:r w:rsidRPr="003C0493">
              <w:t>2788.87ms</w:t>
            </w:r>
          </w:p>
        </w:tc>
        <w:tc>
          <w:tcPr>
            <w:tcW w:w="1501" w:type="dxa"/>
          </w:tcPr>
          <w:p w14:paraId="592E4DC5" w14:textId="27DF8092" w:rsidR="00514077" w:rsidRDefault="00514077" w:rsidP="00514077">
            <w:r w:rsidRPr="00653DC7">
              <w:t>2983.82ms</w:t>
            </w:r>
          </w:p>
        </w:tc>
      </w:tr>
      <w:tr w:rsidR="00514077" w14:paraId="5A98C2DC" w14:textId="77777777" w:rsidTr="00514077">
        <w:tc>
          <w:tcPr>
            <w:tcW w:w="1808" w:type="dxa"/>
          </w:tcPr>
          <w:p w14:paraId="6B1BFBF6" w14:textId="77777777" w:rsidR="00514077" w:rsidRDefault="00514077" w:rsidP="00514077">
            <w:r>
              <w:t>Run #19</w:t>
            </w:r>
          </w:p>
        </w:tc>
        <w:tc>
          <w:tcPr>
            <w:tcW w:w="1483" w:type="dxa"/>
          </w:tcPr>
          <w:p w14:paraId="2B9DE994" w14:textId="12C8A3DC" w:rsidR="00514077" w:rsidRDefault="00514077" w:rsidP="00514077">
            <w:r w:rsidRPr="00AA2F44">
              <w:t>3612.03ms</w:t>
            </w:r>
          </w:p>
        </w:tc>
        <w:tc>
          <w:tcPr>
            <w:tcW w:w="1517" w:type="dxa"/>
          </w:tcPr>
          <w:p w14:paraId="6416AB1B" w14:textId="14B7DBC8" w:rsidR="00514077" w:rsidRDefault="00514077" w:rsidP="00514077">
            <w:r>
              <w:t>2374.72ms</w:t>
            </w:r>
          </w:p>
        </w:tc>
        <w:tc>
          <w:tcPr>
            <w:tcW w:w="1517" w:type="dxa"/>
          </w:tcPr>
          <w:p w14:paraId="54AF0A91" w14:textId="751DE3DE" w:rsidR="00514077" w:rsidRDefault="00514077" w:rsidP="00514077">
            <w:r w:rsidRPr="00D46179">
              <w:t>2782.57ms</w:t>
            </w:r>
          </w:p>
        </w:tc>
        <w:tc>
          <w:tcPr>
            <w:tcW w:w="1524" w:type="dxa"/>
          </w:tcPr>
          <w:p w14:paraId="5A353BC2" w14:textId="48B39955" w:rsidR="00514077" w:rsidRDefault="00514077" w:rsidP="00514077">
            <w:r w:rsidRPr="003C0493">
              <w:t>2787.94ms</w:t>
            </w:r>
          </w:p>
        </w:tc>
        <w:tc>
          <w:tcPr>
            <w:tcW w:w="1501" w:type="dxa"/>
          </w:tcPr>
          <w:p w14:paraId="47426E92" w14:textId="696FF471" w:rsidR="00514077" w:rsidRDefault="00514077" w:rsidP="00514077">
            <w:r w:rsidRPr="00653DC7">
              <w:t>2983.38ms</w:t>
            </w:r>
          </w:p>
        </w:tc>
      </w:tr>
      <w:tr w:rsidR="00514077" w14:paraId="3F3E3C68" w14:textId="77777777" w:rsidTr="00514077">
        <w:tc>
          <w:tcPr>
            <w:tcW w:w="1808" w:type="dxa"/>
          </w:tcPr>
          <w:p w14:paraId="31785A60" w14:textId="77777777" w:rsidR="00514077" w:rsidRDefault="00514077" w:rsidP="00514077">
            <w:r>
              <w:t>Run #20</w:t>
            </w:r>
          </w:p>
        </w:tc>
        <w:tc>
          <w:tcPr>
            <w:tcW w:w="1483" w:type="dxa"/>
          </w:tcPr>
          <w:p w14:paraId="712FD04A" w14:textId="417817C2" w:rsidR="00514077" w:rsidRDefault="00514077" w:rsidP="00514077">
            <w:r w:rsidRPr="00AA2F44">
              <w:t>3709.51ms</w:t>
            </w:r>
          </w:p>
        </w:tc>
        <w:tc>
          <w:tcPr>
            <w:tcW w:w="1517" w:type="dxa"/>
          </w:tcPr>
          <w:p w14:paraId="5256A8A8" w14:textId="36B11E2E" w:rsidR="00514077" w:rsidRDefault="00514077" w:rsidP="00514077">
            <w:r>
              <w:t>2396.86ms</w:t>
            </w:r>
          </w:p>
        </w:tc>
        <w:tc>
          <w:tcPr>
            <w:tcW w:w="1517" w:type="dxa"/>
          </w:tcPr>
          <w:p w14:paraId="619125F2" w14:textId="3C645D75" w:rsidR="00514077" w:rsidRDefault="00514077" w:rsidP="00514077">
            <w:r w:rsidRPr="00D46179">
              <w:t>2745.6ms</w:t>
            </w:r>
          </w:p>
        </w:tc>
        <w:tc>
          <w:tcPr>
            <w:tcW w:w="1524" w:type="dxa"/>
          </w:tcPr>
          <w:p w14:paraId="1869AADB" w14:textId="11A7BAED" w:rsidR="00514077" w:rsidRDefault="00514077" w:rsidP="00514077">
            <w:r w:rsidRPr="003C0493">
              <w:t>2789.46ms</w:t>
            </w:r>
          </w:p>
        </w:tc>
        <w:tc>
          <w:tcPr>
            <w:tcW w:w="1501" w:type="dxa"/>
          </w:tcPr>
          <w:p w14:paraId="28CC434A" w14:textId="5ECF0093" w:rsidR="00514077" w:rsidRDefault="00514077" w:rsidP="00514077">
            <w:r w:rsidRPr="00653DC7">
              <w:t>2975.74ms</w:t>
            </w:r>
          </w:p>
        </w:tc>
      </w:tr>
    </w:tbl>
    <w:p w14:paraId="1FB7C93A" w14:textId="77777777" w:rsidR="00541D22" w:rsidRDefault="00541D22" w:rsidP="00541D22"/>
    <w:p w14:paraId="3899A4FD" w14:textId="77777777" w:rsidR="00514077" w:rsidRDefault="00514077" w:rsidP="00514077"/>
    <w:p w14:paraId="1FAAE5F6" w14:textId="5255CA5E" w:rsidR="00541D22" w:rsidRDefault="00091E83" w:rsidP="00514077">
      <w:r>
        <w:lastRenderedPageBreak/>
        <w:t xml:space="preserve">iii. </w:t>
      </w:r>
    </w:p>
    <w:p w14:paraId="2EB7289A" w14:textId="2B16C5AF" w:rsidR="00091E83" w:rsidRDefault="00091E83" w:rsidP="00091E83">
      <w:r>
        <w:t>Matrix size 4096x4096 Threads = 4</w:t>
      </w:r>
      <w:r>
        <w:tab/>
      </w:r>
      <w:r>
        <w:tab/>
      </w:r>
      <w:r>
        <w:tab/>
      </w:r>
      <w:r>
        <w:tab/>
      </w:r>
      <w:r w:rsidR="006E6A55">
        <w:t xml:space="preserve">     </w:t>
      </w:r>
      <w:r>
        <w:t>Matrix size 4096x4096 Threads=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0"/>
        <w:gridCol w:w="1235"/>
        <w:gridCol w:w="1203"/>
        <w:gridCol w:w="1203"/>
      </w:tblGrid>
      <w:tr w:rsidR="00091E83" w14:paraId="2AD8EFF2" w14:textId="77777777" w:rsidTr="00091E83">
        <w:tc>
          <w:tcPr>
            <w:tcW w:w="1460" w:type="dxa"/>
          </w:tcPr>
          <w:p w14:paraId="439D61EE" w14:textId="1C3F8009" w:rsidR="00091E83" w:rsidRDefault="00091E83" w:rsidP="00256E36">
            <w:r>
              <w:t>Block Size /Performance</w:t>
            </w:r>
          </w:p>
        </w:tc>
        <w:tc>
          <w:tcPr>
            <w:tcW w:w="1235" w:type="dxa"/>
          </w:tcPr>
          <w:p w14:paraId="07C2B3F7" w14:textId="77777777" w:rsidR="00091E83" w:rsidRDefault="00091E83" w:rsidP="00256E36">
            <w:r>
              <w:t>16x16</w:t>
            </w:r>
          </w:p>
        </w:tc>
        <w:tc>
          <w:tcPr>
            <w:tcW w:w="1203" w:type="dxa"/>
          </w:tcPr>
          <w:p w14:paraId="537ECFAA" w14:textId="77777777" w:rsidR="00091E83" w:rsidRDefault="00091E83" w:rsidP="00256E36">
            <w:r>
              <w:t>32x32</w:t>
            </w:r>
          </w:p>
        </w:tc>
        <w:tc>
          <w:tcPr>
            <w:tcW w:w="1203" w:type="dxa"/>
          </w:tcPr>
          <w:p w14:paraId="42F18ACB" w14:textId="77777777" w:rsidR="00091E83" w:rsidRDefault="00091E83" w:rsidP="00256E36">
            <w:r>
              <w:t>64x64</w:t>
            </w:r>
          </w:p>
        </w:tc>
      </w:tr>
      <w:tr w:rsidR="00091E83" w14:paraId="718A3315" w14:textId="77777777" w:rsidTr="00091E83">
        <w:tc>
          <w:tcPr>
            <w:tcW w:w="1460" w:type="dxa"/>
          </w:tcPr>
          <w:p w14:paraId="5F79DD45" w14:textId="77777777" w:rsidR="00091E83" w:rsidRDefault="00091E83" w:rsidP="00256E36">
            <w:r>
              <w:t>Run #1</w:t>
            </w:r>
          </w:p>
        </w:tc>
        <w:tc>
          <w:tcPr>
            <w:tcW w:w="1235" w:type="dxa"/>
          </w:tcPr>
          <w:p w14:paraId="612A8F68" w14:textId="77777777" w:rsidR="00091E83" w:rsidRDefault="00091E83" w:rsidP="00256E36">
            <w:r w:rsidRPr="00AA2F44">
              <w:t>3790.98ms</w:t>
            </w:r>
          </w:p>
        </w:tc>
        <w:tc>
          <w:tcPr>
            <w:tcW w:w="1203" w:type="dxa"/>
          </w:tcPr>
          <w:p w14:paraId="38CC85D6" w14:textId="77777777" w:rsidR="00091E83" w:rsidRDefault="00091E83" w:rsidP="00256E36">
            <w:r>
              <w:t>2368.5ms</w:t>
            </w:r>
          </w:p>
        </w:tc>
        <w:tc>
          <w:tcPr>
            <w:tcW w:w="1203" w:type="dxa"/>
          </w:tcPr>
          <w:p w14:paraId="193742A7" w14:textId="77777777" w:rsidR="00091E83" w:rsidRDefault="00091E83" w:rsidP="00256E36">
            <w:r w:rsidRPr="00D46179">
              <w:t>2742.76ms</w:t>
            </w:r>
          </w:p>
        </w:tc>
      </w:tr>
      <w:tr w:rsidR="00091E83" w14:paraId="2C6F9C1C" w14:textId="77777777" w:rsidTr="00091E83">
        <w:tc>
          <w:tcPr>
            <w:tcW w:w="1460" w:type="dxa"/>
          </w:tcPr>
          <w:p w14:paraId="5DD69BF9" w14:textId="77777777" w:rsidR="00091E83" w:rsidRDefault="00091E83" w:rsidP="00256E36">
            <w:r>
              <w:t>Run #2</w:t>
            </w:r>
          </w:p>
        </w:tc>
        <w:tc>
          <w:tcPr>
            <w:tcW w:w="1235" w:type="dxa"/>
          </w:tcPr>
          <w:p w14:paraId="0D2A764D" w14:textId="77777777" w:rsidR="00091E83" w:rsidRDefault="00091E83" w:rsidP="00256E36">
            <w:r w:rsidRPr="00AA2F44">
              <w:t>3756.72ms</w:t>
            </w:r>
          </w:p>
        </w:tc>
        <w:tc>
          <w:tcPr>
            <w:tcW w:w="1203" w:type="dxa"/>
          </w:tcPr>
          <w:p w14:paraId="31092F75" w14:textId="77777777" w:rsidR="00091E83" w:rsidRDefault="00091E83" w:rsidP="00256E36">
            <w:r>
              <w:t>2394.46ms</w:t>
            </w:r>
          </w:p>
        </w:tc>
        <w:tc>
          <w:tcPr>
            <w:tcW w:w="1203" w:type="dxa"/>
          </w:tcPr>
          <w:p w14:paraId="486E59EB" w14:textId="77777777" w:rsidR="00091E83" w:rsidRDefault="00091E83" w:rsidP="00256E36">
            <w:r w:rsidRPr="00D46179">
              <w:t>2749.73ms</w:t>
            </w:r>
          </w:p>
        </w:tc>
      </w:tr>
      <w:tr w:rsidR="00091E83" w14:paraId="742AB3AE" w14:textId="77777777" w:rsidTr="00091E83">
        <w:tc>
          <w:tcPr>
            <w:tcW w:w="1460" w:type="dxa"/>
          </w:tcPr>
          <w:p w14:paraId="50C49A7D" w14:textId="77777777" w:rsidR="00091E83" w:rsidRDefault="00091E83" w:rsidP="00256E36">
            <w:r>
              <w:t>Run #3</w:t>
            </w:r>
          </w:p>
        </w:tc>
        <w:tc>
          <w:tcPr>
            <w:tcW w:w="1235" w:type="dxa"/>
          </w:tcPr>
          <w:p w14:paraId="21678FB8" w14:textId="77777777" w:rsidR="00091E83" w:rsidRDefault="00091E83" w:rsidP="00256E36">
            <w:r w:rsidRPr="00AA2F44">
              <w:t>3708.52ms</w:t>
            </w:r>
          </w:p>
        </w:tc>
        <w:tc>
          <w:tcPr>
            <w:tcW w:w="1203" w:type="dxa"/>
          </w:tcPr>
          <w:p w14:paraId="1D01454F" w14:textId="77777777" w:rsidR="00091E83" w:rsidRDefault="00091E83" w:rsidP="00256E36">
            <w:r>
              <w:t>2363.08ms</w:t>
            </w:r>
          </w:p>
        </w:tc>
        <w:tc>
          <w:tcPr>
            <w:tcW w:w="1203" w:type="dxa"/>
          </w:tcPr>
          <w:p w14:paraId="54CCBBC5" w14:textId="77777777" w:rsidR="00091E83" w:rsidRDefault="00091E83" w:rsidP="00256E36">
            <w:r w:rsidRPr="00D46179">
              <w:t>2751.59ms</w:t>
            </w:r>
          </w:p>
        </w:tc>
      </w:tr>
      <w:tr w:rsidR="00091E83" w14:paraId="60E123E3" w14:textId="77777777" w:rsidTr="00091E83">
        <w:tc>
          <w:tcPr>
            <w:tcW w:w="1460" w:type="dxa"/>
          </w:tcPr>
          <w:p w14:paraId="253C0EF4" w14:textId="77777777" w:rsidR="00091E83" w:rsidRDefault="00091E83" w:rsidP="00256E36">
            <w:r>
              <w:t>Run #4</w:t>
            </w:r>
          </w:p>
        </w:tc>
        <w:tc>
          <w:tcPr>
            <w:tcW w:w="1235" w:type="dxa"/>
          </w:tcPr>
          <w:p w14:paraId="0C16710C" w14:textId="77777777" w:rsidR="00091E83" w:rsidRDefault="00091E83" w:rsidP="00256E36">
            <w:r w:rsidRPr="00AA2F44">
              <w:t>3650.65ms</w:t>
            </w:r>
          </w:p>
        </w:tc>
        <w:tc>
          <w:tcPr>
            <w:tcW w:w="1203" w:type="dxa"/>
          </w:tcPr>
          <w:p w14:paraId="53FB9AFF" w14:textId="77777777" w:rsidR="00091E83" w:rsidRDefault="00091E83" w:rsidP="00256E36">
            <w:r>
              <w:t>2380.15ms</w:t>
            </w:r>
          </w:p>
        </w:tc>
        <w:tc>
          <w:tcPr>
            <w:tcW w:w="1203" w:type="dxa"/>
          </w:tcPr>
          <w:p w14:paraId="767606F8" w14:textId="77777777" w:rsidR="00091E83" w:rsidRDefault="00091E83" w:rsidP="00256E36">
            <w:r w:rsidRPr="00D46179">
              <w:t>2749.55ms</w:t>
            </w:r>
          </w:p>
        </w:tc>
      </w:tr>
      <w:tr w:rsidR="00091E83" w14:paraId="0699A4B7" w14:textId="77777777" w:rsidTr="00091E83">
        <w:tc>
          <w:tcPr>
            <w:tcW w:w="1460" w:type="dxa"/>
          </w:tcPr>
          <w:p w14:paraId="382AB839" w14:textId="77777777" w:rsidR="00091E83" w:rsidRDefault="00091E83" w:rsidP="00256E36">
            <w:r>
              <w:t>Run #5</w:t>
            </w:r>
          </w:p>
        </w:tc>
        <w:tc>
          <w:tcPr>
            <w:tcW w:w="1235" w:type="dxa"/>
          </w:tcPr>
          <w:p w14:paraId="59EA26BE" w14:textId="77777777" w:rsidR="00091E83" w:rsidRDefault="00091E83" w:rsidP="00256E36">
            <w:r w:rsidRPr="00AA2F44">
              <w:t>3811.48ms</w:t>
            </w:r>
          </w:p>
        </w:tc>
        <w:tc>
          <w:tcPr>
            <w:tcW w:w="1203" w:type="dxa"/>
          </w:tcPr>
          <w:p w14:paraId="06DD1E2B" w14:textId="77777777" w:rsidR="00091E83" w:rsidRDefault="00091E83" w:rsidP="00256E36">
            <w:r>
              <w:t>2385.02ms</w:t>
            </w:r>
          </w:p>
        </w:tc>
        <w:tc>
          <w:tcPr>
            <w:tcW w:w="1203" w:type="dxa"/>
          </w:tcPr>
          <w:p w14:paraId="6BDB149C" w14:textId="77777777" w:rsidR="00091E83" w:rsidRDefault="00091E83" w:rsidP="00256E36">
            <w:r w:rsidRPr="00D46179">
              <w:t>2750.82ms</w:t>
            </w:r>
          </w:p>
        </w:tc>
      </w:tr>
      <w:tr w:rsidR="00091E83" w14:paraId="05B1A0AC" w14:textId="77777777" w:rsidTr="00091E83">
        <w:tc>
          <w:tcPr>
            <w:tcW w:w="1460" w:type="dxa"/>
          </w:tcPr>
          <w:p w14:paraId="4F50AEDC" w14:textId="77777777" w:rsidR="00091E83" w:rsidRDefault="00091E83" w:rsidP="00256E36">
            <w:r>
              <w:t>Run #6</w:t>
            </w:r>
          </w:p>
        </w:tc>
        <w:tc>
          <w:tcPr>
            <w:tcW w:w="1235" w:type="dxa"/>
          </w:tcPr>
          <w:p w14:paraId="65511878" w14:textId="77777777" w:rsidR="00091E83" w:rsidRDefault="00091E83" w:rsidP="00256E36">
            <w:r w:rsidRPr="00AA2F44">
              <w:t>3742.02ms</w:t>
            </w:r>
          </w:p>
        </w:tc>
        <w:tc>
          <w:tcPr>
            <w:tcW w:w="1203" w:type="dxa"/>
          </w:tcPr>
          <w:p w14:paraId="732498AB" w14:textId="77777777" w:rsidR="00091E83" w:rsidRDefault="00091E83" w:rsidP="00256E36">
            <w:r>
              <w:t>2337.72ms</w:t>
            </w:r>
          </w:p>
        </w:tc>
        <w:tc>
          <w:tcPr>
            <w:tcW w:w="1203" w:type="dxa"/>
          </w:tcPr>
          <w:p w14:paraId="5E01D998" w14:textId="77777777" w:rsidR="00091E83" w:rsidRDefault="00091E83" w:rsidP="00256E36">
            <w:r w:rsidRPr="00D46179">
              <w:t>2743.12ms</w:t>
            </w:r>
          </w:p>
        </w:tc>
      </w:tr>
      <w:tr w:rsidR="00091E83" w14:paraId="0C6CB710" w14:textId="77777777" w:rsidTr="00091E83">
        <w:tc>
          <w:tcPr>
            <w:tcW w:w="1460" w:type="dxa"/>
          </w:tcPr>
          <w:p w14:paraId="0A6D9CBC" w14:textId="77777777" w:rsidR="00091E83" w:rsidRDefault="00091E83" w:rsidP="00256E36">
            <w:r>
              <w:t>Run #7</w:t>
            </w:r>
          </w:p>
        </w:tc>
        <w:tc>
          <w:tcPr>
            <w:tcW w:w="1235" w:type="dxa"/>
          </w:tcPr>
          <w:p w14:paraId="2A229F41" w14:textId="77777777" w:rsidR="00091E83" w:rsidRDefault="00091E83" w:rsidP="00256E36">
            <w:r w:rsidRPr="00AA2F44">
              <w:t>3857.71ms</w:t>
            </w:r>
          </w:p>
        </w:tc>
        <w:tc>
          <w:tcPr>
            <w:tcW w:w="1203" w:type="dxa"/>
          </w:tcPr>
          <w:p w14:paraId="0D445AFB" w14:textId="77777777" w:rsidR="00091E83" w:rsidRDefault="00091E83" w:rsidP="00256E36">
            <w:r>
              <w:t>2337.78ms</w:t>
            </w:r>
          </w:p>
        </w:tc>
        <w:tc>
          <w:tcPr>
            <w:tcW w:w="1203" w:type="dxa"/>
          </w:tcPr>
          <w:p w14:paraId="126304E9" w14:textId="77777777" w:rsidR="00091E83" w:rsidRDefault="00091E83" w:rsidP="00256E36">
            <w:r w:rsidRPr="00D46179">
              <w:t>2747.42ms</w:t>
            </w:r>
          </w:p>
        </w:tc>
      </w:tr>
      <w:tr w:rsidR="00091E83" w14:paraId="2931E843" w14:textId="77777777" w:rsidTr="00091E83">
        <w:tc>
          <w:tcPr>
            <w:tcW w:w="1460" w:type="dxa"/>
          </w:tcPr>
          <w:p w14:paraId="41B7969C" w14:textId="77777777" w:rsidR="00091E83" w:rsidRDefault="00091E83" w:rsidP="00256E36">
            <w:r>
              <w:t>Run #8</w:t>
            </w:r>
          </w:p>
        </w:tc>
        <w:tc>
          <w:tcPr>
            <w:tcW w:w="1235" w:type="dxa"/>
          </w:tcPr>
          <w:p w14:paraId="3B19C88C" w14:textId="77777777" w:rsidR="00091E83" w:rsidRDefault="00091E83" w:rsidP="00256E36">
            <w:r w:rsidRPr="00AA2F44">
              <w:t>3690.24ms</w:t>
            </w:r>
          </w:p>
        </w:tc>
        <w:tc>
          <w:tcPr>
            <w:tcW w:w="1203" w:type="dxa"/>
          </w:tcPr>
          <w:p w14:paraId="672F6F95" w14:textId="77777777" w:rsidR="00091E83" w:rsidRDefault="00091E83" w:rsidP="00256E36">
            <w:r>
              <w:t>2372.35ms</w:t>
            </w:r>
          </w:p>
        </w:tc>
        <w:tc>
          <w:tcPr>
            <w:tcW w:w="1203" w:type="dxa"/>
          </w:tcPr>
          <w:p w14:paraId="21D8A755" w14:textId="77777777" w:rsidR="00091E83" w:rsidRDefault="00091E83" w:rsidP="00256E36">
            <w:r w:rsidRPr="00D46179">
              <w:t>2746.47ms</w:t>
            </w:r>
          </w:p>
        </w:tc>
      </w:tr>
      <w:tr w:rsidR="00091E83" w14:paraId="100F4A71" w14:textId="77777777" w:rsidTr="00091E83">
        <w:tc>
          <w:tcPr>
            <w:tcW w:w="1460" w:type="dxa"/>
          </w:tcPr>
          <w:p w14:paraId="7AA81E17" w14:textId="77777777" w:rsidR="00091E83" w:rsidRDefault="00091E83" w:rsidP="00256E36">
            <w:r>
              <w:t>Run #9</w:t>
            </w:r>
          </w:p>
        </w:tc>
        <w:tc>
          <w:tcPr>
            <w:tcW w:w="1235" w:type="dxa"/>
          </w:tcPr>
          <w:p w14:paraId="1E974AB3" w14:textId="77777777" w:rsidR="00091E83" w:rsidRDefault="00091E83" w:rsidP="00256E36">
            <w:r w:rsidRPr="00AA2F44">
              <w:t>3729.14ms</w:t>
            </w:r>
          </w:p>
        </w:tc>
        <w:tc>
          <w:tcPr>
            <w:tcW w:w="1203" w:type="dxa"/>
          </w:tcPr>
          <w:p w14:paraId="2D196FB3" w14:textId="77777777" w:rsidR="00091E83" w:rsidRDefault="00091E83" w:rsidP="00256E36">
            <w:r>
              <w:t>2368.93ms</w:t>
            </w:r>
          </w:p>
        </w:tc>
        <w:tc>
          <w:tcPr>
            <w:tcW w:w="1203" w:type="dxa"/>
          </w:tcPr>
          <w:p w14:paraId="43DEE21F" w14:textId="77777777" w:rsidR="00091E83" w:rsidRDefault="00091E83" w:rsidP="00256E36">
            <w:r w:rsidRPr="00D46179">
              <w:t>2746.53ms</w:t>
            </w:r>
          </w:p>
        </w:tc>
      </w:tr>
      <w:tr w:rsidR="00091E83" w14:paraId="3189FFD0" w14:textId="77777777" w:rsidTr="00091E83">
        <w:tc>
          <w:tcPr>
            <w:tcW w:w="1460" w:type="dxa"/>
          </w:tcPr>
          <w:p w14:paraId="35A78786" w14:textId="77777777" w:rsidR="00091E83" w:rsidRDefault="00091E83" w:rsidP="00256E36">
            <w:r>
              <w:t>Run #10</w:t>
            </w:r>
          </w:p>
        </w:tc>
        <w:tc>
          <w:tcPr>
            <w:tcW w:w="1235" w:type="dxa"/>
          </w:tcPr>
          <w:p w14:paraId="7706FB8A" w14:textId="77777777" w:rsidR="00091E83" w:rsidRDefault="00091E83" w:rsidP="00256E36">
            <w:r w:rsidRPr="00AA2F44">
              <w:t>3673.19ms</w:t>
            </w:r>
          </w:p>
        </w:tc>
        <w:tc>
          <w:tcPr>
            <w:tcW w:w="1203" w:type="dxa"/>
          </w:tcPr>
          <w:p w14:paraId="61ECD17F" w14:textId="77777777" w:rsidR="00091E83" w:rsidRDefault="00091E83" w:rsidP="00256E36">
            <w:r>
              <w:t>2363.63ms</w:t>
            </w:r>
          </w:p>
        </w:tc>
        <w:tc>
          <w:tcPr>
            <w:tcW w:w="1203" w:type="dxa"/>
          </w:tcPr>
          <w:p w14:paraId="552DD26C" w14:textId="77777777" w:rsidR="00091E83" w:rsidRDefault="00091E83" w:rsidP="00256E36">
            <w:r w:rsidRPr="00D46179">
              <w:t>2750.13ms</w:t>
            </w:r>
          </w:p>
        </w:tc>
      </w:tr>
      <w:tr w:rsidR="00091E83" w14:paraId="6D915B87" w14:textId="77777777" w:rsidTr="00091E83">
        <w:tc>
          <w:tcPr>
            <w:tcW w:w="1460" w:type="dxa"/>
          </w:tcPr>
          <w:p w14:paraId="162791C7" w14:textId="77777777" w:rsidR="00091E83" w:rsidRDefault="00091E83" w:rsidP="00256E36">
            <w:r>
              <w:t>Run #11</w:t>
            </w:r>
          </w:p>
        </w:tc>
        <w:tc>
          <w:tcPr>
            <w:tcW w:w="1235" w:type="dxa"/>
          </w:tcPr>
          <w:p w14:paraId="07103026" w14:textId="77777777" w:rsidR="00091E83" w:rsidRDefault="00091E83" w:rsidP="00256E36">
            <w:r w:rsidRPr="00AA2F44">
              <w:t>3699.83ms</w:t>
            </w:r>
          </w:p>
        </w:tc>
        <w:tc>
          <w:tcPr>
            <w:tcW w:w="1203" w:type="dxa"/>
          </w:tcPr>
          <w:p w14:paraId="1313E5C5" w14:textId="77777777" w:rsidR="00091E83" w:rsidRDefault="00091E83" w:rsidP="00256E36">
            <w:r>
              <w:t>2370.62ms</w:t>
            </w:r>
          </w:p>
        </w:tc>
        <w:tc>
          <w:tcPr>
            <w:tcW w:w="1203" w:type="dxa"/>
          </w:tcPr>
          <w:p w14:paraId="7D62605F" w14:textId="77777777" w:rsidR="00091E83" w:rsidRDefault="00091E83" w:rsidP="00256E36">
            <w:r w:rsidRPr="00D46179">
              <w:t>2739.32ms</w:t>
            </w:r>
          </w:p>
        </w:tc>
      </w:tr>
      <w:tr w:rsidR="00091E83" w14:paraId="2EB560A1" w14:textId="77777777" w:rsidTr="00091E83">
        <w:tc>
          <w:tcPr>
            <w:tcW w:w="1460" w:type="dxa"/>
          </w:tcPr>
          <w:p w14:paraId="7C7131F7" w14:textId="77777777" w:rsidR="00091E83" w:rsidRDefault="00091E83" w:rsidP="00256E36">
            <w:r>
              <w:t>Run #12</w:t>
            </w:r>
          </w:p>
        </w:tc>
        <w:tc>
          <w:tcPr>
            <w:tcW w:w="1235" w:type="dxa"/>
          </w:tcPr>
          <w:p w14:paraId="1D96CE8A" w14:textId="77777777" w:rsidR="00091E83" w:rsidRDefault="00091E83" w:rsidP="00256E36">
            <w:r w:rsidRPr="00AA2F44">
              <w:t>3753.78ms</w:t>
            </w:r>
          </w:p>
        </w:tc>
        <w:tc>
          <w:tcPr>
            <w:tcW w:w="1203" w:type="dxa"/>
          </w:tcPr>
          <w:p w14:paraId="3D7E36B6" w14:textId="77777777" w:rsidR="00091E83" w:rsidRDefault="00091E83" w:rsidP="00256E36">
            <w:r>
              <w:t>2378.94ms</w:t>
            </w:r>
          </w:p>
        </w:tc>
        <w:tc>
          <w:tcPr>
            <w:tcW w:w="1203" w:type="dxa"/>
          </w:tcPr>
          <w:p w14:paraId="2E05AEE6" w14:textId="77777777" w:rsidR="00091E83" w:rsidRDefault="00091E83" w:rsidP="00256E36">
            <w:r w:rsidRPr="00D46179">
              <w:t>2741.62ms</w:t>
            </w:r>
          </w:p>
        </w:tc>
      </w:tr>
      <w:tr w:rsidR="00091E83" w14:paraId="5C15B875" w14:textId="77777777" w:rsidTr="00091E83">
        <w:tc>
          <w:tcPr>
            <w:tcW w:w="1460" w:type="dxa"/>
          </w:tcPr>
          <w:p w14:paraId="7F48DD8C" w14:textId="77777777" w:rsidR="00091E83" w:rsidRDefault="00091E83" w:rsidP="00256E36">
            <w:r>
              <w:t>Run #13</w:t>
            </w:r>
          </w:p>
        </w:tc>
        <w:tc>
          <w:tcPr>
            <w:tcW w:w="1235" w:type="dxa"/>
          </w:tcPr>
          <w:p w14:paraId="296834A1" w14:textId="77777777" w:rsidR="00091E83" w:rsidRDefault="00091E83" w:rsidP="00256E36">
            <w:r w:rsidRPr="00AA2F44">
              <w:t>3851.43m</w:t>
            </w:r>
          </w:p>
        </w:tc>
        <w:tc>
          <w:tcPr>
            <w:tcW w:w="1203" w:type="dxa"/>
          </w:tcPr>
          <w:p w14:paraId="1DB7C634" w14:textId="77777777" w:rsidR="00091E83" w:rsidRDefault="00091E83" w:rsidP="00256E36">
            <w:r>
              <w:t>2375.54ms</w:t>
            </w:r>
          </w:p>
        </w:tc>
        <w:tc>
          <w:tcPr>
            <w:tcW w:w="1203" w:type="dxa"/>
          </w:tcPr>
          <w:p w14:paraId="2E3B77D5" w14:textId="77777777" w:rsidR="00091E83" w:rsidRDefault="00091E83" w:rsidP="00256E36">
            <w:r w:rsidRPr="00D46179">
              <w:t>2749.01ms</w:t>
            </w:r>
          </w:p>
        </w:tc>
      </w:tr>
      <w:tr w:rsidR="00091E83" w14:paraId="32602955" w14:textId="77777777" w:rsidTr="00091E83">
        <w:tc>
          <w:tcPr>
            <w:tcW w:w="1460" w:type="dxa"/>
          </w:tcPr>
          <w:p w14:paraId="485250E5" w14:textId="77777777" w:rsidR="00091E83" w:rsidRDefault="00091E83" w:rsidP="00256E36">
            <w:r>
              <w:t>Run #14</w:t>
            </w:r>
          </w:p>
        </w:tc>
        <w:tc>
          <w:tcPr>
            <w:tcW w:w="1235" w:type="dxa"/>
          </w:tcPr>
          <w:p w14:paraId="18F64CB7" w14:textId="77777777" w:rsidR="00091E83" w:rsidRDefault="00091E83" w:rsidP="00256E36">
            <w:r>
              <w:t>3753.27ms</w:t>
            </w:r>
          </w:p>
        </w:tc>
        <w:tc>
          <w:tcPr>
            <w:tcW w:w="1203" w:type="dxa"/>
          </w:tcPr>
          <w:p w14:paraId="3BE9D50F" w14:textId="77777777" w:rsidR="00091E83" w:rsidRDefault="00091E83" w:rsidP="00256E36">
            <w:r>
              <w:t>2336.98ms</w:t>
            </w:r>
          </w:p>
        </w:tc>
        <w:tc>
          <w:tcPr>
            <w:tcW w:w="1203" w:type="dxa"/>
          </w:tcPr>
          <w:p w14:paraId="149F6C5B" w14:textId="77777777" w:rsidR="00091E83" w:rsidRDefault="00091E83" w:rsidP="00256E36">
            <w:r w:rsidRPr="00D46179">
              <w:t>2751.15ms</w:t>
            </w:r>
          </w:p>
        </w:tc>
      </w:tr>
      <w:tr w:rsidR="00091E83" w14:paraId="39C2060C" w14:textId="77777777" w:rsidTr="00091E83">
        <w:tc>
          <w:tcPr>
            <w:tcW w:w="1460" w:type="dxa"/>
          </w:tcPr>
          <w:p w14:paraId="2E1E707B" w14:textId="77777777" w:rsidR="00091E83" w:rsidRDefault="00091E83" w:rsidP="00256E36">
            <w:r>
              <w:t>Run #15</w:t>
            </w:r>
          </w:p>
        </w:tc>
        <w:tc>
          <w:tcPr>
            <w:tcW w:w="1235" w:type="dxa"/>
          </w:tcPr>
          <w:p w14:paraId="60CDE6EA" w14:textId="77777777" w:rsidR="00091E83" w:rsidRDefault="00091E83" w:rsidP="00256E36">
            <w:r w:rsidRPr="00AA2F44">
              <w:t>3801.38ms</w:t>
            </w:r>
          </w:p>
        </w:tc>
        <w:tc>
          <w:tcPr>
            <w:tcW w:w="1203" w:type="dxa"/>
          </w:tcPr>
          <w:p w14:paraId="56207CBE" w14:textId="77777777" w:rsidR="00091E83" w:rsidRDefault="00091E83" w:rsidP="00256E36">
            <w:r>
              <w:t>2375.44ms</w:t>
            </w:r>
          </w:p>
        </w:tc>
        <w:tc>
          <w:tcPr>
            <w:tcW w:w="1203" w:type="dxa"/>
          </w:tcPr>
          <w:p w14:paraId="375E67C8" w14:textId="77777777" w:rsidR="00091E83" w:rsidRDefault="00091E83" w:rsidP="00256E36">
            <w:r w:rsidRPr="00D46179">
              <w:t>2769.99ms</w:t>
            </w:r>
          </w:p>
        </w:tc>
      </w:tr>
      <w:tr w:rsidR="00091E83" w14:paraId="2D7A5A4A" w14:textId="77777777" w:rsidTr="00091E83">
        <w:tc>
          <w:tcPr>
            <w:tcW w:w="1460" w:type="dxa"/>
          </w:tcPr>
          <w:p w14:paraId="636EC908" w14:textId="77777777" w:rsidR="00091E83" w:rsidRDefault="00091E83" w:rsidP="00256E36">
            <w:r>
              <w:t>Run #16</w:t>
            </w:r>
          </w:p>
        </w:tc>
        <w:tc>
          <w:tcPr>
            <w:tcW w:w="1235" w:type="dxa"/>
          </w:tcPr>
          <w:p w14:paraId="2C232D78" w14:textId="77777777" w:rsidR="00091E83" w:rsidRDefault="00091E83" w:rsidP="00256E36">
            <w:r w:rsidRPr="00AA2F44">
              <w:t>3774.51ms</w:t>
            </w:r>
          </w:p>
        </w:tc>
        <w:tc>
          <w:tcPr>
            <w:tcW w:w="1203" w:type="dxa"/>
          </w:tcPr>
          <w:p w14:paraId="5C942E35" w14:textId="77777777" w:rsidR="00091E83" w:rsidRDefault="00091E83" w:rsidP="00256E36">
            <w:r>
              <w:t>2374.74ms</w:t>
            </w:r>
          </w:p>
        </w:tc>
        <w:tc>
          <w:tcPr>
            <w:tcW w:w="1203" w:type="dxa"/>
          </w:tcPr>
          <w:p w14:paraId="3BBD8A62" w14:textId="77777777" w:rsidR="00091E83" w:rsidRDefault="00091E83" w:rsidP="00256E36">
            <w:r w:rsidRPr="00D46179">
              <w:t>2747.68ms</w:t>
            </w:r>
          </w:p>
        </w:tc>
      </w:tr>
      <w:tr w:rsidR="00091E83" w14:paraId="5515DAD4" w14:textId="77777777" w:rsidTr="00091E83">
        <w:tc>
          <w:tcPr>
            <w:tcW w:w="1460" w:type="dxa"/>
          </w:tcPr>
          <w:p w14:paraId="49E68CEB" w14:textId="77777777" w:rsidR="00091E83" w:rsidRDefault="00091E83" w:rsidP="00256E36">
            <w:r>
              <w:t>Run #17</w:t>
            </w:r>
          </w:p>
        </w:tc>
        <w:tc>
          <w:tcPr>
            <w:tcW w:w="1235" w:type="dxa"/>
          </w:tcPr>
          <w:p w14:paraId="2CB8EA84" w14:textId="77777777" w:rsidR="00091E83" w:rsidRDefault="00091E83" w:rsidP="00256E36">
            <w:r w:rsidRPr="00AA2F44">
              <w:t>3692.84ms</w:t>
            </w:r>
          </w:p>
        </w:tc>
        <w:tc>
          <w:tcPr>
            <w:tcW w:w="1203" w:type="dxa"/>
          </w:tcPr>
          <w:p w14:paraId="4D0986F2" w14:textId="77777777" w:rsidR="00091E83" w:rsidRDefault="00091E83" w:rsidP="00256E36">
            <w:r>
              <w:t>2358.36ms</w:t>
            </w:r>
          </w:p>
        </w:tc>
        <w:tc>
          <w:tcPr>
            <w:tcW w:w="1203" w:type="dxa"/>
          </w:tcPr>
          <w:p w14:paraId="018AC636" w14:textId="77777777" w:rsidR="00091E83" w:rsidRDefault="00091E83" w:rsidP="00256E36">
            <w:r w:rsidRPr="00D46179">
              <w:t>2746.77ms</w:t>
            </w:r>
          </w:p>
        </w:tc>
      </w:tr>
      <w:tr w:rsidR="00091E83" w14:paraId="322C6F15" w14:textId="77777777" w:rsidTr="00091E83">
        <w:tc>
          <w:tcPr>
            <w:tcW w:w="1460" w:type="dxa"/>
          </w:tcPr>
          <w:p w14:paraId="4278D93F" w14:textId="77777777" w:rsidR="00091E83" w:rsidRDefault="00091E83" w:rsidP="00256E36">
            <w:r>
              <w:t>Run #18</w:t>
            </w:r>
          </w:p>
        </w:tc>
        <w:tc>
          <w:tcPr>
            <w:tcW w:w="1235" w:type="dxa"/>
          </w:tcPr>
          <w:p w14:paraId="313324BF" w14:textId="77777777" w:rsidR="00091E83" w:rsidRDefault="00091E83" w:rsidP="00256E36">
            <w:r w:rsidRPr="00AA2F44">
              <w:t>3745.68ms</w:t>
            </w:r>
          </w:p>
        </w:tc>
        <w:tc>
          <w:tcPr>
            <w:tcW w:w="1203" w:type="dxa"/>
          </w:tcPr>
          <w:p w14:paraId="12158B95" w14:textId="77777777" w:rsidR="00091E83" w:rsidRDefault="00091E83" w:rsidP="00256E36">
            <w:r>
              <w:t>2391.72ms</w:t>
            </w:r>
          </w:p>
        </w:tc>
        <w:tc>
          <w:tcPr>
            <w:tcW w:w="1203" w:type="dxa"/>
          </w:tcPr>
          <w:p w14:paraId="5F987E96" w14:textId="77777777" w:rsidR="00091E83" w:rsidRDefault="00091E83" w:rsidP="00256E36">
            <w:r w:rsidRPr="00D46179">
              <w:t>2748.9ms</w:t>
            </w:r>
          </w:p>
        </w:tc>
      </w:tr>
      <w:tr w:rsidR="00091E83" w14:paraId="4D499EF8" w14:textId="77777777" w:rsidTr="00091E83">
        <w:tc>
          <w:tcPr>
            <w:tcW w:w="1460" w:type="dxa"/>
          </w:tcPr>
          <w:p w14:paraId="6DAE4B7F" w14:textId="77777777" w:rsidR="00091E83" w:rsidRDefault="00091E83" w:rsidP="00256E36">
            <w:r>
              <w:t>Run #19</w:t>
            </w:r>
          </w:p>
        </w:tc>
        <w:tc>
          <w:tcPr>
            <w:tcW w:w="1235" w:type="dxa"/>
          </w:tcPr>
          <w:p w14:paraId="5293434B" w14:textId="77777777" w:rsidR="00091E83" w:rsidRDefault="00091E83" w:rsidP="00256E36">
            <w:r w:rsidRPr="00AA2F44">
              <w:t>3612.03ms</w:t>
            </w:r>
          </w:p>
        </w:tc>
        <w:tc>
          <w:tcPr>
            <w:tcW w:w="1203" w:type="dxa"/>
          </w:tcPr>
          <w:p w14:paraId="76896D55" w14:textId="77777777" w:rsidR="00091E83" w:rsidRDefault="00091E83" w:rsidP="00256E36">
            <w:r>
              <w:t>2374.72ms</w:t>
            </w:r>
          </w:p>
        </w:tc>
        <w:tc>
          <w:tcPr>
            <w:tcW w:w="1203" w:type="dxa"/>
          </w:tcPr>
          <w:p w14:paraId="113454F6" w14:textId="77777777" w:rsidR="00091E83" w:rsidRDefault="00091E83" w:rsidP="00256E36">
            <w:r w:rsidRPr="00D46179">
              <w:t>2782.57ms</w:t>
            </w:r>
          </w:p>
        </w:tc>
      </w:tr>
      <w:tr w:rsidR="00091E83" w14:paraId="6C46516E" w14:textId="77777777" w:rsidTr="00091E83">
        <w:tc>
          <w:tcPr>
            <w:tcW w:w="1460" w:type="dxa"/>
          </w:tcPr>
          <w:p w14:paraId="1C646A4F" w14:textId="77777777" w:rsidR="00091E83" w:rsidRDefault="00091E83" w:rsidP="00256E36">
            <w:r>
              <w:t>Run #20</w:t>
            </w:r>
          </w:p>
        </w:tc>
        <w:tc>
          <w:tcPr>
            <w:tcW w:w="1235" w:type="dxa"/>
          </w:tcPr>
          <w:p w14:paraId="534F26D9" w14:textId="77777777" w:rsidR="00091E83" w:rsidRDefault="00091E83" w:rsidP="00256E36">
            <w:r w:rsidRPr="00AA2F44">
              <w:t>3709.51ms</w:t>
            </w:r>
          </w:p>
        </w:tc>
        <w:tc>
          <w:tcPr>
            <w:tcW w:w="1203" w:type="dxa"/>
          </w:tcPr>
          <w:p w14:paraId="1E923DFB" w14:textId="77777777" w:rsidR="00091E83" w:rsidRDefault="00091E83" w:rsidP="00256E36">
            <w:r>
              <w:t>2396.86ms</w:t>
            </w:r>
          </w:p>
        </w:tc>
        <w:tc>
          <w:tcPr>
            <w:tcW w:w="1203" w:type="dxa"/>
          </w:tcPr>
          <w:p w14:paraId="6B609648" w14:textId="77777777" w:rsidR="00091E83" w:rsidRDefault="00091E83" w:rsidP="00256E36">
            <w:r w:rsidRPr="00D46179">
              <w:t>2745.6ms</w:t>
            </w:r>
          </w:p>
        </w:tc>
      </w:tr>
    </w:tbl>
    <w:tbl>
      <w:tblPr>
        <w:tblStyle w:val="TableGrid"/>
        <w:tblpPr w:leftFromText="180" w:rightFromText="180" w:vertAnchor="text" w:horzAnchor="page" w:tblpX="6693" w:tblpY="-6141"/>
        <w:tblW w:w="0" w:type="auto"/>
        <w:tblLook w:val="04A0" w:firstRow="1" w:lastRow="0" w:firstColumn="1" w:lastColumn="0" w:noHBand="0" w:noVBand="1"/>
      </w:tblPr>
      <w:tblGrid>
        <w:gridCol w:w="1460"/>
        <w:gridCol w:w="1235"/>
        <w:gridCol w:w="1203"/>
        <w:gridCol w:w="1203"/>
      </w:tblGrid>
      <w:tr w:rsidR="00091E83" w14:paraId="1129143D" w14:textId="77777777" w:rsidTr="00091E83">
        <w:tc>
          <w:tcPr>
            <w:tcW w:w="1460" w:type="dxa"/>
          </w:tcPr>
          <w:p w14:paraId="598B7D4F" w14:textId="77777777" w:rsidR="00091E83" w:rsidRDefault="00091E83" w:rsidP="00091E83">
            <w:r>
              <w:t>Block Size /Performance</w:t>
            </w:r>
          </w:p>
        </w:tc>
        <w:tc>
          <w:tcPr>
            <w:tcW w:w="1235" w:type="dxa"/>
          </w:tcPr>
          <w:p w14:paraId="575322C1" w14:textId="77777777" w:rsidR="00091E83" w:rsidRDefault="00091E83" w:rsidP="00091E83">
            <w:r>
              <w:t>16x16</w:t>
            </w:r>
          </w:p>
        </w:tc>
        <w:tc>
          <w:tcPr>
            <w:tcW w:w="1203" w:type="dxa"/>
          </w:tcPr>
          <w:p w14:paraId="2B6924E6" w14:textId="77777777" w:rsidR="00091E83" w:rsidRDefault="00091E83" w:rsidP="00091E83">
            <w:r>
              <w:t>32x32</w:t>
            </w:r>
          </w:p>
        </w:tc>
        <w:tc>
          <w:tcPr>
            <w:tcW w:w="1203" w:type="dxa"/>
          </w:tcPr>
          <w:p w14:paraId="7BB95CC6" w14:textId="77777777" w:rsidR="00091E83" w:rsidRDefault="00091E83" w:rsidP="00091E83">
            <w:r>
              <w:t>64x64</w:t>
            </w:r>
          </w:p>
        </w:tc>
      </w:tr>
      <w:tr w:rsidR="00AA2D38" w14:paraId="25A7385F" w14:textId="77777777" w:rsidTr="00091E83">
        <w:tc>
          <w:tcPr>
            <w:tcW w:w="1460" w:type="dxa"/>
          </w:tcPr>
          <w:p w14:paraId="6FFA28D2" w14:textId="77777777" w:rsidR="00AA2D38" w:rsidRDefault="00AA2D38" w:rsidP="00AA2D38">
            <w:r>
              <w:t>Run #1</w:t>
            </w:r>
          </w:p>
        </w:tc>
        <w:tc>
          <w:tcPr>
            <w:tcW w:w="1235" w:type="dxa"/>
          </w:tcPr>
          <w:p w14:paraId="6AFCF720" w14:textId="5CCA336A" w:rsidR="00AA2D38" w:rsidRDefault="00AA2D38" w:rsidP="00AA2D38">
            <w:r w:rsidRPr="000A0569">
              <w:t>13786.6ms</w:t>
            </w:r>
          </w:p>
        </w:tc>
        <w:tc>
          <w:tcPr>
            <w:tcW w:w="1203" w:type="dxa"/>
          </w:tcPr>
          <w:p w14:paraId="05A163C4" w14:textId="3846D43C" w:rsidR="00AA2D38" w:rsidRDefault="00AA2D38" w:rsidP="00AA2D38">
            <w:r w:rsidRPr="002021DC">
              <w:t>8849.4ms</w:t>
            </w:r>
          </w:p>
        </w:tc>
        <w:tc>
          <w:tcPr>
            <w:tcW w:w="1203" w:type="dxa"/>
          </w:tcPr>
          <w:p w14:paraId="1B7D014A" w14:textId="719A3EB2" w:rsidR="00AA2D38" w:rsidRDefault="00AA2D38" w:rsidP="00AA2D38">
            <w:r w:rsidRPr="00877A5B">
              <w:t>9617.66ms</w:t>
            </w:r>
          </w:p>
        </w:tc>
      </w:tr>
      <w:tr w:rsidR="00AA2D38" w14:paraId="493848F0" w14:textId="77777777" w:rsidTr="00091E83">
        <w:tc>
          <w:tcPr>
            <w:tcW w:w="1460" w:type="dxa"/>
          </w:tcPr>
          <w:p w14:paraId="1B2A48BD" w14:textId="77777777" w:rsidR="00AA2D38" w:rsidRDefault="00AA2D38" w:rsidP="00AA2D38">
            <w:r>
              <w:t>Run #2</w:t>
            </w:r>
          </w:p>
        </w:tc>
        <w:tc>
          <w:tcPr>
            <w:tcW w:w="1235" w:type="dxa"/>
          </w:tcPr>
          <w:p w14:paraId="4035454A" w14:textId="678822C1" w:rsidR="00AA2D38" w:rsidRDefault="00AA2D38" w:rsidP="00AA2D38">
            <w:r w:rsidRPr="000A0569">
              <w:t>13769.5ms</w:t>
            </w:r>
          </w:p>
        </w:tc>
        <w:tc>
          <w:tcPr>
            <w:tcW w:w="1203" w:type="dxa"/>
          </w:tcPr>
          <w:p w14:paraId="56AFFE6D" w14:textId="55DCB0DC" w:rsidR="00AA2D38" w:rsidRDefault="00AA2D38" w:rsidP="00AA2D38">
            <w:r w:rsidRPr="002021DC">
              <w:t>8856.85ms</w:t>
            </w:r>
          </w:p>
        </w:tc>
        <w:tc>
          <w:tcPr>
            <w:tcW w:w="1203" w:type="dxa"/>
          </w:tcPr>
          <w:p w14:paraId="38C06D92" w14:textId="2F56A7F4" w:rsidR="00AA2D38" w:rsidRDefault="00AA2D38" w:rsidP="00AA2D38">
            <w:r w:rsidRPr="00877A5B">
              <w:t>9622.72ms</w:t>
            </w:r>
          </w:p>
        </w:tc>
      </w:tr>
      <w:tr w:rsidR="00AA2D38" w14:paraId="5DBC6FB4" w14:textId="77777777" w:rsidTr="00091E83">
        <w:tc>
          <w:tcPr>
            <w:tcW w:w="1460" w:type="dxa"/>
          </w:tcPr>
          <w:p w14:paraId="0F53034C" w14:textId="77777777" w:rsidR="00AA2D38" w:rsidRDefault="00AA2D38" w:rsidP="00AA2D38">
            <w:r>
              <w:t>Run #3</w:t>
            </w:r>
          </w:p>
        </w:tc>
        <w:tc>
          <w:tcPr>
            <w:tcW w:w="1235" w:type="dxa"/>
          </w:tcPr>
          <w:p w14:paraId="7EB2217E" w14:textId="5630FE75" w:rsidR="00AA2D38" w:rsidRDefault="00AA2D38" w:rsidP="00AA2D38">
            <w:r w:rsidRPr="000A0569">
              <w:t>13776.1ms</w:t>
            </w:r>
          </w:p>
        </w:tc>
        <w:tc>
          <w:tcPr>
            <w:tcW w:w="1203" w:type="dxa"/>
          </w:tcPr>
          <w:p w14:paraId="12BBE965" w14:textId="72AEA91E" w:rsidR="00AA2D38" w:rsidRDefault="00AA2D38" w:rsidP="00AA2D38">
            <w:r w:rsidRPr="002021DC">
              <w:t>8928.02ms</w:t>
            </w:r>
          </w:p>
        </w:tc>
        <w:tc>
          <w:tcPr>
            <w:tcW w:w="1203" w:type="dxa"/>
          </w:tcPr>
          <w:p w14:paraId="4DF57CAA" w14:textId="0B432DFA" w:rsidR="00AA2D38" w:rsidRDefault="00AA2D38" w:rsidP="00AA2D38">
            <w:r w:rsidRPr="00877A5B">
              <w:t>9616.29ms</w:t>
            </w:r>
          </w:p>
        </w:tc>
      </w:tr>
      <w:tr w:rsidR="00AA2D38" w14:paraId="1BD7E268" w14:textId="77777777" w:rsidTr="00091E83">
        <w:tc>
          <w:tcPr>
            <w:tcW w:w="1460" w:type="dxa"/>
          </w:tcPr>
          <w:p w14:paraId="21164673" w14:textId="77777777" w:rsidR="00AA2D38" w:rsidRDefault="00AA2D38" w:rsidP="00AA2D38">
            <w:r>
              <w:t>Run #4</w:t>
            </w:r>
          </w:p>
        </w:tc>
        <w:tc>
          <w:tcPr>
            <w:tcW w:w="1235" w:type="dxa"/>
          </w:tcPr>
          <w:p w14:paraId="6E997F7E" w14:textId="5361F5FB" w:rsidR="00AA2D38" w:rsidRDefault="00AA2D38" w:rsidP="00AA2D38">
            <w:r w:rsidRPr="000A0569">
              <w:t>13789ms</w:t>
            </w:r>
          </w:p>
        </w:tc>
        <w:tc>
          <w:tcPr>
            <w:tcW w:w="1203" w:type="dxa"/>
          </w:tcPr>
          <w:p w14:paraId="11BCFD30" w14:textId="1CB4FC10" w:rsidR="00AA2D38" w:rsidRDefault="00AA2D38" w:rsidP="00AA2D38">
            <w:r w:rsidRPr="002021DC">
              <w:t>8859.87ms</w:t>
            </w:r>
          </w:p>
        </w:tc>
        <w:tc>
          <w:tcPr>
            <w:tcW w:w="1203" w:type="dxa"/>
          </w:tcPr>
          <w:p w14:paraId="1A49CA05" w14:textId="71CCA90C" w:rsidR="00AA2D38" w:rsidRDefault="00AA2D38" w:rsidP="00AA2D38">
            <w:r w:rsidRPr="00877A5B">
              <w:t>9618.53ms</w:t>
            </w:r>
          </w:p>
        </w:tc>
      </w:tr>
      <w:tr w:rsidR="00AA2D38" w14:paraId="26B13C11" w14:textId="77777777" w:rsidTr="00091E83">
        <w:tc>
          <w:tcPr>
            <w:tcW w:w="1460" w:type="dxa"/>
          </w:tcPr>
          <w:p w14:paraId="44157949" w14:textId="77777777" w:rsidR="00AA2D38" w:rsidRDefault="00AA2D38" w:rsidP="00AA2D38">
            <w:r>
              <w:t>Run #5</w:t>
            </w:r>
          </w:p>
        </w:tc>
        <w:tc>
          <w:tcPr>
            <w:tcW w:w="1235" w:type="dxa"/>
          </w:tcPr>
          <w:p w14:paraId="06DAC6A1" w14:textId="12A2E424" w:rsidR="00AA2D38" w:rsidRDefault="00AA2D38" w:rsidP="00AA2D38">
            <w:r w:rsidRPr="000A0569">
              <w:t>13995ms</w:t>
            </w:r>
          </w:p>
        </w:tc>
        <w:tc>
          <w:tcPr>
            <w:tcW w:w="1203" w:type="dxa"/>
          </w:tcPr>
          <w:p w14:paraId="1202D18D" w14:textId="59C8F58B" w:rsidR="00AA2D38" w:rsidRDefault="00AA2D38" w:rsidP="00AA2D38">
            <w:r w:rsidRPr="002021DC">
              <w:t>8844.54ms</w:t>
            </w:r>
          </w:p>
        </w:tc>
        <w:tc>
          <w:tcPr>
            <w:tcW w:w="1203" w:type="dxa"/>
          </w:tcPr>
          <w:p w14:paraId="112DD781" w14:textId="273E014E" w:rsidR="00AA2D38" w:rsidRDefault="00AA2D38" w:rsidP="00AA2D38">
            <w:r w:rsidRPr="00877A5B">
              <w:t>9623.59ms</w:t>
            </w:r>
          </w:p>
        </w:tc>
      </w:tr>
      <w:tr w:rsidR="00AA2D38" w14:paraId="238839B7" w14:textId="77777777" w:rsidTr="00091E83">
        <w:tc>
          <w:tcPr>
            <w:tcW w:w="1460" w:type="dxa"/>
          </w:tcPr>
          <w:p w14:paraId="785A2799" w14:textId="77777777" w:rsidR="00AA2D38" w:rsidRDefault="00AA2D38" w:rsidP="00AA2D38">
            <w:r>
              <w:t>Run #6</w:t>
            </w:r>
          </w:p>
        </w:tc>
        <w:tc>
          <w:tcPr>
            <w:tcW w:w="1235" w:type="dxa"/>
          </w:tcPr>
          <w:p w14:paraId="35AE071A" w14:textId="24662841" w:rsidR="00AA2D38" w:rsidRDefault="00AA2D38" w:rsidP="00AA2D38">
            <w:r w:rsidRPr="000A0569">
              <w:t>13911.7ms</w:t>
            </w:r>
          </w:p>
        </w:tc>
        <w:tc>
          <w:tcPr>
            <w:tcW w:w="1203" w:type="dxa"/>
          </w:tcPr>
          <w:p w14:paraId="70534749" w14:textId="209BFC55" w:rsidR="00AA2D38" w:rsidRDefault="00AA2D38" w:rsidP="00AA2D38">
            <w:r w:rsidRPr="002021DC">
              <w:t>8850.31ms</w:t>
            </w:r>
          </w:p>
        </w:tc>
        <w:tc>
          <w:tcPr>
            <w:tcW w:w="1203" w:type="dxa"/>
          </w:tcPr>
          <w:p w14:paraId="45E2A95D" w14:textId="6B2DAECE" w:rsidR="00AA2D38" w:rsidRDefault="00AA2D38" w:rsidP="00AA2D38">
            <w:r w:rsidRPr="00877A5B">
              <w:t>9613.72ms</w:t>
            </w:r>
          </w:p>
        </w:tc>
      </w:tr>
      <w:tr w:rsidR="00AA2D38" w14:paraId="708B4D48" w14:textId="77777777" w:rsidTr="00091E83">
        <w:tc>
          <w:tcPr>
            <w:tcW w:w="1460" w:type="dxa"/>
          </w:tcPr>
          <w:p w14:paraId="3C1AEEA8" w14:textId="77777777" w:rsidR="00AA2D38" w:rsidRDefault="00AA2D38" w:rsidP="00AA2D38">
            <w:r>
              <w:t>Run #7</w:t>
            </w:r>
          </w:p>
        </w:tc>
        <w:tc>
          <w:tcPr>
            <w:tcW w:w="1235" w:type="dxa"/>
          </w:tcPr>
          <w:p w14:paraId="70428050" w14:textId="2235D0F0" w:rsidR="00AA2D38" w:rsidRDefault="00AA2D38" w:rsidP="00AA2D38">
            <w:r w:rsidRPr="000A0569">
              <w:t>14258.6ms</w:t>
            </w:r>
          </w:p>
        </w:tc>
        <w:tc>
          <w:tcPr>
            <w:tcW w:w="1203" w:type="dxa"/>
          </w:tcPr>
          <w:p w14:paraId="424182BC" w14:textId="06036C9E" w:rsidR="00AA2D38" w:rsidRDefault="00AA2D38" w:rsidP="00AA2D38">
            <w:r w:rsidRPr="002021DC">
              <w:t>8851.81ms</w:t>
            </w:r>
          </w:p>
        </w:tc>
        <w:tc>
          <w:tcPr>
            <w:tcW w:w="1203" w:type="dxa"/>
          </w:tcPr>
          <w:p w14:paraId="664141EF" w14:textId="2C1BF875" w:rsidR="00AA2D38" w:rsidRDefault="00AA2D38" w:rsidP="00AA2D38">
            <w:r w:rsidRPr="00877A5B">
              <w:t>9613.27ms</w:t>
            </w:r>
          </w:p>
        </w:tc>
      </w:tr>
      <w:tr w:rsidR="00AA2D38" w14:paraId="6FBC0F92" w14:textId="77777777" w:rsidTr="00091E83">
        <w:tc>
          <w:tcPr>
            <w:tcW w:w="1460" w:type="dxa"/>
          </w:tcPr>
          <w:p w14:paraId="2B20ACBB" w14:textId="77777777" w:rsidR="00AA2D38" w:rsidRDefault="00AA2D38" w:rsidP="00AA2D38">
            <w:r>
              <w:t>Run #8</w:t>
            </w:r>
          </w:p>
        </w:tc>
        <w:tc>
          <w:tcPr>
            <w:tcW w:w="1235" w:type="dxa"/>
          </w:tcPr>
          <w:p w14:paraId="1F8F593A" w14:textId="7FD42FE7" w:rsidR="00AA2D38" w:rsidRDefault="00AA2D38" w:rsidP="00AA2D38">
            <w:r w:rsidRPr="000A0569">
              <w:t>14212.6ms</w:t>
            </w:r>
          </w:p>
        </w:tc>
        <w:tc>
          <w:tcPr>
            <w:tcW w:w="1203" w:type="dxa"/>
          </w:tcPr>
          <w:p w14:paraId="595ED0FF" w14:textId="2F538318" w:rsidR="00AA2D38" w:rsidRDefault="00AA2D38" w:rsidP="00AA2D38">
            <w:r w:rsidRPr="002021DC">
              <w:t>8846.99ms</w:t>
            </w:r>
          </w:p>
        </w:tc>
        <w:tc>
          <w:tcPr>
            <w:tcW w:w="1203" w:type="dxa"/>
          </w:tcPr>
          <w:p w14:paraId="2584B90E" w14:textId="45E308FB" w:rsidR="00AA2D38" w:rsidRDefault="00AA2D38" w:rsidP="00AA2D38">
            <w:r w:rsidRPr="00877A5B">
              <w:t>9617.91ms</w:t>
            </w:r>
          </w:p>
        </w:tc>
      </w:tr>
      <w:tr w:rsidR="00AA2D38" w14:paraId="656E5706" w14:textId="77777777" w:rsidTr="00091E83">
        <w:tc>
          <w:tcPr>
            <w:tcW w:w="1460" w:type="dxa"/>
          </w:tcPr>
          <w:p w14:paraId="1CAE4ACE" w14:textId="77777777" w:rsidR="00AA2D38" w:rsidRDefault="00AA2D38" w:rsidP="00AA2D38">
            <w:r>
              <w:t>Run #9</w:t>
            </w:r>
          </w:p>
        </w:tc>
        <w:tc>
          <w:tcPr>
            <w:tcW w:w="1235" w:type="dxa"/>
          </w:tcPr>
          <w:p w14:paraId="65787090" w14:textId="2320785F" w:rsidR="00AA2D38" w:rsidRDefault="00AA2D38" w:rsidP="00AA2D38">
            <w:r w:rsidRPr="000A0569">
              <w:t>13795.6ms</w:t>
            </w:r>
          </w:p>
        </w:tc>
        <w:tc>
          <w:tcPr>
            <w:tcW w:w="1203" w:type="dxa"/>
          </w:tcPr>
          <w:p w14:paraId="58833933" w14:textId="6C3CBC8B" w:rsidR="00AA2D38" w:rsidRDefault="00AA2D38" w:rsidP="00AA2D38">
            <w:r w:rsidRPr="002021DC">
              <w:t>8848.5ms</w:t>
            </w:r>
          </w:p>
        </w:tc>
        <w:tc>
          <w:tcPr>
            <w:tcW w:w="1203" w:type="dxa"/>
          </w:tcPr>
          <w:p w14:paraId="3D364127" w14:textId="6C8FADDC" w:rsidR="00AA2D38" w:rsidRDefault="00AA2D38" w:rsidP="00AA2D38">
            <w:r w:rsidRPr="00877A5B">
              <w:t>9620.8ms</w:t>
            </w:r>
          </w:p>
        </w:tc>
      </w:tr>
      <w:tr w:rsidR="00AA2D38" w14:paraId="3E9D68B7" w14:textId="77777777" w:rsidTr="00091E83">
        <w:tc>
          <w:tcPr>
            <w:tcW w:w="1460" w:type="dxa"/>
          </w:tcPr>
          <w:p w14:paraId="550D638F" w14:textId="77777777" w:rsidR="00AA2D38" w:rsidRDefault="00AA2D38" w:rsidP="00AA2D38">
            <w:r>
              <w:t>Run #10</w:t>
            </w:r>
          </w:p>
        </w:tc>
        <w:tc>
          <w:tcPr>
            <w:tcW w:w="1235" w:type="dxa"/>
          </w:tcPr>
          <w:p w14:paraId="7DB151BE" w14:textId="0B6E8559" w:rsidR="00AA2D38" w:rsidRDefault="00AA2D38" w:rsidP="00AA2D38">
            <w:r w:rsidRPr="000A0569">
              <w:t>13785.6ms</w:t>
            </w:r>
          </w:p>
        </w:tc>
        <w:tc>
          <w:tcPr>
            <w:tcW w:w="1203" w:type="dxa"/>
          </w:tcPr>
          <w:p w14:paraId="1699DC57" w14:textId="11992DE2" w:rsidR="00AA2D38" w:rsidRDefault="00AA2D38" w:rsidP="00AA2D38">
            <w:r w:rsidRPr="002021DC">
              <w:t>8843.9ms</w:t>
            </w:r>
          </w:p>
        </w:tc>
        <w:tc>
          <w:tcPr>
            <w:tcW w:w="1203" w:type="dxa"/>
          </w:tcPr>
          <w:p w14:paraId="27A6A1E4" w14:textId="2ED7B910" w:rsidR="00AA2D38" w:rsidRDefault="00AA2D38" w:rsidP="00AA2D38">
            <w:r w:rsidRPr="00877A5B">
              <w:t>9630.28ms</w:t>
            </w:r>
          </w:p>
        </w:tc>
      </w:tr>
      <w:tr w:rsidR="00AA2D38" w14:paraId="609E6C56" w14:textId="77777777" w:rsidTr="00091E83">
        <w:tc>
          <w:tcPr>
            <w:tcW w:w="1460" w:type="dxa"/>
          </w:tcPr>
          <w:p w14:paraId="37C719DC" w14:textId="77777777" w:rsidR="00AA2D38" w:rsidRDefault="00AA2D38" w:rsidP="00AA2D38">
            <w:r>
              <w:t>Run #11</w:t>
            </w:r>
          </w:p>
        </w:tc>
        <w:tc>
          <w:tcPr>
            <w:tcW w:w="1235" w:type="dxa"/>
          </w:tcPr>
          <w:p w14:paraId="6C37DD8B" w14:textId="201F0FA8" w:rsidR="00AA2D38" w:rsidRDefault="00AA2D38" w:rsidP="00AA2D38">
            <w:r w:rsidRPr="000A0569">
              <w:t>13922.5ms</w:t>
            </w:r>
          </w:p>
        </w:tc>
        <w:tc>
          <w:tcPr>
            <w:tcW w:w="1203" w:type="dxa"/>
          </w:tcPr>
          <w:p w14:paraId="363B086B" w14:textId="629D5892" w:rsidR="00AA2D38" w:rsidRDefault="00AA2D38" w:rsidP="00AA2D38">
            <w:r w:rsidRPr="002021DC">
              <w:t>8846.1ms</w:t>
            </w:r>
          </w:p>
        </w:tc>
        <w:tc>
          <w:tcPr>
            <w:tcW w:w="1203" w:type="dxa"/>
          </w:tcPr>
          <w:p w14:paraId="11BED281" w14:textId="4210BE18" w:rsidR="00AA2D38" w:rsidRDefault="00AA2D38" w:rsidP="00AA2D38">
            <w:r w:rsidRPr="00877A5B">
              <w:t>9639.64ms</w:t>
            </w:r>
          </w:p>
        </w:tc>
      </w:tr>
      <w:tr w:rsidR="00AA2D38" w14:paraId="4524C415" w14:textId="77777777" w:rsidTr="00091E83">
        <w:tc>
          <w:tcPr>
            <w:tcW w:w="1460" w:type="dxa"/>
          </w:tcPr>
          <w:p w14:paraId="38AF1867" w14:textId="77777777" w:rsidR="00AA2D38" w:rsidRDefault="00AA2D38" w:rsidP="00AA2D38">
            <w:r>
              <w:t>Run #12</w:t>
            </w:r>
          </w:p>
        </w:tc>
        <w:tc>
          <w:tcPr>
            <w:tcW w:w="1235" w:type="dxa"/>
          </w:tcPr>
          <w:p w14:paraId="3047F63E" w14:textId="6ED4D12E" w:rsidR="00AA2D38" w:rsidRDefault="00AA2D38" w:rsidP="00AA2D38">
            <w:r w:rsidRPr="000A0569">
              <w:t>14031.4ms</w:t>
            </w:r>
          </w:p>
        </w:tc>
        <w:tc>
          <w:tcPr>
            <w:tcW w:w="1203" w:type="dxa"/>
          </w:tcPr>
          <w:p w14:paraId="53BE85A9" w14:textId="5E297090" w:rsidR="00AA2D38" w:rsidRDefault="00AA2D38" w:rsidP="00AA2D38">
            <w:r w:rsidRPr="002021DC">
              <w:t>8847.47ms</w:t>
            </w:r>
          </w:p>
        </w:tc>
        <w:tc>
          <w:tcPr>
            <w:tcW w:w="1203" w:type="dxa"/>
          </w:tcPr>
          <w:p w14:paraId="4F1A75C4" w14:textId="5E9835F0" w:rsidR="00AA2D38" w:rsidRDefault="00AA2D38" w:rsidP="00AA2D38">
            <w:r w:rsidRPr="00877A5B">
              <w:t>9623.5ms</w:t>
            </w:r>
          </w:p>
        </w:tc>
      </w:tr>
      <w:tr w:rsidR="00AA2D38" w14:paraId="7D030A77" w14:textId="77777777" w:rsidTr="00091E83">
        <w:tc>
          <w:tcPr>
            <w:tcW w:w="1460" w:type="dxa"/>
          </w:tcPr>
          <w:p w14:paraId="2E833857" w14:textId="77777777" w:rsidR="00AA2D38" w:rsidRDefault="00AA2D38" w:rsidP="00AA2D38">
            <w:r>
              <w:t>Run #13</w:t>
            </w:r>
          </w:p>
        </w:tc>
        <w:tc>
          <w:tcPr>
            <w:tcW w:w="1235" w:type="dxa"/>
          </w:tcPr>
          <w:p w14:paraId="7B152BDB" w14:textId="761D018B" w:rsidR="00AA2D38" w:rsidRDefault="00AA2D38" w:rsidP="00AA2D38">
            <w:r w:rsidRPr="000A0569">
              <w:t>13808.1ms</w:t>
            </w:r>
          </w:p>
        </w:tc>
        <w:tc>
          <w:tcPr>
            <w:tcW w:w="1203" w:type="dxa"/>
          </w:tcPr>
          <w:p w14:paraId="764070FC" w14:textId="2CB96675" w:rsidR="00AA2D38" w:rsidRDefault="00AA2D38" w:rsidP="00AA2D38">
            <w:r w:rsidRPr="002021DC">
              <w:t>8851.5ms</w:t>
            </w:r>
          </w:p>
        </w:tc>
        <w:tc>
          <w:tcPr>
            <w:tcW w:w="1203" w:type="dxa"/>
          </w:tcPr>
          <w:p w14:paraId="213B5A47" w14:textId="6DD96107" w:rsidR="00AA2D38" w:rsidRDefault="00AA2D38" w:rsidP="00AA2D38">
            <w:r w:rsidRPr="00877A5B">
              <w:t>9625.13ms</w:t>
            </w:r>
          </w:p>
        </w:tc>
      </w:tr>
      <w:tr w:rsidR="00AA2D38" w14:paraId="21236EAF" w14:textId="77777777" w:rsidTr="00091E83">
        <w:tc>
          <w:tcPr>
            <w:tcW w:w="1460" w:type="dxa"/>
          </w:tcPr>
          <w:p w14:paraId="78B56BAA" w14:textId="77777777" w:rsidR="00AA2D38" w:rsidRDefault="00AA2D38" w:rsidP="00AA2D38">
            <w:r>
              <w:t>Run #14</w:t>
            </w:r>
          </w:p>
        </w:tc>
        <w:tc>
          <w:tcPr>
            <w:tcW w:w="1235" w:type="dxa"/>
          </w:tcPr>
          <w:p w14:paraId="62F06373" w14:textId="61D3ED1E" w:rsidR="00AA2D38" w:rsidRDefault="00AA2D38" w:rsidP="00AA2D38">
            <w:r w:rsidRPr="000A0569">
              <w:t>13785.2ms</w:t>
            </w:r>
          </w:p>
        </w:tc>
        <w:tc>
          <w:tcPr>
            <w:tcW w:w="1203" w:type="dxa"/>
          </w:tcPr>
          <w:p w14:paraId="3B241502" w14:textId="0D5B4AFE" w:rsidR="00AA2D38" w:rsidRDefault="00AA2D38" w:rsidP="00AA2D38">
            <w:r w:rsidRPr="002021DC">
              <w:t>8849.54ms</w:t>
            </w:r>
          </w:p>
        </w:tc>
        <w:tc>
          <w:tcPr>
            <w:tcW w:w="1203" w:type="dxa"/>
          </w:tcPr>
          <w:p w14:paraId="7246CC95" w14:textId="1D1CFB2D" w:rsidR="00AA2D38" w:rsidRDefault="00AA2D38" w:rsidP="00AA2D38">
            <w:r w:rsidRPr="00877A5B">
              <w:t>9622.17ms</w:t>
            </w:r>
          </w:p>
        </w:tc>
      </w:tr>
      <w:tr w:rsidR="00AA2D38" w14:paraId="4E468E20" w14:textId="77777777" w:rsidTr="00091E83">
        <w:tc>
          <w:tcPr>
            <w:tcW w:w="1460" w:type="dxa"/>
          </w:tcPr>
          <w:p w14:paraId="675A0178" w14:textId="77777777" w:rsidR="00AA2D38" w:rsidRDefault="00AA2D38" w:rsidP="00AA2D38">
            <w:r>
              <w:t>Run #15</w:t>
            </w:r>
          </w:p>
        </w:tc>
        <w:tc>
          <w:tcPr>
            <w:tcW w:w="1235" w:type="dxa"/>
          </w:tcPr>
          <w:p w14:paraId="02F746E4" w14:textId="1DA1BD4A" w:rsidR="00AA2D38" w:rsidRDefault="00AA2D38" w:rsidP="00AA2D38">
            <w:r w:rsidRPr="000A0569">
              <w:t>13774.3ms</w:t>
            </w:r>
          </w:p>
        </w:tc>
        <w:tc>
          <w:tcPr>
            <w:tcW w:w="1203" w:type="dxa"/>
          </w:tcPr>
          <w:p w14:paraId="63675AB0" w14:textId="1E1AC594" w:rsidR="00AA2D38" w:rsidRDefault="00AA2D38" w:rsidP="00AA2D38">
            <w:r w:rsidRPr="002021DC">
              <w:t>8849.96ms</w:t>
            </w:r>
          </w:p>
        </w:tc>
        <w:tc>
          <w:tcPr>
            <w:tcW w:w="1203" w:type="dxa"/>
          </w:tcPr>
          <w:p w14:paraId="0F0F052F" w14:textId="5EC6FA23" w:rsidR="00AA2D38" w:rsidRDefault="00AA2D38" w:rsidP="00AA2D38">
            <w:r w:rsidRPr="00877A5B">
              <w:t>9615.32ms</w:t>
            </w:r>
          </w:p>
        </w:tc>
      </w:tr>
      <w:tr w:rsidR="00AA2D38" w14:paraId="25596F52" w14:textId="77777777" w:rsidTr="00091E83">
        <w:tc>
          <w:tcPr>
            <w:tcW w:w="1460" w:type="dxa"/>
          </w:tcPr>
          <w:p w14:paraId="03C7485B" w14:textId="77777777" w:rsidR="00AA2D38" w:rsidRDefault="00AA2D38" w:rsidP="00AA2D38">
            <w:r>
              <w:t>Run #16</w:t>
            </w:r>
          </w:p>
        </w:tc>
        <w:tc>
          <w:tcPr>
            <w:tcW w:w="1235" w:type="dxa"/>
          </w:tcPr>
          <w:p w14:paraId="0F2F7FA9" w14:textId="2C32ABB9" w:rsidR="00AA2D38" w:rsidRDefault="00AA2D38" w:rsidP="00AA2D38">
            <w:r w:rsidRPr="000A0569">
              <w:t>13779.1ms</w:t>
            </w:r>
          </w:p>
        </w:tc>
        <w:tc>
          <w:tcPr>
            <w:tcW w:w="1203" w:type="dxa"/>
          </w:tcPr>
          <w:p w14:paraId="2C413D81" w14:textId="093573D1" w:rsidR="00AA2D38" w:rsidRDefault="00AA2D38" w:rsidP="00AA2D38">
            <w:r w:rsidRPr="002021DC">
              <w:t>8851.59ms</w:t>
            </w:r>
          </w:p>
        </w:tc>
        <w:tc>
          <w:tcPr>
            <w:tcW w:w="1203" w:type="dxa"/>
          </w:tcPr>
          <w:p w14:paraId="5DE13FCC" w14:textId="76F45C8C" w:rsidR="00AA2D38" w:rsidRDefault="00AA2D38" w:rsidP="00AA2D38">
            <w:r w:rsidRPr="00877A5B">
              <w:t>9614.3ms</w:t>
            </w:r>
          </w:p>
        </w:tc>
      </w:tr>
      <w:tr w:rsidR="00AA2D38" w14:paraId="7E05D170" w14:textId="77777777" w:rsidTr="00091E83">
        <w:tc>
          <w:tcPr>
            <w:tcW w:w="1460" w:type="dxa"/>
          </w:tcPr>
          <w:p w14:paraId="73105A14" w14:textId="77777777" w:rsidR="00AA2D38" w:rsidRDefault="00AA2D38" w:rsidP="00AA2D38">
            <w:r>
              <w:t>Run #17</w:t>
            </w:r>
          </w:p>
        </w:tc>
        <w:tc>
          <w:tcPr>
            <w:tcW w:w="1235" w:type="dxa"/>
          </w:tcPr>
          <w:p w14:paraId="555CA16F" w14:textId="2C388F7A" w:rsidR="00AA2D38" w:rsidRDefault="00AA2D38" w:rsidP="00AA2D38">
            <w:r w:rsidRPr="000A0569">
              <w:t>13794.7ms</w:t>
            </w:r>
          </w:p>
        </w:tc>
        <w:tc>
          <w:tcPr>
            <w:tcW w:w="1203" w:type="dxa"/>
          </w:tcPr>
          <w:p w14:paraId="5DA9F604" w14:textId="02E12422" w:rsidR="00AA2D38" w:rsidRDefault="00AA2D38" w:rsidP="00AA2D38">
            <w:r w:rsidRPr="002021DC">
              <w:t>8844.63ms</w:t>
            </w:r>
          </w:p>
        </w:tc>
        <w:tc>
          <w:tcPr>
            <w:tcW w:w="1203" w:type="dxa"/>
          </w:tcPr>
          <w:p w14:paraId="5C4FD75C" w14:textId="73CD9E6B" w:rsidR="00AA2D38" w:rsidRDefault="00AA2D38" w:rsidP="00AA2D38">
            <w:r w:rsidRPr="00877A5B">
              <w:t>9618.73ms</w:t>
            </w:r>
          </w:p>
        </w:tc>
      </w:tr>
      <w:tr w:rsidR="00AA2D38" w14:paraId="01CBD57E" w14:textId="77777777" w:rsidTr="00091E83">
        <w:tc>
          <w:tcPr>
            <w:tcW w:w="1460" w:type="dxa"/>
          </w:tcPr>
          <w:p w14:paraId="4040C0E8" w14:textId="77777777" w:rsidR="00AA2D38" w:rsidRDefault="00AA2D38" w:rsidP="00AA2D38">
            <w:r>
              <w:t>Run #18</w:t>
            </w:r>
          </w:p>
        </w:tc>
        <w:tc>
          <w:tcPr>
            <w:tcW w:w="1235" w:type="dxa"/>
          </w:tcPr>
          <w:p w14:paraId="0F354AA4" w14:textId="3DFC87FE" w:rsidR="00AA2D38" w:rsidRDefault="00AA2D38" w:rsidP="00AA2D38">
            <w:r w:rsidRPr="000A0569">
              <w:t>13805ms</w:t>
            </w:r>
          </w:p>
        </w:tc>
        <w:tc>
          <w:tcPr>
            <w:tcW w:w="1203" w:type="dxa"/>
          </w:tcPr>
          <w:p w14:paraId="0A7D3E90" w14:textId="6C9728BF" w:rsidR="00AA2D38" w:rsidRDefault="00AA2D38" w:rsidP="00AA2D38">
            <w:r w:rsidRPr="002021DC">
              <w:t>8845.98ms</w:t>
            </w:r>
          </w:p>
        </w:tc>
        <w:tc>
          <w:tcPr>
            <w:tcW w:w="1203" w:type="dxa"/>
          </w:tcPr>
          <w:p w14:paraId="01D5CAA5" w14:textId="5E7F2F71" w:rsidR="00AA2D38" w:rsidRDefault="00AA2D38" w:rsidP="00AA2D38">
            <w:r w:rsidRPr="00877A5B">
              <w:t>9615.72ms</w:t>
            </w:r>
          </w:p>
        </w:tc>
      </w:tr>
      <w:tr w:rsidR="00AA2D38" w14:paraId="4DC3C1A6" w14:textId="77777777" w:rsidTr="00091E83">
        <w:tc>
          <w:tcPr>
            <w:tcW w:w="1460" w:type="dxa"/>
          </w:tcPr>
          <w:p w14:paraId="03C9E313" w14:textId="77777777" w:rsidR="00AA2D38" w:rsidRDefault="00AA2D38" w:rsidP="00AA2D38">
            <w:r>
              <w:t>Run #19</w:t>
            </w:r>
          </w:p>
        </w:tc>
        <w:tc>
          <w:tcPr>
            <w:tcW w:w="1235" w:type="dxa"/>
          </w:tcPr>
          <w:p w14:paraId="7318FF06" w14:textId="5D1DE3A6" w:rsidR="00AA2D38" w:rsidRDefault="00AA2D38" w:rsidP="00AA2D38">
            <w:r w:rsidRPr="000A0569">
              <w:t>13772ms</w:t>
            </w:r>
          </w:p>
        </w:tc>
        <w:tc>
          <w:tcPr>
            <w:tcW w:w="1203" w:type="dxa"/>
          </w:tcPr>
          <w:p w14:paraId="20FC8B6C" w14:textId="5749BDAD" w:rsidR="00AA2D38" w:rsidRDefault="00AA2D38" w:rsidP="00AA2D38">
            <w:r w:rsidRPr="002021DC">
              <w:t>8847.74ms</w:t>
            </w:r>
          </w:p>
        </w:tc>
        <w:tc>
          <w:tcPr>
            <w:tcW w:w="1203" w:type="dxa"/>
          </w:tcPr>
          <w:p w14:paraId="137D6CCD" w14:textId="09A426FA" w:rsidR="00AA2D38" w:rsidRDefault="00AA2D38" w:rsidP="00AA2D38">
            <w:r w:rsidRPr="00877A5B">
              <w:t>9618.9ms</w:t>
            </w:r>
          </w:p>
        </w:tc>
      </w:tr>
      <w:tr w:rsidR="00AA2D38" w14:paraId="66028A07" w14:textId="77777777" w:rsidTr="00091E83">
        <w:tc>
          <w:tcPr>
            <w:tcW w:w="1460" w:type="dxa"/>
          </w:tcPr>
          <w:p w14:paraId="69E8DA97" w14:textId="77777777" w:rsidR="00AA2D38" w:rsidRDefault="00AA2D38" w:rsidP="00AA2D38">
            <w:r>
              <w:t>Run #20</w:t>
            </w:r>
          </w:p>
        </w:tc>
        <w:tc>
          <w:tcPr>
            <w:tcW w:w="1235" w:type="dxa"/>
          </w:tcPr>
          <w:p w14:paraId="2516B22B" w14:textId="1D1D76D9" w:rsidR="00AA2D38" w:rsidRDefault="00AA2D38" w:rsidP="00AA2D38">
            <w:r w:rsidRPr="000A0569">
              <w:t>13784.7ms</w:t>
            </w:r>
          </w:p>
        </w:tc>
        <w:tc>
          <w:tcPr>
            <w:tcW w:w="1203" w:type="dxa"/>
          </w:tcPr>
          <w:p w14:paraId="72BDD0E4" w14:textId="34FB9107" w:rsidR="00AA2D38" w:rsidRDefault="00AA2D38" w:rsidP="00AA2D38">
            <w:r w:rsidRPr="002021DC">
              <w:t>8851.02ms</w:t>
            </w:r>
          </w:p>
        </w:tc>
        <w:tc>
          <w:tcPr>
            <w:tcW w:w="1203" w:type="dxa"/>
          </w:tcPr>
          <w:p w14:paraId="7703C0A6" w14:textId="0BCD9E27" w:rsidR="00AA2D38" w:rsidRDefault="00AA2D38" w:rsidP="00AA2D38">
            <w:r w:rsidRPr="00877A5B">
              <w:t>9611.57m</w:t>
            </w:r>
          </w:p>
        </w:tc>
      </w:tr>
    </w:tbl>
    <w:p w14:paraId="51F11D23" w14:textId="77777777" w:rsidR="006E6A55" w:rsidRDefault="006E6A55" w:rsidP="006E6A55"/>
    <w:tbl>
      <w:tblPr>
        <w:tblStyle w:val="TableGrid"/>
        <w:tblpPr w:leftFromText="180" w:rightFromText="180" w:vertAnchor="text" w:horzAnchor="margin" w:tblpXSpec="right" w:tblpY="431"/>
        <w:tblW w:w="0" w:type="auto"/>
        <w:tblLook w:val="04A0" w:firstRow="1" w:lastRow="0" w:firstColumn="1" w:lastColumn="0" w:noHBand="0" w:noVBand="1"/>
      </w:tblPr>
      <w:tblGrid>
        <w:gridCol w:w="1375"/>
        <w:gridCol w:w="1230"/>
        <w:gridCol w:w="1203"/>
        <w:gridCol w:w="1203"/>
      </w:tblGrid>
      <w:tr w:rsidR="006E6A55" w14:paraId="51206F10" w14:textId="77777777" w:rsidTr="006E6A55">
        <w:tc>
          <w:tcPr>
            <w:tcW w:w="1375" w:type="dxa"/>
          </w:tcPr>
          <w:p w14:paraId="2FDCFDFD" w14:textId="77777777" w:rsidR="006E6A55" w:rsidRDefault="006E6A55" w:rsidP="006E6A55">
            <w:r>
              <w:t>Block Size/</w:t>
            </w:r>
          </w:p>
          <w:p w14:paraId="4C08B18B" w14:textId="77777777" w:rsidR="006E6A55" w:rsidRDefault="006E6A55" w:rsidP="006E6A55">
            <w:r>
              <w:t>Performance</w:t>
            </w:r>
          </w:p>
        </w:tc>
        <w:tc>
          <w:tcPr>
            <w:tcW w:w="1230" w:type="dxa"/>
          </w:tcPr>
          <w:p w14:paraId="04900B26" w14:textId="77777777" w:rsidR="006E6A55" w:rsidRDefault="006E6A55" w:rsidP="006E6A55">
            <w:r>
              <w:t>16x16</w:t>
            </w:r>
          </w:p>
        </w:tc>
        <w:tc>
          <w:tcPr>
            <w:tcW w:w="1203" w:type="dxa"/>
          </w:tcPr>
          <w:p w14:paraId="250868A1" w14:textId="77777777" w:rsidR="006E6A55" w:rsidRDefault="006E6A55" w:rsidP="006E6A55">
            <w:r>
              <w:t>32x32</w:t>
            </w:r>
          </w:p>
        </w:tc>
        <w:tc>
          <w:tcPr>
            <w:tcW w:w="1203" w:type="dxa"/>
          </w:tcPr>
          <w:p w14:paraId="4EA2A854" w14:textId="77777777" w:rsidR="006E6A55" w:rsidRDefault="006E6A55" w:rsidP="006E6A55">
            <w:r>
              <w:t>64x64</w:t>
            </w:r>
          </w:p>
        </w:tc>
      </w:tr>
      <w:tr w:rsidR="00AA2D38" w14:paraId="281FCCDB" w14:textId="77777777" w:rsidTr="006E6A55">
        <w:tc>
          <w:tcPr>
            <w:tcW w:w="1375" w:type="dxa"/>
          </w:tcPr>
          <w:p w14:paraId="64519CC4" w14:textId="77777777" w:rsidR="00AA2D38" w:rsidRDefault="00AA2D38" w:rsidP="00AA2D38">
            <w:r>
              <w:t>Run #1</w:t>
            </w:r>
          </w:p>
        </w:tc>
        <w:tc>
          <w:tcPr>
            <w:tcW w:w="1230" w:type="dxa"/>
          </w:tcPr>
          <w:p w14:paraId="29F7F0E2" w14:textId="70A40D1D" w:rsidR="00AA2D38" w:rsidRDefault="00AA2D38" w:rsidP="00AA2D38">
            <w:r w:rsidRPr="009B1F70">
              <w:t>1631.1ms</w:t>
            </w:r>
          </w:p>
        </w:tc>
        <w:tc>
          <w:tcPr>
            <w:tcW w:w="1203" w:type="dxa"/>
          </w:tcPr>
          <w:p w14:paraId="27E0D43C" w14:textId="062944D1" w:rsidR="00AA2D38" w:rsidRDefault="00AA2D38" w:rsidP="00AA2D38">
            <w:r w:rsidRPr="00623597">
              <w:t>1089.24ms</w:t>
            </w:r>
          </w:p>
        </w:tc>
        <w:tc>
          <w:tcPr>
            <w:tcW w:w="1203" w:type="dxa"/>
          </w:tcPr>
          <w:p w14:paraId="773ADC3B" w14:textId="51F10A4A" w:rsidR="00AA2D38" w:rsidRDefault="00AA2D38" w:rsidP="00AA2D38">
            <w:r w:rsidRPr="00DB64FC">
              <w:t>1208.84ms</w:t>
            </w:r>
          </w:p>
        </w:tc>
      </w:tr>
      <w:tr w:rsidR="00AA2D38" w14:paraId="08A07B03" w14:textId="77777777" w:rsidTr="006E6A55">
        <w:tc>
          <w:tcPr>
            <w:tcW w:w="1375" w:type="dxa"/>
          </w:tcPr>
          <w:p w14:paraId="6702A621" w14:textId="77777777" w:rsidR="00AA2D38" w:rsidRDefault="00AA2D38" w:rsidP="00AA2D38">
            <w:r>
              <w:t>Run #2</w:t>
            </w:r>
          </w:p>
        </w:tc>
        <w:tc>
          <w:tcPr>
            <w:tcW w:w="1230" w:type="dxa"/>
          </w:tcPr>
          <w:p w14:paraId="6BAC1F25" w14:textId="418C1869" w:rsidR="00AA2D38" w:rsidRDefault="00AA2D38" w:rsidP="00AA2D38">
            <w:r w:rsidRPr="009B1F70">
              <w:t>1631.26ms</w:t>
            </w:r>
          </w:p>
        </w:tc>
        <w:tc>
          <w:tcPr>
            <w:tcW w:w="1203" w:type="dxa"/>
          </w:tcPr>
          <w:p w14:paraId="4533C281" w14:textId="0B6CE1DD" w:rsidR="00AA2D38" w:rsidRDefault="00AA2D38" w:rsidP="00AA2D38">
            <w:r w:rsidRPr="00623597">
              <w:t>1073.35ms</w:t>
            </w:r>
          </w:p>
        </w:tc>
        <w:tc>
          <w:tcPr>
            <w:tcW w:w="1203" w:type="dxa"/>
          </w:tcPr>
          <w:p w14:paraId="6DB9B6A3" w14:textId="3F8E06DB" w:rsidR="00AA2D38" w:rsidRDefault="00AA2D38" w:rsidP="00AA2D38">
            <w:r w:rsidRPr="00DB64FC">
              <w:t>1207.65ms</w:t>
            </w:r>
          </w:p>
        </w:tc>
      </w:tr>
      <w:tr w:rsidR="00AA2D38" w14:paraId="3E9E5E8E" w14:textId="77777777" w:rsidTr="006E6A55">
        <w:tc>
          <w:tcPr>
            <w:tcW w:w="1375" w:type="dxa"/>
          </w:tcPr>
          <w:p w14:paraId="0F9BD5DE" w14:textId="77777777" w:rsidR="00AA2D38" w:rsidRDefault="00AA2D38" w:rsidP="00AA2D38">
            <w:r>
              <w:t>Run #3</w:t>
            </w:r>
          </w:p>
        </w:tc>
        <w:tc>
          <w:tcPr>
            <w:tcW w:w="1230" w:type="dxa"/>
          </w:tcPr>
          <w:p w14:paraId="68686CD4" w14:textId="7D9AC309" w:rsidR="00AA2D38" w:rsidRDefault="00AA2D38" w:rsidP="00AA2D38">
            <w:r w:rsidRPr="009B1F70">
              <w:t>1629.73ms</w:t>
            </w:r>
          </w:p>
        </w:tc>
        <w:tc>
          <w:tcPr>
            <w:tcW w:w="1203" w:type="dxa"/>
          </w:tcPr>
          <w:p w14:paraId="0923F04A" w14:textId="0015B009" w:rsidR="00AA2D38" w:rsidRDefault="00AA2D38" w:rsidP="00AA2D38">
            <w:r w:rsidRPr="00623597">
              <w:t>1072.64ms</w:t>
            </w:r>
          </w:p>
        </w:tc>
        <w:tc>
          <w:tcPr>
            <w:tcW w:w="1203" w:type="dxa"/>
          </w:tcPr>
          <w:p w14:paraId="42C5F03E" w14:textId="7C901507" w:rsidR="00AA2D38" w:rsidRDefault="00AA2D38" w:rsidP="00AA2D38">
            <w:r w:rsidRPr="00DB64FC">
              <w:t>1208.2ms</w:t>
            </w:r>
          </w:p>
        </w:tc>
      </w:tr>
      <w:tr w:rsidR="00AA2D38" w14:paraId="066DE662" w14:textId="77777777" w:rsidTr="006E6A55">
        <w:tc>
          <w:tcPr>
            <w:tcW w:w="1375" w:type="dxa"/>
          </w:tcPr>
          <w:p w14:paraId="5C9E33DE" w14:textId="77777777" w:rsidR="00AA2D38" w:rsidRDefault="00AA2D38" w:rsidP="00AA2D38">
            <w:r>
              <w:t>Run #4</w:t>
            </w:r>
          </w:p>
        </w:tc>
        <w:tc>
          <w:tcPr>
            <w:tcW w:w="1230" w:type="dxa"/>
          </w:tcPr>
          <w:p w14:paraId="3C38B406" w14:textId="6FA630E0" w:rsidR="00AA2D38" w:rsidRDefault="00AA2D38" w:rsidP="00AA2D38">
            <w:r w:rsidRPr="009B1F70">
              <w:t>1630.49ms</w:t>
            </w:r>
          </w:p>
        </w:tc>
        <w:tc>
          <w:tcPr>
            <w:tcW w:w="1203" w:type="dxa"/>
          </w:tcPr>
          <w:p w14:paraId="665F24FE" w14:textId="685684D1" w:rsidR="00AA2D38" w:rsidRDefault="00AA2D38" w:rsidP="00AA2D38">
            <w:r w:rsidRPr="00623597">
              <w:t>1072.11ms</w:t>
            </w:r>
          </w:p>
        </w:tc>
        <w:tc>
          <w:tcPr>
            <w:tcW w:w="1203" w:type="dxa"/>
          </w:tcPr>
          <w:p w14:paraId="6B1B03CE" w14:textId="592F5247" w:rsidR="00AA2D38" w:rsidRDefault="00AA2D38" w:rsidP="00AA2D38">
            <w:r w:rsidRPr="00DB64FC">
              <w:t>1207.98ms</w:t>
            </w:r>
          </w:p>
        </w:tc>
      </w:tr>
      <w:tr w:rsidR="00AA2D38" w14:paraId="4869238E" w14:textId="77777777" w:rsidTr="006E6A55">
        <w:tc>
          <w:tcPr>
            <w:tcW w:w="1375" w:type="dxa"/>
          </w:tcPr>
          <w:p w14:paraId="412BEA7C" w14:textId="77777777" w:rsidR="00AA2D38" w:rsidRDefault="00AA2D38" w:rsidP="00AA2D38">
            <w:r>
              <w:t>Run #5</w:t>
            </w:r>
          </w:p>
        </w:tc>
        <w:tc>
          <w:tcPr>
            <w:tcW w:w="1230" w:type="dxa"/>
          </w:tcPr>
          <w:p w14:paraId="4CCF6951" w14:textId="0C1E2385" w:rsidR="00AA2D38" w:rsidRDefault="00AA2D38" w:rsidP="00AA2D38">
            <w:r w:rsidRPr="009B1F70">
              <w:t>1630.29ms</w:t>
            </w:r>
          </w:p>
        </w:tc>
        <w:tc>
          <w:tcPr>
            <w:tcW w:w="1203" w:type="dxa"/>
          </w:tcPr>
          <w:p w14:paraId="4C083333" w14:textId="5482BFA0" w:rsidR="00AA2D38" w:rsidRDefault="00AA2D38" w:rsidP="00AA2D38">
            <w:r w:rsidRPr="00623597">
              <w:t>1072.17ms</w:t>
            </w:r>
          </w:p>
        </w:tc>
        <w:tc>
          <w:tcPr>
            <w:tcW w:w="1203" w:type="dxa"/>
          </w:tcPr>
          <w:p w14:paraId="71A0FF25" w14:textId="15346946" w:rsidR="00AA2D38" w:rsidRDefault="00AA2D38" w:rsidP="00AA2D38">
            <w:r w:rsidRPr="00DB64FC">
              <w:t>1206.93ms</w:t>
            </w:r>
          </w:p>
        </w:tc>
      </w:tr>
      <w:tr w:rsidR="00AA2D38" w14:paraId="69A578F9" w14:textId="77777777" w:rsidTr="006E6A55">
        <w:tc>
          <w:tcPr>
            <w:tcW w:w="1375" w:type="dxa"/>
          </w:tcPr>
          <w:p w14:paraId="0485D4D5" w14:textId="77777777" w:rsidR="00AA2D38" w:rsidRDefault="00AA2D38" w:rsidP="00AA2D38">
            <w:r>
              <w:t>Run #6</w:t>
            </w:r>
          </w:p>
        </w:tc>
        <w:tc>
          <w:tcPr>
            <w:tcW w:w="1230" w:type="dxa"/>
          </w:tcPr>
          <w:p w14:paraId="1D42A57B" w14:textId="2C9D6A3E" w:rsidR="00AA2D38" w:rsidRDefault="00AA2D38" w:rsidP="00AA2D38">
            <w:r w:rsidRPr="009B1F70">
              <w:t>1629.98ms</w:t>
            </w:r>
          </w:p>
        </w:tc>
        <w:tc>
          <w:tcPr>
            <w:tcW w:w="1203" w:type="dxa"/>
          </w:tcPr>
          <w:p w14:paraId="20D318B5" w14:textId="54F38C58" w:rsidR="00AA2D38" w:rsidRDefault="00AA2D38" w:rsidP="00AA2D38">
            <w:r w:rsidRPr="00623597">
              <w:t>1072.15ms</w:t>
            </w:r>
          </w:p>
        </w:tc>
        <w:tc>
          <w:tcPr>
            <w:tcW w:w="1203" w:type="dxa"/>
          </w:tcPr>
          <w:p w14:paraId="5D6793FF" w14:textId="1372CAEE" w:rsidR="00AA2D38" w:rsidRDefault="00AA2D38" w:rsidP="00AA2D38">
            <w:r w:rsidRPr="00DB64FC">
              <w:t>1207.2ms</w:t>
            </w:r>
          </w:p>
        </w:tc>
      </w:tr>
      <w:tr w:rsidR="00AA2D38" w14:paraId="06326315" w14:textId="77777777" w:rsidTr="006E6A55">
        <w:tc>
          <w:tcPr>
            <w:tcW w:w="1375" w:type="dxa"/>
          </w:tcPr>
          <w:p w14:paraId="0C1ED269" w14:textId="77777777" w:rsidR="00AA2D38" w:rsidRDefault="00AA2D38" w:rsidP="00AA2D38">
            <w:r>
              <w:t>Run #7</w:t>
            </w:r>
          </w:p>
        </w:tc>
        <w:tc>
          <w:tcPr>
            <w:tcW w:w="1230" w:type="dxa"/>
          </w:tcPr>
          <w:p w14:paraId="157AB37B" w14:textId="0C3BFECB" w:rsidR="00AA2D38" w:rsidRDefault="00AA2D38" w:rsidP="00AA2D38">
            <w:r w:rsidRPr="009B1F70">
              <w:t>1630ms</w:t>
            </w:r>
          </w:p>
        </w:tc>
        <w:tc>
          <w:tcPr>
            <w:tcW w:w="1203" w:type="dxa"/>
          </w:tcPr>
          <w:p w14:paraId="1F44250A" w14:textId="49B0E3A9" w:rsidR="00AA2D38" w:rsidRDefault="00AA2D38" w:rsidP="00AA2D38">
            <w:r w:rsidRPr="00623597">
              <w:t>1072.24ms</w:t>
            </w:r>
          </w:p>
        </w:tc>
        <w:tc>
          <w:tcPr>
            <w:tcW w:w="1203" w:type="dxa"/>
          </w:tcPr>
          <w:p w14:paraId="144DC2AF" w14:textId="63D04BFD" w:rsidR="00AA2D38" w:rsidRDefault="00AA2D38" w:rsidP="00AA2D38">
            <w:r w:rsidRPr="00DB64FC">
              <w:t>1207.36ms</w:t>
            </w:r>
          </w:p>
        </w:tc>
      </w:tr>
      <w:tr w:rsidR="00AA2D38" w14:paraId="785D0DFF" w14:textId="77777777" w:rsidTr="006E6A55">
        <w:tc>
          <w:tcPr>
            <w:tcW w:w="1375" w:type="dxa"/>
          </w:tcPr>
          <w:p w14:paraId="560FD63F" w14:textId="77777777" w:rsidR="00AA2D38" w:rsidRDefault="00AA2D38" w:rsidP="00AA2D38">
            <w:r>
              <w:t>Run #8</w:t>
            </w:r>
          </w:p>
        </w:tc>
        <w:tc>
          <w:tcPr>
            <w:tcW w:w="1230" w:type="dxa"/>
          </w:tcPr>
          <w:p w14:paraId="389B22E0" w14:textId="49BA7934" w:rsidR="00AA2D38" w:rsidRDefault="00AA2D38" w:rsidP="00AA2D38">
            <w:r w:rsidRPr="009B1F70">
              <w:t>1634.21ms</w:t>
            </w:r>
          </w:p>
        </w:tc>
        <w:tc>
          <w:tcPr>
            <w:tcW w:w="1203" w:type="dxa"/>
          </w:tcPr>
          <w:p w14:paraId="3295CC1C" w14:textId="7297296A" w:rsidR="00AA2D38" w:rsidRDefault="00AA2D38" w:rsidP="00AA2D38">
            <w:r w:rsidRPr="00623597">
              <w:t>1072.39ms</w:t>
            </w:r>
          </w:p>
        </w:tc>
        <w:tc>
          <w:tcPr>
            <w:tcW w:w="1203" w:type="dxa"/>
          </w:tcPr>
          <w:p w14:paraId="37C414C1" w14:textId="21032B16" w:rsidR="00AA2D38" w:rsidRDefault="00AA2D38" w:rsidP="00AA2D38">
            <w:r w:rsidRPr="00DB64FC">
              <w:t>1205.75ms</w:t>
            </w:r>
          </w:p>
        </w:tc>
      </w:tr>
      <w:tr w:rsidR="00AA2D38" w14:paraId="1C3D3896" w14:textId="77777777" w:rsidTr="006E6A55">
        <w:tc>
          <w:tcPr>
            <w:tcW w:w="1375" w:type="dxa"/>
          </w:tcPr>
          <w:p w14:paraId="24EEE055" w14:textId="77777777" w:rsidR="00AA2D38" w:rsidRDefault="00AA2D38" w:rsidP="00AA2D38">
            <w:r>
              <w:t>Run #9</w:t>
            </w:r>
          </w:p>
        </w:tc>
        <w:tc>
          <w:tcPr>
            <w:tcW w:w="1230" w:type="dxa"/>
          </w:tcPr>
          <w:p w14:paraId="7B20D78B" w14:textId="59175D16" w:rsidR="00AA2D38" w:rsidRDefault="00AA2D38" w:rsidP="00AA2D38">
            <w:r w:rsidRPr="009B1F70">
              <w:t>1632.12ms</w:t>
            </w:r>
          </w:p>
        </w:tc>
        <w:tc>
          <w:tcPr>
            <w:tcW w:w="1203" w:type="dxa"/>
          </w:tcPr>
          <w:p w14:paraId="35F9F851" w14:textId="66BEE785" w:rsidR="00AA2D38" w:rsidRDefault="00AA2D38" w:rsidP="00AA2D38">
            <w:r w:rsidRPr="00623597">
              <w:t>1071.99ms</w:t>
            </w:r>
          </w:p>
        </w:tc>
        <w:tc>
          <w:tcPr>
            <w:tcW w:w="1203" w:type="dxa"/>
          </w:tcPr>
          <w:p w14:paraId="51B808FA" w14:textId="2B2EA34A" w:rsidR="00AA2D38" w:rsidRDefault="00AA2D38" w:rsidP="00AA2D38">
            <w:r w:rsidRPr="00DB64FC">
              <w:t>1205.44ms</w:t>
            </w:r>
          </w:p>
        </w:tc>
      </w:tr>
      <w:tr w:rsidR="00AA2D38" w14:paraId="1B1D428F" w14:textId="77777777" w:rsidTr="006E6A55">
        <w:tc>
          <w:tcPr>
            <w:tcW w:w="1375" w:type="dxa"/>
          </w:tcPr>
          <w:p w14:paraId="73B09D31" w14:textId="77777777" w:rsidR="00AA2D38" w:rsidRDefault="00AA2D38" w:rsidP="00AA2D38">
            <w:r>
              <w:t>Run #10</w:t>
            </w:r>
          </w:p>
        </w:tc>
        <w:tc>
          <w:tcPr>
            <w:tcW w:w="1230" w:type="dxa"/>
          </w:tcPr>
          <w:p w14:paraId="598B64AC" w14:textId="6C18EC95" w:rsidR="00AA2D38" w:rsidRDefault="00AA2D38" w:rsidP="00AA2D38">
            <w:r w:rsidRPr="009B1F70">
              <w:t>1633ms</w:t>
            </w:r>
          </w:p>
        </w:tc>
        <w:tc>
          <w:tcPr>
            <w:tcW w:w="1203" w:type="dxa"/>
          </w:tcPr>
          <w:p w14:paraId="53A20EB3" w14:textId="495074BF" w:rsidR="00AA2D38" w:rsidRDefault="00AA2D38" w:rsidP="00AA2D38">
            <w:r w:rsidRPr="00623597">
              <w:t>1072.41ms</w:t>
            </w:r>
          </w:p>
        </w:tc>
        <w:tc>
          <w:tcPr>
            <w:tcW w:w="1203" w:type="dxa"/>
          </w:tcPr>
          <w:p w14:paraId="0B1AB84E" w14:textId="6E764F2B" w:rsidR="00AA2D38" w:rsidRDefault="00AA2D38" w:rsidP="00AA2D38">
            <w:r w:rsidRPr="00DB64FC">
              <w:t>1209.45ms</w:t>
            </w:r>
          </w:p>
        </w:tc>
      </w:tr>
      <w:tr w:rsidR="00AA2D38" w14:paraId="5AAC9A25" w14:textId="77777777" w:rsidTr="006E6A55">
        <w:tc>
          <w:tcPr>
            <w:tcW w:w="1375" w:type="dxa"/>
          </w:tcPr>
          <w:p w14:paraId="4C8F2098" w14:textId="77777777" w:rsidR="00AA2D38" w:rsidRDefault="00AA2D38" w:rsidP="00AA2D38">
            <w:r>
              <w:t>Run #11</w:t>
            </w:r>
          </w:p>
        </w:tc>
        <w:tc>
          <w:tcPr>
            <w:tcW w:w="1230" w:type="dxa"/>
          </w:tcPr>
          <w:p w14:paraId="29E24D59" w14:textId="0D00F7FA" w:rsidR="00AA2D38" w:rsidRDefault="00AA2D38" w:rsidP="00AA2D38">
            <w:r w:rsidRPr="009B1F70">
              <w:t>1630.34ms</w:t>
            </w:r>
          </w:p>
        </w:tc>
        <w:tc>
          <w:tcPr>
            <w:tcW w:w="1203" w:type="dxa"/>
          </w:tcPr>
          <w:p w14:paraId="69BE18E9" w14:textId="229DEF3C" w:rsidR="00AA2D38" w:rsidRDefault="00AA2D38" w:rsidP="00AA2D38">
            <w:r w:rsidRPr="00623597">
              <w:t>1072.11ms</w:t>
            </w:r>
          </w:p>
        </w:tc>
        <w:tc>
          <w:tcPr>
            <w:tcW w:w="1203" w:type="dxa"/>
          </w:tcPr>
          <w:p w14:paraId="3CCE8AB8" w14:textId="55C9C089" w:rsidR="00AA2D38" w:rsidRDefault="00AA2D38" w:rsidP="00AA2D38">
            <w:r w:rsidRPr="00DB64FC">
              <w:t>1208.12ms</w:t>
            </w:r>
          </w:p>
        </w:tc>
      </w:tr>
      <w:tr w:rsidR="00AA2D38" w14:paraId="36F48DB4" w14:textId="77777777" w:rsidTr="006E6A55">
        <w:tc>
          <w:tcPr>
            <w:tcW w:w="1375" w:type="dxa"/>
          </w:tcPr>
          <w:p w14:paraId="2AA26D76" w14:textId="77777777" w:rsidR="00AA2D38" w:rsidRDefault="00AA2D38" w:rsidP="00AA2D38">
            <w:r>
              <w:t>Run #12</w:t>
            </w:r>
          </w:p>
        </w:tc>
        <w:tc>
          <w:tcPr>
            <w:tcW w:w="1230" w:type="dxa"/>
          </w:tcPr>
          <w:p w14:paraId="344E108C" w14:textId="24F4F769" w:rsidR="00AA2D38" w:rsidRDefault="00AA2D38" w:rsidP="00AA2D38">
            <w:r w:rsidRPr="009B1F70">
              <w:t>1630.01ms</w:t>
            </w:r>
          </w:p>
        </w:tc>
        <w:tc>
          <w:tcPr>
            <w:tcW w:w="1203" w:type="dxa"/>
          </w:tcPr>
          <w:p w14:paraId="31DDAC0B" w14:textId="47CE2842" w:rsidR="00AA2D38" w:rsidRDefault="00AA2D38" w:rsidP="00AA2D38">
            <w:r w:rsidRPr="00623597">
              <w:t>1072.91ms</w:t>
            </w:r>
          </w:p>
        </w:tc>
        <w:tc>
          <w:tcPr>
            <w:tcW w:w="1203" w:type="dxa"/>
          </w:tcPr>
          <w:p w14:paraId="201DEC07" w14:textId="7CA0A380" w:rsidR="00AA2D38" w:rsidRDefault="00AA2D38" w:rsidP="00AA2D38">
            <w:r w:rsidRPr="00DB64FC">
              <w:t>1208.1ms</w:t>
            </w:r>
          </w:p>
        </w:tc>
      </w:tr>
      <w:tr w:rsidR="00AA2D38" w14:paraId="17721F8E" w14:textId="77777777" w:rsidTr="006E6A55">
        <w:tc>
          <w:tcPr>
            <w:tcW w:w="1375" w:type="dxa"/>
          </w:tcPr>
          <w:p w14:paraId="5EECFEF7" w14:textId="77777777" w:rsidR="00AA2D38" w:rsidRDefault="00AA2D38" w:rsidP="00AA2D38">
            <w:r>
              <w:t>Run #13</w:t>
            </w:r>
          </w:p>
        </w:tc>
        <w:tc>
          <w:tcPr>
            <w:tcW w:w="1230" w:type="dxa"/>
          </w:tcPr>
          <w:p w14:paraId="44FE3BFF" w14:textId="584CFD46" w:rsidR="00AA2D38" w:rsidRDefault="00AA2D38" w:rsidP="00AA2D38">
            <w:r w:rsidRPr="009B1F70">
              <w:t>1631.22ms</w:t>
            </w:r>
          </w:p>
        </w:tc>
        <w:tc>
          <w:tcPr>
            <w:tcW w:w="1203" w:type="dxa"/>
          </w:tcPr>
          <w:p w14:paraId="68507F8C" w14:textId="3F860D3A" w:rsidR="00AA2D38" w:rsidRDefault="00AA2D38" w:rsidP="00AA2D38">
            <w:r w:rsidRPr="00623597">
              <w:t>1074.13ms</w:t>
            </w:r>
          </w:p>
        </w:tc>
        <w:tc>
          <w:tcPr>
            <w:tcW w:w="1203" w:type="dxa"/>
          </w:tcPr>
          <w:p w14:paraId="733A1CDC" w14:textId="49ADF862" w:rsidR="00AA2D38" w:rsidRDefault="00AA2D38" w:rsidP="00AA2D38">
            <w:r w:rsidRPr="00DB64FC">
              <w:t>1208.34ms</w:t>
            </w:r>
          </w:p>
        </w:tc>
      </w:tr>
      <w:tr w:rsidR="00AA2D38" w14:paraId="5F32A413" w14:textId="77777777" w:rsidTr="006E6A55">
        <w:tc>
          <w:tcPr>
            <w:tcW w:w="1375" w:type="dxa"/>
          </w:tcPr>
          <w:p w14:paraId="10315957" w14:textId="77777777" w:rsidR="00AA2D38" w:rsidRDefault="00AA2D38" w:rsidP="00AA2D38">
            <w:r>
              <w:t>Run #14</w:t>
            </w:r>
          </w:p>
        </w:tc>
        <w:tc>
          <w:tcPr>
            <w:tcW w:w="1230" w:type="dxa"/>
          </w:tcPr>
          <w:p w14:paraId="503D0E69" w14:textId="57896ACE" w:rsidR="00AA2D38" w:rsidRDefault="00AA2D38" w:rsidP="00AA2D38">
            <w:r w:rsidRPr="009B1F70">
              <w:t>1631.02ms</w:t>
            </w:r>
          </w:p>
        </w:tc>
        <w:tc>
          <w:tcPr>
            <w:tcW w:w="1203" w:type="dxa"/>
          </w:tcPr>
          <w:p w14:paraId="515EA7A3" w14:textId="2E91BC3E" w:rsidR="00AA2D38" w:rsidRDefault="00AA2D38" w:rsidP="00AA2D38">
            <w:r w:rsidRPr="00623597">
              <w:t>1073.54ms</w:t>
            </w:r>
          </w:p>
        </w:tc>
        <w:tc>
          <w:tcPr>
            <w:tcW w:w="1203" w:type="dxa"/>
          </w:tcPr>
          <w:p w14:paraId="3751FBB8" w14:textId="5F183BB5" w:rsidR="00AA2D38" w:rsidRDefault="00AA2D38" w:rsidP="00AA2D38">
            <w:r w:rsidRPr="00DB64FC">
              <w:t>1208.35ms</w:t>
            </w:r>
          </w:p>
        </w:tc>
      </w:tr>
      <w:tr w:rsidR="00AA2D38" w14:paraId="1639DF8A" w14:textId="77777777" w:rsidTr="006E6A55">
        <w:tc>
          <w:tcPr>
            <w:tcW w:w="1375" w:type="dxa"/>
          </w:tcPr>
          <w:p w14:paraId="34CD4BC3" w14:textId="77777777" w:rsidR="00AA2D38" w:rsidRDefault="00AA2D38" w:rsidP="00AA2D38">
            <w:r>
              <w:t>Run #15</w:t>
            </w:r>
          </w:p>
        </w:tc>
        <w:tc>
          <w:tcPr>
            <w:tcW w:w="1230" w:type="dxa"/>
          </w:tcPr>
          <w:p w14:paraId="42E05008" w14:textId="3F8F61B4" w:rsidR="00AA2D38" w:rsidRDefault="00AA2D38" w:rsidP="00AA2D38">
            <w:r w:rsidRPr="009B1F70">
              <w:t>1629.61ms</w:t>
            </w:r>
          </w:p>
        </w:tc>
        <w:tc>
          <w:tcPr>
            <w:tcW w:w="1203" w:type="dxa"/>
          </w:tcPr>
          <w:p w14:paraId="326B14BB" w14:textId="2443F929" w:rsidR="00AA2D38" w:rsidRDefault="00AA2D38" w:rsidP="00AA2D38">
            <w:r w:rsidRPr="00623597">
              <w:t>1073.26ms</w:t>
            </w:r>
          </w:p>
        </w:tc>
        <w:tc>
          <w:tcPr>
            <w:tcW w:w="1203" w:type="dxa"/>
          </w:tcPr>
          <w:p w14:paraId="51070AE5" w14:textId="7E701022" w:rsidR="00AA2D38" w:rsidRDefault="00AA2D38" w:rsidP="00AA2D38">
            <w:r w:rsidRPr="00DB64FC">
              <w:t>1207.54ms</w:t>
            </w:r>
          </w:p>
        </w:tc>
      </w:tr>
      <w:tr w:rsidR="00AA2D38" w14:paraId="218E1340" w14:textId="77777777" w:rsidTr="006E6A55">
        <w:tc>
          <w:tcPr>
            <w:tcW w:w="1375" w:type="dxa"/>
          </w:tcPr>
          <w:p w14:paraId="45417DA2" w14:textId="77777777" w:rsidR="00AA2D38" w:rsidRDefault="00AA2D38" w:rsidP="00AA2D38">
            <w:r>
              <w:t>Run #16</w:t>
            </w:r>
          </w:p>
        </w:tc>
        <w:tc>
          <w:tcPr>
            <w:tcW w:w="1230" w:type="dxa"/>
          </w:tcPr>
          <w:p w14:paraId="7C7D9B25" w14:textId="03A4F262" w:rsidR="00AA2D38" w:rsidRDefault="00AA2D38" w:rsidP="00AA2D38">
            <w:r w:rsidRPr="009B1F70">
              <w:t>1636.59ms</w:t>
            </w:r>
          </w:p>
        </w:tc>
        <w:tc>
          <w:tcPr>
            <w:tcW w:w="1203" w:type="dxa"/>
          </w:tcPr>
          <w:p w14:paraId="79B5DED6" w14:textId="31C5E72B" w:rsidR="00AA2D38" w:rsidRDefault="00AA2D38" w:rsidP="00AA2D38">
            <w:r w:rsidRPr="00623597">
              <w:t>1074.99ms</w:t>
            </w:r>
          </w:p>
        </w:tc>
        <w:tc>
          <w:tcPr>
            <w:tcW w:w="1203" w:type="dxa"/>
          </w:tcPr>
          <w:p w14:paraId="5132B672" w14:textId="0F23232A" w:rsidR="00AA2D38" w:rsidRDefault="00AA2D38" w:rsidP="00AA2D38">
            <w:r w:rsidRPr="00DB64FC">
              <w:t>1207.81ms</w:t>
            </w:r>
          </w:p>
        </w:tc>
      </w:tr>
      <w:tr w:rsidR="00AA2D38" w14:paraId="62BCDEC5" w14:textId="77777777" w:rsidTr="006E6A55">
        <w:tc>
          <w:tcPr>
            <w:tcW w:w="1375" w:type="dxa"/>
          </w:tcPr>
          <w:p w14:paraId="62853DF0" w14:textId="77777777" w:rsidR="00AA2D38" w:rsidRDefault="00AA2D38" w:rsidP="00AA2D38">
            <w:r>
              <w:t>Run #17</w:t>
            </w:r>
          </w:p>
        </w:tc>
        <w:tc>
          <w:tcPr>
            <w:tcW w:w="1230" w:type="dxa"/>
          </w:tcPr>
          <w:p w14:paraId="2CA6092A" w14:textId="3836AF0A" w:rsidR="00AA2D38" w:rsidRDefault="00AA2D38" w:rsidP="00AA2D38">
            <w:r w:rsidRPr="009B1F70">
              <w:t>1633.02ms</w:t>
            </w:r>
          </w:p>
        </w:tc>
        <w:tc>
          <w:tcPr>
            <w:tcW w:w="1203" w:type="dxa"/>
          </w:tcPr>
          <w:p w14:paraId="78BA5616" w14:textId="561F0AD3" w:rsidR="00AA2D38" w:rsidRDefault="00AA2D38" w:rsidP="00AA2D38">
            <w:r w:rsidRPr="00623597">
              <w:t>1073.63ms</w:t>
            </w:r>
          </w:p>
        </w:tc>
        <w:tc>
          <w:tcPr>
            <w:tcW w:w="1203" w:type="dxa"/>
          </w:tcPr>
          <w:p w14:paraId="1F859549" w14:textId="356CC53C" w:rsidR="00AA2D38" w:rsidRDefault="00AA2D38" w:rsidP="00AA2D38">
            <w:r w:rsidRPr="00DB64FC">
              <w:t>1207.95ms</w:t>
            </w:r>
          </w:p>
        </w:tc>
      </w:tr>
      <w:tr w:rsidR="00AA2D38" w14:paraId="57F7F957" w14:textId="77777777" w:rsidTr="006E6A55">
        <w:tc>
          <w:tcPr>
            <w:tcW w:w="1375" w:type="dxa"/>
          </w:tcPr>
          <w:p w14:paraId="02BB0FD3" w14:textId="77777777" w:rsidR="00AA2D38" w:rsidRDefault="00AA2D38" w:rsidP="00AA2D38">
            <w:r>
              <w:t>Run #18</w:t>
            </w:r>
          </w:p>
        </w:tc>
        <w:tc>
          <w:tcPr>
            <w:tcW w:w="1230" w:type="dxa"/>
          </w:tcPr>
          <w:p w14:paraId="5D5AC67A" w14:textId="21A2872B" w:rsidR="00AA2D38" w:rsidRDefault="00AA2D38" w:rsidP="00AA2D38">
            <w:r w:rsidRPr="009B1F70">
              <w:t>1633.49ms</w:t>
            </w:r>
          </w:p>
        </w:tc>
        <w:tc>
          <w:tcPr>
            <w:tcW w:w="1203" w:type="dxa"/>
          </w:tcPr>
          <w:p w14:paraId="7E7D1255" w14:textId="13F4B8A5" w:rsidR="00AA2D38" w:rsidRDefault="00AA2D38" w:rsidP="00AA2D38">
            <w:r w:rsidRPr="00623597">
              <w:t>1073.36ms</w:t>
            </w:r>
          </w:p>
        </w:tc>
        <w:tc>
          <w:tcPr>
            <w:tcW w:w="1203" w:type="dxa"/>
          </w:tcPr>
          <w:p w14:paraId="1F3539D2" w14:textId="689A009F" w:rsidR="00AA2D38" w:rsidRDefault="00AA2D38" w:rsidP="00AA2D38">
            <w:r w:rsidRPr="00DB64FC">
              <w:t>1207.84ms</w:t>
            </w:r>
          </w:p>
        </w:tc>
      </w:tr>
      <w:tr w:rsidR="00AA2D38" w14:paraId="2324B3C6" w14:textId="77777777" w:rsidTr="006E6A55">
        <w:tc>
          <w:tcPr>
            <w:tcW w:w="1375" w:type="dxa"/>
          </w:tcPr>
          <w:p w14:paraId="5F256674" w14:textId="77777777" w:rsidR="00AA2D38" w:rsidRDefault="00AA2D38" w:rsidP="00AA2D38">
            <w:r>
              <w:t>Run #19</w:t>
            </w:r>
          </w:p>
        </w:tc>
        <w:tc>
          <w:tcPr>
            <w:tcW w:w="1230" w:type="dxa"/>
          </w:tcPr>
          <w:p w14:paraId="38D866E7" w14:textId="6AE35D0F" w:rsidR="00AA2D38" w:rsidRDefault="00AA2D38" w:rsidP="00AA2D38">
            <w:r w:rsidRPr="009B1F70">
              <w:t>1634.73ms</w:t>
            </w:r>
          </w:p>
        </w:tc>
        <w:tc>
          <w:tcPr>
            <w:tcW w:w="1203" w:type="dxa"/>
          </w:tcPr>
          <w:p w14:paraId="60F081EF" w14:textId="26EB1402" w:rsidR="00AA2D38" w:rsidRDefault="00AA2D38" w:rsidP="00AA2D38">
            <w:r w:rsidRPr="00623597">
              <w:t>1073.08ms</w:t>
            </w:r>
          </w:p>
        </w:tc>
        <w:tc>
          <w:tcPr>
            <w:tcW w:w="1203" w:type="dxa"/>
          </w:tcPr>
          <w:p w14:paraId="05B59BBF" w14:textId="3E28466F" w:rsidR="00AA2D38" w:rsidRDefault="00AA2D38" w:rsidP="00AA2D38">
            <w:r w:rsidRPr="00DB64FC">
              <w:t>1204.56ms</w:t>
            </w:r>
          </w:p>
        </w:tc>
      </w:tr>
      <w:tr w:rsidR="00AA2D38" w14:paraId="05D2A853" w14:textId="77777777" w:rsidTr="006E6A55">
        <w:tc>
          <w:tcPr>
            <w:tcW w:w="1375" w:type="dxa"/>
          </w:tcPr>
          <w:p w14:paraId="52116E0C" w14:textId="77777777" w:rsidR="00AA2D38" w:rsidRDefault="00AA2D38" w:rsidP="00AA2D38">
            <w:r>
              <w:t>Run #20</w:t>
            </w:r>
          </w:p>
        </w:tc>
        <w:tc>
          <w:tcPr>
            <w:tcW w:w="1230" w:type="dxa"/>
          </w:tcPr>
          <w:p w14:paraId="01B7A844" w14:textId="5A70EBDE" w:rsidR="00AA2D38" w:rsidRDefault="00AA2D38" w:rsidP="00AA2D38">
            <w:r w:rsidRPr="009B1F70">
              <w:t>1638.31ms</w:t>
            </w:r>
          </w:p>
        </w:tc>
        <w:tc>
          <w:tcPr>
            <w:tcW w:w="1203" w:type="dxa"/>
          </w:tcPr>
          <w:p w14:paraId="7DBEED60" w14:textId="67A83397" w:rsidR="00AA2D38" w:rsidRDefault="00AA2D38" w:rsidP="00AA2D38">
            <w:r w:rsidRPr="00623597">
              <w:t>1072.75ms</w:t>
            </w:r>
          </w:p>
        </w:tc>
        <w:tc>
          <w:tcPr>
            <w:tcW w:w="1203" w:type="dxa"/>
          </w:tcPr>
          <w:p w14:paraId="20A57051" w14:textId="17EE6566" w:rsidR="00AA2D38" w:rsidRDefault="00AA2D38" w:rsidP="00AA2D38">
            <w:r w:rsidRPr="00DB64FC">
              <w:t>1207.59ms</w:t>
            </w:r>
          </w:p>
        </w:tc>
      </w:tr>
    </w:tbl>
    <w:p w14:paraId="0A46A26F" w14:textId="665CC185" w:rsidR="006E6A55" w:rsidRDefault="006E6A55" w:rsidP="006E6A55">
      <w:r>
        <w:t>Matrix size 2048x2048 Threads = 4</w:t>
      </w:r>
      <w:r>
        <w:tab/>
      </w:r>
      <w:r>
        <w:tab/>
      </w:r>
      <w:r>
        <w:tab/>
      </w:r>
      <w:r>
        <w:tab/>
        <w:t>Matrix size 2048x2048 Threads=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230"/>
        <w:gridCol w:w="1203"/>
        <w:gridCol w:w="1203"/>
      </w:tblGrid>
      <w:tr w:rsidR="00091E83" w14:paraId="479E76B2" w14:textId="77777777" w:rsidTr="006E6A55">
        <w:tc>
          <w:tcPr>
            <w:tcW w:w="1375" w:type="dxa"/>
          </w:tcPr>
          <w:p w14:paraId="56FBC789" w14:textId="77777777" w:rsidR="006E6A55" w:rsidRDefault="00091E83" w:rsidP="00256E36">
            <w:r>
              <w:t>Block Size/</w:t>
            </w:r>
          </w:p>
          <w:p w14:paraId="03CF3F97" w14:textId="0E6515A3" w:rsidR="00091E83" w:rsidRDefault="00091E83" w:rsidP="00256E36">
            <w:r>
              <w:t>Performance</w:t>
            </w:r>
          </w:p>
        </w:tc>
        <w:tc>
          <w:tcPr>
            <w:tcW w:w="1230" w:type="dxa"/>
          </w:tcPr>
          <w:p w14:paraId="40C7487D" w14:textId="77777777" w:rsidR="00091E83" w:rsidRDefault="00091E83" w:rsidP="00256E36">
            <w:r>
              <w:t>16x16</w:t>
            </w:r>
          </w:p>
        </w:tc>
        <w:tc>
          <w:tcPr>
            <w:tcW w:w="1203" w:type="dxa"/>
          </w:tcPr>
          <w:p w14:paraId="3834CBF0" w14:textId="77777777" w:rsidR="00091E83" w:rsidRDefault="00091E83" w:rsidP="00256E36">
            <w:r>
              <w:t>32x32</w:t>
            </w:r>
          </w:p>
        </w:tc>
        <w:tc>
          <w:tcPr>
            <w:tcW w:w="1203" w:type="dxa"/>
          </w:tcPr>
          <w:p w14:paraId="5C807893" w14:textId="77777777" w:rsidR="00091E83" w:rsidRDefault="00091E83" w:rsidP="00256E36">
            <w:r>
              <w:t>64x64</w:t>
            </w:r>
          </w:p>
        </w:tc>
      </w:tr>
      <w:tr w:rsidR="006E6A55" w14:paraId="14AAD8A9" w14:textId="77777777" w:rsidTr="006E6A55">
        <w:tc>
          <w:tcPr>
            <w:tcW w:w="1375" w:type="dxa"/>
          </w:tcPr>
          <w:p w14:paraId="253C5598" w14:textId="77777777" w:rsidR="006E6A55" w:rsidRDefault="006E6A55" w:rsidP="006E6A55">
            <w:r>
              <w:t>Run #1</w:t>
            </w:r>
          </w:p>
        </w:tc>
        <w:tc>
          <w:tcPr>
            <w:tcW w:w="1230" w:type="dxa"/>
          </w:tcPr>
          <w:p w14:paraId="16AC7446" w14:textId="394CFF3A" w:rsidR="006E6A55" w:rsidRDefault="006E6A55" w:rsidP="006E6A55">
            <w:r>
              <w:t>411.139ms</w:t>
            </w:r>
          </w:p>
        </w:tc>
        <w:tc>
          <w:tcPr>
            <w:tcW w:w="1203" w:type="dxa"/>
          </w:tcPr>
          <w:p w14:paraId="70F562EA" w14:textId="3B2D75B4" w:rsidR="006E6A55" w:rsidRDefault="006E6A55" w:rsidP="006E6A55">
            <w:r>
              <w:t>287.732ms</w:t>
            </w:r>
          </w:p>
        </w:tc>
        <w:tc>
          <w:tcPr>
            <w:tcW w:w="1203" w:type="dxa"/>
          </w:tcPr>
          <w:p w14:paraId="10E0A1C6" w14:textId="34BA388B" w:rsidR="006E6A55" w:rsidRDefault="006E6A55" w:rsidP="006E6A55">
            <w:r>
              <w:t>337.997ms</w:t>
            </w:r>
          </w:p>
        </w:tc>
      </w:tr>
      <w:tr w:rsidR="006E6A55" w14:paraId="7A63B9DA" w14:textId="77777777" w:rsidTr="006E6A55">
        <w:tc>
          <w:tcPr>
            <w:tcW w:w="1375" w:type="dxa"/>
          </w:tcPr>
          <w:p w14:paraId="794699EB" w14:textId="77777777" w:rsidR="006E6A55" w:rsidRDefault="006E6A55" w:rsidP="006E6A55">
            <w:r>
              <w:t>Run #2</w:t>
            </w:r>
          </w:p>
        </w:tc>
        <w:tc>
          <w:tcPr>
            <w:tcW w:w="1230" w:type="dxa"/>
          </w:tcPr>
          <w:p w14:paraId="248BB400" w14:textId="1F30C8FF" w:rsidR="006E6A55" w:rsidRDefault="006E6A55" w:rsidP="006E6A55">
            <w:r>
              <w:t>436.973ms</w:t>
            </w:r>
          </w:p>
        </w:tc>
        <w:tc>
          <w:tcPr>
            <w:tcW w:w="1203" w:type="dxa"/>
          </w:tcPr>
          <w:p w14:paraId="1E851F92" w14:textId="4477D1C0" w:rsidR="006E6A55" w:rsidRDefault="006E6A55" w:rsidP="006E6A55">
            <w:r>
              <w:t>287.887ms</w:t>
            </w:r>
          </w:p>
        </w:tc>
        <w:tc>
          <w:tcPr>
            <w:tcW w:w="1203" w:type="dxa"/>
          </w:tcPr>
          <w:p w14:paraId="7418E706" w14:textId="4CEEB205" w:rsidR="006E6A55" w:rsidRDefault="006E6A55" w:rsidP="006E6A55">
            <w:r>
              <w:t>329.495ms</w:t>
            </w:r>
          </w:p>
        </w:tc>
      </w:tr>
      <w:tr w:rsidR="006E6A55" w14:paraId="68A3DBAE" w14:textId="77777777" w:rsidTr="006E6A55">
        <w:tc>
          <w:tcPr>
            <w:tcW w:w="1375" w:type="dxa"/>
          </w:tcPr>
          <w:p w14:paraId="5EDDD6F5" w14:textId="77777777" w:rsidR="006E6A55" w:rsidRDefault="006E6A55" w:rsidP="006E6A55">
            <w:r>
              <w:t>Run #3</w:t>
            </w:r>
          </w:p>
        </w:tc>
        <w:tc>
          <w:tcPr>
            <w:tcW w:w="1230" w:type="dxa"/>
          </w:tcPr>
          <w:p w14:paraId="7F8C4B18" w14:textId="61FC7D13" w:rsidR="006E6A55" w:rsidRDefault="006E6A55" w:rsidP="006E6A55">
            <w:r>
              <w:t>418.501ms</w:t>
            </w:r>
          </w:p>
        </w:tc>
        <w:tc>
          <w:tcPr>
            <w:tcW w:w="1203" w:type="dxa"/>
          </w:tcPr>
          <w:p w14:paraId="4429CC9B" w14:textId="5F76D231" w:rsidR="006E6A55" w:rsidRDefault="006E6A55" w:rsidP="006E6A55">
            <w:r>
              <w:t>287.917ms</w:t>
            </w:r>
          </w:p>
        </w:tc>
        <w:tc>
          <w:tcPr>
            <w:tcW w:w="1203" w:type="dxa"/>
          </w:tcPr>
          <w:p w14:paraId="129B3DF0" w14:textId="50716212" w:rsidR="006E6A55" w:rsidRDefault="006E6A55" w:rsidP="006E6A55">
            <w:r>
              <w:t>328.294ms</w:t>
            </w:r>
          </w:p>
        </w:tc>
      </w:tr>
      <w:tr w:rsidR="006E6A55" w14:paraId="56C1B860" w14:textId="77777777" w:rsidTr="006E6A55">
        <w:tc>
          <w:tcPr>
            <w:tcW w:w="1375" w:type="dxa"/>
          </w:tcPr>
          <w:p w14:paraId="712F8497" w14:textId="77777777" w:rsidR="006E6A55" w:rsidRDefault="006E6A55" w:rsidP="006E6A55">
            <w:r>
              <w:t>Run #4</w:t>
            </w:r>
          </w:p>
        </w:tc>
        <w:tc>
          <w:tcPr>
            <w:tcW w:w="1230" w:type="dxa"/>
          </w:tcPr>
          <w:p w14:paraId="46FE81A7" w14:textId="3CB51438" w:rsidR="006E6A55" w:rsidRDefault="006E6A55" w:rsidP="006E6A55">
            <w:r>
              <w:t>399.976ms</w:t>
            </w:r>
          </w:p>
        </w:tc>
        <w:tc>
          <w:tcPr>
            <w:tcW w:w="1203" w:type="dxa"/>
          </w:tcPr>
          <w:p w14:paraId="2CC0B39E" w14:textId="5DCAE3F0" w:rsidR="006E6A55" w:rsidRDefault="006E6A55" w:rsidP="006E6A55">
            <w:r>
              <w:t>287.897ms</w:t>
            </w:r>
          </w:p>
        </w:tc>
        <w:tc>
          <w:tcPr>
            <w:tcW w:w="1203" w:type="dxa"/>
          </w:tcPr>
          <w:p w14:paraId="77B786F7" w14:textId="056289D7" w:rsidR="006E6A55" w:rsidRDefault="006E6A55" w:rsidP="006E6A55">
            <w:r>
              <w:t>329.522ms</w:t>
            </w:r>
          </w:p>
        </w:tc>
      </w:tr>
      <w:tr w:rsidR="006E6A55" w14:paraId="65C96475" w14:textId="77777777" w:rsidTr="006E6A55">
        <w:tc>
          <w:tcPr>
            <w:tcW w:w="1375" w:type="dxa"/>
          </w:tcPr>
          <w:p w14:paraId="60CB2473" w14:textId="77777777" w:rsidR="006E6A55" w:rsidRDefault="006E6A55" w:rsidP="006E6A55">
            <w:r>
              <w:t>Run #5</w:t>
            </w:r>
          </w:p>
        </w:tc>
        <w:tc>
          <w:tcPr>
            <w:tcW w:w="1230" w:type="dxa"/>
          </w:tcPr>
          <w:p w14:paraId="6C4226FE" w14:textId="55D3560F" w:rsidR="006E6A55" w:rsidRDefault="006E6A55" w:rsidP="006E6A55">
            <w:r>
              <w:t>418.545ms</w:t>
            </w:r>
          </w:p>
        </w:tc>
        <w:tc>
          <w:tcPr>
            <w:tcW w:w="1203" w:type="dxa"/>
          </w:tcPr>
          <w:p w14:paraId="40DEC899" w14:textId="41E1761B" w:rsidR="006E6A55" w:rsidRDefault="006E6A55" w:rsidP="006E6A55">
            <w:r>
              <w:t>288.016ms</w:t>
            </w:r>
          </w:p>
        </w:tc>
        <w:tc>
          <w:tcPr>
            <w:tcW w:w="1203" w:type="dxa"/>
          </w:tcPr>
          <w:p w14:paraId="3DC265D5" w14:textId="295C5523" w:rsidR="006E6A55" w:rsidRDefault="006E6A55" w:rsidP="006E6A55">
            <w:r>
              <w:t>329.714ms</w:t>
            </w:r>
          </w:p>
        </w:tc>
      </w:tr>
      <w:tr w:rsidR="006E6A55" w14:paraId="17139606" w14:textId="77777777" w:rsidTr="006E6A55">
        <w:tc>
          <w:tcPr>
            <w:tcW w:w="1375" w:type="dxa"/>
          </w:tcPr>
          <w:p w14:paraId="7A1FD2AA" w14:textId="77777777" w:rsidR="006E6A55" w:rsidRDefault="006E6A55" w:rsidP="006E6A55">
            <w:r>
              <w:t>Run #6</w:t>
            </w:r>
          </w:p>
        </w:tc>
        <w:tc>
          <w:tcPr>
            <w:tcW w:w="1230" w:type="dxa"/>
          </w:tcPr>
          <w:p w14:paraId="31E1AEC2" w14:textId="2A435649" w:rsidR="006E6A55" w:rsidRDefault="006E6A55" w:rsidP="006E6A55">
            <w:r>
              <w:t>424.681ms</w:t>
            </w:r>
          </w:p>
        </w:tc>
        <w:tc>
          <w:tcPr>
            <w:tcW w:w="1203" w:type="dxa"/>
          </w:tcPr>
          <w:p w14:paraId="39FA0AA4" w14:textId="08097AC4" w:rsidR="006E6A55" w:rsidRDefault="006E6A55" w:rsidP="006E6A55">
            <w:r>
              <w:t>287.903ms</w:t>
            </w:r>
          </w:p>
        </w:tc>
        <w:tc>
          <w:tcPr>
            <w:tcW w:w="1203" w:type="dxa"/>
          </w:tcPr>
          <w:p w14:paraId="4876F7F7" w14:textId="0A98D02A" w:rsidR="006E6A55" w:rsidRDefault="006E6A55" w:rsidP="006E6A55">
            <w:r>
              <w:t>335.395ms</w:t>
            </w:r>
          </w:p>
        </w:tc>
      </w:tr>
      <w:tr w:rsidR="006E6A55" w14:paraId="46384917" w14:textId="77777777" w:rsidTr="006E6A55">
        <w:tc>
          <w:tcPr>
            <w:tcW w:w="1375" w:type="dxa"/>
          </w:tcPr>
          <w:p w14:paraId="656F2F1B" w14:textId="77777777" w:rsidR="006E6A55" w:rsidRDefault="006E6A55" w:rsidP="006E6A55">
            <w:r>
              <w:t>Run #7</w:t>
            </w:r>
          </w:p>
        </w:tc>
        <w:tc>
          <w:tcPr>
            <w:tcW w:w="1230" w:type="dxa"/>
          </w:tcPr>
          <w:p w14:paraId="756F1139" w14:textId="18317E3F" w:rsidR="006E6A55" w:rsidRDefault="006E6A55" w:rsidP="006E6A55">
            <w:r>
              <w:t>394.351ms</w:t>
            </w:r>
          </w:p>
        </w:tc>
        <w:tc>
          <w:tcPr>
            <w:tcW w:w="1203" w:type="dxa"/>
          </w:tcPr>
          <w:p w14:paraId="40F49F8F" w14:textId="46098756" w:rsidR="006E6A55" w:rsidRDefault="006E6A55" w:rsidP="006E6A55">
            <w:r>
              <w:t>287.94ms</w:t>
            </w:r>
          </w:p>
        </w:tc>
        <w:tc>
          <w:tcPr>
            <w:tcW w:w="1203" w:type="dxa"/>
          </w:tcPr>
          <w:p w14:paraId="039A0180" w14:textId="05D41156" w:rsidR="006E6A55" w:rsidRDefault="006E6A55" w:rsidP="006E6A55">
            <w:r>
              <w:t>330.131ms</w:t>
            </w:r>
          </w:p>
        </w:tc>
      </w:tr>
      <w:tr w:rsidR="006E6A55" w14:paraId="238722D2" w14:textId="77777777" w:rsidTr="006E6A55">
        <w:tc>
          <w:tcPr>
            <w:tcW w:w="1375" w:type="dxa"/>
          </w:tcPr>
          <w:p w14:paraId="7858DD08" w14:textId="77777777" w:rsidR="006E6A55" w:rsidRDefault="006E6A55" w:rsidP="006E6A55">
            <w:r>
              <w:t>Run #8</w:t>
            </w:r>
          </w:p>
        </w:tc>
        <w:tc>
          <w:tcPr>
            <w:tcW w:w="1230" w:type="dxa"/>
          </w:tcPr>
          <w:p w14:paraId="04246868" w14:textId="150521A7" w:rsidR="006E6A55" w:rsidRDefault="006E6A55" w:rsidP="006E6A55">
            <w:r>
              <w:t>409.836ms</w:t>
            </w:r>
          </w:p>
        </w:tc>
        <w:tc>
          <w:tcPr>
            <w:tcW w:w="1203" w:type="dxa"/>
          </w:tcPr>
          <w:p w14:paraId="03C611DC" w14:textId="7DAC76BE" w:rsidR="006E6A55" w:rsidRDefault="006E6A55" w:rsidP="006E6A55">
            <w:r>
              <w:t>294.154ms</w:t>
            </w:r>
          </w:p>
        </w:tc>
        <w:tc>
          <w:tcPr>
            <w:tcW w:w="1203" w:type="dxa"/>
          </w:tcPr>
          <w:p w14:paraId="60A7E19D" w14:textId="2C359740" w:rsidR="006E6A55" w:rsidRDefault="006E6A55" w:rsidP="006E6A55">
            <w:r>
              <w:t>329.951ms</w:t>
            </w:r>
          </w:p>
        </w:tc>
      </w:tr>
      <w:tr w:rsidR="006E6A55" w14:paraId="54005D34" w14:textId="77777777" w:rsidTr="006E6A55">
        <w:tc>
          <w:tcPr>
            <w:tcW w:w="1375" w:type="dxa"/>
          </w:tcPr>
          <w:p w14:paraId="124FA384" w14:textId="77777777" w:rsidR="006E6A55" w:rsidRDefault="006E6A55" w:rsidP="006E6A55">
            <w:r>
              <w:t>Run #9</w:t>
            </w:r>
          </w:p>
        </w:tc>
        <w:tc>
          <w:tcPr>
            <w:tcW w:w="1230" w:type="dxa"/>
          </w:tcPr>
          <w:p w14:paraId="1440AE89" w14:textId="3724392D" w:rsidR="006E6A55" w:rsidRDefault="006E6A55" w:rsidP="006E6A55">
            <w:r>
              <w:t>435.195ms</w:t>
            </w:r>
          </w:p>
        </w:tc>
        <w:tc>
          <w:tcPr>
            <w:tcW w:w="1203" w:type="dxa"/>
          </w:tcPr>
          <w:p w14:paraId="10747E5C" w14:textId="663A4ACB" w:rsidR="006E6A55" w:rsidRDefault="006E6A55" w:rsidP="006E6A55">
            <w:r>
              <w:t>287.943ms</w:t>
            </w:r>
          </w:p>
        </w:tc>
        <w:tc>
          <w:tcPr>
            <w:tcW w:w="1203" w:type="dxa"/>
          </w:tcPr>
          <w:p w14:paraId="602058ED" w14:textId="6CE92456" w:rsidR="006E6A55" w:rsidRDefault="006E6A55" w:rsidP="006E6A55">
            <w:r>
              <w:t>331.98ms</w:t>
            </w:r>
          </w:p>
        </w:tc>
      </w:tr>
      <w:tr w:rsidR="006E6A55" w14:paraId="28A71E1E" w14:textId="77777777" w:rsidTr="006E6A55">
        <w:tc>
          <w:tcPr>
            <w:tcW w:w="1375" w:type="dxa"/>
          </w:tcPr>
          <w:p w14:paraId="2D047D51" w14:textId="77777777" w:rsidR="006E6A55" w:rsidRDefault="006E6A55" w:rsidP="006E6A55">
            <w:r>
              <w:t>Run #10</w:t>
            </w:r>
          </w:p>
        </w:tc>
        <w:tc>
          <w:tcPr>
            <w:tcW w:w="1230" w:type="dxa"/>
          </w:tcPr>
          <w:p w14:paraId="204855B5" w14:textId="4888515E" w:rsidR="006E6A55" w:rsidRDefault="006E6A55" w:rsidP="006E6A55">
            <w:r>
              <w:t>413.818ms</w:t>
            </w:r>
          </w:p>
        </w:tc>
        <w:tc>
          <w:tcPr>
            <w:tcW w:w="1203" w:type="dxa"/>
          </w:tcPr>
          <w:p w14:paraId="120CCCF6" w14:textId="78D44CE2" w:rsidR="006E6A55" w:rsidRDefault="006E6A55" w:rsidP="006E6A55">
            <w:r>
              <w:t>287.878ms</w:t>
            </w:r>
          </w:p>
        </w:tc>
        <w:tc>
          <w:tcPr>
            <w:tcW w:w="1203" w:type="dxa"/>
          </w:tcPr>
          <w:p w14:paraId="101FA26E" w14:textId="3B60DC3B" w:rsidR="006E6A55" w:rsidRDefault="006E6A55" w:rsidP="006E6A55">
            <w:r>
              <w:t>329.183ms</w:t>
            </w:r>
          </w:p>
        </w:tc>
      </w:tr>
      <w:tr w:rsidR="006E6A55" w14:paraId="134E13DF" w14:textId="77777777" w:rsidTr="006E6A55">
        <w:tc>
          <w:tcPr>
            <w:tcW w:w="1375" w:type="dxa"/>
          </w:tcPr>
          <w:p w14:paraId="2E3B3BAB" w14:textId="77777777" w:rsidR="006E6A55" w:rsidRDefault="006E6A55" w:rsidP="006E6A55">
            <w:r>
              <w:t>Run #11</w:t>
            </w:r>
          </w:p>
        </w:tc>
        <w:tc>
          <w:tcPr>
            <w:tcW w:w="1230" w:type="dxa"/>
          </w:tcPr>
          <w:p w14:paraId="316CCFA3" w14:textId="6C3F2010" w:rsidR="006E6A55" w:rsidRDefault="006E6A55" w:rsidP="006E6A55">
            <w:r>
              <w:t>419.693ms</w:t>
            </w:r>
          </w:p>
        </w:tc>
        <w:tc>
          <w:tcPr>
            <w:tcW w:w="1203" w:type="dxa"/>
          </w:tcPr>
          <w:p w14:paraId="366662C1" w14:textId="2C452F50" w:rsidR="006E6A55" w:rsidRDefault="006E6A55" w:rsidP="006E6A55">
            <w:r>
              <w:t>287.871ms</w:t>
            </w:r>
          </w:p>
        </w:tc>
        <w:tc>
          <w:tcPr>
            <w:tcW w:w="1203" w:type="dxa"/>
          </w:tcPr>
          <w:p w14:paraId="10E744FB" w14:textId="09FB34B9" w:rsidR="006E6A55" w:rsidRDefault="006E6A55" w:rsidP="006E6A55">
            <w:r>
              <w:t>329.139ms</w:t>
            </w:r>
          </w:p>
        </w:tc>
      </w:tr>
      <w:tr w:rsidR="006E6A55" w14:paraId="04F76F79" w14:textId="77777777" w:rsidTr="006E6A55">
        <w:tc>
          <w:tcPr>
            <w:tcW w:w="1375" w:type="dxa"/>
          </w:tcPr>
          <w:p w14:paraId="355D1ED0" w14:textId="77777777" w:rsidR="006E6A55" w:rsidRDefault="006E6A55" w:rsidP="006E6A55">
            <w:r>
              <w:t>Run #12</w:t>
            </w:r>
          </w:p>
        </w:tc>
        <w:tc>
          <w:tcPr>
            <w:tcW w:w="1230" w:type="dxa"/>
          </w:tcPr>
          <w:p w14:paraId="5073F25F" w14:textId="110DD4C8" w:rsidR="006E6A55" w:rsidRDefault="006E6A55" w:rsidP="006E6A55">
            <w:r>
              <w:t>401.42ms</w:t>
            </w:r>
          </w:p>
        </w:tc>
        <w:tc>
          <w:tcPr>
            <w:tcW w:w="1203" w:type="dxa"/>
          </w:tcPr>
          <w:p w14:paraId="0B25F411" w14:textId="18063129" w:rsidR="006E6A55" w:rsidRDefault="006E6A55" w:rsidP="006E6A55">
            <w:r>
              <w:t>291.052ms</w:t>
            </w:r>
          </w:p>
        </w:tc>
        <w:tc>
          <w:tcPr>
            <w:tcW w:w="1203" w:type="dxa"/>
          </w:tcPr>
          <w:p w14:paraId="4A10E394" w14:textId="3B4C3C57" w:rsidR="006E6A55" w:rsidRDefault="006E6A55" w:rsidP="006E6A55">
            <w:r>
              <w:t>332.392ms</w:t>
            </w:r>
          </w:p>
        </w:tc>
      </w:tr>
      <w:tr w:rsidR="006E6A55" w14:paraId="7F24F323" w14:textId="77777777" w:rsidTr="006E6A55">
        <w:tc>
          <w:tcPr>
            <w:tcW w:w="1375" w:type="dxa"/>
          </w:tcPr>
          <w:p w14:paraId="237C2C1B" w14:textId="77777777" w:rsidR="006E6A55" w:rsidRDefault="006E6A55" w:rsidP="006E6A55">
            <w:r>
              <w:t>Run #13</w:t>
            </w:r>
          </w:p>
        </w:tc>
        <w:tc>
          <w:tcPr>
            <w:tcW w:w="1230" w:type="dxa"/>
          </w:tcPr>
          <w:p w14:paraId="6DB4D5A8" w14:textId="643692EA" w:rsidR="006E6A55" w:rsidRDefault="006E6A55" w:rsidP="006E6A55">
            <w:r>
              <w:t>419.655ms</w:t>
            </w:r>
          </w:p>
        </w:tc>
        <w:tc>
          <w:tcPr>
            <w:tcW w:w="1203" w:type="dxa"/>
          </w:tcPr>
          <w:p w14:paraId="4D7583AB" w14:textId="028051A4" w:rsidR="006E6A55" w:rsidRDefault="006E6A55" w:rsidP="006E6A55">
            <w:r>
              <w:t>287.932ms</w:t>
            </w:r>
          </w:p>
        </w:tc>
        <w:tc>
          <w:tcPr>
            <w:tcW w:w="1203" w:type="dxa"/>
          </w:tcPr>
          <w:p w14:paraId="304917DB" w14:textId="21EF8BEB" w:rsidR="006E6A55" w:rsidRDefault="006E6A55" w:rsidP="006E6A55">
            <w:r>
              <w:t>330.328ms</w:t>
            </w:r>
          </w:p>
        </w:tc>
      </w:tr>
      <w:tr w:rsidR="006E6A55" w14:paraId="574CEEC1" w14:textId="77777777" w:rsidTr="006E6A55">
        <w:tc>
          <w:tcPr>
            <w:tcW w:w="1375" w:type="dxa"/>
          </w:tcPr>
          <w:p w14:paraId="479089F7" w14:textId="77777777" w:rsidR="006E6A55" w:rsidRDefault="006E6A55" w:rsidP="006E6A55">
            <w:r>
              <w:t>Run #14</w:t>
            </w:r>
          </w:p>
        </w:tc>
        <w:tc>
          <w:tcPr>
            <w:tcW w:w="1230" w:type="dxa"/>
          </w:tcPr>
          <w:p w14:paraId="0F099323" w14:textId="4D4F0CA2" w:rsidR="006E6A55" w:rsidRDefault="006E6A55" w:rsidP="006E6A55">
            <w:r>
              <w:t>424.378ms</w:t>
            </w:r>
          </w:p>
        </w:tc>
        <w:tc>
          <w:tcPr>
            <w:tcW w:w="1203" w:type="dxa"/>
          </w:tcPr>
          <w:p w14:paraId="7D5E6759" w14:textId="7B39BC06" w:rsidR="006E6A55" w:rsidRDefault="006E6A55" w:rsidP="006E6A55">
            <w:r>
              <w:t>287.903ms</w:t>
            </w:r>
          </w:p>
        </w:tc>
        <w:tc>
          <w:tcPr>
            <w:tcW w:w="1203" w:type="dxa"/>
          </w:tcPr>
          <w:p w14:paraId="29AFC608" w14:textId="233EAD6B" w:rsidR="006E6A55" w:rsidRDefault="006E6A55" w:rsidP="006E6A55">
            <w:r>
              <w:t>333.109ms</w:t>
            </w:r>
          </w:p>
        </w:tc>
      </w:tr>
      <w:tr w:rsidR="006E6A55" w14:paraId="64AC8ACC" w14:textId="77777777" w:rsidTr="006E6A55">
        <w:tc>
          <w:tcPr>
            <w:tcW w:w="1375" w:type="dxa"/>
          </w:tcPr>
          <w:p w14:paraId="3D7057C0" w14:textId="77777777" w:rsidR="006E6A55" w:rsidRDefault="006E6A55" w:rsidP="006E6A55">
            <w:r>
              <w:t>Run #15</w:t>
            </w:r>
          </w:p>
        </w:tc>
        <w:tc>
          <w:tcPr>
            <w:tcW w:w="1230" w:type="dxa"/>
          </w:tcPr>
          <w:p w14:paraId="19E34156" w14:textId="42800E08" w:rsidR="006E6A55" w:rsidRDefault="006E6A55" w:rsidP="006E6A55">
            <w:r>
              <w:t>417.108ms</w:t>
            </w:r>
          </w:p>
        </w:tc>
        <w:tc>
          <w:tcPr>
            <w:tcW w:w="1203" w:type="dxa"/>
          </w:tcPr>
          <w:p w14:paraId="3E4E38E3" w14:textId="37F28ACD" w:rsidR="006E6A55" w:rsidRDefault="006E6A55" w:rsidP="006E6A55">
            <w:r>
              <w:t>288.321ms</w:t>
            </w:r>
          </w:p>
        </w:tc>
        <w:tc>
          <w:tcPr>
            <w:tcW w:w="1203" w:type="dxa"/>
          </w:tcPr>
          <w:p w14:paraId="59E94297" w14:textId="639BC1BC" w:rsidR="006E6A55" w:rsidRDefault="006E6A55" w:rsidP="006E6A55">
            <w:r>
              <w:t>333.723ms</w:t>
            </w:r>
          </w:p>
        </w:tc>
      </w:tr>
      <w:tr w:rsidR="006E6A55" w14:paraId="2789CF32" w14:textId="77777777" w:rsidTr="006E6A55">
        <w:tc>
          <w:tcPr>
            <w:tcW w:w="1375" w:type="dxa"/>
          </w:tcPr>
          <w:p w14:paraId="4A559C2F" w14:textId="77777777" w:rsidR="006E6A55" w:rsidRDefault="006E6A55" w:rsidP="006E6A55">
            <w:r>
              <w:t>Run #16</w:t>
            </w:r>
          </w:p>
        </w:tc>
        <w:tc>
          <w:tcPr>
            <w:tcW w:w="1230" w:type="dxa"/>
          </w:tcPr>
          <w:p w14:paraId="51559C60" w14:textId="443FA962" w:rsidR="006E6A55" w:rsidRDefault="006E6A55" w:rsidP="006E6A55">
            <w:r>
              <w:t>400.059ms</w:t>
            </w:r>
          </w:p>
        </w:tc>
        <w:tc>
          <w:tcPr>
            <w:tcW w:w="1203" w:type="dxa"/>
          </w:tcPr>
          <w:p w14:paraId="5C5CFEE4" w14:textId="3796F254" w:rsidR="006E6A55" w:rsidRDefault="006E6A55" w:rsidP="006E6A55">
            <w:r>
              <w:t>296.406ms</w:t>
            </w:r>
          </w:p>
        </w:tc>
        <w:tc>
          <w:tcPr>
            <w:tcW w:w="1203" w:type="dxa"/>
          </w:tcPr>
          <w:p w14:paraId="76AB5FDE" w14:textId="5A54D2B3" w:rsidR="006E6A55" w:rsidRDefault="006E6A55" w:rsidP="006E6A55">
            <w:r>
              <w:t>330.098ms</w:t>
            </w:r>
          </w:p>
        </w:tc>
      </w:tr>
      <w:tr w:rsidR="006E6A55" w14:paraId="14A08607" w14:textId="77777777" w:rsidTr="006E6A55">
        <w:tc>
          <w:tcPr>
            <w:tcW w:w="1375" w:type="dxa"/>
          </w:tcPr>
          <w:p w14:paraId="6CDE7B44" w14:textId="77777777" w:rsidR="006E6A55" w:rsidRDefault="006E6A55" w:rsidP="006E6A55">
            <w:r>
              <w:t>Run #17</w:t>
            </w:r>
          </w:p>
        </w:tc>
        <w:tc>
          <w:tcPr>
            <w:tcW w:w="1230" w:type="dxa"/>
          </w:tcPr>
          <w:p w14:paraId="2E2BD232" w14:textId="18B39271" w:rsidR="006E6A55" w:rsidRDefault="006E6A55" w:rsidP="006E6A55">
            <w:r>
              <w:t>394.389ms</w:t>
            </w:r>
          </w:p>
        </w:tc>
        <w:tc>
          <w:tcPr>
            <w:tcW w:w="1203" w:type="dxa"/>
          </w:tcPr>
          <w:p w14:paraId="622B909E" w14:textId="3FD2AA10" w:rsidR="006E6A55" w:rsidRDefault="006E6A55" w:rsidP="006E6A55">
            <w:r>
              <w:t>290.036ms</w:t>
            </w:r>
          </w:p>
        </w:tc>
        <w:tc>
          <w:tcPr>
            <w:tcW w:w="1203" w:type="dxa"/>
          </w:tcPr>
          <w:p w14:paraId="3C57F00A" w14:textId="2EEFFE73" w:rsidR="006E6A55" w:rsidRDefault="006E6A55" w:rsidP="006E6A55">
            <w:r>
              <w:t>330.736ms</w:t>
            </w:r>
          </w:p>
        </w:tc>
      </w:tr>
      <w:tr w:rsidR="006E6A55" w14:paraId="70147A37" w14:textId="77777777" w:rsidTr="006E6A55">
        <w:tc>
          <w:tcPr>
            <w:tcW w:w="1375" w:type="dxa"/>
          </w:tcPr>
          <w:p w14:paraId="6D427E93" w14:textId="77777777" w:rsidR="006E6A55" w:rsidRDefault="006E6A55" w:rsidP="006E6A55">
            <w:r>
              <w:t>Run #18</w:t>
            </w:r>
          </w:p>
        </w:tc>
        <w:tc>
          <w:tcPr>
            <w:tcW w:w="1230" w:type="dxa"/>
          </w:tcPr>
          <w:p w14:paraId="2AFECAE9" w14:textId="76FF2FC0" w:rsidR="006E6A55" w:rsidRDefault="006E6A55" w:rsidP="006E6A55">
            <w:r>
              <w:t>426.401ms</w:t>
            </w:r>
          </w:p>
        </w:tc>
        <w:tc>
          <w:tcPr>
            <w:tcW w:w="1203" w:type="dxa"/>
          </w:tcPr>
          <w:p w14:paraId="0BBB09B7" w14:textId="0E21630E" w:rsidR="006E6A55" w:rsidRDefault="006E6A55" w:rsidP="006E6A55">
            <w:r>
              <w:t>289.976ms</w:t>
            </w:r>
          </w:p>
        </w:tc>
        <w:tc>
          <w:tcPr>
            <w:tcW w:w="1203" w:type="dxa"/>
          </w:tcPr>
          <w:p w14:paraId="21706662" w14:textId="3C18687F" w:rsidR="006E6A55" w:rsidRDefault="006E6A55" w:rsidP="006E6A55">
            <w:r>
              <w:t>330.015ms</w:t>
            </w:r>
          </w:p>
        </w:tc>
      </w:tr>
      <w:tr w:rsidR="006E6A55" w14:paraId="13A7371C" w14:textId="77777777" w:rsidTr="006E6A55">
        <w:tc>
          <w:tcPr>
            <w:tcW w:w="1375" w:type="dxa"/>
          </w:tcPr>
          <w:p w14:paraId="5CA18E29" w14:textId="77777777" w:rsidR="006E6A55" w:rsidRDefault="006E6A55" w:rsidP="006E6A55">
            <w:r>
              <w:t>Run #19</w:t>
            </w:r>
          </w:p>
        </w:tc>
        <w:tc>
          <w:tcPr>
            <w:tcW w:w="1230" w:type="dxa"/>
          </w:tcPr>
          <w:p w14:paraId="3CD7903D" w14:textId="7A86AB5D" w:rsidR="006E6A55" w:rsidRDefault="006E6A55" w:rsidP="006E6A55">
            <w:r>
              <w:t>424.271ms</w:t>
            </w:r>
          </w:p>
        </w:tc>
        <w:tc>
          <w:tcPr>
            <w:tcW w:w="1203" w:type="dxa"/>
          </w:tcPr>
          <w:p w14:paraId="34C549BB" w14:textId="274E7ECC" w:rsidR="006E6A55" w:rsidRDefault="006E6A55" w:rsidP="006E6A55">
            <w:r>
              <w:t>292.478ms</w:t>
            </w:r>
          </w:p>
        </w:tc>
        <w:tc>
          <w:tcPr>
            <w:tcW w:w="1203" w:type="dxa"/>
          </w:tcPr>
          <w:p w14:paraId="0FAA4F0C" w14:textId="38E85DD8" w:rsidR="006E6A55" w:rsidRDefault="006E6A55" w:rsidP="006E6A55">
            <w:r>
              <w:t>330.33ms</w:t>
            </w:r>
          </w:p>
        </w:tc>
      </w:tr>
      <w:tr w:rsidR="006E6A55" w14:paraId="5AB412CA" w14:textId="77777777" w:rsidTr="006E6A55">
        <w:tc>
          <w:tcPr>
            <w:tcW w:w="1375" w:type="dxa"/>
          </w:tcPr>
          <w:p w14:paraId="10F9E60C" w14:textId="77777777" w:rsidR="006E6A55" w:rsidRDefault="006E6A55" w:rsidP="006E6A55">
            <w:r>
              <w:t>Run #20</w:t>
            </w:r>
          </w:p>
        </w:tc>
        <w:tc>
          <w:tcPr>
            <w:tcW w:w="1230" w:type="dxa"/>
          </w:tcPr>
          <w:p w14:paraId="5DFB08AA" w14:textId="4E7FEA6A" w:rsidR="006E6A55" w:rsidRDefault="006E6A55" w:rsidP="006E6A55">
            <w:r>
              <w:t>428.898ms</w:t>
            </w:r>
          </w:p>
        </w:tc>
        <w:tc>
          <w:tcPr>
            <w:tcW w:w="1203" w:type="dxa"/>
          </w:tcPr>
          <w:p w14:paraId="02884557" w14:textId="61A8C23C" w:rsidR="006E6A55" w:rsidRDefault="006E6A55" w:rsidP="006E6A55">
            <w:r>
              <w:t>291.018ms</w:t>
            </w:r>
          </w:p>
        </w:tc>
        <w:tc>
          <w:tcPr>
            <w:tcW w:w="1203" w:type="dxa"/>
          </w:tcPr>
          <w:p w14:paraId="40D8DD71" w14:textId="33F1FDCB" w:rsidR="006E6A55" w:rsidRDefault="006E6A55" w:rsidP="006E6A55">
            <w:r>
              <w:t>333.999ms</w:t>
            </w:r>
          </w:p>
        </w:tc>
      </w:tr>
    </w:tbl>
    <w:p w14:paraId="6AE48071" w14:textId="6BBFCFB9" w:rsidR="00091E83" w:rsidRDefault="00091E83" w:rsidP="00514077"/>
    <w:p w14:paraId="1959EE77" w14:textId="77777777" w:rsidR="00A75891" w:rsidRDefault="00A75891" w:rsidP="00A75891"/>
    <w:tbl>
      <w:tblPr>
        <w:tblStyle w:val="TableGrid"/>
        <w:tblpPr w:leftFromText="180" w:rightFromText="180" w:vertAnchor="text" w:horzAnchor="margin" w:tblpXSpec="right" w:tblpY="431"/>
        <w:tblW w:w="0" w:type="auto"/>
        <w:tblLook w:val="04A0" w:firstRow="1" w:lastRow="0" w:firstColumn="1" w:lastColumn="0" w:noHBand="0" w:noVBand="1"/>
      </w:tblPr>
      <w:tblGrid>
        <w:gridCol w:w="1375"/>
        <w:gridCol w:w="1230"/>
        <w:gridCol w:w="1203"/>
        <w:gridCol w:w="1203"/>
      </w:tblGrid>
      <w:tr w:rsidR="00A75891" w14:paraId="290D6046" w14:textId="77777777" w:rsidTr="00256E36">
        <w:tc>
          <w:tcPr>
            <w:tcW w:w="1375" w:type="dxa"/>
          </w:tcPr>
          <w:p w14:paraId="2A1DF7BD" w14:textId="77777777" w:rsidR="00A75891" w:rsidRDefault="00A75891" w:rsidP="00256E36">
            <w:r>
              <w:t>Block Size/</w:t>
            </w:r>
          </w:p>
          <w:p w14:paraId="5AB5E374" w14:textId="77777777" w:rsidR="00A75891" w:rsidRDefault="00A75891" w:rsidP="00256E36">
            <w:r>
              <w:t>Performance</w:t>
            </w:r>
          </w:p>
        </w:tc>
        <w:tc>
          <w:tcPr>
            <w:tcW w:w="1230" w:type="dxa"/>
          </w:tcPr>
          <w:p w14:paraId="0EE3B229" w14:textId="77777777" w:rsidR="00A75891" w:rsidRDefault="00A75891" w:rsidP="00256E36">
            <w:r>
              <w:t>16x16</w:t>
            </w:r>
          </w:p>
        </w:tc>
        <w:tc>
          <w:tcPr>
            <w:tcW w:w="1203" w:type="dxa"/>
          </w:tcPr>
          <w:p w14:paraId="50367A47" w14:textId="77777777" w:rsidR="00A75891" w:rsidRDefault="00A75891" w:rsidP="00256E36">
            <w:r>
              <w:t>32x32</w:t>
            </w:r>
          </w:p>
        </w:tc>
        <w:tc>
          <w:tcPr>
            <w:tcW w:w="1203" w:type="dxa"/>
          </w:tcPr>
          <w:p w14:paraId="54FDD626" w14:textId="77777777" w:rsidR="00A75891" w:rsidRDefault="00A75891" w:rsidP="00256E36">
            <w:r>
              <w:t>64x64</w:t>
            </w:r>
          </w:p>
        </w:tc>
      </w:tr>
      <w:tr w:rsidR="00A75891" w14:paraId="7E4078B0" w14:textId="77777777" w:rsidTr="00256E36">
        <w:tc>
          <w:tcPr>
            <w:tcW w:w="1375" w:type="dxa"/>
          </w:tcPr>
          <w:p w14:paraId="01332990" w14:textId="77777777" w:rsidR="00A75891" w:rsidRDefault="00A75891" w:rsidP="00A75891">
            <w:r>
              <w:t>Run #1</w:t>
            </w:r>
          </w:p>
        </w:tc>
        <w:tc>
          <w:tcPr>
            <w:tcW w:w="1230" w:type="dxa"/>
          </w:tcPr>
          <w:p w14:paraId="22CE1B68" w14:textId="7D04AEF2" w:rsidR="00A75891" w:rsidRDefault="00A75891" w:rsidP="00A75891">
            <w:r w:rsidRPr="0008767C">
              <w:t>119.815ms</w:t>
            </w:r>
          </w:p>
        </w:tc>
        <w:tc>
          <w:tcPr>
            <w:tcW w:w="1203" w:type="dxa"/>
          </w:tcPr>
          <w:p w14:paraId="57FE310F" w14:textId="510782ED" w:rsidR="00A75891" w:rsidRDefault="00A75891" w:rsidP="00A75891">
            <w:r w:rsidRPr="008431E5">
              <w:t>120.655ms</w:t>
            </w:r>
          </w:p>
        </w:tc>
        <w:tc>
          <w:tcPr>
            <w:tcW w:w="1203" w:type="dxa"/>
          </w:tcPr>
          <w:p w14:paraId="4DACEE58" w14:textId="3D62136A" w:rsidR="00A75891" w:rsidRDefault="00A75891" w:rsidP="00A75891">
            <w:r w:rsidRPr="00467AA7">
              <w:t>146.898ms</w:t>
            </w:r>
          </w:p>
        </w:tc>
      </w:tr>
      <w:tr w:rsidR="00A75891" w14:paraId="2FF9C7BC" w14:textId="77777777" w:rsidTr="00256E36">
        <w:tc>
          <w:tcPr>
            <w:tcW w:w="1375" w:type="dxa"/>
          </w:tcPr>
          <w:p w14:paraId="0A62E629" w14:textId="77777777" w:rsidR="00A75891" w:rsidRDefault="00A75891" w:rsidP="00A75891">
            <w:r>
              <w:t>Run #2</w:t>
            </w:r>
          </w:p>
        </w:tc>
        <w:tc>
          <w:tcPr>
            <w:tcW w:w="1230" w:type="dxa"/>
          </w:tcPr>
          <w:p w14:paraId="0F246DDE" w14:textId="3B3D2221" w:rsidR="00A75891" w:rsidRDefault="00A75891" w:rsidP="00A75891">
            <w:r w:rsidRPr="0008767C">
              <w:t>118.835ms</w:t>
            </w:r>
          </w:p>
        </w:tc>
        <w:tc>
          <w:tcPr>
            <w:tcW w:w="1203" w:type="dxa"/>
          </w:tcPr>
          <w:p w14:paraId="03978F41" w14:textId="528F2264" w:rsidR="00A75891" w:rsidRDefault="00A75891" w:rsidP="00A75891">
            <w:r w:rsidRPr="008431E5">
              <w:t>119.128ms</w:t>
            </w:r>
          </w:p>
        </w:tc>
        <w:tc>
          <w:tcPr>
            <w:tcW w:w="1203" w:type="dxa"/>
          </w:tcPr>
          <w:p w14:paraId="685F6D87" w14:textId="7C16460F" w:rsidR="00A75891" w:rsidRDefault="00A75891" w:rsidP="00A75891">
            <w:r w:rsidRPr="00467AA7">
              <w:t>146.246ms</w:t>
            </w:r>
          </w:p>
        </w:tc>
      </w:tr>
      <w:tr w:rsidR="00A75891" w14:paraId="46A011F4" w14:textId="77777777" w:rsidTr="00256E36">
        <w:tc>
          <w:tcPr>
            <w:tcW w:w="1375" w:type="dxa"/>
          </w:tcPr>
          <w:p w14:paraId="1C703C29" w14:textId="77777777" w:rsidR="00A75891" w:rsidRDefault="00A75891" w:rsidP="00A75891">
            <w:r>
              <w:t>Run #3</w:t>
            </w:r>
          </w:p>
        </w:tc>
        <w:tc>
          <w:tcPr>
            <w:tcW w:w="1230" w:type="dxa"/>
          </w:tcPr>
          <w:p w14:paraId="18C0A19A" w14:textId="1660B8E4" w:rsidR="00A75891" w:rsidRDefault="00A75891" w:rsidP="00A75891">
            <w:r w:rsidRPr="0008767C">
              <w:t>119.025ms</w:t>
            </w:r>
          </w:p>
        </w:tc>
        <w:tc>
          <w:tcPr>
            <w:tcW w:w="1203" w:type="dxa"/>
          </w:tcPr>
          <w:p w14:paraId="310446F8" w14:textId="72A650D5" w:rsidR="00A75891" w:rsidRDefault="00A75891" w:rsidP="00A75891">
            <w:r w:rsidRPr="008431E5">
              <w:t>117.944ms</w:t>
            </w:r>
          </w:p>
        </w:tc>
        <w:tc>
          <w:tcPr>
            <w:tcW w:w="1203" w:type="dxa"/>
          </w:tcPr>
          <w:p w14:paraId="0C237083" w14:textId="48ED572D" w:rsidR="00A75891" w:rsidRDefault="00A75891" w:rsidP="00A75891">
            <w:r w:rsidRPr="00467AA7">
              <w:t>146.227ms</w:t>
            </w:r>
          </w:p>
        </w:tc>
      </w:tr>
      <w:tr w:rsidR="00A75891" w14:paraId="2A7C15BA" w14:textId="77777777" w:rsidTr="00256E36">
        <w:tc>
          <w:tcPr>
            <w:tcW w:w="1375" w:type="dxa"/>
          </w:tcPr>
          <w:p w14:paraId="05DD989C" w14:textId="77777777" w:rsidR="00A75891" w:rsidRDefault="00A75891" w:rsidP="00A75891">
            <w:r>
              <w:t>Run #4</w:t>
            </w:r>
          </w:p>
        </w:tc>
        <w:tc>
          <w:tcPr>
            <w:tcW w:w="1230" w:type="dxa"/>
          </w:tcPr>
          <w:p w14:paraId="2134396B" w14:textId="3370EDC6" w:rsidR="00A75891" w:rsidRDefault="00A75891" w:rsidP="00A75891">
            <w:r w:rsidRPr="0008767C">
              <w:t>118.78ms</w:t>
            </w:r>
          </w:p>
        </w:tc>
        <w:tc>
          <w:tcPr>
            <w:tcW w:w="1203" w:type="dxa"/>
          </w:tcPr>
          <w:p w14:paraId="6B8B7FCE" w14:textId="22ADB84B" w:rsidR="00A75891" w:rsidRDefault="00A75891" w:rsidP="00A75891">
            <w:r w:rsidRPr="008431E5">
              <w:t>116.816ms</w:t>
            </w:r>
          </w:p>
        </w:tc>
        <w:tc>
          <w:tcPr>
            <w:tcW w:w="1203" w:type="dxa"/>
          </w:tcPr>
          <w:p w14:paraId="61B2FC0B" w14:textId="416FE66A" w:rsidR="00A75891" w:rsidRDefault="00A75891" w:rsidP="00A75891">
            <w:r w:rsidRPr="00467AA7">
              <w:t>146.931ms</w:t>
            </w:r>
          </w:p>
        </w:tc>
      </w:tr>
      <w:tr w:rsidR="00A75891" w14:paraId="6F58FBA9" w14:textId="77777777" w:rsidTr="00256E36">
        <w:tc>
          <w:tcPr>
            <w:tcW w:w="1375" w:type="dxa"/>
          </w:tcPr>
          <w:p w14:paraId="755A5157" w14:textId="77777777" w:rsidR="00A75891" w:rsidRDefault="00A75891" w:rsidP="00A75891">
            <w:r>
              <w:t>Run #5</w:t>
            </w:r>
          </w:p>
        </w:tc>
        <w:tc>
          <w:tcPr>
            <w:tcW w:w="1230" w:type="dxa"/>
          </w:tcPr>
          <w:p w14:paraId="24EF6F77" w14:textId="5E14E7B6" w:rsidR="00A75891" w:rsidRDefault="00A75891" w:rsidP="00A75891">
            <w:r w:rsidRPr="0008767C">
              <w:t>119.068ms</w:t>
            </w:r>
          </w:p>
        </w:tc>
        <w:tc>
          <w:tcPr>
            <w:tcW w:w="1203" w:type="dxa"/>
          </w:tcPr>
          <w:p w14:paraId="109401A0" w14:textId="48D6F7E8" w:rsidR="00A75891" w:rsidRDefault="00A75891" w:rsidP="00A75891">
            <w:r w:rsidRPr="008431E5">
              <w:t>119.299ms</w:t>
            </w:r>
          </w:p>
        </w:tc>
        <w:tc>
          <w:tcPr>
            <w:tcW w:w="1203" w:type="dxa"/>
          </w:tcPr>
          <w:p w14:paraId="190EFEFD" w14:textId="52103380" w:rsidR="00A75891" w:rsidRDefault="00A75891" w:rsidP="00A75891">
            <w:r w:rsidRPr="00467AA7">
              <w:t>146.731ms</w:t>
            </w:r>
          </w:p>
        </w:tc>
      </w:tr>
      <w:tr w:rsidR="00A75891" w14:paraId="11F279C1" w14:textId="77777777" w:rsidTr="00256E36">
        <w:tc>
          <w:tcPr>
            <w:tcW w:w="1375" w:type="dxa"/>
          </w:tcPr>
          <w:p w14:paraId="43BB74BC" w14:textId="77777777" w:rsidR="00A75891" w:rsidRDefault="00A75891" w:rsidP="00A75891">
            <w:r>
              <w:t>Run #6</w:t>
            </w:r>
          </w:p>
        </w:tc>
        <w:tc>
          <w:tcPr>
            <w:tcW w:w="1230" w:type="dxa"/>
          </w:tcPr>
          <w:p w14:paraId="097A3155" w14:textId="1749DD07" w:rsidR="00A75891" w:rsidRDefault="00A75891" w:rsidP="00A75891">
            <w:r w:rsidRPr="0008767C">
              <w:t>118.76ms</w:t>
            </w:r>
          </w:p>
        </w:tc>
        <w:tc>
          <w:tcPr>
            <w:tcW w:w="1203" w:type="dxa"/>
          </w:tcPr>
          <w:p w14:paraId="2FC345F9" w14:textId="3B004B6B" w:rsidR="00A75891" w:rsidRDefault="00A75891" w:rsidP="00A75891">
            <w:r w:rsidRPr="008431E5">
              <w:t>116.994ms</w:t>
            </w:r>
          </w:p>
        </w:tc>
        <w:tc>
          <w:tcPr>
            <w:tcW w:w="1203" w:type="dxa"/>
          </w:tcPr>
          <w:p w14:paraId="71602EDB" w14:textId="2A00BA9F" w:rsidR="00A75891" w:rsidRDefault="00A75891" w:rsidP="00A75891">
            <w:r w:rsidRPr="00467AA7">
              <w:t>146.121ms</w:t>
            </w:r>
          </w:p>
        </w:tc>
      </w:tr>
      <w:tr w:rsidR="00A75891" w14:paraId="7D6DF906" w14:textId="77777777" w:rsidTr="00256E36">
        <w:tc>
          <w:tcPr>
            <w:tcW w:w="1375" w:type="dxa"/>
          </w:tcPr>
          <w:p w14:paraId="1E358DB3" w14:textId="77777777" w:rsidR="00A75891" w:rsidRDefault="00A75891" w:rsidP="00A75891">
            <w:r>
              <w:t>Run #7</w:t>
            </w:r>
          </w:p>
        </w:tc>
        <w:tc>
          <w:tcPr>
            <w:tcW w:w="1230" w:type="dxa"/>
          </w:tcPr>
          <w:p w14:paraId="0789C26E" w14:textId="2E1871F7" w:rsidR="00A75891" w:rsidRDefault="00A75891" w:rsidP="00A75891">
            <w:r w:rsidRPr="0008767C">
              <w:t>118.986ms</w:t>
            </w:r>
          </w:p>
        </w:tc>
        <w:tc>
          <w:tcPr>
            <w:tcW w:w="1203" w:type="dxa"/>
          </w:tcPr>
          <w:p w14:paraId="4AF4A47E" w14:textId="3B4831C2" w:rsidR="00A75891" w:rsidRDefault="00A75891" w:rsidP="00A75891">
            <w:r w:rsidRPr="008431E5">
              <w:t>118.075ms</w:t>
            </w:r>
          </w:p>
        </w:tc>
        <w:tc>
          <w:tcPr>
            <w:tcW w:w="1203" w:type="dxa"/>
          </w:tcPr>
          <w:p w14:paraId="265747E6" w14:textId="31149F1F" w:rsidR="00A75891" w:rsidRDefault="00A75891" w:rsidP="00A75891">
            <w:r w:rsidRPr="00467AA7">
              <w:t>146.873ms</w:t>
            </w:r>
          </w:p>
        </w:tc>
      </w:tr>
      <w:tr w:rsidR="00A75891" w14:paraId="4322F8D6" w14:textId="77777777" w:rsidTr="00256E36">
        <w:tc>
          <w:tcPr>
            <w:tcW w:w="1375" w:type="dxa"/>
          </w:tcPr>
          <w:p w14:paraId="7EF75D67" w14:textId="77777777" w:rsidR="00A75891" w:rsidRDefault="00A75891" w:rsidP="00A75891">
            <w:r>
              <w:t>Run #8</w:t>
            </w:r>
          </w:p>
        </w:tc>
        <w:tc>
          <w:tcPr>
            <w:tcW w:w="1230" w:type="dxa"/>
          </w:tcPr>
          <w:p w14:paraId="72C72CEE" w14:textId="6A3C47CB" w:rsidR="00A75891" w:rsidRDefault="00A75891" w:rsidP="00A75891">
            <w:r w:rsidRPr="0008767C">
              <w:t>118.953ms</w:t>
            </w:r>
          </w:p>
        </w:tc>
        <w:tc>
          <w:tcPr>
            <w:tcW w:w="1203" w:type="dxa"/>
          </w:tcPr>
          <w:p w14:paraId="5E1391AF" w14:textId="1981E6BD" w:rsidR="00A75891" w:rsidRDefault="00A75891" w:rsidP="00A75891">
            <w:r w:rsidRPr="008431E5">
              <w:t>117.022ms</w:t>
            </w:r>
          </w:p>
        </w:tc>
        <w:tc>
          <w:tcPr>
            <w:tcW w:w="1203" w:type="dxa"/>
          </w:tcPr>
          <w:p w14:paraId="2FC8BDB8" w14:textId="6B024653" w:rsidR="00A75891" w:rsidRDefault="00A75891" w:rsidP="00A75891">
            <w:r w:rsidRPr="00467AA7">
              <w:t>146.368ms</w:t>
            </w:r>
          </w:p>
        </w:tc>
      </w:tr>
      <w:tr w:rsidR="00A75891" w14:paraId="12EAED0A" w14:textId="77777777" w:rsidTr="00256E36">
        <w:tc>
          <w:tcPr>
            <w:tcW w:w="1375" w:type="dxa"/>
          </w:tcPr>
          <w:p w14:paraId="2FB0FE0A" w14:textId="77777777" w:rsidR="00A75891" w:rsidRDefault="00A75891" w:rsidP="00A75891">
            <w:r>
              <w:t>Run #9</w:t>
            </w:r>
          </w:p>
        </w:tc>
        <w:tc>
          <w:tcPr>
            <w:tcW w:w="1230" w:type="dxa"/>
          </w:tcPr>
          <w:p w14:paraId="340E865F" w14:textId="4B45003B" w:rsidR="00A75891" w:rsidRDefault="00A75891" w:rsidP="00A75891">
            <w:r w:rsidRPr="0008767C">
              <w:t>121.126ms</w:t>
            </w:r>
          </w:p>
        </w:tc>
        <w:tc>
          <w:tcPr>
            <w:tcW w:w="1203" w:type="dxa"/>
          </w:tcPr>
          <w:p w14:paraId="2C45C1F4" w14:textId="18C84775" w:rsidR="00A75891" w:rsidRDefault="00A75891" w:rsidP="00A75891">
            <w:r w:rsidRPr="008431E5">
              <w:t>116.575ms</w:t>
            </w:r>
          </w:p>
        </w:tc>
        <w:tc>
          <w:tcPr>
            <w:tcW w:w="1203" w:type="dxa"/>
          </w:tcPr>
          <w:p w14:paraId="0B2E8682" w14:textId="243034AC" w:rsidR="00A75891" w:rsidRDefault="00A75891" w:rsidP="00A75891">
            <w:r w:rsidRPr="00467AA7">
              <w:t>146.201ms</w:t>
            </w:r>
          </w:p>
        </w:tc>
      </w:tr>
      <w:tr w:rsidR="00A75891" w14:paraId="384B7140" w14:textId="77777777" w:rsidTr="00256E36">
        <w:tc>
          <w:tcPr>
            <w:tcW w:w="1375" w:type="dxa"/>
          </w:tcPr>
          <w:p w14:paraId="59945ADE" w14:textId="77777777" w:rsidR="00A75891" w:rsidRDefault="00A75891" w:rsidP="00A75891">
            <w:r>
              <w:t>Run #10</w:t>
            </w:r>
          </w:p>
        </w:tc>
        <w:tc>
          <w:tcPr>
            <w:tcW w:w="1230" w:type="dxa"/>
          </w:tcPr>
          <w:p w14:paraId="2B6EE65E" w14:textId="332F6A54" w:rsidR="00A75891" w:rsidRDefault="00A75891" w:rsidP="00A75891">
            <w:r w:rsidRPr="0008767C">
              <w:t>120.456ms</w:t>
            </w:r>
          </w:p>
        </w:tc>
        <w:tc>
          <w:tcPr>
            <w:tcW w:w="1203" w:type="dxa"/>
          </w:tcPr>
          <w:p w14:paraId="58887751" w14:textId="3E04CC90" w:rsidR="00A75891" w:rsidRDefault="00A75891" w:rsidP="00A75891">
            <w:r w:rsidRPr="008431E5">
              <w:t>116.377ms</w:t>
            </w:r>
          </w:p>
        </w:tc>
        <w:tc>
          <w:tcPr>
            <w:tcW w:w="1203" w:type="dxa"/>
          </w:tcPr>
          <w:p w14:paraId="06565019" w14:textId="7E216CB6" w:rsidR="00A75891" w:rsidRDefault="00A75891" w:rsidP="00A75891">
            <w:r w:rsidRPr="00467AA7">
              <w:t>146.568ms</w:t>
            </w:r>
          </w:p>
        </w:tc>
      </w:tr>
      <w:tr w:rsidR="00A75891" w14:paraId="271357E0" w14:textId="77777777" w:rsidTr="00256E36">
        <w:tc>
          <w:tcPr>
            <w:tcW w:w="1375" w:type="dxa"/>
          </w:tcPr>
          <w:p w14:paraId="4144777F" w14:textId="77777777" w:rsidR="00A75891" w:rsidRDefault="00A75891" w:rsidP="00A75891">
            <w:r>
              <w:t>Run #11</w:t>
            </w:r>
          </w:p>
        </w:tc>
        <w:tc>
          <w:tcPr>
            <w:tcW w:w="1230" w:type="dxa"/>
          </w:tcPr>
          <w:p w14:paraId="7AA91568" w14:textId="0054EBAB" w:rsidR="00A75891" w:rsidRDefault="00A75891" w:rsidP="00A75891">
            <w:r w:rsidRPr="0008767C">
              <w:t>119.044ms</w:t>
            </w:r>
          </w:p>
        </w:tc>
        <w:tc>
          <w:tcPr>
            <w:tcW w:w="1203" w:type="dxa"/>
          </w:tcPr>
          <w:p w14:paraId="43A7218E" w14:textId="0023F00E" w:rsidR="00A75891" w:rsidRDefault="00A75891" w:rsidP="00A75891">
            <w:r w:rsidRPr="008431E5">
              <w:t>120.895ms</w:t>
            </w:r>
          </w:p>
        </w:tc>
        <w:tc>
          <w:tcPr>
            <w:tcW w:w="1203" w:type="dxa"/>
          </w:tcPr>
          <w:p w14:paraId="7DBF1847" w14:textId="3C1B3555" w:rsidR="00A75891" w:rsidRDefault="00A75891" w:rsidP="00A75891">
            <w:r w:rsidRPr="00467AA7">
              <w:t>147.318ms</w:t>
            </w:r>
          </w:p>
        </w:tc>
      </w:tr>
      <w:tr w:rsidR="00A75891" w14:paraId="7A310439" w14:textId="77777777" w:rsidTr="00256E36">
        <w:tc>
          <w:tcPr>
            <w:tcW w:w="1375" w:type="dxa"/>
          </w:tcPr>
          <w:p w14:paraId="2C1EFE6C" w14:textId="77777777" w:rsidR="00A75891" w:rsidRDefault="00A75891" w:rsidP="00A75891">
            <w:r>
              <w:t>Run #12</w:t>
            </w:r>
          </w:p>
        </w:tc>
        <w:tc>
          <w:tcPr>
            <w:tcW w:w="1230" w:type="dxa"/>
          </w:tcPr>
          <w:p w14:paraId="3C134B1A" w14:textId="7000BB1A" w:rsidR="00A75891" w:rsidRDefault="00A75891" w:rsidP="00A75891">
            <w:r w:rsidRPr="0008767C">
              <w:t>119.207ms</w:t>
            </w:r>
          </w:p>
        </w:tc>
        <w:tc>
          <w:tcPr>
            <w:tcW w:w="1203" w:type="dxa"/>
          </w:tcPr>
          <w:p w14:paraId="4B35046E" w14:textId="5693AD96" w:rsidR="00A75891" w:rsidRDefault="00A75891" w:rsidP="00A75891">
            <w:r w:rsidRPr="008431E5">
              <w:t>120.548ms</w:t>
            </w:r>
          </w:p>
        </w:tc>
        <w:tc>
          <w:tcPr>
            <w:tcW w:w="1203" w:type="dxa"/>
          </w:tcPr>
          <w:p w14:paraId="4BF7BD96" w14:textId="11862768" w:rsidR="00A75891" w:rsidRDefault="00A75891" w:rsidP="00A75891">
            <w:r w:rsidRPr="00467AA7">
              <w:t>146.62ms</w:t>
            </w:r>
          </w:p>
        </w:tc>
      </w:tr>
      <w:tr w:rsidR="00A75891" w14:paraId="46DF9492" w14:textId="77777777" w:rsidTr="00256E36">
        <w:tc>
          <w:tcPr>
            <w:tcW w:w="1375" w:type="dxa"/>
          </w:tcPr>
          <w:p w14:paraId="457BEBA7" w14:textId="77777777" w:rsidR="00A75891" w:rsidRDefault="00A75891" w:rsidP="00A75891">
            <w:r>
              <w:t>Run #13</w:t>
            </w:r>
          </w:p>
        </w:tc>
        <w:tc>
          <w:tcPr>
            <w:tcW w:w="1230" w:type="dxa"/>
          </w:tcPr>
          <w:p w14:paraId="3E0C43B4" w14:textId="6D3CEBD9" w:rsidR="00A75891" w:rsidRDefault="00A75891" w:rsidP="00A75891">
            <w:r w:rsidRPr="0008767C">
              <w:t>119.39ms</w:t>
            </w:r>
          </w:p>
        </w:tc>
        <w:tc>
          <w:tcPr>
            <w:tcW w:w="1203" w:type="dxa"/>
          </w:tcPr>
          <w:p w14:paraId="778E28A7" w14:textId="4D29387A" w:rsidR="00A75891" w:rsidRDefault="00A75891" w:rsidP="00A75891">
            <w:r w:rsidRPr="008431E5">
              <w:t>117.614ms</w:t>
            </w:r>
          </w:p>
        </w:tc>
        <w:tc>
          <w:tcPr>
            <w:tcW w:w="1203" w:type="dxa"/>
          </w:tcPr>
          <w:p w14:paraId="23BA8DD3" w14:textId="1071F5B3" w:rsidR="00A75891" w:rsidRDefault="00A75891" w:rsidP="00A75891">
            <w:r w:rsidRPr="00467AA7">
              <w:t>146.654ms</w:t>
            </w:r>
          </w:p>
        </w:tc>
      </w:tr>
      <w:tr w:rsidR="00A75891" w14:paraId="383EECC5" w14:textId="77777777" w:rsidTr="00256E36">
        <w:tc>
          <w:tcPr>
            <w:tcW w:w="1375" w:type="dxa"/>
          </w:tcPr>
          <w:p w14:paraId="0A53725E" w14:textId="77777777" w:rsidR="00A75891" w:rsidRDefault="00A75891" w:rsidP="00A75891">
            <w:r>
              <w:t>Run #14</w:t>
            </w:r>
          </w:p>
        </w:tc>
        <w:tc>
          <w:tcPr>
            <w:tcW w:w="1230" w:type="dxa"/>
          </w:tcPr>
          <w:p w14:paraId="3E574502" w14:textId="4ED72888" w:rsidR="00A75891" w:rsidRDefault="00A75891" w:rsidP="00A75891">
            <w:r w:rsidRPr="0008767C">
              <w:t>119.052ms</w:t>
            </w:r>
          </w:p>
        </w:tc>
        <w:tc>
          <w:tcPr>
            <w:tcW w:w="1203" w:type="dxa"/>
          </w:tcPr>
          <w:p w14:paraId="34FF34CB" w14:textId="5F824FCF" w:rsidR="00A75891" w:rsidRDefault="00A75891" w:rsidP="00A75891">
            <w:r w:rsidRPr="008431E5">
              <w:t>116.304ms</w:t>
            </w:r>
          </w:p>
        </w:tc>
        <w:tc>
          <w:tcPr>
            <w:tcW w:w="1203" w:type="dxa"/>
          </w:tcPr>
          <w:p w14:paraId="3D992C22" w14:textId="2D722942" w:rsidR="00A75891" w:rsidRDefault="00A75891" w:rsidP="00A75891">
            <w:r w:rsidRPr="00467AA7">
              <w:t>146.254ms</w:t>
            </w:r>
          </w:p>
        </w:tc>
      </w:tr>
      <w:tr w:rsidR="00A75891" w14:paraId="1D445D18" w14:textId="77777777" w:rsidTr="00256E36">
        <w:tc>
          <w:tcPr>
            <w:tcW w:w="1375" w:type="dxa"/>
          </w:tcPr>
          <w:p w14:paraId="610E01EE" w14:textId="77777777" w:rsidR="00A75891" w:rsidRDefault="00A75891" w:rsidP="00A75891">
            <w:r>
              <w:t>Run #15</w:t>
            </w:r>
          </w:p>
        </w:tc>
        <w:tc>
          <w:tcPr>
            <w:tcW w:w="1230" w:type="dxa"/>
          </w:tcPr>
          <w:p w14:paraId="716CE26C" w14:textId="7D7DACC0" w:rsidR="00A75891" w:rsidRDefault="00A75891" w:rsidP="00A75891">
            <w:r w:rsidRPr="0008767C">
              <w:t>119.011ms</w:t>
            </w:r>
          </w:p>
        </w:tc>
        <w:tc>
          <w:tcPr>
            <w:tcW w:w="1203" w:type="dxa"/>
          </w:tcPr>
          <w:p w14:paraId="793736B4" w14:textId="1FC11B0C" w:rsidR="00A75891" w:rsidRDefault="00A75891" w:rsidP="00A75891">
            <w:r w:rsidRPr="008431E5">
              <w:t>116.779ms</w:t>
            </w:r>
          </w:p>
        </w:tc>
        <w:tc>
          <w:tcPr>
            <w:tcW w:w="1203" w:type="dxa"/>
          </w:tcPr>
          <w:p w14:paraId="563A7FC4" w14:textId="611075D6" w:rsidR="00A75891" w:rsidRDefault="00A75891" w:rsidP="00A75891">
            <w:r w:rsidRPr="00467AA7">
              <w:t>146.132ms</w:t>
            </w:r>
          </w:p>
        </w:tc>
      </w:tr>
      <w:tr w:rsidR="00A75891" w14:paraId="794EE7E0" w14:textId="77777777" w:rsidTr="00256E36">
        <w:tc>
          <w:tcPr>
            <w:tcW w:w="1375" w:type="dxa"/>
          </w:tcPr>
          <w:p w14:paraId="62B421DB" w14:textId="77777777" w:rsidR="00A75891" w:rsidRDefault="00A75891" w:rsidP="00A75891">
            <w:r>
              <w:t>Run #16</w:t>
            </w:r>
          </w:p>
        </w:tc>
        <w:tc>
          <w:tcPr>
            <w:tcW w:w="1230" w:type="dxa"/>
          </w:tcPr>
          <w:p w14:paraId="3383BAFB" w14:textId="524C47E7" w:rsidR="00A75891" w:rsidRDefault="00A75891" w:rsidP="00A75891">
            <w:r w:rsidRPr="0008767C">
              <w:t>119.146ms</w:t>
            </w:r>
          </w:p>
        </w:tc>
        <w:tc>
          <w:tcPr>
            <w:tcW w:w="1203" w:type="dxa"/>
          </w:tcPr>
          <w:p w14:paraId="5FA902A7" w14:textId="3F4A8634" w:rsidR="00A75891" w:rsidRDefault="00A75891" w:rsidP="00A75891">
            <w:r w:rsidRPr="008431E5">
              <w:t>117.86ms</w:t>
            </w:r>
          </w:p>
        </w:tc>
        <w:tc>
          <w:tcPr>
            <w:tcW w:w="1203" w:type="dxa"/>
          </w:tcPr>
          <w:p w14:paraId="71D7A7D7" w14:textId="4FC27DD9" w:rsidR="00A75891" w:rsidRDefault="00A75891" w:rsidP="00A75891">
            <w:r w:rsidRPr="00467AA7">
              <w:t>146.295ms</w:t>
            </w:r>
          </w:p>
        </w:tc>
      </w:tr>
      <w:tr w:rsidR="00A75891" w14:paraId="6CAEAAA2" w14:textId="77777777" w:rsidTr="00256E36">
        <w:tc>
          <w:tcPr>
            <w:tcW w:w="1375" w:type="dxa"/>
          </w:tcPr>
          <w:p w14:paraId="6322777B" w14:textId="77777777" w:rsidR="00A75891" w:rsidRDefault="00A75891" w:rsidP="00A75891">
            <w:r>
              <w:t>Run #17</w:t>
            </w:r>
          </w:p>
        </w:tc>
        <w:tc>
          <w:tcPr>
            <w:tcW w:w="1230" w:type="dxa"/>
          </w:tcPr>
          <w:p w14:paraId="3C4E944F" w14:textId="7182DA10" w:rsidR="00A75891" w:rsidRDefault="00A75891" w:rsidP="00A75891">
            <w:r w:rsidRPr="0008767C">
              <w:t>123.034ms</w:t>
            </w:r>
          </w:p>
        </w:tc>
        <w:tc>
          <w:tcPr>
            <w:tcW w:w="1203" w:type="dxa"/>
          </w:tcPr>
          <w:p w14:paraId="2D9C6062" w14:textId="2F470614" w:rsidR="00A75891" w:rsidRDefault="00A75891" w:rsidP="00A75891">
            <w:r w:rsidRPr="008431E5">
              <w:t>116.847ms</w:t>
            </w:r>
          </w:p>
        </w:tc>
        <w:tc>
          <w:tcPr>
            <w:tcW w:w="1203" w:type="dxa"/>
          </w:tcPr>
          <w:p w14:paraId="632A6697" w14:textId="304ADAE1" w:rsidR="00A75891" w:rsidRDefault="00A75891" w:rsidP="00A75891">
            <w:r w:rsidRPr="00467AA7">
              <w:t>147.387ms</w:t>
            </w:r>
          </w:p>
        </w:tc>
      </w:tr>
      <w:tr w:rsidR="00A75891" w14:paraId="628FEE9D" w14:textId="77777777" w:rsidTr="00256E36">
        <w:tc>
          <w:tcPr>
            <w:tcW w:w="1375" w:type="dxa"/>
          </w:tcPr>
          <w:p w14:paraId="03D50BC1" w14:textId="77777777" w:rsidR="00A75891" w:rsidRDefault="00A75891" w:rsidP="00A75891">
            <w:r>
              <w:t>Run #18</w:t>
            </w:r>
          </w:p>
        </w:tc>
        <w:tc>
          <w:tcPr>
            <w:tcW w:w="1230" w:type="dxa"/>
          </w:tcPr>
          <w:p w14:paraId="1F30AB2E" w14:textId="3BC9D31F" w:rsidR="00A75891" w:rsidRDefault="00A75891" w:rsidP="00A75891">
            <w:r w:rsidRPr="0008767C">
              <w:t>122.035ms</w:t>
            </w:r>
          </w:p>
        </w:tc>
        <w:tc>
          <w:tcPr>
            <w:tcW w:w="1203" w:type="dxa"/>
          </w:tcPr>
          <w:p w14:paraId="2923C2CD" w14:textId="4E189812" w:rsidR="00A75891" w:rsidRDefault="00A75891" w:rsidP="00A75891">
            <w:r w:rsidRPr="008431E5">
              <w:t>116.647ms</w:t>
            </w:r>
          </w:p>
        </w:tc>
        <w:tc>
          <w:tcPr>
            <w:tcW w:w="1203" w:type="dxa"/>
          </w:tcPr>
          <w:p w14:paraId="5BF50A10" w14:textId="38F74EAE" w:rsidR="00A75891" w:rsidRDefault="00A75891" w:rsidP="00A75891">
            <w:r w:rsidRPr="00467AA7">
              <w:t>146.806ms</w:t>
            </w:r>
          </w:p>
        </w:tc>
      </w:tr>
      <w:tr w:rsidR="00A75891" w14:paraId="79E3B76C" w14:textId="77777777" w:rsidTr="00256E36">
        <w:tc>
          <w:tcPr>
            <w:tcW w:w="1375" w:type="dxa"/>
          </w:tcPr>
          <w:p w14:paraId="46C1DEF7" w14:textId="77777777" w:rsidR="00A75891" w:rsidRDefault="00A75891" w:rsidP="00A75891">
            <w:r>
              <w:t>Run #19</w:t>
            </w:r>
          </w:p>
        </w:tc>
        <w:tc>
          <w:tcPr>
            <w:tcW w:w="1230" w:type="dxa"/>
          </w:tcPr>
          <w:p w14:paraId="16939315" w14:textId="3E2EF3C9" w:rsidR="00A75891" w:rsidRDefault="00A75891" w:rsidP="00A75891">
            <w:r>
              <w:t>118.854ms</w:t>
            </w:r>
          </w:p>
        </w:tc>
        <w:tc>
          <w:tcPr>
            <w:tcW w:w="1203" w:type="dxa"/>
          </w:tcPr>
          <w:p w14:paraId="367E4EF1" w14:textId="5DA5710A" w:rsidR="00A75891" w:rsidRDefault="00A75891" w:rsidP="00A75891">
            <w:r w:rsidRPr="008431E5">
              <w:t>120.459m</w:t>
            </w:r>
            <w:r>
              <w:t>s</w:t>
            </w:r>
          </w:p>
        </w:tc>
        <w:tc>
          <w:tcPr>
            <w:tcW w:w="1203" w:type="dxa"/>
          </w:tcPr>
          <w:p w14:paraId="26A743E0" w14:textId="3D8279A8" w:rsidR="00A75891" w:rsidRDefault="00A75891" w:rsidP="00A75891">
            <w:r w:rsidRPr="00467AA7">
              <w:t>146.312ms</w:t>
            </w:r>
          </w:p>
        </w:tc>
      </w:tr>
      <w:tr w:rsidR="00A75891" w14:paraId="3D4C23E0" w14:textId="77777777" w:rsidTr="00256E36">
        <w:tc>
          <w:tcPr>
            <w:tcW w:w="1375" w:type="dxa"/>
          </w:tcPr>
          <w:p w14:paraId="30009C47" w14:textId="77777777" w:rsidR="00A75891" w:rsidRDefault="00A75891" w:rsidP="00A75891">
            <w:r>
              <w:t>Run #20</w:t>
            </w:r>
          </w:p>
        </w:tc>
        <w:tc>
          <w:tcPr>
            <w:tcW w:w="1230" w:type="dxa"/>
          </w:tcPr>
          <w:p w14:paraId="227814F4" w14:textId="48BFFADE" w:rsidR="00A75891" w:rsidRDefault="00A75891" w:rsidP="00A75891">
            <w:r w:rsidRPr="0008767C">
              <w:t>119.197ms</w:t>
            </w:r>
          </w:p>
        </w:tc>
        <w:tc>
          <w:tcPr>
            <w:tcW w:w="1203" w:type="dxa"/>
          </w:tcPr>
          <w:p w14:paraId="73C8A137" w14:textId="57A12F6E" w:rsidR="00A75891" w:rsidRDefault="00A75891" w:rsidP="00A75891">
            <w:r w:rsidRPr="008431E5">
              <w:t>117.7ms</w:t>
            </w:r>
          </w:p>
        </w:tc>
        <w:tc>
          <w:tcPr>
            <w:tcW w:w="1203" w:type="dxa"/>
          </w:tcPr>
          <w:p w14:paraId="72DDAD3E" w14:textId="03607A6A" w:rsidR="00A75891" w:rsidRDefault="00A75891" w:rsidP="00A75891">
            <w:r w:rsidRPr="00467AA7">
              <w:t>146.41ms</w:t>
            </w:r>
          </w:p>
        </w:tc>
      </w:tr>
    </w:tbl>
    <w:p w14:paraId="2D09280F" w14:textId="5EE0592F" w:rsidR="00A75891" w:rsidRDefault="00A75891" w:rsidP="00A75891">
      <w:r>
        <w:t>Matrix size 1024x1024 Threads = 4</w:t>
      </w:r>
      <w:r>
        <w:tab/>
      </w:r>
      <w:r>
        <w:tab/>
      </w:r>
      <w:r>
        <w:tab/>
      </w:r>
      <w:r>
        <w:tab/>
        <w:t>Matrix size 1024x1024Threads=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230"/>
        <w:gridCol w:w="1203"/>
        <w:gridCol w:w="1203"/>
      </w:tblGrid>
      <w:tr w:rsidR="00A75891" w14:paraId="18699BAB" w14:textId="77777777" w:rsidTr="00256E36">
        <w:tc>
          <w:tcPr>
            <w:tcW w:w="1375" w:type="dxa"/>
          </w:tcPr>
          <w:p w14:paraId="53529F90" w14:textId="77777777" w:rsidR="00A75891" w:rsidRDefault="00A75891" w:rsidP="00256E36">
            <w:r>
              <w:t>Block Size/</w:t>
            </w:r>
          </w:p>
          <w:p w14:paraId="23C04888" w14:textId="77777777" w:rsidR="00A75891" w:rsidRDefault="00A75891" w:rsidP="00256E36">
            <w:r>
              <w:t>Performance</w:t>
            </w:r>
          </w:p>
        </w:tc>
        <w:tc>
          <w:tcPr>
            <w:tcW w:w="1230" w:type="dxa"/>
          </w:tcPr>
          <w:p w14:paraId="22AB4E7E" w14:textId="77777777" w:rsidR="00A75891" w:rsidRDefault="00A75891" w:rsidP="00256E36">
            <w:r>
              <w:t>16x16</w:t>
            </w:r>
          </w:p>
        </w:tc>
        <w:tc>
          <w:tcPr>
            <w:tcW w:w="1203" w:type="dxa"/>
          </w:tcPr>
          <w:p w14:paraId="20EEFD62" w14:textId="77777777" w:rsidR="00A75891" w:rsidRDefault="00A75891" w:rsidP="00256E36">
            <w:r>
              <w:t>32x32</w:t>
            </w:r>
          </w:p>
        </w:tc>
        <w:tc>
          <w:tcPr>
            <w:tcW w:w="1203" w:type="dxa"/>
          </w:tcPr>
          <w:p w14:paraId="0B7B68A1" w14:textId="77777777" w:rsidR="00A75891" w:rsidRDefault="00A75891" w:rsidP="00256E36">
            <w:r>
              <w:t>64x64</w:t>
            </w:r>
          </w:p>
        </w:tc>
      </w:tr>
      <w:tr w:rsidR="00A75891" w14:paraId="1CF3B10D" w14:textId="77777777" w:rsidTr="00256E36">
        <w:tc>
          <w:tcPr>
            <w:tcW w:w="1375" w:type="dxa"/>
          </w:tcPr>
          <w:p w14:paraId="2685A4EC" w14:textId="77777777" w:rsidR="00A75891" w:rsidRDefault="00A75891" w:rsidP="00A75891">
            <w:r>
              <w:t>Run #1</w:t>
            </w:r>
          </w:p>
        </w:tc>
        <w:tc>
          <w:tcPr>
            <w:tcW w:w="1230" w:type="dxa"/>
          </w:tcPr>
          <w:p w14:paraId="7014B53E" w14:textId="73B65D6F" w:rsidR="00A75891" w:rsidRDefault="00A75891" w:rsidP="00A75891">
            <w:r w:rsidRPr="001022B1">
              <w:t>33.8518ms</w:t>
            </w:r>
          </w:p>
        </w:tc>
        <w:tc>
          <w:tcPr>
            <w:tcW w:w="1203" w:type="dxa"/>
          </w:tcPr>
          <w:p w14:paraId="6579FE9D" w14:textId="38B80396" w:rsidR="00A75891" w:rsidRDefault="00A75891" w:rsidP="00A75891">
            <w:r>
              <w:t>33.2671ms</w:t>
            </w:r>
          </w:p>
        </w:tc>
        <w:tc>
          <w:tcPr>
            <w:tcW w:w="1203" w:type="dxa"/>
          </w:tcPr>
          <w:p w14:paraId="1429A6E1" w14:textId="54B991D1" w:rsidR="00A75891" w:rsidRDefault="00A75891" w:rsidP="00A75891">
            <w:r w:rsidRPr="00AE7CEA">
              <w:t>40.896ms</w:t>
            </w:r>
          </w:p>
        </w:tc>
      </w:tr>
      <w:tr w:rsidR="00A75891" w14:paraId="2DDA541F" w14:textId="77777777" w:rsidTr="00256E36">
        <w:tc>
          <w:tcPr>
            <w:tcW w:w="1375" w:type="dxa"/>
          </w:tcPr>
          <w:p w14:paraId="4BDBF2C0" w14:textId="77777777" w:rsidR="00A75891" w:rsidRDefault="00A75891" w:rsidP="00A75891">
            <w:r>
              <w:t>Run #2</w:t>
            </w:r>
          </w:p>
        </w:tc>
        <w:tc>
          <w:tcPr>
            <w:tcW w:w="1230" w:type="dxa"/>
          </w:tcPr>
          <w:p w14:paraId="4FFC7DF9" w14:textId="40686592" w:rsidR="00A75891" w:rsidRDefault="00A75891" w:rsidP="00A75891">
            <w:r w:rsidRPr="001022B1">
              <w:t>33.4527ms</w:t>
            </w:r>
          </w:p>
        </w:tc>
        <w:tc>
          <w:tcPr>
            <w:tcW w:w="1203" w:type="dxa"/>
          </w:tcPr>
          <w:p w14:paraId="2479AB93" w14:textId="1C01FEA8" w:rsidR="00A75891" w:rsidRDefault="00A75891" w:rsidP="00A75891">
            <w:r>
              <w:t>32.8973ms</w:t>
            </w:r>
          </w:p>
        </w:tc>
        <w:tc>
          <w:tcPr>
            <w:tcW w:w="1203" w:type="dxa"/>
          </w:tcPr>
          <w:p w14:paraId="6AB7F261" w14:textId="11E549C2" w:rsidR="00A75891" w:rsidRDefault="00A75891" w:rsidP="00A75891">
            <w:r w:rsidRPr="00AE7CEA">
              <w:t>40.7637ms</w:t>
            </w:r>
          </w:p>
        </w:tc>
      </w:tr>
      <w:tr w:rsidR="00A75891" w14:paraId="2E3491CD" w14:textId="77777777" w:rsidTr="00256E36">
        <w:tc>
          <w:tcPr>
            <w:tcW w:w="1375" w:type="dxa"/>
          </w:tcPr>
          <w:p w14:paraId="2BD9FDC8" w14:textId="77777777" w:rsidR="00A75891" w:rsidRDefault="00A75891" w:rsidP="00A75891">
            <w:r>
              <w:t>Run #3</w:t>
            </w:r>
          </w:p>
        </w:tc>
        <w:tc>
          <w:tcPr>
            <w:tcW w:w="1230" w:type="dxa"/>
          </w:tcPr>
          <w:p w14:paraId="64E9B74C" w14:textId="7A4A647F" w:rsidR="00A75891" w:rsidRDefault="00A75891" w:rsidP="00A75891">
            <w:r w:rsidRPr="001022B1">
              <w:t>33.5109ms</w:t>
            </w:r>
          </w:p>
        </w:tc>
        <w:tc>
          <w:tcPr>
            <w:tcW w:w="1203" w:type="dxa"/>
          </w:tcPr>
          <w:p w14:paraId="7529D00C" w14:textId="40A56452" w:rsidR="00A75891" w:rsidRDefault="00A75891" w:rsidP="00A75891">
            <w:r>
              <w:t>34.5488ms</w:t>
            </w:r>
          </w:p>
        </w:tc>
        <w:tc>
          <w:tcPr>
            <w:tcW w:w="1203" w:type="dxa"/>
          </w:tcPr>
          <w:p w14:paraId="601F5CB6" w14:textId="287E3DC6" w:rsidR="00A75891" w:rsidRDefault="00A75891" w:rsidP="00A75891">
            <w:r w:rsidRPr="00AE7CEA">
              <w:t>40.4743ms</w:t>
            </w:r>
          </w:p>
        </w:tc>
      </w:tr>
      <w:tr w:rsidR="00A75891" w14:paraId="1F77D587" w14:textId="77777777" w:rsidTr="00256E36">
        <w:tc>
          <w:tcPr>
            <w:tcW w:w="1375" w:type="dxa"/>
          </w:tcPr>
          <w:p w14:paraId="31CA3D97" w14:textId="77777777" w:rsidR="00A75891" w:rsidRDefault="00A75891" w:rsidP="00A75891">
            <w:r>
              <w:t>Run #4</w:t>
            </w:r>
          </w:p>
        </w:tc>
        <w:tc>
          <w:tcPr>
            <w:tcW w:w="1230" w:type="dxa"/>
          </w:tcPr>
          <w:p w14:paraId="36A994B6" w14:textId="45EFA1E0" w:rsidR="00A75891" w:rsidRDefault="00A75891" w:rsidP="00A75891">
            <w:r w:rsidRPr="001022B1">
              <w:t>33.5751ms</w:t>
            </w:r>
          </w:p>
        </w:tc>
        <w:tc>
          <w:tcPr>
            <w:tcW w:w="1203" w:type="dxa"/>
          </w:tcPr>
          <w:p w14:paraId="22BACF34" w14:textId="4F2A0AEC" w:rsidR="00A75891" w:rsidRDefault="00A75891" w:rsidP="00A75891">
            <w:r>
              <w:t>32.7471ms</w:t>
            </w:r>
          </w:p>
        </w:tc>
        <w:tc>
          <w:tcPr>
            <w:tcW w:w="1203" w:type="dxa"/>
          </w:tcPr>
          <w:p w14:paraId="73ABC37F" w14:textId="4B2C0E76" w:rsidR="00A75891" w:rsidRDefault="00A75891" w:rsidP="00A75891">
            <w:r w:rsidRPr="00AE7CEA">
              <w:t>40.4076ms</w:t>
            </w:r>
          </w:p>
        </w:tc>
      </w:tr>
      <w:tr w:rsidR="00A75891" w14:paraId="5F2A3FAC" w14:textId="77777777" w:rsidTr="00256E36">
        <w:tc>
          <w:tcPr>
            <w:tcW w:w="1375" w:type="dxa"/>
          </w:tcPr>
          <w:p w14:paraId="53474F38" w14:textId="77777777" w:rsidR="00A75891" w:rsidRDefault="00A75891" w:rsidP="00A75891">
            <w:r>
              <w:t>Run #5</w:t>
            </w:r>
          </w:p>
        </w:tc>
        <w:tc>
          <w:tcPr>
            <w:tcW w:w="1230" w:type="dxa"/>
          </w:tcPr>
          <w:p w14:paraId="71B6F381" w14:textId="7D2562DC" w:rsidR="00A75891" w:rsidRDefault="00A75891" w:rsidP="00A75891">
            <w:r w:rsidRPr="001022B1">
              <w:t>33.4667ms</w:t>
            </w:r>
          </w:p>
        </w:tc>
        <w:tc>
          <w:tcPr>
            <w:tcW w:w="1203" w:type="dxa"/>
          </w:tcPr>
          <w:p w14:paraId="12A885BD" w14:textId="46C46D52" w:rsidR="00A75891" w:rsidRDefault="00A75891" w:rsidP="00A75891">
            <w:r>
              <w:t>32.6755ms</w:t>
            </w:r>
          </w:p>
        </w:tc>
        <w:tc>
          <w:tcPr>
            <w:tcW w:w="1203" w:type="dxa"/>
          </w:tcPr>
          <w:p w14:paraId="661F7076" w14:textId="16CF16CB" w:rsidR="00A75891" w:rsidRDefault="00A75891" w:rsidP="00A75891">
            <w:r w:rsidRPr="00AE7CEA">
              <w:t>40.5156ms</w:t>
            </w:r>
          </w:p>
        </w:tc>
      </w:tr>
      <w:tr w:rsidR="00A75891" w14:paraId="22D082A7" w14:textId="77777777" w:rsidTr="00256E36">
        <w:tc>
          <w:tcPr>
            <w:tcW w:w="1375" w:type="dxa"/>
          </w:tcPr>
          <w:p w14:paraId="72D99D65" w14:textId="77777777" w:rsidR="00A75891" w:rsidRDefault="00A75891" w:rsidP="00A75891">
            <w:r>
              <w:t>Run #6</w:t>
            </w:r>
          </w:p>
        </w:tc>
        <w:tc>
          <w:tcPr>
            <w:tcW w:w="1230" w:type="dxa"/>
          </w:tcPr>
          <w:p w14:paraId="21782BD2" w14:textId="156C6E2D" w:rsidR="00A75891" w:rsidRDefault="00A75891" w:rsidP="00A75891">
            <w:r w:rsidRPr="001022B1">
              <w:t>33.5762ms</w:t>
            </w:r>
          </w:p>
        </w:tc>
        <w:tc>
          <w:tcPr>
            <w:tcW w:w="1203" w:type="dxa"/>
          </w:tcPr>
          <w:p w14:paraId="1A35E225" w14:textId="470A07ED" w:rsidR="00A75891" w:rsidRDefault="00A75891" w:rsidP="00A75891">
            <w:r>
              <w:t>32.6261ms</w:t>
            </w:r>
          </w:p>
        </w:tc>
        <w:tc>
          <w:tcPr>
            <w:tcW w:w="1203" w:type="dxa"/>
          </w:tcPr>
          <w:p w14:paraId="20316A87" w14:textId="0FE31924" w:rsidR="00A75891" w:rsidRDefault="00A75891" w:rsidP="00A75891">
            <w:r w:rsidRPr="00AE7CEA">
              <w:t>40.2509ms</w:t>
            </w:r>
          </w:p>
        </w:tc>
      </w:tr>
      <w:tr w:rsidR="00A75891" w14:paraId="5B070B91" w14:textId="77777777" w:rsidTr="00256E36">
        <w:tc>
          <w:tcPr>
            <w:tcW w:w="1375" w:type="dxa"/>
          </w:tcPr>
          <w:p w14:paraId="343110B1" w14:textId="77777777" w:rsidR="00A75891" w:rsidRDefault="00A75891" w:rsidP="00A75891">
            <w:r>
              <w:t>Run #7</w:t>
            </w:r>
          </w:p>
        </w:tc>
        <w:tc>
          <w:tcPr>
            <w:tcW w:w="1230" w:type="dxa"/>
          </w:tcPr>
          <w:p w14:paraId="595A2FD7" w14:textId="693F3B4F" w:rsidR="00A75891" w:rsidRDefault="00A75891" w:rsidP="00A75891">
            <w:r w:rsidRPr="001022B1">
              <w:t>33.5452ms</w:t>
            </w:r>
          </w:p>
        </w:tc>
        <w:tc>
          <w:tcPr>
            <w:tcW w:w="1203" w:type="dxa"/>
          </w:tcPr>
          <w:p w14:paraId="73EA2744" w14:textId="7659212D" w:rsidR="00A75891" w:rsidRDefault="00A75891" w:rsidP="00A75891">
            <w:r>
              <w:t>32.6892ms</w:t>
            </w:r>
          </w:p>
        </w:tc>
        <w:tc>
          <w:tcPr>
            <w:tcW w:w="1203" w:type="dxa"/>
          </w:tcPr>
          <w:p w14:paraId="78F14593" w14:textId="38301E17" w:rsidR="00A75891" w:rsidRDefault="00A75891" w:rsidP="00A75891">
            <w:r w:rsidRPr="00AE7CEA">
              <w:t>44.3232ms</w:t>
            </w:r>
          </w:p>
        </w:tc>
      </w:tr>
      <w:tr w:rsidR="00A75891" w14:paraId="3E7BCE05" w14:textId="77777777" w:rsidTr="00256E36">
        <w:tc>
          <w:tcPr>
            <w:tcW w:w="1375" w:type="dxa"/>
          </w:tcPr>
          <w:p w14:paraId="38539A8F" w14:textId="77777777" w:rsidR="00A75891" w:rsidRDefault="00A75891" w:rsidP="00A75891">
            <w:r>
              <w:t>Run #8</w:t>
            </w:r>
          </w:p>
        </w:tc>
        <w:tc>
          <w:tcPr>
            <w:tcW w:w="1230" w:type="dxa"/>
          </w:tcPr>
          <w:p w14:paraId="7A5D3477" w14:textId="60E7DD53" w:rsidR="00A75891" w:rsidRDefault="00A75891" w:rsidP="00A75891">
            <w:r w:rsidRPr="001022B1">
              <w:t>33.4682ms</w:t>
            </w:r>
          </w:p>
        </w:tc>
        <w:tc>
          <w:tcPr>
            <w:tcW w:w="1203" w:type="dxa"/>
          </w:tcPr>
          <w:p w14:paraId="64B2B53C" w14:textId="6089D11A" w:rsidR="00A75891" w:rsidRDefault="00A75891" w:rsidP="00A75891">
            <w:r>
              <w:t>32.6209ms</w:t>
            </w:r>
          </w:p>
        </w:tc>
        <w:tc>
          <w:tcPr>
            <w:tcW w:w="1203" w:type="dxa"/>
          </w:tcPr>
          <w:p w14:paraId="36DFB050" w14:textId="67AD16D1" w:rsidR="00A75891" w:rsidRDefault="00A75891" w:rsidP="00A75891">
            <w:r w:rsidRPr="00AE7CEA">
              <w:t>40.5112ms</w:t>
            </w:r>
          </w:p>
        </w:tc>
      </w:tr>
      <w:tr w:rsidR="00A75891" w14:paraId="51F990F9" w14:textId="77777777" w:rsidTr="00256E36">
        <w:tc>
          <w:tcPr>
            <w:tcW w:w="1375" w:type="dxa"/>
          </w:tcPr>
          <w:p w14:paraId="2E9B714E" w14:textId="77777777" w:rsidR="00A75891" w:rsidRDefault="00A75891" w:rsidP="00A75891">
            <w:r>
              <w:t>Run #9</w:t>
            </w:r>
          </w:p>
        </w:tc>
        <w:tc>
          <w:tcPr>
            <w:tcW w:w="1230" w:type="dxa"/>
          </w:tcPr>
          <w:p w14:paraId="1C568EDC" w14:textId="27B57C96" w:rsidR="00A75891" w:rsidRDefault="00A75891" w:rsidP="00A75891">
            <w:r w:rsidRPr="001022B1">
              <w:t>33.5412ms</w:t>
            </w:r>
          </w:p>
        </w:tc>
        <w:tc>
          <w:tcPr>
            <w:tcW w:w="1203" w:type="dxa"/>
          </w:tcPr>
          <w:p w14:paraId="3FB35960" w14:textId="6001D61F" w:rsidR="00A75891" w:rsidRDefault="00A75891" w:rsidP="00A75891">
            <w:r>
              <w:t>32.611ms</w:t>
            </w:r>
          </w:p>
        </w:tc>
        <w:tc>
          <w:tcPr>
            <w:tcW w:w="1203" w:type="dxa"/>
          </w:tcPr>
          <w:p w14:paraId="5E788E57" w14:textId="74A5A736" w:rsidR="00A75891" w:rsidRDefault="00A75891" w:rsidP="00A75891">
            <w:r w:rsidRPr="00AE7CEA">
              <w:t>40.5792ms</w:t>
            </w:r>
          </w:p>
        </w:tc>
      </w:tr>
      <w:tr w:rsidR="00A75891" w14:paraId="2FB475EE" w14:textId="77777777" w:rsidTr="00256E36">
        <w:tc>
          <w:tcPr>
            <w:tcW w:w="1375" w:type="dxa"/>
          </w:tcPr>
          <w:p w14:paraId="6E3B737A" w14:textId="77777777" w:rsidR="00A75891" w:rsidRDefault="00A75891" w:rsidP="00A75891">
            <w:r>
              <w:t>Run #10</w:t>
            </w:r>
          </w:p>
        </w:tc>
        <w:tc>
          <w:tcPr>
            <w:tcW w:w="1230" w:type="dxa"/>
          </w:tcPr>
          <w:p w14:paraId="79C9F30C" w14:textId="0D029667" w:rsidR="00A75891" w:rsidRDefault="00A75891" w:rsidP="00A75891">
            <w:r w:rsidRPr="001022B1">
              <w:t>33.4185ms</w:t>
            </w:r>
          </w:p>
        </w:tc>
        <w:tc>
          <w:tcPr>
            <w:tcW w:w="1203" w:type="dxa"/>
          </w:tcPr>
          <w:p w14:paraId="537E0A92" w14:textId="2DA906CD" w:rsidR="00A75891" w:rsidRDefault="00A75891" w:rsidP="00A75891">
            <w:r>
              <w:t>32.6098ms</w:t>
            </w:r>
          </w:p>
        </w:tc>
        <w:tc>
          <w:tcPr>
            <w:tcW w:w="1203" w:type="dxa"/>
          </w:tcPr>
          <w:p w14:paraId="25685C95" w14:textId="0CE24414" w:rsidR="00A75891" w:rsidRDefault="00A75891" w:rsidP="00A75891">
            <w:r w:rsidRPr="00AE7CEA">
              <w:t>40.5428ms</w:t>
            </w:r>
          </w:p>
        </w:tc>
      </w:tr>
      <w:tr w:rsidR="00A75891" w14:paraId="3F0CE99A" w14:textId="77777777" w:rsidTr="00256E36">
        <w:tc>
          <w:tcPr>
            <w:tcW w:w="1375" w:type="dxa"/>
          </w:tcPr>
          <w:p w14:paraId="391CEEF9" w14:textId="77777777" w:rsidR="00A75891" w:rsidRDefault="00A75891" w:rsidP="00A75891">
            <w:r>
              <w:t>Run #11</w:t>
            </w:r>
          </w:p>
        </w:tc>
        <w:tc>
          <w:tcPr>
            <w:tcW w:w="1230" w:type="dxa"/>
          </w:tcPr>
          <w:p w14:paraId="2608932F" w14:textId="287DCBB5" w:rsidR="00A75891" w:rsidRDefault="00A75891" w:rsidP="00A75891">
            <w:r w:rsidRPr="001022B1">
              <w:t>33.4646ms</w:t>
            </w:r>
          </w:p>
        </w:tc>
        <w:tc>
          <w:tcPr>
            <w:tcW w:w="1203" w:type="dxa"/>
          </w:tcPr>
          <w:p w14:paraId="32034BEA" w14:textId="04FD9F82" w:rsidR="00A75891" w:rsidRDefault="00A75891" w:rsidP="00A75891">
            <w:r>
              <w:t>32.5978ms</w:t>
            </w:r>
          </w:p>
        </w:tc>
        <w:tc>
          <w:tcPr>
            <w:tcW w:w="1203" w:type="dxa"/>
          </w:tcPr>
          <w:p w14:paraId="438421AE" w14:textId="07EF0F88" w:rsidR="00A75891" w:rsidRDefault="00A75891" w:rsidP="00A75891">
            <w:r w:rsidRPr="00AE7CEA">
              <w:t>40.5443ms</w:t>
            </w:r>
          </w:p>
        </w:tc>
      </w:tr>
      <w:tr w:rsidR="00A75891" w14:paraId="55E9077E" w14:textId="77777777" w:rsidTr="00256E36">
        <w:tc>
          <w:tcPr>
            <w:tcW w:w="1375" w:type="dxa"/>
          </w:tcPr>
          <w:p w14:paraId="6D6A872B" w14:textId="77777777" w:rsidR="00A75891" w:rsidRDefault="00A75891" w:rsidP="00A75891">
            <w:r>
              <w:t>Run #12</w:t>
            </w:r>
          </w:p>
        </w:tc>
        <w:tc>
          <w:tcPr>
            <w:tcW w:w="1230" w:type="dxa"/>
          </w:tcPr>
          <w:p w14:paraId="2AD06EBD" w14:textId="485B4180" w:rsidR="00A75891" w:rsidRDefault="00A75891" w:rsidP="00A75891">
            <w:r w:rsidRPr="001022B1">
              <w:t>33.5389ms</w:t>
            </w:r>
          </w:p>
        </w:tc>
        <w:tc>
          <w:tcPr>
            <w:tcW w:w="1203" w:type="dxa"/>
          </w:tcPr>
          <w:p w14:paraId="193514B7" w14:textId="6222E836" w:rsidR="00A75891" w:rsidRDefault="00A75891" w:rsidP="00A75891">
            <w:r>
              <w:t>32.5901ms</w:t>
            </w:r>
          </w:p>
        </w:tc>
        <w:tc>
          <w:tcPr>
            <w:tcW w:w="1203" w:type="dxa"/>
          </w:tcPr>
          <w:p w14:paraId="246871F8" w14:textId="794F823D" w:rsidR="00A75891" w:rsidRDefault="00A75891" w:rsidP="00A75891">
            <w:r w:rsidRPr="00AE7CEA">
              <w:t>40.6641ms</w:t>
            </w:r>
          </w:p>
        </w:tc>
      </w:tr>
      <w:tr w:rsidR="00A75891" w14:paraId="1DAD380F" w14:textId="77777777" w:rsidTr="00256E36">
        <w:tc>
          <w:tcPr>
            <w:tcW w:w="1375" w:type="dxa"/>
          </w:tcPr>
          <w:p w14:paraId="67D142CA" w14:textId="77777777" w:rsidR="00A75891" w:rsidRDefault="00A75891" w:rsidP="00A75891">
            <w:r>
              <w:t>Run #13</w:t>
            </w:r>
          </w:p>
        </w:tc>
        <w:tc>
          <w:tcPr>
            <w:tcW w:w="1230" w:type="dxa"/>
          </w:tcPr>
          <w:p w14:paraId="61FC2D4D" w14:textId="2D54D6FB" w:rsidR="00A75891" w:rsidRDefault="00A75891" w:rsidP="00A75891">
            <w:r w:rsidRPr="001022B1">
              <w:t>33.5725ms</w:t>
            </w:r>
          </w:p>
        </w:tc>
        <w:tc>
          <w:tcPr>
            <w:tcW w:w="1203" w:type="dxa"/>
          </w:tcPr>
          <w:p w14:paraId="2262CEB9" w14:textId="5A541F21" w:rsidR="00A75891" w:rsidRDefault="00A75891" w:rsidP="00A75891">
            <w:r>
              <w:t>32.5438ms</w:t>
            </w:r>
          </w:p>
        </w:tc>
        <w:tc>
          <w:tcPr>
            <w:tcW w:w="1203" w:type="dxa"/>
          </w:tcPr>
          <w:p w14:paraId="43A14A53" w14:textId="413838B3" w:rsidR="00A75891" w:rsidRDefault="00A75891" w:rsidP="00A75891">
            <w:r w:rsidRPr="00AE7CEA">
              <w:t>40.3985ms</w:t>
            </w:r>
          </w:p>
        </w:tc>
      </w:tr>
      <w:tr w:rsidR="00A75891" w14:paraId="6FF04B16" w14:textId="77777777" w:rsidTr="00256E36">
        <w:tc>
          <w:tcPr>
            <w:tcW w:w="1375" w:type="dxa"/>
          </w:tcPr>
          <w:p w14:paraId="194C4C20" w14:textId="77777777" w:rsidR="00A75891" w:rsidRDefault="00A75891" w:rsidP="00A75891">
            <w:r>
              <w:t>Run #14</w:t>
            </w:r>
          </w:p>
        </w:tc>
        <w:tc>
          <w:tcPr>
            <w:tcW w:w="1230" w:type="dxa"/>
          </w:tcPr>
          <w:p w14:paraId="1F1135B4" w14:textId="597C1740" w:rsidR="00A75891" w:rsidRDefault="00A75891" w:rsidP="00A75891">
            <w:r w:rsidRPr="001022B1">
              <w:t>33.5592ms</w:t>
            </w:r>
          </w:p>
        </w:tc>
        <w:tc>
          <w:tcPr>
            <w:tcW w:w="1203" w:type="dxa"/>
          </w:tcPr>
          <w:p w14:paraId="7245F834" w14:textId="53996FA9" w:rsidR="00A75891" w:rsidRDefault="00A75891" w:rsidP="00A75891">
            <w:r>
              <w:t>32.5779ms</w:t>
            </w:r>
          </w:p>
        </w:tc>
        <w:tc>
          <w:tcPr>
            <w:tcW w:w="1203" w:type="dxa"/>
          </w:tcPr>
          <w:p w14:paraId="014FDD7A" w14:textId="5CF95BE2" w:rsidR="00A75891" w:rsidRDefault="00A75891" w:rsidP="00A75891">
            <w:r w:rsidRPr="00AE7CEA">
              <w:t>40.5743ms</w:t>
            </w:r>
          </w:p>
        </w:tc>
      </w:tr>
      <w:tr w:rsidR="00A75891" w14:paraId="2BB61320" w14:textId="77777777" w:rsidTr="00256E36">
        <w:tc>
          <w:tcPr>
            <w:tcW w:w="1375" w:type="dxa"/>
          </w:tcPr>
          <w:p w14:paraId="707D8CEB" w14:textId="77777777" w:rsidR="00A75891" w:rsidRDefault="00A75891" w:rsidP="00A75891">
            <w:r>
              <w:t>Run #15</w:t>
            </w:r>
          </w:p>
        </w:tc>
        <w:tc>
          <w:tcPr>
            <w:tcW w:w="1230" w:type="dxa"/>
          </w:tcPr>
          <w:p w14:paraId="1B93F767" w14:textId="6905894E" w:rsidR="00A75891" w:rsidRDefault="00A75891" w:rsidP="00A75891">
            <w:r w:rsidRPr="001022B1">
              <w:t>33.544ms</w:t>
            </w:r>
          </w:p>
        </w:tc>
        <w:tc>
          <w:tcPr>
            <w:tcW w:w="1203" w:type="dxa"/>
          </w:tcPr>
          <w:p w14:paraId="1686F0C7" w14:textId="5C86A588" w:rsidR="00A75891" w:rsidRDefault="00A75891" w:rsidP="00A75891">
            <w:r>
              <w:t>32.5633ms</w:t>
            </w:r>
          </w:p>
        </w:tc>
        <w:tc>
          <w:tcPr>
            <w:tcW w:w="1203" w:type="dxa"/>
          </w:tcPr>
          <w:p w14:paraId="51CFCB46" w14:textId="104D5DB7" w:rsidR="00A75891" w:rsidRDefault="00A75891" w:rsidP="00A75891">
            <w:r w:rsidRPr="00AE7CEA">
              <w:t>40.3604ms</w:t>
            </w:r>
          </w:p>
        </w:tc>
      </w:tr>
      <w:tr w:rsidR="00A75891" w14:paraId="57DD9D0E" w14:textId="77777777" w:rsidTr="00256E36">
        <w:tc>
          <w:tcPr>
            <w:tcW w:w="1375" w:type="dxa"/>
          </w:tcPr>
          <w:p w14:paraId="03086C2D" w14:textId="77777777" w:rsidR="00A75891" w:rsidRDefault="00A75891" w:rsidP="00A75891">
            <w:r>
              <w:t>Run #16</w:t>
            </w:r>
          </w:p>
        </w:tc>
        <w:tc>
          <w:tcPr>
            <w:tcW w:w="1230" w:type="dxa"/>
          </w:tcPr>
          <w:p w14:paraId="752A9AA4" w14:textId="3910E456" w:rsidR="00A75891" w:rsidRDefault="00A75891" w:rsidP="00A75891">
            <w:r w:rsidRPr="001022B1">
              <w:t>33.6165ms</w:t>
            </w:r>
          </w:p>
        </w:tc>
        <w:tc>
          <w:tcPr>
            <w:tcW w:w="1203" w:type="dxa"/>
          </w:tcPr>
          <w:p w14:paraId="7E7B6A6E" w14:textId="2420A892" w:rsidR="00A75891" w:rsidRDefault="00A75891" w:rsidP="00A75891">
            <w:r>
              <w:t>32.6123ms</w:t>
            </w:r>
          </w:p>
        </w:tc>
        <w:tc>
          <w:tcPr>
            <w:tcW w:w="1203" w:type="dxa"/>
          </w:tcPr>
          <w:p w14:paraId="5FAF019C" w14:textId="6C56CE79" w:rsidR="00A75891" w:rsidRDefault="00A75891" w:rsidP="00A75891">
            <w:r w:rsidRPr="00AE7CEA">
              <w:t>40.4975ms</w:t>
            </w:r>
          </w:p>
        </w:tc>
      </w:tr>
      <w:tr w:rsidR="00A75891" w14:paraId="0AA52E41" w14:textId="77777777" w:rsidTr="00256E36">
        <w:tc>
          <w:tcPr>
            <w:tcW w:w="1375" w:type="dxa"/>
          </w:tcPr>
          <w:p w14:paraId="6BDF04B0" w14:textId="77777777" w:rsidR="00A75891" w:rsidRDefault="00A75891" w:rsidP="00A75891">
            <w:r>
              <w:t>Run #17</w:t>
            </w:r>
          </w:p>
        </w:tc>
        <w:tc>
          <w:tcPr>
            <w:tcW w:w="1230" w:type="dxa"/>
          </w:tcPr>
          <w:p w14:paraId="65C3D5A3" w14:textId="6B4A7E79" w:rsidR="00A75891" w:rsidRDefault="00A75891" w:rsidP="00A75891">
            <w:r w:rsidRPr="001022B1">
              <w:t>33.4571ms</w:t>
            </w:r>
          </w:p>
        </w:tc>
        <w:tc>
          <w:tcPr>
            <w:tcW w:w="1203" w:type="dxa"/>
          </w:tcPr>
          <w:p w14:paraId="24E7B83E" w14:textId="4E59939C" w:rsidR="00A75891" w:rsidRDefault="00A75891" w:rsidP="00A75891">
            <w:r>
              <w:t>32.5795ms</w:t>
            </w:r>
          </w:p>
        </w:tc>
        <w:tc>
          <w:tcPr>
            <w:tcW w:w="1203" w:type="dxa"/>
          </w:tcPr>
          <w:p w14:paraId="6893D6D2" w14:textId="2C677D41" w:rsidR="00A75891" w:rsidRDefault="00A75891" w:rsidP="00A75891">
            <w:r w:rsidRPr="00AE7CEA">
              <w:t>40.4196ms</w:t>
            </w:r>
          </w:p>
        </w:tc>
      </w:tr>
      <w:tr w:rsidR="00A75891" w14:paraId="664D99D5" w14:textId="77777777" w:rsidTr="00256E36">
        <w:tc>
          <w:tcPr>
            <w:tcW w:w="1375" w:type="dxa"/>
          </w:tcPr>
          <w:p w14:paraId="7DEC1FAB" w14:textId="77777777" w:rsidR="00A75891" w:rsidRDefault="00A75891" w:rsidP="00A75891">
            <w:r>
              <w:t>Run #18</w:t>
            </w:r>
          </w:p>
        </w:tc>
        <w:tc>
          <w:tcPr>
            <w:tcW w:w="1230" w:type="dxa"/>
          </w:tcPr>
          <w:p w14:paraId="6687DBD4" w14:textId="4FA9C8F7" w:rsidR="00A75891" w:rsidRDefault="00A75891" w:rsidP="00A75891">
            <w:r w:rsidRPr="001022B1">
              <w:t>33.5451ms</w:t>
            </w:r>
          </w:p>
        </w:tc>
        <w:tc>
          <w:tcPr>
            <w:tcW w:w="1203" w:type="dxa"/>
          </w:tcPr>
          <w:p w14:paraId="050945D6" w14:textId="00D01A88" w:rsidR="00A75891" w:rsidRDefault="00A75891" w:rsidP="00A75891">
            <w:r>
              <w:t>32.658ms</w:t>
            </w:r>
          </w:p>
        </w:tc>
        <w:tc>
          <w:tcPr>
            <w:tcW w:w="1203" w:type="dxa"/>
          </w:tcPr>
          <w:p w14:paraId="4FC8D2D8" w14:textId="0DD525DA" w:rsidR="00A75891" w:rsidRDefault="00A75891" w:rsidP="00A75891">
            <w:r w:rsidRPr="00AE7CEA">
              <w:t>43.7887ms</w:t>
            </w:r>
          </w:p>
        </w:tc>
      </w:tr>
      <w:tr w:rsidR="00A75891" w14:paraId="6CEFACC3" w14:textId="77777777" w:rsidTr="00256E36">
        <w:tc>
          <w:tcPr>
            <w:tcW w:w="1375" w:type="dxa"/>
          </w:tcPr>
          <w:p w14:paraId="4A1379C3" w14:textId="77777777" w:rsidR="00A75891" w:rsidRDefault="00A75891" w:rsidP="00A75891">
            <w:r>
              <w:t>Run #19</w:t>
            </w:r>
          </w:p>
        </w:tc>
        <w:tc>
          <w:tcPr>
            <w:tcW w:w="1230" w:type="dxa"/>
          </w:tcPr>
          <w:p w14:paraId="68331191" w14:textId="0CA22FBE" w:rsidR="00A75891" w:rsidRDefault="00A75891" w:rsidP="00A75891">
            <w:r w:rsidRPr="001022B1">
              <w:t>33.5742ms</w:t>
            </w:r>
          </w:p>
        </w:tc>
        <w:tc>
          <w:tcPr>
            <w:tcW w:w="1203" w:type="dxa"/>
          </w:tcPr>
          <w:p w14:paraId="0A35DED1" w14:textId="4FE314F2" w:rsidR="00A75891" w:rsidRDefault="00A75891" w:rsidP="00A75891">
            <w:r>
              <w:t>32.5529ms</w:t>
            </w:r>
          </w:p>
        </w:tc>
        <w:tc>
          <w:tcPr>
            <w:tcW w:w="1203" w:type="dxa"/>
          </w:tcPr>
          <w:p w14:paraId="4FB1A40F" w14:textId="125AEF68" w:rsidR="00A75891" w:rsidRDefault="00A75891" w:rsidP="00A75891">
            <w:r w:rsidRPr="00AE7CEA">
              <w:t>40.3964ms</w:t>
            </w:r>
          </w:p>
        </w:tc>
      </w:tr>
      <w:tr w:rsidR="00A75891" w14:paraId="554E3672" w14:textId="77777777" w:rsidTr="00256E36">
        <w:tc>
          <w:tcPr>
            <w:tcW w:w="1375" w:type="dxa"/>
          </w:tcPr>
          <w:p w14:paraId="41C3A276" w14:textId="77777777" w:rsidR="00A75891" w:rsidRDefault="00A75891" w:rsidP="00A75891">
            <w:r>
              <w:t>Run #20</w:t>
            </w:r>
          </w:p>
        </w:tc>
        <w:tc>
          <w:tcPr>
            <w:tcW w:w="1230" w:type="dxa"/>
          </w:tcPr>
          <w:p w14:paraId="093C58D2" w14:textId="071F7E38" w:rsidR="00A75891" w:rsidRDefault="00A75891" w:rsidP="00A75891">
            <w:r w:rsidRPr="001022B1">
              <w:t>33.5442ms</w:t>
            </w:r>
          </w:p>
        </w:tc>
        <w:tc>
          <w:tcPr>
            <w:tcW w:w="1203" w:type="dxa"/>
          </w:tcPr>
          <w:p w14:paraId="6B281C7F" w14:textId="6A703072" w:rsidR="00A75891" w:rsidRDefault="00A75891" w:rsidP="00A75891">
            <w:r>
              <w:t>32.7018ms</w:t>
            </w:r>
          </w:p>
        </w:tc>
        <w:tc>
          <w:tcPr>
            <w:tcW w:w="1203" w:type="dxa"/>
          </w:tcPr>
          <w:p w14:paraId="7CDA146B" w14:textId="1EB93279" w:rsidR="00A75891" w:rsidRDefault="00A75891" w:rsidP="00A75891">
            <w:r w:rsidRPr="00AE7CEA">
              <w:t>40.5118ms</w:t>
            </w:r>
          </w:p>
        </w:tc>
      </w:tr>
    </w:tbl>
    <w:p w14:paraId="49F00E1B" w14:textId="77777777" w:rsidR="00A75891" w:rsidRDefault="00A75891" w:rsidP="00AA2D38"/>
    <w:p w14:paraId="3890EC69" w14:textId="4B59AA88" w:rsidR="006E6A55" w:rsidRDefault="00BD44E7" w:rsidP="00AA2D38">
      <w:r>
        <w:t xml:space="preserve">Comparison with </w:t>
      </w:r>
      <w:r w:rsidR="00306ABB">
        <w:t>MK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9"/>
        <w:gridCol w:w="1656"/>
        <w:gridCol w:w="1656"/>
        <w:gridCol w:w="1656"/>
        <w:gridCol w:w="1421"/>
        <w:gridCol w:w="1421"/>
        <w:gridCol w:w="1421"/>
      </w:tblGrid>
      <w:tr w:rsidR="00306ABB" w14:paraId="3F7E6349" w14:textId="31E5B759" w:rsidTr="00306ABB">
        <w:tc>
          <w:tcPr>
            <w:tcW w:w="1559" w:type="dxa"/>
          </w:tcPr>
          <w:p w14:paraId="75E60EF1" w14:textId="63852699" w:rsidR="00306ABB" w:rsidRDefault="00306ABB" w:rsidP="00306ABB">
            <w:r>
              <w:t>Matric size</w:t>
            </w:r>
          </w:p>
        </w:tc>
        <w:tc>
          <w:tcPr>
            <w:tcW w:w="1656" w:type="dxa"/>
          </w:tcPr>
          <w:p w14:paraId="15D83CAC" w14:textId="3174A392" w:rsidR="00306ABB" w:rsidRDefault="00306ABB" w:rsidP="00306ABB">
            <w:r>
              <w:t>1024x1024</w:t>
            </w:r>
          </w:p>
        </w:tc>
        <w:tc>
          <w:tcPr>
            <w:tcW w:w="1656" w:type="dxa"/>
          </w:tcPr>
          <w:p w14:paraId="239C558C" w14:textId="7F6B60B5" w:rsidR="00306ABB" w:rsidRDefault="00306ABB" w:rsidP="00306ABB">
            <w:r>
              <w:t>2048x2048</w:t>
            </w:r>
          </w:p>
        </w:tc>
        <w:tc>
          <w:tcPr>
            <w:tcW w:w="1656" w:type="dxa"/>
          </w:tcPr>
          <w:p w14:paraId="3F8AA524" w14:textId="6F2F7601" w:rsidR="00306ABB" w:rsidRDefault="00306ABB" w:rsidP="00306ABB">
            <w:r>
              <w:t>4096x4096</w:t>
            </w:r>
          </w:p>
        </w:tc>
        <w:tc>
          <w:tcPr>
            <w:tcW w:w="1421" w:type="dxa"/>
          </w:tcPr>
          <w:p w14:paraId="44EE2248" w14:textId="2A72C5CE" w:rsidR="00306ABB" w:rsidRDefault="00306ABB" w:rsidP="00306ABB">
            <w:r>
              <w:t>1024x1024</w:t>
            </w:r>
          </w:p>
        </w:tc>
        <w:tc>
          <w:tcPr>
            <w:tcW w:w="1421" w:type="dxa"/>
          </w:tcPr>
          <w:p w14:paraId="7EA5F394" w14:textId="101B3F1D" w:rsidR="00306ABB" w:rsidRDefault="00306ABB" w:rsidP="00306ABB">
            <w:r>
              <w:t>2048x2048</w:t>
            </w:r>
          </w:p>
        </w:tc>
        <w:tc>
          <w:tcPr>
            <w:tcW w:w="1421" w:type="dxa"/>
          </w:tcPr>
          <w:p w14:paraId="54B7979D" w14:textId="0050F5C2" w:rsidR="00306ABB" w:rsidRDefault="00306ABB" w:rsidP="00306ABB">
            <w:r>
              <w:t>4096x4096</w:t>
            </w:r>
          </w:p>
        </w:tc>
      </w:tr>
      <w:tr w:rsidR="00306ABB" w14:paraId="07609C11" w14:textId="22404A6A" w:rsidTr="00306ABB">
        <w:tc>
          <w:tcPr>
            <w:tcW w:w="1559" w:type="dxa"/>
          </w:tcPr>
          <w:p w14:paraId="6EB3BE5C" w14:textId="77A21F1B" w:rsidR="00306ABB" w:rsidRDefault="00306ABB" w:rsidP="00AA2D38">
            <w:r>
              <w:t>MKL ?</w:t>
            </w:r>
          </w:p>
        </w:tc>
        <w:tc>
          <w:tcPr>
            <w:tcW w:w="1656" w:type="dxa"/>
          </w:tcPr>
          <w:p w14:paraId="009ABD45" w14:textId="399867CD" w:rsidR="00306ABB" w:rsidRDefault="00306ABB" w:rsidP="00AA2D38">
            <w:r>
              <w:t>NO</w:t>
            </w:r>
          </w:p>
        </w:tc>
        <w:tc>
          <w:tcPr>
            <w:tcW w:w="1656" w:type="dxa"/>
          </w:tcPr>
          <w:p w14:paraId="4B5BBEA2" w14:textId="066F61B2" w:rsidR="00306ABB" w:rsidRDefault="00306ABB" w:rsidP="00AA2D38">
            <w:r>
              <w:t>NO</w:t>
            </w:r>
          </w:p>
        </w:tc>
        <w:tc>
          <w:tcPr>
            <w:tcW w:w="1656" w:type="dxa"/>
          </w:tcPr>
          <w:p w14:paraId="19AD1A08" w14:textId="792E8E8C" w:rsidR="00306ABB" w:rsidRDefault="00306ABB" w:rsidP="00AA2D38">
            <w:r>
              <w:t>NO</w:t>
            </w:r>
          </w:p>
        </w:tc>
        <w:tc>
          <w:tcPr>
            <w:tcW w:w="1421" w:type="dxa"/>
          </w:tcPr>
          <w:p w14:paraId="20CC674C" w14:textId="27DA42EE" w:rsidR="00306ABB" w:rsidRDefault="00306ABB" w:rsidP="00AA2D38">
            <w:r>
              <w:t>YES</w:t>
            </w:r>
          </w:p>
        </w:tc>
        <w:tc>
          <w:tcPr>
            <w:tcW w:w="1421" w:type="dxa"/>
          </w:tcPr>
          <w:p w14:paraId="5CA37F89" w14:textId="7A72F256" w:rsidR="00306ABB" w:rsidRDefault="00306ABB" w:rsidP="00AA2D38">
            <w:r>
              <w:t>YES</w:t>
            </w:r>
          </w:p>
        </w:tc>
        <w:tc>
          <w:tcPr>
            <w:tcW w:w="1421" w:type="dxa"/>
          </w:tcPr>
          <w:p w14:paraId="177378F6" w14:textId="382CA11A" w:rsidR="00306ABB" w:rsidRDefault="00306ABB" w:rsidP="00AA2D38">
            <w:r>
              <w:t>YES</w:t>
            </w:r>
          </w:p>
        </w:tc>
      </w:tr>
      <w:tr w:rsidR="00306ABB" w14:paraId="4DF19F22" w14:textId="43F42E8A" w:rsidTr="00306ABB">
        <w:tc>
          <w:tcPr>
            <w:tcW w:w="1559" w:type="dxa"/>
          </w:tcPr>
          <w:p w14:paraId="204FDDDE" w14:textId="50AC9F5E" w:rsidR="00306ABB" w:rsidRDefault="00306ABB" w:rsidP="00AA2D38">
            <w:r>
              <w:t>Block size</w:t>
            </w:r>
          </w:p>
        </w:tc>
        <w:tc>
          <w:tcPr>
            <w:tcW w:w="1656" w:type="dxa"/>
          </w:tcPr>
          <w:p w14:paraId="32FF4F23" w14:textId="1AC8C043" w:rsidR="00306ABB" w:rsidRDefault="00306ABB" w:rsidP="00AA2D38">
            <w:r>
              <w:t>16x16</w:t>
            </w:r>
          </w:p>
        </w:tc>
        <w:tc>
          <w:tcPr>
            <w:tcW w:w="1656" w:type="dxa"/>
          </w:tcPr>
          <w:p w14:paraId="078BC21E" w14:textId="4A519C05" w:rsidR="00306ABB" w:rsidRDefault="00306ABB" w:rsidP="00AA2D38">
            <w:r>
              <w:t>16x16</w:t>
            </w:r>
          </w:p>
        </w:tc>
        <w:tc>
          <w:tcPr>
            <w:tcW w:w="1656" w:type="dxa"/>
          </w:tcPr>
          <w:p w14:paraId="17A2A88E" w14:textId="37DB3E50" w:rsidR="00306ABB" w:rsidRDefault="00306ABB" w:rsidP="00AA2D38">
            <w:r>
              <w:t>16x16</w:t>
            </w:r>
          </w:p>
        </w:tc>
        <w:tc>
          <w:tcPr>
            <w:tcW w:w="1421" w:type="dxa"/>
          </w:tcPr>
          <w:p w14:paraId="56291724" w14:textId="64E940B1" w:rsidR="00306ABB" w:rsidRDefault="00306ABB" w:rsidP="00AA2D38">
            <w:r>
              <w:t>N/A</w:t>
            </w:r>
          </w:p>
        </w:tc>
        <w:tc>
          <w:tcPr>
            <w:tcW w:w="1421" w:type="dxa"/>
          </w:tcPr>
          <w:p w14:paraId="0169ABD4" w14:textId="2E09A8AC" w:rsidR="00306ABB" w:rsidRDefault="00306ABB" w:rsidP="00AA2D38">
            <w:r>
              <w:t>N/A</w:t>
            </w:r>
          </w:p>
        </w:tc>
        <w:tc>
          <w:tcPr>
            <w:tcW w:w="1421" w:type="dxa"/>
          </w:tcPr>
          <w:p w14:paraId="09AA2E51" w14:textId="519E13E9" w:rsidR="00306ABB" w:rsidRDefault="00306ABB" w:rsidP="00AA2D38">
            <w:r>
              <w:t>N/A</w:t>
            </w:r>
          </w:p>
        </w:tc>
      </w:tr>
      <w:tr w:rsidR="00306ABB" w14:paraId="66DE6B0C" w14:textId="60BF8628" w:rsidTr="00306ABB">
        <w:tc>
          <w:tcPr>
            <w:tcW w:w="1559" w:type="dxa"/>
          </w:tcPr>
          <w:p w14:paraId="4972C141" w14:textId="498AAE80" w:rsidR="00306ABB" w:rsidRDefault="00306ABB" w:rsidP="00AA2D38">
            <w:r>
              <w:t>Thread = 4 performance</w:t>
            </w:r>
          </w:p>
        </w:tc>
        <w:tc>
          <w:tcPr>
            <w:tcW w:w="1656" w:type="dxa"/>
          </w:tcPr>
          <w:p w14:paraId="1C20A3A5" w14:textId="2D1DDF21" w:rsidR="00A75891" w:rsidRDefault="00A75891" w:rsidP="00A7589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.54ms</w:t>
            </w:r>
          </w:p>
          <w:p w14:paraId="526CC11D" w14:textId="77777777" w:rsidR="00306ABB" w:rsidRDefault="00306ABB" w:rsidP="00AA2D38"/>
        </w:tc>
        <w:tc>
          <w:tcPr>
            <w:tcW w:w="1656" w:type="dxa"/>
          </w:tcPr>
          <w:p w14:paraId="313961F5" w14:textId="47E9D556" w:rsidR="00306ABB" w:rsidRDefault="00410787" w:rsidP="00AA2D38">
            <w:r>
              <w:rPr>
                <w:rFonts w:ascii="Arial" w:hAnsi="Arial" w:cs="Arial"/>
                <w:color w:val="000000"/>
                <w:shd w:val="clear" w:color="auto" w:fill="FFFFFF"/>
              </w:rPr>
              <w:t>415.96ms</w:t>
            </w:r>
          </w:p>
        </w:tc>
        <w:tc>
          <w:tcPr>
            <w:tcW w:w="1656" w:type="dxa"/>
          </w:tcPr>
          <w:p w14:paraId="016FC77A" w14:textId="6CE5A3ED" w:rsidR="00306ABB" w:rsidRDefault="00410787" w:rsidP="00AA2D38">
            <w:r>
              <w:rPr>
                <w:rFonts w:ascii="Arial" w:hAnsi="Arial" w:cs="Arial"/>
                <w:color w:val="000000"/>
                <w:shd w:val="clear" w:color="auto" w:fill="FFFFFF"/>
              </w:rPr>
              <w:t>3740.24ms</w:t>
            </w:r>
          </w:p>
        </w:tc>
        <w:tc>
          <w:tcPr>
            <w:tcW w:w="1421" w:type="dxa"/>
          </w:tcPr>
          <w:p w14:paraId="38445422" w14:textId="4E9C68B5" w:rsidR="00306ABB" w:rsidRDefault="001F0022" w:rsidP="00AA2D38">
            <w:r>
              <w:rPr>
                <w:rFonts w:ascii="Arial" w:hAnsi="Arial" w:cs="Arial"/>
                <w:color w:val="000000"/>
                <w:shd w:val="clear" w:color="auto" w:fill="FFFFFF"/>
              </w:rPr>
              <w:t>7.31ms</w:t>
            </w:r>
          </w:p>
        </w:tc>
        <w:tc>
          <w:tcPr>
            <w:tcW w:w="1421" w:type="dxa"/>
          </w:tcPr>
          <w:p w14:paraId="305C7AC3" w14:textId="5FF4225C" w:rsidR="00306ABB" w:rsidRDefault="001F0022" w:rsidP="00AA2D38">
            <w:r>
              <w:rPr>
                <w:rFonts w:ascii="Arial" w:hAnsi="Arial" w:cs="Arial"/>
                <w:color w:val="000000"/>
                <w:shd w:val="clear" w:color="auto" w:fill="FFFFFF"/>
              </w:rPr>
              <w:t>53.16ms</w:t>
            </w:r>
          </w:p>
        </w:tc>
        <w:tc>
          <w:tcPr>
            <w:tcW w:w="1421" w:type="dxa"/>
          </w:tcPr>
          <w:p w14:paraId="2E8A973B" w14:textId="06408E3F" w:rsidR="00306ABB" w:rsidRDefault="001F0022" w:rsidP="00AA2D38">
            <w:r>
              <w:rPr>
                <w:rFonts w:ascii="Arial" w:hAnsi="Arial" w:cs="Arial"/>
                <w:color w:val="000000"/>
                <w:shd w:val="clear" w:color="auto" w:fill="FFFFFF"/>
              </w:rPr>
              <w:t>410.99ms</w:t>
            </w:r>
          </w:p>
        </w:tc>
      </w:tr>
      <w:tr w:rsidR="00306ABB" w14:paraId="27309D3A" w14:textId="77777777" w:rsidTr="00306ABB">
        <w:tc>
          <w:tcPr>
            <w:tcW w:w="1559" w:type="dxa"/>
          </w:tcPr>
          <w:p w14:paraId="2B409A71" w14:textId="58406D8F" w:rsidR="00306ABB" w:rsidRDefault="00306ABB" w:rsidP="00AA2D38">
            <w:r>
              <w:t>Thread = 1 performance</w:t>
            </w:r>
          </w:p>
        </w:tc>
        <w:tc>
          <w:tcPr>
            <w:tcW w:w="1656" w:type="dxa"/>
          </w:tcPr>
          <w:p w14:paraId="6871A8C1" w14:textId="6D66E902" w:rsidR="00306ABB" w:rsidRDefault="00A75891" w:rsidP="00A75891">
            <w:r>
              <w:rPr>
                <w:rFonts w:ascii="Arial" w:hAnsi="Arial" w:cs="Arial"/>
                <w:color w:val="000000"/>
                <w:shd w:val="clear" w:color="auto" w:fill="FFFFFF"/>
              </w:rPr>
              <w:t>119.58ms</w:t>
            </w:r>
          </w:p>
        </w:tc>
        <w:tc>
          <w:tcPr>
            <w:tcW w:w="1656" w:type="dxa"/>
          </w:tcPr>
          <w:p w14:paraId="6B63EDCB" w14:textId="49B858A5" w:rsidR="00306ABB" w:rsidRDefault="00410787" w:rsidP="00AA2D38">
            <w:r>
              <w:rPr>
                <w:rFonts w:ascii="Arial" w:hAnsi="Arial" w:cs="Arial"/>
                <w:color w:val="000000"/>
                <w:shd w:val="clear" w:color="auto" w:fill="FFFFFF"/>
              </w:rPr>
              <w:t>1632.02ms</w:t>
            </w:r>
          </w:p>
        </w:tc>
        <w:tc>
          <w:tcPr>
            <w:tcW w:w="1656" w:type="dxa"/>
          </w:tcPr>
          <w:p w14:paraId="73A68459" w14:textId="533CAA04" w:rsidR="00306ABB" w:rsidRDefault="00410787" w:rsidP="00AA2D38">
            <w:r>
              <w:rPr>
                <w:rFonts w:ascii="Arial" w:hAnsi="Arial" w:cs="Arial"/>
                <w:color w:val="000000"/>
                <w:shd w:val="clear" w:color="auto" w:fill="FFFFFF"/>
              </w:rPr>
              <w:t>13866.86ms</w:t>
            </w:r>
          </w:p>
        </w:tc>
        <w:tc>
          <w:tcPr>
            <w:tcW w:w="1421" w:type="dxa"/>
          </w:tcPr>
          <w:p w14:paraId="5630310F" w14:textId="6169CC88" w:rsidR="00306ABB" w:rsidRDefault="001F0022" w:rsidP="00AA2D38">
            <w:r>
              <w:rPr>
                <w:rFonts w:ascii="Arial" w:hAnsi="Arial" w:cs="Arial"/>
                <w:color w:val="000000"/>
                <w:shd w:val="clear" w:color="auto" w:fill="FFFFFF"/>
              </w:rPr>
              <w:t>23.72ms</w:t>
            </w:r>
          </w:p>
        </w:tc>
        <w:tc>
          <w:tcPr>
            <w:tcW w:w="1421" w:type="dxa"/>
          </w:tcPr>
          <w:p w14:paraId="11D6E77E" w14:textId="5B28F4B7" w:rsidR="00306ABB" w:rsidRDefault="001F0022" w:rsidP="00AA2D38">
            <w:r>
              <w:rPr>
                <w:rFonts w:ascii="Arial" w:hAnsi="Arial" w:cs="Arial"/>
                <w:color w:val="000000"/>
                <w:shd w:val="clear" w:color="auto" w:fill="FFFFFF"/>
              </w:rPr>
              <w:t>185.17ms</w:t>
            </w:r>
          </w:p>
        </w:tc>
        <w:tc>
          <w:tcPr>
            <w:tcW w:w="1421" w:type="dxa"/>
          </w:tcPr>
          <w:p w14:paraId="7C7B747B" w14:textId="5104FF75" w:rsidR="00306ABB" w:rsidRDefault="001F0022" w:rsidP="00AA2D38">
            <w:r>
              <w:rPr>
                <w:rFonts w:ascii="Arial" w:hAnsi="Arial" w:cs="Arial"/>
                <w:color w:val="000000"/>
                <w:shd w:val="clear" w:color="auto" w:fill="FFFFFF"/>
              </w:rPr>
              <w:t>1544.73ms</w:t>
            </w:r>
          </w:p>
        </w:tc>
      </w:tr>
      <w:tr w:rsidR="00306ABB" w14:paraId="1D028B29" w14:textId="15D87F17" w:rsidTr="00306ABB">
        <w:tc>
          <w:tcPr>
            <w:tcW w:w="1559" w:type="dxa"/>
          </w:tcPr>
          <w:p w14:paraId="7DBD8DE3" w14:textId="4B473255" w:rsidR="00306ABB" w:rsidRDefault="00306ABB" w:rsidP="00AA2D38">
            <w:r>
              <w:t>Block size</w:t>
            </w:r>
          </w:p>
        </w:tc>
        <w:tc>
          <w:tcPr>
            <w:tcW w:w="1656" w:type="dxa"/>
          </w:tcPr>
          <w:p w14:paraId="6BF93832" w14:textId="3E7816B8" w:rsidR="00306ABB" w:rsidRDefault="00306ABB" w:rsidP="00AA2D38">
            <w:r>
              <w:t>32x32</w:t>
            </w:r>
          </w:p>
        </w:tc>
        <w:tc>
          <w:tcPr>
            <w:tcW w:w="1656" w:type="dxa"/>
          </w:tcPr>
          <w:p w14:paraId="52EDC462" w14:textId="200C6118" w:rsidR="00306ABB" w:rsidRDefault="00306ABB" w:rsidP="00AA2D38">
            <w:r>
              <w:t>32x32</w:t>
            </w:r>
          </w:p>
        </w:tc>
        <w:tc>
          <w:tcPr>
            <w:tcW w:w="1656" w:type="dxa"/>
          </w:tcPr>
          <w:p w14:paraId="0693C4F0" w14:textId="15F59DCD" w:rsidR="00306ABB" w:rsidRDefault="00306ABB" w:rsidP="00AA2D38">
            <w:r>
              <w:t>32x32</w:t>
            </w:r>
          </w:p>
        </w:tc>
        <w:tc>
          <w:tcPr>
            <w:tcW w:w="1421" w:type="dxa"/>
          </w:tcPr>
          <w:p w14:paraId="6DF6DCCA" w14:textId="0AD1ED69" w:rsidR="00306ABB" w:rsidRDefault="00306ABB" w:rsidP="00AA2D38">
            <w:r>
              <w:t>N/A</w:t>
            </w:r>
          </w:p>
        </w:tc>
        <w:tc>
          <w:tcPr>
            <w:tcW w:w="1421" w:type="dxa"/>
          </w:tcPr>
          <w:p w14:paraId="328114AA" w14:textId="798E5B24" w:rsidR="00306ABB" w:rsidRDefault="00306ABB" w:rsidP="00AA2D38">
            <w:r>
              <w:t>N/A</w:t>
            </w:r>
          </w:p>
        </w:tc>
        <w:tc>
          <w:tcPr>
            <w:tcW w:w="1421" w:type="dxa"/>
          </w:tcPr>
          <w:p w14:paraId="2D9041DD" w14:textId="1720E94A" w:rsidR="00306ABB" w:rsidRDefault="00306ABB" w:rsidP="00AA2D38">
            <w:r>
              <w:t>N/A</w:t>
            </w:r>
          </w:p>
        </w:tc>
      </w:tr>
      <w:tr w:rsidR="00306ABB" w14:paraId="2944B2B9" w14:textId="123B9115" w:rsidTr="00306ABB">
        <w:tc>
          <w:tcPr>
            <w:tcW w:w="1559" w:type="dxa"/>
          </w:tcPr>
          <w:p w14:paraId="05A16FBA" w14:textId="298B1E82" w:rsidR="00306ABB" w:rsidRDefault="00306ABB" w:rsidP="00306ABB">
            <w:r>
              <w:t>Thread = 4 performance</w:t>
            </w:r>
          </w:p>
        </w:tc>
        <w:tc>
          <w:tcPr>
            <w:tcW w:w="1656" w:type="dxa"/>
          </w:tcPr>
          <w:p w14:paraId="1D47DF28" w14:textId="1C562948" w:rsidR="00306ABB" w:rsidRPr="00A75891" w:rsidRDefault="00A75891" w:rsidP="00A7589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.76ms</w:t>
            </w:r>
          </w:p>
        </w:tc>
        <w:tc>
          <w:tcPr>
            <w:tcW w:w="1656" w:type="dxa"/>
          </w:tcPr>
          <w:p w14:paraId="6948B7ED" w14:textId="2F10410D" w:rsidR="00306ABB" w:rsidRDefault="00410787" w:rsidP="00306ABB">
            <w:r>
              <w:rPr>
                <w:rFonts w:ascii="Arial" w:hAnsi="Arial" w:cs="Arial"/>
                <w:color w:val="000000"/>
                <w:shd w:val="clear" w:color="auto" w:fill="FFFFFF"/>
              </w:rPr>
              <w:t>289.41ms</w:t>
            </w:r>
          </w:p>
        </w:tc>
        <w:tc>
          <w:tcPr>
            <w:tcW w:w="1656" w:type="dxa"/>
          </w:tcPr>
          <w:p w14:paraId="25C4FA5B" w14:textId="6924A4EC" w:rsidR="00306ABB" w:rsidRDefault="00410787" w:rsidP="00306ABB">
            <w:r>
              <w:rPr>
                <w:rFonts w:ascii="Arial" w:hAnsi="Arial" w:cs="Arial"/>
                <w:color w:val="000000"/>
                <w:shd w:val="clear" w:color="auto" w:fill="FFFFFF"/>
              </w:rPr>
              <w:t>2370.27ms</w:t>
            </w:r>
          </w:p>
        </w:tc>
        <w:tc>
          <w:tcPr>
            <w:tcW w:w="1421" w:type="dxa"/>
          </w:tcPr>
          <w:p w14:paraId="10C5472F" w14:textId="14F4AE3D" w:rsidR="00306ABB" w:rsidRDefault="001F0022" w:rsidP="00306ABB">
            <w:r>
              <w:t>N/A</w:t>
            </w:r>
          </w:p>
        </w:tc>
        <w:tc>
          <w:tcPr>
            <w:tcW w:w="1421" w:type="dxa"/>
          </w:tcPr>
          <w:p w14:paraId="7B488C8B" w14:textId="09CD2A0A" w:rsidR="00306ABB" w:rsidRDefault="001F0022" w:rsidP="00306ABB">
            <w:r>
              <w:t>N/A</w:t>
            </w:r>
          </w:p>
        </w:tc>
        <w:tc>
          <w:tcPr>
            <w:tcW w:w="1421" w:type="dxa"/>
          </w:tcPr>
          <w:p w14:paraId="12398549" w14:textId="1ED266E0" w:rsidR="00306ABB" w:rsidRDefault="001F0022" w:rsidP="00306ABB">
            <w:r>
              <w:t>N/A</w:t>
            </w:r>
          </w:p>
        </w:tc>
      </w:tr>
      <w:tr w:rsidR="00306ABB" w14:paraId="38F3093D" w14:textId="77777777" w:rsidTr="00306ABB">
        <w:tc>
          <w:tcPr>
            <w:tcW w:w="1559" w:type="dxa"/>
          </w:tcPr>
          <w:p w14:paraId="7ADA85F3" w14:textId="591E1E97" w:rsidR="00306ABB" w:rsidRDefault="00306ABB" w:rsidP="00306ABB">
            <w:r>
              <w:t>Thread = 1 performance</w:t>
            </w:r>
          </w:p>
        </w:tc>
        <w:tc>
          <w:tcPr>
            <w:tcW w:w="1656" w:type="dxa"/>
          </w:tcPr>
          <w:p w14:paraId="2C51BB08" w14:textId="66CF9CDA" w:rsidR="00306ABB" w:rsidRDefault="00A75891" w:rsidP="00306ABB">
            <w:r>
              <w:rPr>
                <w:rFonts w:ascii="Arial" w:hAnsi="Arial" w:cs="Arial"/>
                <w:color w:val="000000"/>
                <w:shd w:val="clear" w:color="auto" w:fill="FFFFFF"/>
              </w:rPr>
              <w:t>118.02ms</w:t>
            </w:r>
          </w:p>
        </w:tc>
        <w:tc>
          <w:tcPr>
            <w:tcW w:w="1656" w:type="dxa"/>
          </w:tcPr>
          <w:p w14:paraId="5680F035" w14:textId="1531437D" w:rsidR="00306ABB" w:rsidRDefault="00410787" w:rsidP="00306ABB">
            <w:r>
              <w:rPr>
                <w:rFonts w:ascii="Arial" w:hAnsi="Arial" w:cs="Arial"/>
                <w:color w:val="000000"/>
                <w:shd w:val="clear" w:color="auto" w:fill="FFFFFF"/>
              </w:rPr>
              <w:t>1073.72ms</w:t>
            </w:r>
          </w:p>
        </w:tc>
        <w:tc>
          <w:tcPr>
            <w:tcW w:w="1656" w:type="dxa"/>
          </w:tcPr>
          <w:p w14:paraId="2B8BF3FA" w14:textId="1F977F4D" w:rsidR="00306ABB" w:rsidRDefault="00410787" w:rsidP="00306ABB">
            <w:r>
              <w:rPr>
                <w:rFonts w:ascii="Arial" w:hAnsi="Arial" w:cs="Arial"/>
                <w:color w:val="000000"/>
                <w:shd w:val="clear" w:color="auto" w:fill="FFFFFF"/>
              </w:rPr>
              <w:t>8853.28ms</w:t>
            </w:r>
          </w:p>
        </w:tc>
        <w:tc>
          <w:tcPr>
            <w:tcW w:w="1421" w:type="dxa"/>
          </w:tcPr>
          <w:p w14:paraId="331B85AD" w14:textId="5680A42D" w:rsidR="00306ABB" w:rsidRDefault="001F0022" w:rsidP="00306ABB">
            <w:r>
              <w:t>N/A</w:t>
            </w:r>
          </w:p>
        </w:tc>
        <w:tc>
          <w:tcPr>
            <w:tcW w:w="1421" w:type="dxa"/>
          </w:tcPr>
          <w:p w14:paraId="41E41F1B" w14:textId="20273FD2" w:rsidR="00306ABB" w:rsidRDefault="001F0022" w:rsidP="00306ABB">
            <w:r>
              <w:t>N/A</w:t>
            </w:r>
          </w:p>
        </w:tc>
        <w:tc>
          <w:tcPr>
            <w:tcW w:w="1421" w:type="dxa"/>
          </w:tcPr>
          <w:p w14:paraId="678A1FCE" w14:textId="08C15D6B" w:rsidR="00306ABB" w:rsidRDefault="001F0022" w:rsidP="00306ABB">
            <w:r>
              <w:t>N/A</w:t>
            </w:r>
          </w:p>
        </w:tc>
      </w:tr>
      <w:tr w:rsidR="00306ABB" w14:paraId="546AA652" w14:textId="43BAECE7" w:rsidTr="00306ABB">
        <w:tc>
          <w:tcPr>
            <w:tcW w:w="1559" w:type="dxa"/>
          </w:tcPr>
          <w:p w14:paraId="4B89315B" w14:textId="0562B568" w:rsidR="00306ABB" w:rsidRDefault="00306ABB" w:rsidP="00306ABB">
            <w:r>
              <w:t>Block size</w:t>
            </w:r>
          </w:p>
        </w:tc>
        <w:tc>
          <w:tcPr>
            <w:tcW w:w="1656" w:type="dxa"/>
          </w:tcPr>
          <w:p w14:paraId="69375B34" w14:textId="67E82566" w:rsidR="00306ABB" w:rsidRDefault="00306ABB" w:rsidP="00306ABB">
            <w:r>
              <w:t>64x64</w:t>
            </w:r>
          </w:p>
        </w:tc>
        <w:tc>
          <w:tcPr>
            <w:tcW w:w="1656" w:type="dxa"/>
          </w:tcPr>
          <w:p w14:paraId="0BB2D05B" w14:textId="4FEF9B89" w:rsidR="00306ABB" w:rsidRDefault="00306ABB" w:rsidP="00306ABB">
            <w:r>
              <w:t>64x64</w:t>
            </w:r>
          </w:p>
        </w:tc>
        <w:tc>
          <w:tcPr>
            <w:tcW w:w="1656" w:type="dxa"/>
          </w:tcPr>
          <w:p w14:paraId="65EFED33" w14:textId="362EBCAC" w:rsidR="00306ABB" w:rsidRDefault="00306ABB" w:rsidP="00306ABB">
            <w:r>
              <w:t>64x64</w:t>
            </w:r>
          </w:p>
        </w:tc>
        <w:tc>
          <w:tcPr>
            <w:tcW w:w="1421" w:type="dxa"/>
          </w:tcPr>
          <w:p w14:paraId="406BBBEF" w14:textId="49B8EA03" w:rsidR="00306ABB" w:rsidRDefault="00306ABB" w:rsidP="00306ABB">
            <w:r>
              <w:t>N/A</w:t>
            </w:r>
          </w:p>
        </w:tc>
        <w:tc>
          <w:tcPr>
            <w:tcW w:w="1421" w:type="dxa"/>
          </w:tcPr>
          <w:p w14:paraId="001583B7" w14:textId="6558B0F8" w:rsidR="00306ABB" w:rsidRDefault="00306ABB" w:rsidP="00306ABB">
            <w:r>
              <w:t>N/A</w:t>
            </w:r>
          </w:p>
        </w:tc>
        <w:tc>
          <w:tcPr>
            <w:tcW w:w="1421" w:type="dxa"/>
          </w:tcPr>
          <w:p w14:paraId="751F3A46" w14:textId="457F8813" w:rsidR="00306ABB" w:rsidRDefault="00306ABB" w:rsidP="00306ABB">
            <w:r>
              <w:t>N/A</w:t>
            </w:r>
          </w:p>
        </w:tc>
      </w:tr>
      <w:tr w:rsidR="00306ABB" w14:paraId="4DC8264A" w14:textId="4A0B7FE6" w:rsidTr="00306ABB">
        <w:tc>
          <w:tcPr>
            <w:tcW w:w="1559" w:type="dxa"/>
          </w:tcPr>
          <w:p w14:paraId="1A7B8364" w14:textId="7EC2392F" w:rsidR="00306ABB" w:rsidRDefault="00306ABB" w:rsidP="00306ABB">
            <w:r>
              <w:t>Thread = 4 performance</w:t>
            </w:r>
          </w:p>
        </w:tc>
        <w:tc>
          <w:tcPr>
            <w:tcW w:w="1656" w:type="dxa"/>
          </w:tcPr>
          <w:p w14:paraId="0F6C4E26" w14:textId="21DBBCEA" w:rsidR="00306ABB" w:rsidRDefault="00A75891" w:rsidP="00306ABB">
            <w:r>
              <w:rPr>
                <w:rFonts w:ascii="Arial" w:hAnsi="Arial" w:cs="Arial"/>
                <w:color w:val="000000"/>
                <w:shd w:val="clear" w:color="auto" w:fill="FFFFFF"/>
              </w:rPr>
              <w:t>40.87ms</w:t>
            </w:r>
          </w:p>
        </w:tc>
        <w:tc>
          <w:tcPr>
            <w:tcW w:w="1656" w:type="dxa"/>
          </w:tcPr>
          <w:p w14:paraId="48FED1D5" w14:textId="1DADF72D" w:rsidR="00306ABB" w:rsidRDefault="00410787" w:rsidP="00306ABB">
            <w:r>
              <w:rPr>
                <w:rFonts w:ascii="Arial" w:hAnsi="Arial" w:cs="Arial"/>
                <w:color w:val="000000"/>
                <w:shd w:val="clear" w:color="auto" w:fill="FFFFFF"/>
              </w:rPr>
              <w:t>331.27ms</w:t>
            </w:r>
          </w:p>
        </w:tc>
        <w:tc>
          <w:tcPr>
            <w:tcW w:w="1656" w:type="dxa"/>
          </w:tcPr>
          <w:p w14:paraId="72C4C3E6" w14:textId="7875967C" w:rsidR="00306ABB" w:rsidRDefault="00410787" w:rsidP="00410787">
            <w:r>
              <w:rPr>
                <w:rFonts w:ascii="Arial" w:hAnsi="Arial" w:cs="Arial"/>
                <w:color w:val="000000"/>
                <w:shd w:val="clear" w:color="auto" w:fill="FFFFFF"/>
              </w:rPr>
              <w:t>2750.03ms</w:t>
            </w:r>
          </w:p>
        </w:tc>
        <w:tc>
          <w:tcPr>
            <w:tcW w:w="1421" w:type="dxa"/>
          </w:tcPr>
          <w:p w14:paraId="019C4180" w14:textId="1CC81D3A" w:rsidR="00306ABB" w:rsidRDefault="001F0022" w:rsidP="00306ABB">
            <w:r>
              <w:t>N/A</w:t>
            </w:r>
          </w:p>
        </w:tc>
        <w:tc>
          <w:tcPr>
            <w:tcW w:w="1421" w:type="dxa"/>
          </w:tcPr>
          <w:p w14:paraId="62897130" w14:textId="44160DEA" w:rsidR="00306ABB" w:rsidRDefault="001F0022" w:rsidP="00306ABB">
            <w:r>
              <w:t>N/A</w:t>
            </w:r>
          </w:p>
        </w:tc>
        <w:tc>
          <w:tcPr>
            <w:tcW w:w="1421" w:type="dxa"/>
          </w:tcPr>
          <w:p w14:paraId="363666C2" w14:textId="1D20ADAA" w:rsidR="00306ABB" w:rsidRDefault="001F0022" w:rsidP="00306ABB">
            <w:r>
              <w:t>N/A</w:t>
            </w:r>
          </w:p>
        </w:tc>
      </w:tr>
      <w:tr w:rsidR="00306ABB" w14:paraId="61323C7B" w14:textId="6010EFE6" w:rsidTr="00306ABB">
        <w:tc>
          <w:tcPr>
            <w:tcW w:w="1559" w:type="dxa"/>
          </w:tcPr>
          <w:p w14:paraId="1271C0BF" w14:textId="7C18B269" w:rsidR="00306ABB" w:rsidRDefault="00306ABB" w:rsidP="00306ABB">
            <w:r>
              <w:t>Thread = 1 performance</w:t>
            </w:r>
          </w:p>
        </w:tc>
        <w:tc>
          <w:tcPr>
            <w:tcW w:w="1656" w:type="dxa"/>
          </w:tcPr>
          <w:p w14:paraId="30FC2D63" w14:textId="28FAB328" w:rsidR="00306ABB" w:rsidRDefault="00A75891" w:rsidP="00A75891">
            <w:r>
              <w:rPr>
                <w:rFonts w:ascii="Arial" w:hAnsi="Arial" w:cs="Arial"/>
                <w:color w:val="000000"/>
                <w:shd w:val="clear" w:color="auto" w:fill="FFFFFF"/>
              </w:rPr>
              <w:t>146.56ms</w:t>
            </w:r>
          </w:p>
        </w:tc>
        <w:tc>
          <w:tcPr>
            <w:tcW w:w="1656" w:type="dxa"/>
          </w:tcPr>
          <w:p w14:paraId="55660C2D" w14:textId="5BBA97E4" w:rsidR="00306ABB" w:rsidRDefault="00410787" w:rsidP="00306ABB">
            <w:r>
              <w:rPr>
                <w:rFonts w:ascii="Arial" w:hAnsi="Arial" w:cs="Arial"/>
                <w:color w:val="000000"/>
                <w:shd w:val="clear" w:color="auto" w:fill="FFFFFF"/>
              </w:rPr>
              <w:t>1207.55ms</w:t>
            </w:r>
          </w:p>
        </w:tc>
        <w:tc>
          <w:tcPr>
            <w:tcW w:w="1656" w:type="dxa"/>
          </w:tcPr>
          <w:p w14:paraId="46EDF2B0" w14:textId="6FEA1C2B" w:rsidR="00306ABB" w:rsidRDefault="00410787" w:rsidP="00306ABB">
            <w:r>
              <w:rPr>
                <w:rFonts w:ascii="Arial" w:hAnsi="Arial" w:cs="Arial"/>
                <w:color w:val="000000"/>
                <w:shd w:val="clear" w:color="auto" w:fill="FFFFFF"/>
              </w:rPr>
              <w:t>9619.98ms</w:t>
            </w:r>
          </w:p>
        </w:tc>
        <w:tc>
          <w:tcPr>
            <w:tcW w:w="1421" w:type="dxa"/>
          </w:tcPr>
          <w:p w14:paraId="318429B2" w14:textId="09B31C91" w:rsidR="00306ABB" w:rsidRDefault="001F0022" w:rsidP="00306ABB">
            <w:r>
              <w:t>N/A</w:t>
            </w:r>
          </w:p>
        </w:tc>
        <w:tc>
          <w:tcPr>
            <w:tcW w:w="1421" w:type="dxa"/>
          </w:tcPr>
          <w:p w14:paraId="364070C0" w14:textId="375B96EE" w:rsidR="00306ABB" w:rsidRDefault="001F0022" w:rsidP="00306ABB">
            <w:r>
              <w:t>N/A</w:t>
            </w:r>
          </w:p>
        </w:tc>
        <w:tc>
          <w:tcPr>
            <w:tcW w:w="1421" w:type="dxa"/>
          </w:tcPr>
          <w:p w14:paraId="04D03914" w14:textId="4FBA0166" w:rsidR="00306ABB" w:rsidRDefault="001F0022" w:rsidP="00306ABB">
            <w:r>
              <w:t>N/A</w:t>
            </w:r>
          </w:p>
        </w:tc>
      </w:tr>
    </w:tbl>
    <w:p w14:paraId="3DEDCBA4" w14:textId="54E2CED4" w:rsidR="001F0022" w:rsidRDefault="001F0022" w:rsidP="001F0022"/>
    <w:p w14:paraId="1C258D6F" w14:textId="77777777" w:rsidR="00256E36" w:rsidRDefault="00256E36" w:rsidP="001F0022"/>
    <w:p w14:paraId="7BA55D4F" w14:textId="77777777" w:rsidR="001F0022" w:rsidRDefault="001F0022" w:rsidP="001F0022"/>
    <w:p w14:paraId="280610CE" w14:textId="77777777" w:rsidR="001F0022" w:rsidRDefault="001F0022" w:rsidP="001F0022"/>
    <w:p w14:paraId="3C91C173" w14:textId="77777777" w:rsidR="007264EE" w:rsidRDefault="00256E36" w:rsidP="007264EE">
      <w:pPr>
        <w:rPr>
          <w:rFonts w:cstheme="minorHAnsi"/>
          <w:shd w:val="clear" w:color="auto" w:fill="FFFFFF"/>
        </w:rPr>
      </w:pPr>
      <w:r w:rsidRPr="007264EE">
        <w:rPr>
          <w:rFonts w:cstheme="minorHAnsi"/>
          <w:b/>
          <w:bCs/>
          <w:shd w:val="clear" w:color="auto" w:fill="FFFFFF"/>
        </w:rPr>
        <w:lastRenderedPageBreak/>
        <w:t>-</w:t>
      </w:r>
      <w:r w:rsidRPr="00256E36">
        <w:rPr>
          <w:rFonts w:cstheme="minorHAnsi"/>
          <w:shd w:val="clear" w:color="auto" w:fill="FFFFFF"/>
        </w:rPr>
        <w:t xml:space="preserve"> </w:t>
      </w:r>
      <w:r w:rsidRPr="007264EE">
        <w:rPr>
          <w:rFonts w:cstheme="minorHAnsi"/>
          <w:b/>
          <w:bCs/>
          <w:shd w:val="clear" w:color="auto" w:fill="FFFFFF"/>
        </w:rPr>
        <w:t>Does operating at certain (large or small) matrix sizes seem to make it less important what the size of blocks is (for performance)?</w:t>
      </w:r>
      <w:r w:rsidR="007264EE">
        <w:rPr>
          <w:rFonts w:cstheme="minorHAnsi"/>
          <w:shd w:val="clear" w:color="auto" w:fill="FFFFFF"/>
        </w:rPr>
        <w:t xml:space="preserve"> </w:t>
      </w:r>
    </w:p>
    <w:p w14:paraId="4AF1511F" w14:textId="32428269" w:rsidR="007264EE" w:rsidRPr="007264EE" w:rsidRDefault="007264EE" w:rsidP="007264EE">
      <w:pPr>
        <w:rPr>
          <w:rFonts w:cstheme="minorHAnsi"/>
          <w:shd w:val="clear" w:color="auto" w:fill="FFFFFF"/>
        </w:rPr>
      </w:pPr>
      <w:r w:rsidRPr="007264EE">
        <w:rPr>
          <w:rFonts w:cstheme="minorHAnsi"/>
          <w:shd w:val="clear" w:color="auto" w:fill="FFFFFF"/>
        </w:rPr>
        <w:t>Yes, take 1024x1024 matrix size and block size 16x16 and compare it to 32x32</w:t>
      </w:r>
    </w:p>
    <w:p w14:paraId="02FF9F6E" w14:textId="7FBCADDB" w:rsidR="007264EE" w:rsidRPr="007264EE" w:rsidRDefault="007264EE" w:rsidP="007264EE">
      <w:pPr>
        <w:rPr>
          <w:rFonts w:cstheme="minorHAnsi"/>
          <w:color w:val="000000"/>
        </w:rPr>
      </w:pPr>
      <w:r w:rsidRPr="007264EE">
        <w:rPr>
          <w:rFonts w:cstheme="minorHAnsi"/>
          <w:shd w:val="clear" w:color="auto" w:fill="FFFFFF"/>
        </w:rPr>
        <w:t xml:space="preserve">Performance (Thread = 4) of 16x16 : </w:t>
      </w:r>
      <w:r w:rsidRPr="007264EE">
        <w:rPr>
          <w:rFonts w:cstheme="minorHAnsi"/>
          <w:color w:val="000000"/>
        </w:rPr>
        <w:t>33.54ms</w:t>
      </w:r>
    </w:p>
    <w:p w14:paraId="71197383" w14:textId="1F223D8C" w:rsidR="007264EE" w:rsidRPr="007264EE" w:rsidRDefault="007264EE" w:rsidP="007264EE">
      <w:pPr>
        <w:rPr>
          <w:rFonts w:cstheme="minorHAnsi"/>
          <w:color w:val="000000"/>
        </w:rPr>
      </w:pPr>
      <w:r w:rsidRPr="007264EE">
        <w:rPr>
          <w:rFonts w:cstheme="minorHAnsi"/>
          <w:shd w:val="clear" w:color="auto" w:fill="FFFFFF"/>
        </w:rPr>
        <w:t xml:space="preserve">Performance (Thread = </w:t>
      </w:r>
      <w:r w:rsidRPr="007264EE">
        <w:rPr>
          <w:rFonts w:cstheme="minorHAnsi"/>
          <w:shd w:val="clear" w:color="auto" w:fill="FFFFFF"/>
        </w:rPr>
        <w:t>4</w:t>
      </w:r>
      <w:r w:rsidRPr="007264EE">
        <w:rPr>
          <w:rFonts w:cstheme="minorHAnsi"/>
          <w:shd w:val="clear" w:color="auto" w:fill="FFFFFF"/>
        </w:rPr>
        <w:t xml:space="preserve">) of </w:t>
      </w:r>
      <w:r w:rsidRPr="007264EE">
        <w:rPr>
          <w:rFonts w:cstheme="minorHAnsi"/>
          <w:shd w:val="clear" w:color="auto" w:fill="FFFFFF"/>
        </w:rPr>
        <w:t>32</w:t>
      </w:r>
      <w:r w:rsidRPr="007264EE">
        <w:rPr>
          <w:rFonts w:cstheme="minorHAnsi"/>
          <w:shd w:val="clear" w:color="auto" w:fill="FFFFFF"/>
        </w:rPr>
        <w:t>x</w:t>
      </w:r>
      <w:r w:rsidRPr="007264EE">
        <w:rPr>
          <w:rFonts w:cstheme="minorHAnsi"/>
          <w:shd w:val="clear" w:color="auto" w:fill="FFFFFF"/>
        </w:rPr>
        <w:t>32</w:t>
      </w:r>
      <w:r w:rsidRPr="007264EE">
        <w:rPr>
          <w:rFonts w:cstheme="minorHAnsi"/>
          <w:shd w:val="clear" w:color="auto" w:fill="FFFFFF"/>
        </w:rPr>
        <w:t xml:space="preserve"> : </w:t>
      </w:r>
      <w:r w:rsidRPr="007264EE">
        <w:rPr>
          <w:rFonts w:cstheme="minorHAnsi"/>
          <w:color w:val="000000"/>
        </w:rPr>
        <w:t>32.76ms</w:t>
      </w:r>
    </w:p>
    <w:p w14:paraId="7F9FDBFA" w14:textId="5A455E61" w:rsidR="007264EE" w:rsidRPr="007264EE" w:rsidRDefault="007264EE" w:rsidP="007264EE">
      <w:pPr>
        <w:rPr>
          <w:rFonts w:cstheme="minorHAnsi"/>
          <w:color w:val="000000"/>
        </w:rPr>
      </w:pPr>
      <w:r w:rsidRPr="007264EE">
        <w:rPr>
          <w:rFonts w:cstheme="minorHAnsi"/>
          <w:color w:val="000000"/>
        </w:rPr>
        <w:t xml:space="preserve">Thus, the performance at a small resolution (1024x1024) and small block size (16x16 and 32x32) is negligible due to the performance differing by 2% only. </w:t>
      </w:r>
    </w:p>
    <w:p w14:paraId="55AA49D9" w14:textId="00DFDD75" w:rsidR="007264EE" w:rsidRPr="00C44C78" w:rsidRDefault="00256E36" w:rsidP="007264EE">
      <w:pPr>
        <w:rPr>
          <w:rFonts w:cstheme="minorHAnsi"/>
          <w:b/>
          <w:bCs/>
          <w:shd w:val="clear" w:color="auto" w:fill="FFFFFF"/>
        </w:rPr>
      </w:pPr>
      <w:r w:rsidRPr="00256E36">
        <w:rPr>
          <w:rFonts w:cstheme="minorHAnsi"/>
        </w:rPr>
        <w:br/>
      </w:r>
      <w:r w:rsidRPr="00C44C78">
        <w:rPr>
          <w:rFonts w:cstheme="minorHAnsi"/>
          <w:b/>
          <w:bCs/>
          <w:shd w:val="clear" w:color="auto" w:fill="FFFFFF"/>
        </w:rPr>
        <w:t>- Are you seeing the same changes in parameters such as block size </w:t>
      </w:r>
      <w:r w:rsidRPr="00C44C78">
        <w:rPr>
          <w:rStyle w:val="Emphasis"/>
          <w:rFonts w:cstheme="minorHAnsi"/>
          <w:b/>
          <w:bCs/>
          <w:shd w:val="clear" w:color="auto" w:fill="FFFFFF"/>
        </w:rPr>
        <w:t>helping</w:t>
      </w:r>
      <w:r w:rsidRPr="00C44C78">
        <w:rPr>
          <w:rFonts w:cstheme="minorHAnsi"/>
          <w:b/>
          <w:bCs/>
          <w:shd w:val="clear" w:color="auto" w:fill="FFFFFF"/>
        </w:rPr>
        <w:t> performance in some resolutions and </w:t>
      </w:r>
      <w:r w:rsidRPr="00C44C78">
        <w:rPr>
          <w:rStyle w:val="Emphasis"/>
          <w:rFonts w:cstheme="minorHAnsi"/>
          <w:b/>
          <w:bCs/>
          <w:shd w:val="clear" w:color="auto" w:fill="FFFFFF"/>
        </w:rPr>
        <w:t>hindering</w:t>
      </w:r>
      <w:r w:rsidRPr="00C44C78">
        <w:rPr>
          <w:rFonts w:cstheme="minorHAnsi"/>
          <w:b/>
          <w:bCs/>
          <w:shd w:val="clear" w:color="auto" w:fill="FFFFFF"/>
        </w:rPr>
        <w:t> performance in others?</w:t>
      </w:r>
    </w:p>
    <w:p w14:paraId="273F79E4" w14:textId="0DFD4E5A" w:rsidR="007264EE" w:rsidRDefault="007264EE" w:rsidP="007264EE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Yes, the block size 32x32 yields the best performance for any resolution</w:t>
      </w:r>
      <w:r w:rsidR="00C44C78">
        <w:rPr>
          <w:rFonts w:cstheme="minorHAnsi"/>
          <w:shd w:val="clear" w:color="auto" w:fill="FFFFFF"/>
        </w:rPr>
        <w:t xml:space="preserve">. I think that this is happening because of the cache size. For example, if the cache size was larger the best block size might be 64x64. </w:t>
      </w:r>
    </w:p>
    <w:p w14:paraId="50C9AA39" w14:textId="49B37E01" w:rsidR="00306ABB" w:rsidRPr="00C44C78" w:rsidRDefault="00256E36" w:rsidP="007264EE">
      <w:pPr>
        <w:rPr>
          <w:rFonts w:cstheme="minorHAnsi"/>
          <w:b/>
          <w:bCs/>
          <w:shd w:val="clear" w:color="auto" w:fill="FFFFFF"/>
        </w:rPr>
      </w:pPr>
      <w:r w:rsidRPr="00256E36">
        <w:rPr>
          <w:rFonts w:cstheme="minorHAnsi"/>
        </w:rPr>
        <w:br/>
      </w:r>
      <w:r w:rsidRPr="00C44C78">
        <w:rPr>
          <w:rFonts w:cstheme="minorHAnsi"/>
          <w:b/>
          <w:bCs/>
          <w:shd w:val="clear" w:color="auto" w:fill="FFFFFF"/>
        </w:rPr>
        <w:t>- For some of the resolutions/block sizes in your experiment, are you witnessing speed-up that is not quite proportional with the number of cores used when using all vs. one thread? </w:t>
      </w:r>
    </w:p>
    <w:p w14:paraId="05F5C5C2" w14:textId="76609154" w:rsidR="00C44C78" w:rsidRDefault="00C44C78" w:rsidP="007264EE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No, from part (iii), </w:t>
      </w:r>
      <w:r w:rsidR="00BF341C">
        <w:rPr>
          <w:rFonts w:cstheme="minorHAnsi"/>
          <w:shd w:val="clear" w:color="auto" w:fill="FFFFFF"/>
        </w:rPr>
        <w:t>all</w:t>
      </w:r>
      <w:r>
        <w:rPr>
          <w:rFonts w:cstheme="minorHAnsi"/>
          <w:shd w:val="clear" w:color="auto" w:fill="FFFFFF"/>
        </w:rPr>
        <w:t xml:space="preserve"> the test</w:t>
      </w:r>
      <w:r w:rsidR="007F74F2">
        <w:rPr>
          <w:rFonts w:cstheme="minorHAnsi"/>
          <w:shd w:val="clear" w:color="auto" w:fill="FFFFFF"/>
        </w:rPr>
        <w:t>s</w:t>
      </w:r>
      <w:r>
        <w:rPr>
          <w:rFonts w:cstheme="minorHAnsi"/>
          <w:shd w:val="clear" w:color="auto" w:fill="FFFFFF"/>
        </w:rPr>
        <w:t xml:space="preserve"> are scaling according to the number of threads we have. </w:t>
      </w:r>
    </w:p>
    <w:p w14:paraId="57C82EE5" w14:textId="35BBFBDB" w:rsidR="007F74F2" w:rsidRDefault="007F74F2" w:rsidP="007264EE">
      <w:pPr>
        <w:rPr>
          <w:rFonts w:cstheme="minorHAnsi"/>
          <w:shd w:val="clear" w:color="auto" w:fill="FFFFFF"/>
        </w:rPr>
      </w:pPr>
    </w:p>
    <w:p w14:paraId="07B9D348" w14:textId="3CD6EC3E" w:rsidR="007F74F2" w:rsidRDefault="007F74F2" w:rsidP="007264EE">
      <w:pPr>
        <w:rPr>
          <w:rFonts w:cstheme="minorHAnsi"/>
          <w:b/>
          <w:bCs/>
          <w:shd w:val="clear" w:color="auto" w:fill="FFFFFF"/>
        </w:rPr>
      </w:pPr>
      <w:r w:rsidRPr="007F74F2">
        <w:rPr>
          <w:rFonts w:cstheme="minorHAnsi"/>
          <w:b/>
          <w:bCs/>
          <w:shd w:val="clear" w:color="auto" w:fill="FFFFFF"/>
        </w:rPr>
        <w:t>Additional Commentary:</w:t>
      </w:r>
    </w:p>
    <w:p w14:paraId="1C31DB7F" w14:textId="29D62F3D" w:rsidR="007F74F2" w:rsidRDefault="005E5929" w:rsidP="007264EE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The performance increase from 1 thread to 4 threads is always a 3.5-3.7 times increase. I believe that it is not </w:t>
      </w:r>
      <w:proofErr w:type="gramStart"/>
      <w:r>
        <w:rPr>
          <w:rFonts w:cstheme="minorHAnsi"/>
          <w:shd w:val="clear" w:color="auto" w:fill="FFFFFF"/>
        </w:rPr>
        <w:t>a 4 times</w:t>
      </w:r>
      <w:proofErr w:type="gramEnd"/>
      <w:r>
        <w:rPr>
          <w:rFonts w:cstheme="minorHAnsi"/>
          <w:shd w:val="clear" w:color="auto" w:fill="FFFFFF"/>
        </w:rPr>
        <w:t xml:space="preserve"> increase because of the work it needs the to split the job into 4 threads.</w:t>
      </w:r>
    </w:p>
    <w:p w14:paraId="6502F0A6" w14:textId="2537FEF5" w:rsidR="007F74F2" w:rsidRPr="0008130D" w:rsidRDefault="0008130D" w:rsidP="007264EE">
      <w:pPr>
        <w:rPr>
          <w:rFonts w:cstheme="minorHAnsi"/>
          <w:b/>
          <w:bCs/>
          <w:shd w:val="clear" w:color="auto" w:fill="FFFFFF"/>
        </w:rPr>
      </w:pPr>
      <w:r w:rsidRPr="0008130D">
        <w:rPr>
          <w:rFonts w:cstheme="minorHAnsi"/>
          <w:b/>
          <w:bCs/>
          <w:shd w:val="clear" w:color="auto" w:fill="FFFFFF"/>
        </w:rPr>
        <w:t>Conclusion:</w:t>
      </w:r>
    </w:p>
    <w:p w14:paraId="703CD2CB" w14:textId="54F883DE" w:rsidR="0008130D" w:rsidRDefault="0008130D" w:rsidP="007264EE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Block size helps with the performance by around 0.3-0.5 times increase.</w:t>
      </w:r>
    </w:p>
    <w:p w14:paraId="5CE7BC02" w14:textId="4FD702C8" w:rsidR="0008130D" w:rsidRDefault="0008130D" w:rsidP="007264EE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he perfect block size is determined by the cache size (i.e. larger cache size -&gt; perfect block size is larger)</w:t>
      </w:r>
    </w:p>
    <w:p w14:paraId="06928EBF" w14:textId="594AC087" w:rsidR="0008130D" w:rsidRDefault="0008130D" w:rsidP="007264EE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hreads increase the performance relative to the amount if threads(i.e. 2 threads will have around 2 times better performance than 1 thread)</w:t>
      </w:r>
    </w:p>
    <w:p w14:paraId="23C8E405" w14:textId="77777777" w:rsidR="0008130D" w:rsidRPr="007264EE" w:rsidRDefault="0008130D" w:rsidP="007264EE">
      <w:pPr>
        <w:rPr>
          <w:rFonts w:cstheme="minorHAnsi"/>
          <w:shd w:val="clear" w:color="auto" w:fill="FFFFFF"/>
        </w:rPr>
      </w:pPr>
    </w:p>
    <w:sectPr w:rsidR="0008130D" w:rsidRPr="007264EE" w:rsidSect="00091E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050"/>
    <w:rsid w:val="00022456"/>
    <w:rsid w:val="0008130D"/>
    <w:rsid w:val="00091E83"/>
    <w:rsid w:val="000A5D49"/>
    <w:rsid w:val="000C6E92"/>
    <w:rsid w:val="001F0022"/>
    <w:rsid w:val="00256E36"/>
    <w:rsid w:val="00306ABB"/>
    <w:rsid w:val="00410787"/>
    <w:rsid w:val="00514077"/>
    <w:rsid w:val="00541D22"/>
    <w:rsid w:val="005E5929"/>
    <w:rsid w:val="006E6A55"/>
    <w:rsid w:val="007264EE"/>
    <w:rsid w:val="007F74F2"/>
    <w:rsid w:val="00A35167"/>
    <w:rsid w:val="00A75891"/>
    <w:rsid w:val="00A829A4"/>
    <w:rsid w:val="00AA2D38"/>
    <w:rsid w:val="00B454ED"/>
    <w:rsid w:val="00BD44E7"/>
    <w:rsid w:val="00BF341C"/>
    <w:rsid w:val="00C44C78"/>
    <w:rsid w:val="00CB7EEB"/>
    <w:rsid w:val="00CD5050"/>
    <w:rsid w:val="00CD6972"/>
    <w:rsid w:val="00E7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CB95F"/>
  <w15:chartTrackingRefBased/>
  <w15:docId w15:val="{8FE618B3-386E-48D6-8B33-0FB11961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56E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9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8322C-228F-4F69-8B5C-9BA86303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78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ain Alkhayat</dc:creator>
  <cp:keywords/>
  <dc:description/>
  <cp:lastModifiedBy>Hussain Alkhayat</cp:lastModifiedBy>
  <cp:revision>10</cp:revision>
  <dcterms:created xsi:type="dcterms:W3CDTF">2020-05-06T04:41:00Z</dcterms:created>
  <dcterms:modified xsi:type="dcterms:W3CDTF">2020-05-06T09:18:00Z</dcterms:modified>
</cp:coreProperties>
</file>